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29DC" w14:textId="0A6394D3" w:rsidR="00AF10EA" w:rsidRDefault="00990FF7" w:rsidP="00AF10EA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Hlk215154246"/>
      <w:r w:rsidRPr="003B32D6">
        <w:rPr>
          <w:rFonts w:ascii="ＭＳ 明朝" w:eastAsia="ＭＳ 明朝" w:hAnsi="ＭＳ 明朝" w:hint="eastAsia"/>
          <w:sz w:val="36"/>
          <w:szCs w:val="36"/>
        </w:rPr>
        <w:t>事実行為の委任状・</w:t>
      </w:r>
      <w:r w:rsidR="008C6E37">
        <w:rPr>
          <w:rFonts w:ascii="ＭＳ 明朝" w:eastAsia="ＭＳ 明朝" w:hAnsi="ＭＳ 明朝" w:hint="eastAsia"/>
          <w:sz w:val="36"/>
          <w:szCs w:val="36"/>
        </w:rPr>
        <w:t>システム送達を受ける旨の届出・</w:t>
      </w:r>
    </w:p>
    <w:p w14:paraId="578B4E87" w14:textId="33C8E1C9" w:rsidR="00AF10EA" w:rsidRDefault="00636EDD" w:rsidP="00AF10EA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 w:rsidRPr="1CF58B5A">
        <w:rPr>
          <w:rFonts w:ascii="ＭＳ 明朝" w:eastAsia="ＭＳ 明朝" w:hAnsi="ＭＳ 明朝"/>
          <w:sz w:val="36"/>
          <w:szCs w:val="36"/>
        </w:rPr>
        <w:t>システム送達受取人</w:t>
      </w:r>
      <w:r w:rsidR="00282576" w:rsidRPr="1CF58B5A">
        <w:rPr>
          <w:rFonts w:ascii="ＭＳ 明朝" w:eastAsia="ＭＳ 明朝" w:hAnsi="ＭＳ 明朝"/>
          <w:sz w:val="36"/>
          <w:szCs w:val="36"/>
        </w:rPr>
        <w:t>の</w:t>
      </w:r>
      <w:r w:rsidRPr="1CF58B5A">
        <w:rPr>
          <w:rFonts w:ascii="ＭＳ 明朝" w:eastAsia="ＭＳ 明朝" w:hAnsi="ＭＳ 明朝"/>
          <w:sz w:val="36"/>
          <w:szCs w:val="36"/>
        </w:rPr>
        <w:t>届出</w:t>
      </w:r>
      <w:r w:rsidR="00527045">
        <w:rPr>
          <w:rFonts w:ascii="ＭＳ 明朝" w:eastAsia="ＭＳ 明朝" w:hAnsi="ＭＳ 明朝" w:hint="eastAsia"/>
          <w:sz w:val="36"/>
          <w:szCs w:val="36"/>
        </w:rPr>
        <w:t>・</w:t>
      </w:r>
    </w:p>
    <w:p w14:paraId="5A9AFE3B" w14:textId="0E69AD29" w:rsidR="00636EDD" w:rsidRPr="003B32D6" w:rsidRDefault="00527045" w:rsidP="00AF10EA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 w:rsidRPr="003B32D6">
        <w:rPr>
          <w:rFonts w:ascii="ＭＳ 明朝" w:eastAsia="ＭＳ 明朝" w:hAnsi="ＭＳ 明朝" w:hint="eastAsia"/>
          <w:sz w:val="36"/>
          <w:szCs w:val="36"/>
        </w:rPr>
        <w:t>送達場所等の届出</w:t>
      </w:r>
      <w:r w:rsidR="0056242B">
        <w:rPr>
          <w:rFonts w:ascii="ＭＳ 明朝" w:eastAsia="ＭＳ 明朝" w:hAnsi="ＭＳ 明朝" w:hint="eastAsia"/>
          <w:sz w:val="36"/>
          <w:szCs w:val="36"/>
        </w:rPr>
        <w:t>・</w:t>
      </w:r>
      <w:r w:rsidR="0056242B" w:rsidRPr="003B32D6">
        <w:rPr>
          <w:rFonts w:ascii="ＭＳ 明朝" w:eastAsia="ＭＳ 明朝" w:hAnsi="ＭＳ 明朝" w:hint="eastAsia"/>
          <w:sz w:val="36"/>
          <w:szCs w:val="36"/>
        </w:rPr>
        <w:t>入力依頼書面</w:t>
      </w:r>
    </w:p>
    <w:p w14:paraId="4F78B8A7" w14:textId="31FFC214" w:rsidR="00DA212A" w:rsidRPr="00990FF7" w:rsidRDefault="00DA212A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1" w:name="_Hlk213164717"/>
      <w:bookmarkEnd w:id="0"/>
    </w:p>
    <w:p w14:paraId="08CC545F" w14:textId="21CD6E4C" w:rsidR="00CD64E5" w:rsidRDefault="00CD64E5" w:rsidP="00CD64E5">
      <w:pPr>
        <w:contextualSpacing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●●地方裁判所民事第●部　御中</w:t>
      </w:r>
    </w:p>
    <w:p w14:paraId="394A61B1" w14:textId="29FFA571" w:rsidR="00CD64E5" w:rsidRPr="00481D97" w:rsidRDefault="00CD64E5" w:rsidP="00CD64E5">
      <w:pPr>
        <w:wordWrap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令和●年●月●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BC54851" w14:textId="61EC412A" w:rsidR="00107257" w:rsidRDefault="00CD64E5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8BE46B" w14:textId="41F9DE1A" w:rsidR="00CD64E5" w:rsidRPr="00CD64E5" w:rsidRDefault="00CD64E5" w:rsidP="00636EDD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CD64E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D64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854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CD63CEE" w14:textId="77777777" w:rsidR="00CD64E5" w:rsidRPr="00481D97" w:rsidRDefault="00CD64E5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2" w:name="_Hlk213191342"/>
    </w:p>
    <w:p w14:paraId="01406C4A" w14:textId="3341B38B" w:rsidR="00107257" w:rsidRPr="00481D97" w:rsidRDefault="00107257" w:rsidP="00636EDD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216FC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1245"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FCC" w:rsidRPr="00216FCC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16687479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04F70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216FCC">
        <w:rPr>
          <w:rFonts w:ascii="ＭＳ 明朝" w:eastAsia="ＭＳ 明朝" w:hAnsi="ＭＳ 明朝" w:hint="eastAsia"/>
          <w:sz w:val="24"/>
          <w:szCs w:val="24"/>
          <w:u w:val="single"/>
        </w:rPr>
        <w:t>原告</w:t>
      </w:r>
      <w:r w:rsidR="00216FCC"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-16384830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16FCC" w:rsidRPr="00216FCC">
            <w:rPr>
              <w:rFonts w:ascii="ＭＳ ゴシック" w:eastAsia="ＭＳ ゴシック" w:hAnsi="ＭＳ ゴシック" w:hint="eastAsia"/>
              <w:sz w:val="24"/>
              <w:szCs w:val="24"/>
              <w:u w:val="single"/>
            </w:rPr>
            <w:t>☐</w:t>
          </w:r>
        </w:sdtContent>
      </w:sdt>
      <w:r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被告　</w:t>
      </w:r>
      <w:r w:rsidR="00402CCF" w:rsidRPr="00216FC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D64E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D64E5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End w:id="2"/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bookmarkEnd w:id="1"/>
      <w:r w:rsidRPr="00481D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E3B2ECA" w14:textId="77777777" w:rsidR="00C46E05" w:rsidRPr="00216FCC" w:rsidRDefault="00C46E05" w:rsidP="00C46E0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5A666F6" w14:textId="182A8CAF" w:rsidR="00BE3C70" w:rsidRDefault="00164944" w:rsidP="00C46E0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6E05">
        <w:rPr>
          <w:rFonts w:ascii="ＭＳ 明朝" w:eastAsia="ＭＳ 明朝" w:hAnsi="ＭＳ 明朝" w:hint="eastAsia"/>
          <w:sz w:val="24"/>
          <w:szCs w:val="24"/>
        </w:rPr>
        <w:t>私は、</w:t>
      </w:r>
      <w:r>
        <w:rPr>
          <w:rFonts w:ascii="ＭＳ 明朝" w:eastAsia="ＭＳ 明朝" w:hAnsi="ＭＳ 明朝" w:hint="eastAsia"/>
          <w:sz w:val="24"/>
          <w:szCs w:val="24"/>
        </w:rPr>
        <w:t>次の</w:t>
      </w:r>
      <w:r w:rsidR="00C46E05">
        <w:rPr>
          <w:rFonts w:ascii="ＭＳ 明朝" w:eastAsia="ＭＳ 明朝" w:hAnsi="ＭＳ 明朝" w:hint="eastAsia"/>
          <w:sz w:val="24"/>
          <w:szCs w:val="24"/>
        </w:rPr>
        <w:t>各項目のうち</w:t>
      </w:r>
      <w:r>
        <w:rPr>
          <w:rFonts w:ascii="ＭＳ 明朝" w:eastAsia="ＭＳ 明朝" w:hAnsi="ＭＳ 明朝" w:hint="eastAsia"/>
          <w:sz w:val="24"/>
          <w:szCs w:val="24"/>
        </w:rPr>
        <w:t>チェックボックス（□）にチェック等を入れ</w:t>
      </w:r>
      <w:r w:rsidR="00775E3B">
        <w:rPr>
          <w:rFonts w:ascii="ＭＳ 明朝" w:eastAsia="ＭＳ 明朝" w:hAnsi="ＭＳ 明朝" w:hint="eastAsia"/>
          <w:sz w:val="24"/>
          <w:szCs w:val="24"/>
        </w:rPr>
        <w:t>たものについて</w:t>
      </w:r>
      <w:r w:rsidR="002116D4">
        <w:rPr>
          <w:rStyle w:val="aff9"/>
          <w:rFonts w:ascii="ＭＳ 明朝" w:eastAsia="ＭＳ 明朝" w:hAnsi="ＭＳ 明朝"/>
          <w:sz w:val="24"/>
          <w:szCs w:val="24"/>
        </w:rPr>
        <w:footnoteReference w:id="2"/>
      </w:r>
      <w:r w:rsidR="00775E3B">
        <w:rPr>
          <w:rFonts w:ascii="ＭＳ 明朝" w:eastAsia="ＭＳ 明朝" w:hAnsi="ＭＳ 明朝" w:hint="eastAsia"/>
          <w:sz w:val="24"/>
          <w:szCs w:val="24"/>
        </w:rPr>
        <w:t>、</w:t>
      </w:r>
      <w:r w:rsidR="00C46E05">
        <w:rPr>
          <w:rFonts w:ascii="ＭＳ 明朝" w:eastAsia="ＭＳ 明朝" w:hAnsi="ＭＳ 明朝" w:hint="eastAsia"/>
          <w:sz w:val="24"/>
          <w:szCs w:val="24"/>
        </w:rPr>
        <w:t>その記載のとおり、</w:t>
      </w:r>
      <w:r w:rsidR="00875F07">
        <w:rPr>
          <w:rFonts w:ascii="ＭＳ 明朝" w:eastAsia="ＭＳ 明朝" w:hAnsi="ＭＳ 明朝" w:hint="eastAsia"/>
          <w:sz w:val="24"/>
          <w:szCs w:val="24"/>
        </w:rPr>
        <w:t>依頼・</w:t>
      </w:r>
      <w:r w:rsidR="00B80F48">
        <w:rPr>
          <w:rFonts w:ascii="ＭＳ 明朝" w:eastAsia="ＭＳ 明朝" w:hAnsi="ＭＳ 明朝" w:hint="eastAsia"/>
          <w:sz w:val="24"/>
          <w:szCs w:val="24"/>
        </w:rPr>
        <w:t>届出等を行い</w:t>
      </w:r>
      <w:r w:rsidR="00C46E05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3871A4B" w14:textId="6233E0B3" w:rsidR="00164944" w:rsidRPr="000E50D7" w:rsidRDefault="00754499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F01F853" w14:textId="03D040C3" w:rsidR="00574F00" w:rsidRDefault="45CC5313" w:rsidP="00574F00">
      <w:pPr>
        <w:spacing w:line="276" w:lineRule="auto"/>
        <w:ind w:leftChars="100" w:left="453" w:hangingChars="100" w:hanging="242"/>
        <w:contextualSpacing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72984BD7">
        <w:rPr>
          <w:rFonts w:ascii="ＭＳ ゴシック" w:eastAsia="ＭＳ ゴシック" w:hAnsi="ＭＳ ゴシック"/>
          <w:b/>
          <w:bCs/>
          <w:sz w:val="24"/>
          <w:szCs w:val="24"/>
        </w:rPr>
        <w:t>１</w:t>
      </w:r>
      <w:r w:rsidR="6E522B71" w:rsidRPr="72984BD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　</w:t>
      </w:r>
      <w:r w:rsidR="00CD64E5" w:rsidRPr="1CF58B5A">
        <w:rPr>
          <w:rFonts w:ascii="ＭＳ ゴシック" w:eastAsia="ＭＳ ゴシック" w:hAnsi="ＭＳ ゴシック"/>
          <w:b/>
          <w:bCs/>
          <w:sz w:val="24"/>
          <w:szCs w:val="24"/>
        </w:rPr>
        <w:t>事実行為の委任</w:t>
      </w:r>
      <w:r w:rsidR="00574F0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0FA8C1E7" w14:textId="71D79615" w:rsidR="00CD64E5" w:rsidRPr="00DE1431" w:rsidRDefault="00574F00" w:rsidP="005A10D0">
      <w:pPr>
        <w:spacing w:line="276" w:lineRule="auto"/>
        <w:ind w:leftChars="100" w:left="453" w:hangingChars="100" w:hanging="242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="002F7165" w:rsidRPr="002F7165">
        <w:rPr>
          <w:rFonts w:ascii="ＭＳ 明朝" w:eastAsia="ＭＳ 明朝" w:hAnsi="ＭＳ 明朝" w:hint="eastAsia"/>
          <w:sz w:val="24"/>
          <w:szCs w:val="24"/>
        </w:rPr>
        <w:t>私は、下記の事件に関し、第三者である下記の者（以下「</w:t>
      </w:r>
      <w:r w:rsidR="004F091C">
        <w:rPr>
          <w:rFonts w:ascii="ＭＳ 明朝" w:eastAsia="ＭＳ 明朝" w:hAnsi="ＭＳ 明朝" w:hint="eastAsia"/>
          <w:sz w:val="24"/>
          <w:szCs w:val="24"/>
        </w:rPr>
        <w:t>本件</w:t>
      </w:r>
      <w:r w:rsidR="002F7165" w:rsidRPr="002F7165">
        <w:rPr>
          <w:rFonts w:ascii="ＭＳ 明朝" w:eastAsia="ＭＳ 明朝" w:hAnsi="ＭＳ 明朝" w:hint="eastAsia"/>
          <w:sz w:val="24"/>
          <w:szCs w:val="24"/>
        </w:rPr>
        <w:t>サポータ」という。）に、</w:t>
      </w:r>
      <w:r w:rsidR="002478A0" w:rsidRPr="318C3C89">
        <w:rPr>
          <w:rFonts w:ascii="ＭＳ 明朝" w:eastAsia="ＭＳ 明朝" w:hAnsi="ＭＳ 明朝"/>
          <w:sz w:val="24"/>
          <w:szCs w:val="24"/>
        </w:rPr>
        <w:t>民事訴訟法</w:t>
      </w:r>
      <w:r w:rsidR="00247A9F">
        <w:rPr>
          <w:rFonts w:ascii="ＭＳ 明朝" w:eastAsia="ＭＳ 明朝" w:hAnsi="ＭＳ 明朝" w:hint="eastAsia"/>
          <w:sz w:val="24"/>
          <w:szCs w:val="24"/>
        </w:rPr>
        <w:t>第</w:t>
      </w:r>
      <w:r w:rsidR="002478A0" w:rsidRPr="318C3C89">
        <w:rPr>
          <w:rFonts w:ascii="ＭＳ 明朝" w:eastAsia="ＭＳ 明朝" w:hAnsi="ＭＳ 明朝"/>
          <w:sz w:val="24"/>
          <w:szCs w:val="24"/>
        </w:rPr>
        <w:t>１３２条の１０第１項の申立て等に関する書面に記載すべき事項（民事訴訟規則</w:t>
      </w:r>
      <w:r w:rsidR="00247A9F">
        <w:rPr>
          <w:rFonts w:ascii="ＭＳ 明朝" w:eastAsia="ＭＳ 明朝" w:hAnsi="ＭＳ 明朝" w:hint="eastAsia"/>
          <w:sz w:val="24"/>
          <w:szCs w:val="24"/>
        </w:rPr>
        <w:t>第</w:t>
      </w:r>
      <w:r w:rsidR="002478A0" w:rsidRPr="318C3C89">
        <w:rPr>
          <w:rFonts w:ascii="ＭＳ 明朝" w:eastAsia="ＭＳ 明朝" w:hAnsi="ＭＳ 明朝"/>
          <w:sz w:val="24"/>
          <w:szCs w:val="24"/>
        </w:rPr>
        <w:t>５２条の９第１項）の入力</w:t>
      </w:r>
      <w:r w:rsidR="00BA5A16">
        <w:rPr>
          <w:rFonts w:ascii="ＭＳ 明朝" w:eastAsia="ＭＳ 明朝" w:hAnsi="ＭＳ 明朝" w:hint="eastAsia"/>
          <w:sz w:val="24"/>
          <w:szCs w:val="24"/>
        </w:rPr>
        <w:t>行為</w:t>
      </w:r>
      <w:r w:rsidR="00DE1431">
        <w:rPr>
          <w:rFonts w:ascii="ＭＳ 明朝" w:eastAsia="ＭＳ 明朝" w:hAnsi="ＭＳ 明朝" w:hint="eastAsia"/>
          <w:sz w:val="24"/>
          <w:szCs w:val="24"/>
        </w:rPr>
        <w:t>について委任します。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CC5B94" w14:paraId="745113BE" w14:textId="77777777" w:rsidTr="00B635BE">
        <w:trPr>
          <w:trHeight w:val="2999"/>
        </w:trPr>
        <w:tc>
          <w:tcPr>
            <w:tcW w:w="8499" w:type="dxa"/>
          </w:tcPr>
          <w:p w14:paraId="7141287B" w14:textId="6BAEB21F" w:rsidR="00CC5B94" w:rsidRDefault="00B635BE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CC5B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件の表示】　</w:t>
            </w:r>
          </w:p>
          <w:p w14:paraId="6BBADCA9" w14:textId="6FB7B87D" w:rsidR="00CC5B94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事件名　　</w:t>
            </w:r>
            <w:r w:rsidRPr="006B682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Pr="006B682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請求事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令和　年（　）第　　　号　）</w:t>
            </w:r>
          </w:p>
          <w:p w14:paraId="7AB02179" w14:textId="4D3A0325" w:rsidR="00CC5B94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裁判所名　</w:t>
            </w:r>
            <w:r w:rsidRPr="00146BA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裁判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支部</w:t>
            </w:r>
          </w:p>
          <w:p w14:paraId="52011651" w14:textId="5F53EA28" w:rsidR="00CC5B94" w:rsidRPr="00146BA8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相手方名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EC208E8" w14:textId="1F35455C" w:rsidR="00CC5B94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サポータ】</w:t>
            </w:r>
          </w:p>
          <w:p w14:paraId="44DC59D6" w14:textId="339E2F59" w:rsidR="00CC5B94" w:rsidRPr="00696B61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氏　名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46F515D" w14:textId="450119A7" w:rsidR="00CC5B94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当事者ID  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29699312" w14:textId="5F3CD5B2" w:rsidR="00CC5B94" w:rsidRDefault="00CC5B94" w:rsidP="00CC5B94">
            <w:pPr>
              <w:contextualSpacing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住　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662E680" w14:textId="77777777" w:rsidR="00CC5B94" w:rsidRDefault="00CC5B94" w:rsidP="00CC5B94">
            <w:pPr>
              <w:ind w:firstLineChars="200" w:firstLine="482"/>
              <w:contextualSpacing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　話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F61A345" w14:textId="77777777" w:rsidR="00A30199" w:rsidRDefault="00A30199" w:rsidP="00A30199">
            <w:pPr>
              <w:ind w:firstLineChars="200" w:firstLine="482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5D0315">
              <w:rPr>
                <w:rFonts w:ascii="ＭＳ 明朝" w:eastAsia="ＭＳ 明朝" w:hAnsi="ＭＳ 明朝" w:hint="eastAsia"/>
                <w:sz w:val="24"/>
                <w:szCs w:val="24"/>
              </w:rPr>
              <w:t>本人との関係性</w:t>
            </w:r>
          </w:p>
          <w:p w14:paraId="5243AC1E" w14:textId="5DE11190" w:rsidR="00A30199" w:rsidRDefault="00A30199" w:rsidP="005D0315">
            <w:pPr>
              <w:ind w:firstLineChars="500" w:firstLine="1205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01610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30199">
              <w:rPr>
                <w:rFonts w:ascii="ＭＳ 明朝" w:eastAsia="ＭＳ 明朝" w:hAnsi="ＭＳ 明朝" w:hint="eastAsia"/>
                <w:sz w:val="24"/>
                <w:szCs w:val="24"/>
              </w:rPr>
              <w:t>親族（続柄：　　　　）</w:t>
            </w:r>
          </w:p>
          <w:p w14:paraId="51F7F896" w14:textId="316AC438" w:rsidR="00186A42" w:rsidRDefault="00A30199" w:rsidP="00A30199">
            <w:pPr>
              <w:ind w:firstLineChars="400" w:firstLine="964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A301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000504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39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6A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士業者（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3422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6A4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6A42" w:rsidRPr="000162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6A4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弁護士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289277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392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6A42" w:rsidRPr="000162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6A42">
              <w:rPr>
                <w:rFonts w:ascii="ＭＳ 明朝" w:eastAsia="ＭＳ 明朝" w:hAnsi="ＭＳ 明朝" w:hint="eastAsia"/>
                <w:sz w:val="24"/>
                <w:szCs w:val="24"/>
              </w:rPr>
              <w:t>司法書士　）</w:t>
            </w:r>
          </w:p>
          <w:p w14:paraId="2DD8E189" w14:textId="5030E7C7" w:rsidR="00A30199" w:rsidRPr="005D0315" w:rsidRDefault="0040128F" w:rsidP="005D0315">
            <w:pPr>
              <w:ind w:firstLineChars="600" w:firstLine="1446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223153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6A4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86A42" w:rsidRPr="0001622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86A4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A30199" w:rsidRPr="00A30199">
              <w:rPr>
                <w:rFonts w:ascii="ＭＳ 明朝" w:eastAsia="ＭＳ 明朝" w:hAnsi="ＭＳ 明朝" w:hint="eastAsia"/>
                <w:sz w:val="24"/>
                <w:szCs w:val="24"/>
              </w:rPr>
              <w:t>（詳しく記入：　　　　　　　　　　　　　）</w:t>
            </w:r>
          </w:p>
        </w:tc>
      </w:tr>
    </w:tbl>
    <w:p w14:paraId="1E25B486" w14:textId="2B7CE3F0" w:rsidR="000B7384" w:rsidRDefault="006B6826" w:rsidP="00CC5B94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1876B38" w14:textId="77777777" w:rsidR="00247A9F" w:rsidRPr="000B7384" w:rsidRDefault="00247A9F" w:rsidP="00CC5B94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39DD4DE" w14:textId="5638BC63" w:rsidR="001E2E0C" w:rsidRPr="006237C3" w:rsidRDefault="00AD419E" w:rsidP="003F566D">
      <w:pPr>
        <w:ind w:left="242" w:hangingChars="100" w:hanging="242"/>
        <w:contextualSpacing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２</w:t>
      </w:r>
      <w:r w:rsidR="00582ED5" w:rsidRPr="006237C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2421E2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システム送達を受ける旨の届出（民事訴訟法</w:t>
      </w:r>
      <w:r w:rsidR="00247A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="002421E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０９条の２第１項ただし書）</w:t>
      </w:r>
      <w:r w:rsidR="003F21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及び</w:t>
      </w:r>
      <w:r w:rsidR="00582ED5" w:rsidRPr="006237C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システム送達受取人の届出（民事訴訟法</w:t>
      </w:r>
      <w:r w:rsidR="00247A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="00582ED5" w:rsidRPr="006237C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０９条の２第２項）</w:t>
      </w:r>
    </w:p>
    <w:p w14:paraId="48F10476" w14:textId="1E331A77" w:rsidR="002421E2" w:rsidRDefault="002421E2" w:rsidP="005A10D0">
      <w:pPr>
        <w:spacing w:line="276" w:lineRule="auto"/>
        <w:ind w:leftChars="200" w:left="422" w:firstLineChars="100" w:firstLine="241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事件について、民事訴訟法</w:t>
      </w:r>
      <w:r w:rsidR="005A10D0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０９条の２第１項本文所定の方法による電磁的記録の送達（システム送達）を受ける旨を届け出ます。</w:t>
      </w:r>
    </w:p>
    <w:p w14:paraId="6144F5F7" w14:textId="77777777" w:rsidR="002421E2" w:rsidRPr="00B25C08" w:rsidRDefault="002421E2" w:rsidP="002421E2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D9CE012" w14:textId="77777777" w:rsidR="002421E2" w:rsidRDefault="002421E2" w:rsidP="1CF58B5A">
      <w:pPr>
        <w:spacing w:line="276" w:lineRule="auto"/>
        <w:ind w:leftChars="200" w:left="904" w:hangingChars="200" w:hanging="482"/>
        <w:contextualSpacing/>
        <w:rPr>
          <w:rFonts w:ascii="ＭＳ 明朝" w:eastAsia="ＭＳ 明朝" w:hAnsi="ＭＳ 明朝"/>
          <w:sz w:val="24"/>
          <w:szCs w:val="24"/>
        </w:rPr>
      </w:pPr>
      <w:r w:rsidRPr="1CF58B5A">
        <w:rPr>
          <w:rFonts w:ascii="ＭＳ 明朝" w:eastAsia="ＭＳ 明朝" w:hAnsi="ＭＳ 明朝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/>
            <w:sz w:val="24"/>
            <w:szCs w:val="24"/>
          </w:rPr>
          <w:id w:val="1141780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1CF58B5A">
            <w:rPr>
              <w:rFonts w:ascii="ＭＳ ゴシック" w:eastAsia="ＭＳ ゴシック" w:hAnsi="ＭＳ ゴシック"/>
              <w:sz w:val="24"/>
              <w:szCs w:val="24"/>
            </w:rPr>
            <w:t>☐</w:t>
          </w:r>
        </w:sdtContent>
      </w:sdt>
      <w:r w:rsidRPr="1CF58B5A">
        <w:rPr>
          <w:rFonts w:ascii="ＭＳ 明朝" w:eastAsia="ＭＳ 明朝" w:hAnsi="ＭＳ 明朝"/>
          <w:sz w:val="24"/>
          <w:szCs w:val="24"/>
        </w:rPr>
        <w:t xml:space="preserve">　私がシステム送達の通知を受ける連絡先は、私のmintsアカウント（当事者ID</w:t>
      </w:r>
      <w:r w:rsidRPr="1CF58B5A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</w:t>
      </w:r>
      <w:r w:rsidRPr="1CF58B5A">
        <w:rPr>
          <w:rFonts w:ascii="ＭＳ 明朝" w:eastAsia="ＭＳ 明朝" w:hAnsi="ＭＳ 明朝"/>
          <w:sz w:val="24"/>
          <w:szCs w:val="24"/>
        </w:rPr>
        <w:t>）に登録されたメールアドレスのとおりです。</w:t>
      </w:r>
    </w:p>
    <w:p w14:paraId="764CD61F" w14:textId="77777777" w:rsidR="002421E2" w:rsidRDefault="002421E2" w:rsidP="002421E2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bookmarkStart w:id="3" w:name="_Hlk213935981"/>
    <w:p w14:paraId="02790F39" w14:textId="7D5FDB41" w:rsidR="003C521B" w:rsidRDefault="0040128F" w:rsidP="00E02387">
      <w:pPr>
        <w:spacing w:line="276" w:lineRule="auto"/>
        <w:ind w:leftChars="300" w:left="874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623762720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2F6402">
            <w:rPr>
              <w:rFonts w:ascii="ＭＳ 明朝" w:eastAsia="ＭＳ 明朝" w:hAnsi="ＭＳ 明朝" w:hint="eastAsia"/>
              <w:sz w:val="24"/>
              <w:szCs w:val="24"/>
            </w:rPr>
            <w:t>☑</w:t>
          </w:r>
        </w:sdtContent>
      </w:sdt>
      <w:r w:rsidR="002421E2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21E2">
        <w:rPr>
          <w:rFonts w:ascii="ＭＳ 明朝" w:eastAsia="ＭＳ 明朝" w:hAnsi="ＭＳ 明朝" w:hint="eastAsia"/>
          <w:sz w:val="24"/>
          <w:szCs w:val="24"/>
        </w:rPr>
        <w:t>上記事件について、裁判所から私</w:t>
      </w:r>
      <w:r w:rsidR="000E50D7">
        <w:rPr>
          <w:rFonts w:ascii="ＭＳ 明朝" w:eastAsia="ＭＳ 明朝" w:hAnsi="ＭＳ 明朝" w:hint="eastAsia"/>
          <w:sz w:val="24"/>
          <w:szCs w:val="24"/>
        </w:rPr>
        <w:t>宛て</w:t>
      </w:r>
      <w:r w:rsidR="002421E2">
        <w:rPr>
          <w:rFonts w:ascii="ＭＳ 明朝" w:eastAsia="ＭＳ 明朝" w:hAnsi="ＭＳ 明朝" w:hint="eastAsia"/>
          <w:sz w:val="24"/>
          <w:szCs w:val="24"/>
        </w:rPr>
        <w:t>に送達すべき電磁的記録（ファイル）は、</w:t>
      </w:r>
    </w:p>
    <w:p w14:paraId="23972A05" w14:textId="1D232EBD" w:rsidR="007D54AA" w:rsidRDefault="007D54AA" w:rsidP="00E02387">
      <w:pPr>
        <w:spacing w:line="276" w:lineRule="auto"/>
        <w:ind w:leftChars="300" w:left="874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412443400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186A42">
            <w:rPr>
              <w:rFonts w:ascii="ＭＳ 明朝" w:eastAsia="ＭＳ 明朝" w:hAnsi="ＭＳ 明朝" w:hint="eastAsia"/>
              <w:sz w:val="24"/>
              <w:szCs w:val="24"/>
            </w:rPr>
            <w:t>☑</w:t>
          </w:r>
        </w:sdtContent>
      </w:sdt>
      <w:r w:rsidR="003C521B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521B">
        <w:rPr>
          <w:rFonts w:ascii="ＭＳ 明朝" w:eastAsia="ＭＳ 明朝" w:hAnsi="ＭＳ 明朝" w:hint="eastAsia"/>
          <w:sz w:val="24"/>
          <w:szCs w:val="24"/>
        </w:rPr>
        <w:t>上記</w:t>
      </w:r>
      <w:r w:rsidR="002F6402">
        <w:rPr>
          <w:rFonts w:ascii="ＭＳ 明朝" w:eastAsia="ＭＳ 明朝" w:hAnsi="ＭＳ 明朝" w:hint="eastAsia"/>
          <w:sz w:val="24"/>
          <w:szCs w:val="24"/>
        </w:rPr>
        <w:t>１</w:t>
      </w:r>
      <w:r w:rsidR="009D2F77">
        <w:rPr>
          <w:rFonts w:ascii="ＭＳ 明朝" w:eastAsia="ＭＳ 明朝" w:hAnsi="ＭＳ 明朝" w:hint="eastAsia"/>
          <w:sz w:val="24"/>
          <w:szCs w:val="24"/>
        </w:rPr>
        <w:t>で依頼した</w:t>
      </w:r>
      <w:r w:rsidR="003B6237">
        <w:rPr>
          <w:rFonts w:ascii="ＭＳ 明朝" w:eastAsia="ＭＳ 明朝" w:hAnsi="ＭＳ 明朝" w:hint="eastAsia"/>
          <w:sz w:val="24"/>
          <w:szCs w:val="24"/>
        </w:rPr>
        <w:t>本件</w:t>
      </w:r>
      <w:r w:rsidR="009D2F77">
        <w:rPr>
          <w:rFonts w:ascii="ＭＳ 明朝" w:eastAsia="ＭＳ 明朝" w:hAnsi="ＭＳ 明朝" w:hint="eastAsia"/>
          <w:sz w:val="24"/>
          <w:szCs w:val="24"/>
        </w:rPr>
        <w:t>サポータにシステム送達してください。</w:t>
      </w:r>
    </w:p>
    <w:p w14:paraId="49D82EB8" w14:textId="5FC434C9" w:rsidR="00E02387" w:rsidRDefault="0040128F" w:rsidP="005D0315">
      <w:pPr>
        <w:spacing w:line="276" w:lineRule="auto"/>
        <w:ind w:leftChars="400" w:left="844"/>
        <w:contextualSpacing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730264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63C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63CCC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21E2" w:rsidDel="00935A6C">
        <w:rPr>
          <w:rFonts w:ascii="ＭＳ 明朝" w:eastAsia="ＭＳ 明朝" w:hAnsi="ＭＳ 明朝" w:hint="eastAsia"/>
          <w:sz w:val="24"/>
          <w:szCs w:val="24"/>
        </w:rPr>
        <w:t>次の</w:t>
      </w:r>
      <w:r w:rsidR="002421E2">
        <w:rPr>
          <w:rFonts w:ascii="ＭＳ 明朝" w:eastAsia="ＭＳ 明朝" w:hAnsi="ＭＳ 明朝" w:hint="eastAsia"/>
          <w:sz w:val="24"/>
          <w:szCs w:val="24"/>
        </w:rPr>
        <w:t>受取人</w:t>
      </w:r>
      <w:r w:rsidR="00935A6C" w:rsidRPr="00A438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12A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35A6C" w:rsidRPr="00A438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12A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35A6C" w:rsidRPr="00A438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421E2">
        <w:rPr>
          <w:rFonts w:ascii="ＭＳ 明朝" w:eastAsia="ＭＳ 明朝" w:hAnsi="ＭＳ 明朝" w:hint="eastAsia"/>
          <w:sz w:val="24"/>
          <w:szCs w:val="24"/>
        </w:rPr>
        <w:t>にシステム送達してください。</w:t>
      </w:r>
    </w:p>
    <w:p w14:paraId="4331FCBE" w14:textId="11B0588B" w:rsidR="00E02387" w:rsidRDefault="00E12D61" w:rsidP="00A43824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C70F67" wp14:editId="19FBDBD1">
                <wp:simplePos x="0" y="0"/>
                <wp:positionH relativeFrom="column">
                  <wp:posOffset>1077278</wp:posOffset>
                </wp:positionH>
                <wp:positionV relativeFrom="paragraph">
                  <wp:posOffset>30797</wp:posOffset>
                </wp:positionV>
                <wp:extent cx="4644887" cy="638175"/>
                <wp:effectExtent l="0" t="0" r="22860" b="28575"/>
                <wp:wrapNone/>
                <wp:docPr id="470237279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887" cy="638175"/>
                        </a:xfrm>
                        <a:prstGeom prst="bracketPair">
                          <a:avLst>
                            <a:gd name="adj" fmla="val 127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185" coordsize="21600,21600" filled="f" o:spt="185" adj="3600" path="m@0,nfqx0@0l0@2qy@0,21600em@1,nfqx21600@0l21600@2qy@1,21600em@0,nsqx0@0l0@2qy@0,21600l@1,21600qx21600@2l21600@0qy@1,xe" w14:anchorId="5B4933F0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7" style="position:absolute;margin-left:84.85pt;margin-top:2.4pt;width:36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adj="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">
                <v:stroke joinstyle="miter"/>
              </v:shape>
            </w:pict>
          </mc:Fallback>
        </mc:AlternateContent>
      </w:r>
      <w:r w:rsidR="00E0238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2387">
        <w:rPr>
          <w:rFonts w:ascii="ＭＳ 明朝" w:eastAsia="ＭＳ 明朝" w:hAnsi="ＭＳ 明朝" w:hint="eastAsia"/>
          <w:sz w:val="24"/>
          <w:szCs w:val="24"/>
        </w:rPr>
        <w:t xml:space="preserve">関係性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0168137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301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02387"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02387">
        <w:rPr>
          <w:rFonts w:ascii="ＭＳ 明朝" w:eastAsia="ＭＳ 明朝" w:hAnsi="ＭＳ 明朝" w:hint="eastAsia"/>
          <w:sz w:val="24"/>
          <w:szCs w:val="24"/>
        </w:rPr>
        <w:t>親族（続柄：　　　　）</w:t>
      </w:r>
    </w:p>
    <w:p w14:paraId="11114A74" w14:textId="169125A2" w:rsidR="00363CCC" w:rsidRDefault="00E02387" w:rsidP="00E02387">
      <w:pPr>
        <w:ind w:leftChars="86" w:left="422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12D6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0139945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86A4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63CCC">
        <w:rPr>
          <w:rFonts w:ascii="ＭＳ 明朝" w:eastAsia="ＭＳ 明朝" w:hAnsi="ＭＳ 明朝" w:hint="eastAsia"/>
          <w:sz w:val="24"/>
          <w:szCs w:val="24"/>
        </w:rPr>
        <w:t xml:space="preserve">士業者（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10182878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63C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63CCC"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3CCC">
        <w:rPr>
          <w:rFonts w:ascii="ＭＳ 明朝" w:eastAsia="ＭＳ 明朝" w:hAnsi="ＭＳ 明朝" w:hint="eastAsia"/>
          <w:sz w:val="24"/>
          <w:szCs w:val="24"/>
        </w:rPr>
        <w:t xml:space="preserve">弁護士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713159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63CC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63CCC">
        <w:rPr>
          <w:rFonts w:ascii="ＭＳ 明朝" w:eastAsia="ＭＳ 明朝" w:hAnsi="ＭＳ 明朝" w:hint="eastAsia"/>
          <w:sz w:val="24"/>
          <w:szCs w:val="24"/>
        </w:rPr>
        <w:t xml:space="preserve">　司法書士　　）</w:t>
      </w:r>
    </w:p>
    <w:p w14:paraId="6FB9D7AB" w14:textId="0807210B" w:rsidR="00E02387" w:rsidRDefault="00363CCC" w:rsidP="00E02387">
      <w:pPr>
        <w:ind w:leftChars="86" w:left="422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376826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その他</w:t>
      </w:r>
      <w:r w:rsidR="00E02387">
        <w:rPr>
          <w:rFonts w:ascii="ＭＳ 明朝" w:eastAsia="ＭＳ 明朝" w:hAnsi="ＭＳ 明朝" w:hint="eastAsia"/>
          <w:sz w:val="24"/>
          <w:szCs w:val="24"/>
        </w:rPr>
        <w:t>（詳しく記入：　　　　　　　　　　　　　）</w:t>
      </w:r>
    </w:p>
    <w:p w14:paraId="6E71CCCF" w14:textId="2D250708" w:rsidR="00D04CA7" w:rsidRDefault="00AC5BD5" w:rsidP="005D0315">
      <w:pPr>
        <w:spacing w:line="276" w:lineRule="auto"/>
        <w:ind w:leftChars="200" w:left="1145" w:right="210" w:hangingChars="300" w:hanging="723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3B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72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2A61">
        <w:rPr>
          <w:rFonts w:ascii="ＭＳ 明朝" w:eastAsia="ＭＳ 明朝" w:hAnsi="ＭＳ 明朝" w:hint="eastAsia"/>
          <w:sz w:val="24"/>
          <w:szCs w:val="24"/>
        </w:rPr>
        <w:t>同人のシステム送達の通知を受ける連絡先は、同人のmintsアカウント（当事者ID</w:t>
      </w:r>
      <w:r w:rsidR="00012A61" w:rsidRPr="00A438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012A61">
        <w:rPr>
          <w:rFonts w:ascii="ＭＳ 明朝" w:eastAsia="ＭＳ 明朝" w:hAnsi="ＭＳ 明朝" w:hint="eastAsia"/>
          <w:sz w:val="24"/>
          <w:szCs w:val="24"/>
        </w:rPr>
        <w:t>）に登録されたメールアドレスのとおりです。</w:t>
      </w:r>
    </w:p>
    <w:p w14:paraId="2114DCC8" w14:textId="77777777" w:rsidR="0045473A" w:rsidRDefault="0045473A" w:rsidP="005D0315">
      <w:pPr>
        <w:spacing w:line="276" w:lineRule="auto"/>
        <w:ind w:leftChars="200" w:left="1145" w:right="210" w:hangingChars="300" w:hanging="723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B64274F" w14:textId="191B1548" w:rsidR="0045473A" w:rsidRPr="006237C3" w:rsidRDefault="0045473A" w:rsidP="0045473A">
      <w:pPr>
        <w:contextualSpacing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３　</w:t>
      </w:r>
      <w:r w:rsidRPr="72984BD7">
        <w:rPr>
          <w:rFonts w:ascii="ＭＳ ゴシック" w:eastAsia="ＭＳ ゴシック" w:hAnsi="ＭＳ ゴシック"/>
          <w:b/>
          <w:bCs/>
          <w:sz w:val="24"/>
          <w:szCs w:val="24"/>
        </w:rPr>
        <w:t>送達場所等の届出（民事訴訟法</w:t>
      </w:r>
      <w:r w:rsidR="00247A9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</w:t>
      </w:r>
      <w:r w:rsidRPr="72984BD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１０４条第１項）　</w:t>
      </w:r>
    </w:p>
    <w:p w14:paraId="2C44D758" w14:textId="77777777" w:rsidR="0045473A" w:rsidRPr="00DB543A" w:rsidRDefault="0045473A" w:rsidP="0045473A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場所の届出】</w:t>
      </w:r>
      <w:r w:rsidRPr="00A43824">
        <w:rPr>
          <w:rFonts w:ascii="ＭＳ ゴシック" w:eastAsia="ＭＳ ゴシック" w:hAnsi="ＭＳ ゴシック" w:hint="eastAsia"/>
          <w:color w:val="EE0000"/>
          <w:sz w:val="24"/>
          <w:szCs w:val="24"/>
        </w:rPr>
        <w:t>（※必須記載項目）</w:t>
      </w:r>
    </w:p>
    <w:p w14:paraId="6806160B" w14:textId="77777777" w:rsidR="0045473A" w:rsidRDefault="0045473A" w:rsidP="0045473A">
      <w:pPr>
        <w:contextualSpacing/>
        <w:rPr>
          <w:rFonts w:ascii="ＭＳ 明朝" w:eastAsia="ＭＳ 明朝" w:hAnsi="ＭＳ 明朝"/>
          <w:sz w:val="24"/>
          <w:szCs w:val="24"/>
        </w:rPr>
      </w:pPr>
      <w:r w:rsidRPr="1CF58B5A">
        <w:rPr>
          <w:rFonts w:ascii="ＭＳ 明朝" w:eastAsia="ＭＳ 明朝" w:hAnsi="ＭＳ 明朝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/>
            <w:sz w:val="24"/>
            <w:szCs w:val="24"/>
          </w:rPr>
          <w:id w:val="1791169617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明朝" w:eastAsia="ＭＳ 明朝" w:hAnsi="ＭＳ 明朝" w:hint="eastAsia"/>
              <w:sz w:val="24"/>
              <w:szCs w:val="24"/>
            </w:rPr>
            <w:t>☑</w:t>
          </w:r>
        </w:sdtContent>
      </w:sdt>
      <w:r w:rsidRPr="1CF58B5A">
        <w:rPr>
          <w:rFonts w:ascii="ＭＳ 明朝" w:eastAsia="ＭＳ 明朝" w:hAnsi="ＭＳ 明朝"/>
          <w:sz w:val="24"/>
          <w:szCs w:val="24"/>
        </w:rPr>
        <w:t xml:space="preserve">　上記事件について、私に対する書類は、次の場所に宛てて送ってください。</w:t>
      </w:r>
    </w:p>
    <w:p w14:paraId="4C88A459" w14:textId="77777777" w:rsidR="0045473A" w:rsidRDefault="0045473A" w:rsidP="0045473A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〒　　　－　　　　</w:t>
      </w:r>
    </w:p>
    <w:p w14:paraId="3115C9F1" w14:textId="77777777" w:rsidR="0045473A" w:rsidRPr="00B320C9" w:rsidRDefault="0045473A" w:rsidP="0045473A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320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2BF0F3B3" w14:textId="77777777" w:rsidR="0045473A" w:rsidRDefault="0045473A" w:rsidP="0045473A">
      <w:pPr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5065896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住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5271396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勤務先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468282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hint="eastAsia"/>
          <w:sz w:val="24"/>
          <w:szCs w:val="24"/>
        </w:rPr>
        <w:t xml:space="preserve">その他　　　　</w:t>
      </w:r>
    </w:p>
    <w:p w14:paraId="55C1E900" w14:textId="77777777" w:rsidR="0045473A" w:rsidRDefault="0045473A" w:rsidP="0045473A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B149013" w14:textId="77777777" w:rsidR="0045473A" w:rsidRPr="007A181B" w:rsidRDefault="0045473A" w:rsidP="0045473A">
      <w:pPr>
        <w:contextualSpacing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受取人の届出】</w:t>
      </w:r>
      <w:r w:rsidRPr="007A181B">
        <w:rPr>
          <w:rFonts w:ascii="ＭＳ 明朝" w:eastAsia="ＭＳ 明朝" w:hAnsi="ＭＳ 明朝" w:hint="eastAsia"/>
          <w:sz w:val="22"/>
        </w:rPr>
        <w:t>（上記送達場所の届出「その他」の方は必ず記載してください）</w:t>
      </w:r>
    </w:p>
    <w:p w14:paraId="2EE7F209" w14:textId="03526484" w:rsidR="0045473A" w:rsidRPr="00DB543A" w:rsidRDefault="0045473A" w:rsidP="0045473A">
      <w:pPr>
        <w:contextualSpacing/>
        <w:rPr>
          <w:rFonts w:ascii="ＭＳ 明朝" w:eastAsia="ＭＳ 明朝" w:hAnsi="ＭＳ 明朝"/>
          <w:sz w:val="24"/>
          <w:szCs w:val="24"/>
        </w:rPr>
      </w:pPr>
      <w:r w:rsidRPr="1CF58B5A">
        <w:rPr>
          <w:rFonts w:ascii="ＭＳ 明朝" w:eastAsia="ＭＳ 明朝" w:hAnsi="ＭＳ 明朝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/>
            <w:sz w:val="24"/>
            <w:szCs w:val="24"/>
          </w:rPr>
          <w:id w:val="5945979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7775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1CF58B5A">
        <w:rPr>
          <w:rFonts w:ascii="ＭＳ 明朝" w:eastAsia="ＭＳ 明朝" w:hAnsi="ＭＳ 明朝"/>
          <w:sz w:val="24"/>
          <w:szCs w:val="24"/>
        </w:rPr>
        <w:t xml:space="preserve">　私に対する書類の宛名（氏名）は、次の者宛てにしてください。</w:t>
      </w:r>
    </w:p>
    <w:p w14:paraId="133D018A" w14:textId="77777777" w:rsidR="0045473A" w:rsidRPr="007A181B" w:rsidRDefault="0045473A" w:rsidP="0045473A">
      <w:pPr>
        <w:contextualSpacing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A181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氏名）　　　　　　　　　　　　　　　　　　　　　　　　　　　</w:t>
      </w:r>
    </w:p>
    <w:p w14:paraId="2670BC70" w14:textId="77777777" w:rsidR="0045473A" w:rsidRDefault="0045473A" w:rsidP="0045473A">
      <w:pPr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779146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親族（続柄：　　　）</w:t>
      </w:r>
    </w:p>
    <w:p w14:paraId="4DF9DC18" w14:textId="77777777" w:rsidR="0045473A" w:rsidRDefault="0045473A" w:rsidP="0045473A">
      <w:pPr>
        <w:ind w:left="241" w:hangingChars="100" w:hanging="241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4126899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B320C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士業者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8899994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弁護士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2130781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162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司法書士　）</w:t>
      </w:r>
    </w:p>
    <w:p w14:paraId="057D6288" w14:textId="77777777" w:rsidR="0045473A" w:rsidRDefault="0045473A" w:rsidP="0045473A">
      <w:pPr>
        <w:ind w:leftChars="100" w:left="211" w:firstLineChars="200" w:firstLine="482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7377102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hint="eastAsia"/>
          <w:sz w:val="24"/>
          <w:szCs w:val="24"/>
        </w:rPr>
        <w:t xml:space="preserve"> その他（詳しく記入：　　　　　　　　　　　　　　　　　　）</w:t>
      </w:r>
    </w:p>
    <w:p w14:paraId="7157AF37" w14:textId="670884D5" w:rsidR="00AC4E81" w:rsidRPr="0045473A" w:rsidRDefault="00AC4E81" w:rsidP="00A43824">
      <w:pPr>
        <w:spacing w:line="276" w:lineRule="auto"/>
        <w:ind w:leftChars="200" w:left="904" w:hangingChars="200" w:hanging="482"/>
        <w:contextualSpacing/>
        <w:rPr>
          <w:rFonts w:ascii="ＭＳ 明朝" w:eastAsia="ＭＳ 明朝" w:hAnsi="ＭＳ 明朝"/>
          <w:sz w:val="24"/>
          <w:szCs w:val="24"/>
          <w:u w:val="single"/>
        </w:rPr>
      </w:pPr>
    </w:p>
    <w:bookmarkEnd w:id="3"/>
    <w:p w14:paraId="1D1A767F" w14:textId="77777777" w:rsidR="00D04CA7" w:rsidRPr="006237C3" w:rsidRDefault="00D04CA7" w:rsidP="00D04CA7">
      <w:pPr>
        <w:contextualSpacing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6237C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入力依頼（民事訴訟規則第５２条の１１第１項ただし書）</w:t>
      </w:r>
    </w:p>
    <w:p w14:paraId="1B40B497" w14:textId="6CB690DF" w:rsidR="00D04CA7" w:rsidRPr="000F5059" w:rsidRDefault="00D04CA7" w:rsidP="588AD642">
      <w:pPr>
        <w:ind w:left="482" w:hangingChars="200" w:hanging="482"/>
        <w:contextualSpacing/>
        <w:rPr>
          <w:rFonts w:ascii="ＭＳ 明朝" w:eastAsia="ＭＳ 明朝" w:hAnsi="ＭＳ 明朝"/>
          <w:sz w:val="24"/>
          <w:szCs w:val="24"/>
        </w:rPr>
      </w:pPr>
      <w:r w:rsidRPr="588AD642">
        <w:rPr>
          <w:rFonts w:ascii="ＭＳ 明朝" w:eastAsia="ＭＳ 明朝" w:hAnsi="ＭＳ 明朝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/>
            <w:sz w:val="24"/>
            <w:szCs w:val="24"/>
          </w:rPr>
          <w:id w:val="389315481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Pr="588AD642">
            <w:rPr>
              <w:rFonts w:ascii="ＭＳ 明朝" w:eastAsia="ＭＳ 明朝" w:hAnsi="ＭＳ 明朝"/>
              <w:sz w:val="24"/>
              <w:szCs w:val="24"/>
            </w:rPr>
            <w:t>☑</w:t>
          </w:r>
        </w:sdtContent>
      </w:sdt>
      <w:r w:rsidR="7AF6756E" w:rsidRPr="588AD642">
        <w:rPr>
          <w:rFonts w:ascii="ＭＳ 明朝" w:eastAsia="ＭＳ 明朝" w:hAnsi="ＭＳ 明朝"/>
          <w:sz w:val="24"/>
          <w:szCs w:val="24"/>
        </w:rPr>
        <w:t xml:space="preserve">　私は</w:t>
      </w:r>
      <w:r w:rsidRPr="588AD642">
        <w:rPr>
          <w:rFonts w:ascii="ＭＳ 明朝" w:eastAsia="ＭＳ 明朝" w:hAnsi="ＭＳ 明朝"/>
          <w:sz w:val="24"/>
          <w:szCs w:val="24"/>
        </w:rPr>
        <w:t>、本件サポータに対し、次の各書面等の電子提出に当たり、私に代わり、民事訴訟法</w:t>
      </w:r>
      <w:r w:rsidR="005A10D0">
        <w:rPr>
          <w:rFonts w:ascii="ＭＳ 明朝" w:eastAsia="ＭＳ 明朝" w:hAnsi="ＭＳ 明朝" w:hint="eastAsia"/>
          <w:sz w:val="24"/>
          <w:szCs w:val="24"/>
        </w:rPr>
        <w:t>第</w:t>
      </w:r>
      <w:r w:rsidRPr="588AD642">
        <w:rPr>
          <w:rFonts w:ascii="ＭＳ 明朝" w:eastAsia="ＭＳ 明朝" w:hAnsi="ＭＳ 明朝"/>
          <w:sz w:val="24"/>
          <w:szCs w:val="24"/>
        </w:rPr>
        <w:t>１３２条の１０第１項の申立て等に関する書面に記載すべき事項（民事訴訟規則</w:t>
      </w:r>
      <w:r w:rsidR="005A10D0">
        <w:rPr>
          <w:rFonts w:ascii="ＭＳ 明朝" w:eastAsia="ＭＳ 明朝" w:hAnsi="ＭＳ 明朝" w:hint="eastAsia"/>
          <w:sz w:val="24"/>
          <w:szCs w:val="24"/>
        </w:rPr>
        <w:t>第</w:t>
      </w:r>
      <w:r w:rsidRPr="588AD642">
        <w:rPr>
          <w:rFonts w:ascii="ＭＳ 明朝" w:eastAsia="ＭＳ 明朝" w:hAnsi="ＭＳ 明朝"/>
          <w:sz w:val="24"/>
          <w:szCs w:val="24"/>
        </w:rPr>
        <w:t xml:space="preserve">５２条の９第１項）を入力することを依頼します。　　　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499"/>
      </w:tblGrid>
      <w:tr w:rsidR="00D04CA7" w14:paraId="1015F0DB" w14:textId="77777777">
        <w:trPr>
          <w:trHeight w:val="711"/>
        </w:trPr>
        <w:tc>
          <w:tcPr>
            <w:tcW w:w="8499" w:type="dxa"/>
          </w:tcPr>
          <w:p w14:paraId="16B6E0CC" w14:textId="2259BF2B" w:rsidR="00A717A6" w:rsidRDefault="0040128F" w:rsidP="005A10D0">
            <w:pPr>
              <w:spacing w:line="276" w:lineRule="auto"/>
              <w:ind w:left="241" w:hangingChars="100" w:hanging="241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100218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4C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訴状</w:t>
            </w:r>
            <w:r w:rsidR="00A717A6" w:rsidRPr="0056288E">
              <w:rPr>
                <w:rFonts w:ascii="ＭＳ 明朝" w:eastAsia="ＭＳ 明朝" w:hAnsi="ＭＳ 明朝" w:hint="eastAsia"/>
                <w:sz w:val="24"/>
                <w:szCs w:val="24"/>
              </w:rPr>
              <w:t>（別紙請求の趣旨及び請求の原因欄記載のとおりの請求をするもの）</w:t>
            </w:r>
          </w:p>
          <w:p w14:paraId="00DAAF68" w14:textId="77777777" w:rsidR="00A717A6" w:rsidRPr="0086742E" w:rsidRDefault="00A717A6" w:rsidP="00A717A6">
            <w:pPr>
              <w:spacing w:line="276" w:lineRule="auto"/>
              <w:ind w:leftChars="100" w:left="211" w:firstLineChars="100" w:firstLine="211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86742E">
              <w:rPr>
                <w:rFonts w:ascii="ＭＳ 明朝" w:eastAsia="ＭＳ 明朝" w:hAnsi="ＭＳ 明朝" w:hint="eastAsia"/>
                <w:szCs w:val="21"/>
              </w:rPr>
              <w:t>※提出予定の訴状の草案を添付してください。</w:t>
            </w:r>
          </w:p>
          <w:p w14:paraId="23221D27" w14:textId="6087CC38" w:rsidR="00A717A6" w:rsidRDefault="00D04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1C5CBF27" w14:textId="68078972" w:rsidR="00D04CA7" w:rsidRDefault="0040128F">
            <w:pPr>
              <w:contextualSpacing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616015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4C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証拠説明書</w:t>
            </w:r>
            <w:r w:rsidR="00D04CA7" w:rsidRPr="000F30D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43528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4C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答弁書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3123218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4C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準備書面</w:t>
            </w:r>
            <w:r w:rsidR="00D04CA7" w:rsidRPr="000F30D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2D1DFAC9" w14:textId="77777777" w:rsidR="00D04CA7" w:rsidRDefault="00D04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2AACA9" w14:textId="53FBF985" w:rsidR="00D04CA7" w:rsidRDefault="0040128F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60419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7AF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04CA7" w:rsidRPr="000F30D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D04CA7" w:rsidRPr="000F30D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号証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138369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4C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04CA7" w:rsidRPr="000F30D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6A2EBFB6" w14:textId="77777777" w:rsidR="00D04CA7" w:rsidRPr="00ED7AF3" w:rsidRDefault="00D04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7D8DC0" w14:textId="5CB1D9A6" w:rsidR="00D04CA7" w:rsidRDefault="004A05A1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="004F07E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A717A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のシステム送達を受ける旨の届出</w:t>
            </w:r>
          </w:p>
          <w:p w14:paraId="51B3B00D" w14:textId="77777777" w:rsidR="00D04CA7" w:rsidRDefault="00D04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75D07D" w14:textId="6D89EF65" w:rsidR="00D04CA7" w:rsidRDefault="004A05A1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</w:t>
            </w:r>
            <w:r w:rsidR="00A717A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D04CA7">
              <w:rPr>
                <w:rFonts w:ascii="ＭＳ 明朝" w:eastAsia="ＭＳ 明朝" w:hAnsi="ＭＳ 明朝" w:hint="eastAsia"/>
                <w:sz w:val="24"/>
                <w:szCs w:val="24"/>
              </w:rPr>
              <w:t>のシステム送達受取人の届出</w:t>
            </w:r>
          </w:p>
          <w:p w14:paraId="4972B4AF" w14:textId="77777777" w:rsidR="00A717A6" w:rsidRDefault="00A717A6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381A17" w14:textId="77777777" w:rsidR="00885E4D" w:rsidRDefault="004A05A1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="00A717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３の送達場所</w:t>
            </w:r>
            <w:r w:rsidR="00885E4D">
              <w:rPr>
                <w:rFonts w:ascii="ＭＳ 明朝" w:eastAsia="ＭＳ 明朝" w:hAnsi="ＭＳ 明朝" w:hint="eastAsia"/>
                <w:sz w:val="24"/>
                <w:szCs w:val="24"/>
              </w:rPr>
              <w:t>の届出</w:t>
            </w:r>
          </w:p>
          <w:p w14:paraId="06F3F8EF" w14:textId="77777777" w:rsidR="00885E4D" w:rsidRDefault="00885E4D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590984" w14:textId="6463F651" w:rsidR="00A717A6" w:rsidRPr="004A05A1" w:rsidRDefault="0040128F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697245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29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5E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３の</w:t>
            </w:r>
            <w:r w:rsidR="004F07E0">
              <w:rPr>
                <w:rFonts w:ascii="ＭＳ 明朝" w:eastAsia="ＭＳ 明朝" w:hAnsi="ＭＳ 明朝" w:hint="eastAsia"/>
                <w:sz w:val="24"/>
                <w:szCs w:val="24"/>
              </w:rPr>
              <w:t>送達受取人</w:t>
            </w:r>
            <w:r w:rsidR="00A717A6">
              <w:rPr>
                <w:rFonts w:ascii="ＭＳ 明朝" w:eastAsia="ＭＳ 明朝" w:hAnsi="ＭＳ 明朝" w:hint="eastAsia"/>
                <w:sz w:val="24"/>
                <w:szCs w:val="24"/>
              </w:rPr>
              <w:t>の届出</w:t>
            </w:r>
          </w:p>
          <w:p w14:paraId="43CC4F95" w14:textId="77777777" w:rsidR="00D04CA7" w:rsidRPr="00885E4D" w:rsidRDefault="00D04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C5C059" w14:textId="77777777" w:rsidR="00D04CA7" w:rsidRDefault="00D04CA7" w:rsidP="00D04CA7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例）「証拠説明書１」、「準備書面２」、「甲第１～３号証」</w:t>
      </w:r>
    </w:p>
    <w:p w14:paraId="7F80D76A" w14:textId="6F8F0A56" w:rsidR="006A464A" w:rsidRPr="002D0E69" w:rsidRDefault="006A464A" w:rsidP="002421E2">
      <w:pPr>
        <w:ind w:left="482" w:hangingChars="200" w:hanging="482"/>
        <w:contextualSpacing/>
        <w:rPr>
          <w:rFonts w:ascii="ＭＳ 明朝" w:eastAsia="ＭＳ 明朝" w:hAnsi="ＭＳ 明朝"/>
          <w:sz w:val="24"/>
          <w:szCs w:val="24"/>
        </w:rPr>
      </w:pPr>
    </w:p>
    <w:p w14:paraId="4C060922" w14:textId="2115CEA9" w:rsidR="007A181B" w:rsidRDefault="00A13C9F" w:rsidP="00A13C9F">
      <w:pPr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74F8BAB7" w14:textId="3FA038E3" w:rsidR="00395CD5" w:rsidRDefault="00395CD5" w:rsidP="00B4621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0B32945" w14:textId="7781F855" w:rsidR="007A181B" w:rsidRPr="00395CD5" w:rsidRDefault="008906AB" w:rsidP="00395CD5">
      <w:pPr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記載</w:t>
      </w:r>
      <w:r w:rsidR="005736E8">
        <w:rPr>
          <w:rFonts w:ascii="ＭＳ ゴシック" w:eastAsia="ＭＳ ゴシック" w:hAnsi="ＭＳ ゴシック" w:hint="eastAsia"/>
          <w:sz w:val="32"/>
          <w:szCs w:val="32"/>
        </w:rPr>
        <w:t>に当たっての留意事項</w:t>
      </w:r>
    </w:p>
    <w:p w14:paraId="503B8E38" w14:textId="66A18E7A" w:rsidR="00B46215" w:rsidRDefault="00B46215" w:rsidP="00545D52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9061" w:type="dxa"/>
        <w:tblInd w:w="-113" w:type="dxa"/>
        <w:tblLook w:val="04A0" w:firstRow="1" w:lastRow="0" w:firstColumn="1" w:lastColumn="0" w:noHBand="0" w:noVBand="1"/>
      </w:tblPr>
      <w:tblGrid>
        <w:gridCol w:w="9061"/>
      </w:tblGrid>
      <w:tr w:rsidR="00751F18" w14:paraId="64123075" w14:textId="77777777" w:rsidTr="00CC5C5A">
        <w:trPr>
          <w:trHeight w:val="2123"/>
        </w:trPr>
        <w:tc>
          <w:tcPr>
            <w:tcW w:w="9061" w:type="dxa"/>
            <w:vAlign w:val="center"/>
          </w:tcPr>
          <w:p w14:paraId="7F2222DF" w14:textId="50F93CCB" w:rsidR="00751F18" w:rsidRPr="00751F18" w:rsidRDefault="00751F18" w:rsidP="00CC5C5A">
            <w:pPr>
              <w:adjustRightInd w:val="0"/>
              <w:snapToGrid w:val="0"/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〇　</w:t>
            </w:r>
            <w:r w:rsidRPr="00751F18">
              <w:rPr>
                <w:rFonts w:ascii="ＭＳ 明朝" w:eastAsia="ＭＳ 明朝" w:hAnsi="ＭＳ 明朝" w:hint="eastAsia"/>
                <w:sz w:val="24"/>
                <w:szCs w:val="24"/>
              </w:rPr>
              <w:t>サポータに初めてmintsによる申立書等の提出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CC5C5A">
              <w:rPr>
                <w:rFonts w:ascii="ＭＳ 明朝" w:eastAsia="ＭＳ 明朝" w:hAnsi="ＭＳ 明朝" w:hint="eastAsia"/>
                <w:sz w:val="24"/>
                <w:szCs w:val="24"/>
              </w:rPr>
              <w:t>相手方からの書面等のデータの受取</w:t>
            </w:r>
            <w:r w:rsidRPr="00751F18">
              <w:rPr>
                <w:rFonts w:ascii="ＭＳ 明朝" w:eastAsia="ＭＳ 明朝" w:hAnsi="ＭＳ 明朝" w:hint="eastAsia"/>
                <w:sz w:val="24"/>
                <w:szCs w:val="24"/>
              </w:rPr>
              <w:t>を依頼するときは、この書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751F18">
              <w:rPr>
                <w:rFonts w:ascii="ＭＳ 明朝" w:eastAsia="ＭＳ 明朝" w:hAnsi="ＭＳ 明朝" w:hint="eastAsia"/>
                <w:sz w:val="24"/>
                <w:szCs w:val="24"/>
              </w:rPr>
              <w:t>記載したうえで、本書面の画像情報（PDF）を申立て等に関する書面と併せてmintsにアップロードしてください。</w:t>
            </w:r>
          </w:p>
          <w:p w14:paraId="75F21B67" w14:textId="033D7490" w:rsidR="00751F18" w:rsidRDefault="00751F18" w:rsidP="00CC5C5A">
            <w:pPr>
              <w:adjustRightInd w:val="0"/>
              <w:snapToGrid w:val="0"/>
              <w:ind w:left="241" w:hangingChars="100" w:hanging="2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〇　</w:t>
            </w:r>
            <w:r w:rsidRPr="00751F18">
              <w:rPr>
                <w:rFonts w:ascii="ＭＳ 明朝" w:eastAsia="ＭＳ 明朝" w:hAnsi="ＭＳ 明朝" w:hint="eastAsia"/>
                <w:sz w:val="24"/>
                <w:szCs w:val="24"/>
              </w:rPr>
              <w:t>サポータに２回目以降に提出行為を依頼するときも、入力依頼書面はその都度提出が必要です。「入力依頼書面」の画像情報（PDF）を</w:t>
            </w:r>
            <w:r w:rsidR="005864D4">
              <w:rPr>
                <w:rFonts w:ascii="ＭＳ 明朝" w:eastAsia="ＭＳ 明朝" w:hAnsi="ＭＳ 明朝" w:hint="eastAsia"/>
                <w:sz w:val="24"/>
                <w:szCs w:val="24"/>
              </w:rPr>
              <w:t>サポータに提出して欲しい</w:t>
            </w:r>
            <w:r w:rsidRPr="00751F18">
              <w:rPr>
                <w:rFonts w:ascii="ＭＳ 明朝" w:eastAsia="ＭＳ 明朝" w:hAnsi="ＭＳ 明朝" w:hint="eastAsia"/>
                <w:sz w:val="24"/>
                <w:szCs w:val="24"/>
              </w:rPr>
              <w:t>書面と併せてアップロードしてください。</w:t>
            </w:r>
          </w:p>
        </w:tc>
      </w:tr>
    </w:tbl>
    <w:p w14:paraId="09BCCE95" w14:textId="6875238A" w:rsidR="00751F18" w:rsidRPr="005864D4" w:rsidRDefault="00751F18" w:rsidP="00751F18">
      <w:pPr>
        <w:adjustRightInd w:val="0"/>
        <w:snapToGrid w:val="0"/>
        <w:spacing w:line="360" w:lineRule="auto"/>
        <w:ind w:leftChars="-54" w:left="-114"/>
        <w:rPr>
          <w:rFonts w:ascii="ＭＳ 明朝" w:eastAsia="ＭＳ 明朝" w:hAnsi="ＭＳ 明朝"/>
          <w:sz w:val="24"/>
          <w:szCs w:val="24"/>
        </w:rPr>
      </w:pPr>
    </w:p>
    <w:p w14:paraId="30027C2F" w14:textId="33C81630" w:rsidR="009C14D2" w:rsidRPr="00A43824" w:rsidRDefault="00751F18" w:rsidP="00CC5C5A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438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留意事項）</w:t>
      </w:r>
    </w:p>
    <w:p w14:paraId="0EFC9F2C" w14:textId="67AD747A" w:rsidR="00FD57FB" w:rsidRDefault="00FA5A35" w:rsidP="00CC5C5A">
      <w:pPr>
        <w:pStyle w:val="a7"/>
        <w:numPr>
          <w:ilvl w:val="0"/>
          <w:numId w:val="14"/>
        </w:numPr>
        <w:adjustRightInd w:val="0"/>
        <w:snapToGrid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面は、</w:t>
      </w:r>
      <w:r w:rsidR="009B61D0" w:rsidRPr="00FA5A35">
        <w:rPr>
          <w:rFonts w:ascii="ＭＳ 明朝" w:eastAsia="ＭＳ 明朝" w:hAnsi="ＭＳ 明朝" w:hint="eastAsia"/>
          <w:sz w:val="24"/>
          <w:szCs w:val="24"/>
        </w:rPr>
        <w:t>送達場所等の届出</w:t>
      </w:r>
      <w:r w:rsidR="009B61D0">
        <w:rPr>
          <w:rFonts w:ascii="ＭＳ 明朝" w:eastAsia="ＭＳ 明朝" w:hAnsi="ＭＳ 明朝" w:hint="eastAsia"/>
          <w:sz w:val="24"/>
          <w:szCs w:val="24"/>
        </w:rPr>
        <w:t>のほか、</w:t>
      </w:r>
      <w:r w:rsidRPr="00FA5A35">
        <w:rPr>
          <w:rFonts w:ascii="ＭＳ 明朝" w:eastAsia="ＭＳ 明朝" w:hAnsi="ＭＳ 明朝" w:hint="eastAsia"/>
          <w:sz w:val="24"/>
          <w:szCs w:val="24"/>
        </w:rPr>
        <w:t>事実行為の委任状・入力依頼書面・システム送達受取人届出</w:t>
      </w:r>
      <w:r>
        <w:rPr>
          <w:rFonts w:ascii="ＭＳ 明朝" w:eastAsia="ＭＳ 明朝" w:hAnsi="ＭＳ 明朝" w:hint="eastAsia"/>
          <w:sz w:val="24"/>
          <w:szCs w:val="24"/>
        </w:rPr>
        <w:t>を合わせて行う場合にご利用いただくことを想定しています</w:t>
      </w:r>
      <w:r w:rsidR="004B1592">
        <w:rPr>
          <w:rFonts w:ascii="ＭＳ 明朝" w:eastAsia="ＭＳ 明朝" w:hAnsi="ＭＳ 明朝" w:hint="eastAsia"/>
          <w:sz w:val="24"/>
          <w:szCs w:val="24"/>
        </w:rPr>
        <w:t>。もっとも、</w:t>
      </w:r>
      <w:r w:rsidR="00FD57FB">
        <w:rPr>
          <w:rFonts w:ascii="ＭＳ 明朝" w:eastAsia="ＭＳ 明朝" w:hAnsi="ＭＳ 明朝" w:hint="eastAsia"/>
          <w:sz w:val="24"/>
          <w:szCs w:val="24"/>
        </w:rPr>
        <w:t>必要となる事項について、</w:t>
      </w:r>
      <w:r w:rsidR="00717DBA">
        <w:rPr>
          <w:rFonts w:ascii="ＭＳ 明朝" w:eastAsia="ＭＳ 明朝" w:hAnsi="ＭＳ 明朝" w:hint="eastAsia"/>
          <w:sz w:val="24"/>
          <w:szCs w:val="24"/>
        </w:rPr>
        <w:t>チェック</w:t>
      </w:r>
      <w:r w:rsidR="00FD57FB">
        <w:rPr>
          <w:rFonts w:ascii="ＭＳ 明朝" w:eastAsia="ＭＳ 明朝" w:hAnsi="ＭＳ 明朝" w:hint="eastAsia"/>
          <w:sz w:val="24"/>
          <w:szCs w:val="24"/>
        </w:rPr>
        <w:t>ボックスにチェックしていただくことで</w:t>
      </w:r>
      <w:r w:rsidR="007F7807">
        <w:rPr>
          <w:rFonts w:ascii="ＭＳ 明朝" w:eastAsia="ＭＳ 明朝" w:hAnsi="ＭＳ 明朝" w:hint="eastAsia"/>
          <w:sz w:val="24"/>
          <w:szCs w:val="24"/>
        </w:rPr>
        <w:t>、依頼・</w:t>
      </w:r>
      <w:r w:rsidR="00A13C9F">
        <w:rPr>
          <w:rFonts w:ascii="ＭＳ 明朝" w:eastAsia="ＭＳ 明朝" w:hAnsi="ＭＳ 明朝" w:hint="eastAsia"/>
          <w:sz w:val="24"/>
          <w:szCs w:val="24"/>
        </w:rPr>
        <w:t>届出を希望する</w:t>
      </w:r>
      <w:r w:rsidR="00717DBA">
        <w:rPr>
          <w:rFonts w:ascii="ＭＳ 明朝" w:eastAsia="ＭＳ 明朝" w:hAnsi="ＭＳ 明朝" w:hint="eastAsia"/>
          <w:sz w:val="24"/>
          <w:szCs w:val="24"/>
        </w:rPr>
        <w:t>項目を</w:t>
      </w:r>
      <w:r w:rsidR="007F7807">
        <w:rPr>
          <w:rFonts w:ascii="ＭＳ 明朝" w:eastAsia="ＭＳ 明朝" w:hAnsi="ＭＳ 明朝" w:hint="eastAsia"/>
          <w:sz w:val="24"/>
          <w:szCs w:val="24"/>
        </w:rPr>
        <w:t>選択することも可能です。</w:t>
      </w:r>
    </w:p>
    <w:p w14:paraId="63DE97CF" w14:textId="77777777" w:rsidR="008015AA" w:rsidRDefault="008015AA" w:rsidP="00CC5C5A">
      <w:pPr>
        <w:pStyle w:val="a7"/>
        <w:adjustRightInd w:val="0"/>
        <w:snapToGrid w:val="0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0DBAD825" w14:textId="77777777" w:rsidR="00CF09BF" w:rsidRPr="00A43824" w:rsidRDefault="00D21CA0" w:rsidP="00A43824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０　氏名欄</w:t>
      </w:r>
    </w:p>
    <w:p w14:paraId="79D1BE7C" w14:textId="18DA27DA" w:rsidR="008015AA" w:rsidRPr="00FD57FB" w:rsidRDefault="005D6D62" w:rsidP="00A43824">
      <w:pPr>
        <w:adjustRightInd w:val="0"/>
        <w:snapToGrid w:val="0"/>
        <w:ind w:leftChars="100" w:left="452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　</w:t>
      </w:r>
      <w:r w:rsidR="00185ACA">
        <w:rPr>
          <w:rFonts w:ascii="ＭＳ 明朝" w:eastAsia="ＭＳ 明朝" w:hAnsi="ＭＳ 明朝" w:hint="eastAsia"/>
          <w:sz w:val="24"/>
          <w:szCs w:val="24"/>
        </w:rPr>
        <w:t>本書面冒頭の氏名欄には、</w:t>
      </w:r>
      <w:r w:rsidR="007B5DA5">
        <w:rPr>
          <w:rFonts w:ascii="ＭＳ 明朝" w:eastAsia="ＭＳ 明朝" w:hAnsi="ＭＳ 明朝" w:hint="eastAsia"/>
          <w:sz w:val="24"/>
          <w:szCs w:val="24"/>
        </w:rPr>
        <w:t>届出や</w:t>
      </w:r>
      <w:r w:rsidR="00185ACA">
        <w:rPr>
          <w:rFonts w:ascii="ＭＳ 明朝" w:eastAsia="ＭＳ 明朝" w:hAnsi="ＭＳ 明朝" w:hint="eastAsia"/>
          <w:sz w:val="24"/>
          <w:szCs w:val="24"/>
        </w:rPr>
        <w:t>入力依頼等をする</w:t>
      </w:r>
      <w:r w:rsidR="00B054B9">
        <w:rPr>
          <w:rFonts w:ascii="ＭＳ 明朝" w:eastAsia="ＭＳ 明朝" w:hAnsi="ＭＳ 明朝" w:hint="eastAsia"/>
          <w:sz w:val="24"/>
          <w:szCs w:val="24"/>
        </w:rPr>
        <w:t>本人</w:t>
      </w:r>
      <w:r w:rsidR="007D6608">
        <w:rPr>
          <w:rFonts w:ascii="ＭＳ 明朝" w:eastAsia="ＭＳ 明朝" w:hAnsi="ＭＳ 明朝" w:hint="eastAsia"/>
          <w:sz w:val="24"/>
          <w:szCs w:val="24"/>
        </w:rPr>
        <w:t>が</w:t>
      </w:r>
      <w:r w:rsidR="00B054B9">
        <w:rPr>
          <w:rFonts w:ascii="ＭＳ 明朝" w:eastAsia="ＭＳ 明朝" w:hAnsi="ＭＳ 明朝" w:hint="eastAsia"/>
          <w:sz w:val="24"/>
          <w:szCs w:val="24"/>
        </w:rPr>
        <w:t>署名又は記名押印を</w:t>
      </w:r>
      <w:r w:rsidR="00185AC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7435E449" w14:textId="77777777" w:rsidR="00DA37DC" w:rsidRPr="0093707A" w:rsidRDefault="00DA37DC" w:rsidP="00CC5C5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93AF6D5" w14:textId="536987B2" w:rsidR="001F14D7" w:rsidRPr="00A43824" w:rsidRDefault="001B14CB" w:rsidP="00CC5C5A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</w:t>
      </w:r>
      <w:r w:rsidR="00C60EA4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="001F14D7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事実行為の委任</w:t>
      </w:r>
    </w:p>
    <w:p w14:paraId="150D37DD" w14:textId="087A8C39" w:rsidR="001F14D7" w:rsidRDefault="00EE7E6C" w:rsidP="002310E8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　</w:t>
      </w:r>
      <w:r w:rsidR="002310E8">
        <w:rPr>
          <w:rFonts w:ascii="ＭＳ 明朝" w:eastAsia="ＭＳ 明朝" w:hAnsi="ＭＳ 明朝" w:hint="eastAsia"/>
          <w:sz w:val="24"/>
          <w:szCs w:val="24"/>
        </w:rPr>
        <w:t>本人がサポータに依頼してmints（</w:t>
      </w:r>
      <w:r w:rsidR="002310E8" w:rsidRPr="00B71E11">
        <w:rPr>
          <w:rFonts w:ascii="ＭＳ 明朝" w:eastAsia="ＭＳ 明朝" w:hAnsi="ＭＳ 明朝" w:hint="eastAsia"/>
          <w:sz w:val="24"/>
          <w:szCs w:val="24"/>
        </w:rPr>
        <w:t>民事裁判書類電子提出システム</w:t>
      </w:r>
      <w:r w:rsidR="002310E8">
        <w:rPr>
          <w:rFonts w:ascii="ＭＳ 明朝" w:eastAsia="ＭＳ 明朝" w:hAnsi="ＭＳ 明朝" w:hint="eastAsia"/>
          <w:sz w:val="24"/>
          <w:szCs w:val="24"/>
        </w:rPr>
        <w:t>）を利用して裁判書類を電子提出</w:t>
      </w:r>
      <w:r w:rsidR="00F56265">
        <w:rPr>
          <w:rFonts w:ascii="ＭＳ 明朝" w:eastAsia="ＭＳ 明朝" w:hAnsi="ＭＳ 明朝" w:hint="eastAsia"/>
          <w:sz w:val="24"/>
          <w:szCs w:val="24"/>
        </w:rPr>
        <w:t>するためには、手続の冒頭で、システムによる提出行為という事実行為等をサポータに委任したことを示す本人作成の資料として、事実行為の委任状を</w:t>
      </w:r>
      <w:r w:rsidR="00CD45CD">
        <w:rPr>
          <w:rFonts w:ascii="ＭＳ 明朝" w:eastAsia="ＭＳ 明朝" w:hAnsi="ＭＳ 明朝" w:hint="eastAsia"/>
          <w:sz w:val="24"/>
          <w:szCs w:val="24"/>
        </w:rPr>
        <w:t>提出する必要があります。</w:t>
      </w:r>
    </w:p>
    <w:p w14:paraId="6FEBB668" w14:textId="77777777" w:rsidR="00ED7AF3" w:rsidRPr="001A7BE1" w:rsidRDefault="00ED7AF3" w:rsidP="00ED7AF3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0C1B70E" w14:textId="3016BF68" w:rsidR="00ED7AF3" w:rsidRPr="00A43824" w:rsidRDefault="001B14CB" w:rsidP="00ED7AF3">
      <w:pPr>
        <w:adjustRightInd w:val="0"/>
        <w:snapToGrid w:val="0"/>
        <w:ind w:left="242" w:hangingChars="100" w:hanging="242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</w:t>
      </w:r>
      <w:r w:rsidR="00ED7AF3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システム送達を受ける旨の届出（民事訴訟法</w:t>
      </w:r>
      <w:r w:rsidR="005A10D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</w:t>
      </w:r>
      <w:r w:rsidR="00ED7AF3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０９条の２第１項ただし書）、システム送達受取人の届出（民事訴訟法</w:t>
      </w:r>
      <w:r w:rsidR="005A10D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</w:t>
      </w:r>
      <w:r w:rsidR="00ED7AF3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０９条の２第２項）</w:t>
      </w:r>
    </w:p>
    <w:p w14:paraId="629876EA" w14:textId="77777777" w:rsidR="00ED7AF3" w:rsidRDefault="00ED7AF3" w:rsidP="00ED7AF3">
      <w:pPr>
        <w:adjustRightInd w:val="0"/>
        <w:snapToGrid w:val="0"/>
        <w:ind w:leftChars="100" w:left="452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Pr="00A43824">
        <w:rPr>
          <w:rFonts w:ascii="ＭＳ 明朝" w:eastAsia="ＭＳ 明朝" w:hAnsi="ＭＳ 明朝" w:hint="eastAsia"/>
          <w:sz w:val="24"/>
          <w:szCs w:val="24"/>
        </w:rPr>
        <w:t xml:space="preserve">　システム送達とは、</w:t>
      </w:r>
      <w:r>
        <w:rPr>
          <w:rFonts w:ascii="ＭＳ 明朝" w:eastAsia="ＭＳ 明朝" w:hAnsi="ＭＳ 明朝" w:hint="eastAsia"/>
          <w:sz w:val="24"/>
          <w:szCs w:val="24"/>
        </w:rPr>
        <w:t>あなたがmintsを利用している場合（システム送達を受ける旨の届出をしている場合）に、裁判所書記官が</w:t>
      </w:r>
      <w:r w:rsidRPr="00A43824">
        <w:rPr>
          <w:rFonts w:ascii="ＭＳ 明朝" w:eastAsia="ＭＳ 明朝" w:hAnsi="ＭＳ 明朝"/>
          <w:sz w:val="24"/>
          <w:szCs w:val="24"/>
        </w:rPr>
        <w:t>mints</w:t>
      </w:r>
      <w:r>
        <w:rPr>
          <w:rFonts w:ascii="ＭＳ 明朝" w:eastAsia="ＭＳ 明朝" w:hAnsi="ＭＳ 明朝" w:hint="eastAsia"/>
          <w:sz w:val="24"/>
          <w:szCs w:val="24"/>
        </w:rPr>
        <w:t>上に送達対象のファイルをアップロードすることで、そのファイルを閲覧又はダウンロードすることができる措置をとり、mintsから、mintsに登録されたあなたのメールアドレスに宛てて、その旨の通知が発せられることにより行われる</w:t>
      </w:r>
      <w:r w:rsidRPr="00AB3741">
        <w:rPr>
          <w:rFonts w:ascii="ＭＳ 明朝" w:eastAsia="ＭＳ 明朝" w:hAnsi="ＭＳ 明朝" w:hint="eastAsia"/>
          <w:sz w:val="24"/>
          <w:szCs w:val="24"/>
        </w:rPr>
        <w:t>送達です。</w:t>
      </w:r>
    </w:p>
    <w:p w14:paraId="0E16DF41" w14:textId="77777777" w:rsidR="00ED7AF3" w:rsidRDefault="00ED7AF3" w:rsidP="00ED7AF3">
      <w:pPr>
        <w:adjustRightInd w:val="0"/>
        <w:snapToGrid w:val="0"/>
        <w:ind w:firstLineChars="100" w:firstLine="241"/>
        <w:rPr>
          <w:rFonts w:ascii="ＭＳ 明朝" w:eastAsia="ＭＳ 明朝" w:hAnsi="ＭＳ 明朝"/>
          <w:sz w:val="24"/>
          <w:szCs w:val="24"/>
        </w:rPr>
      </w:pPr>
    </w:p>
    <w:p w14:paraId="1E7F77D6" w14:textId="77777777" w:rsidR="00ED7AF3" w:rsidRDefault="00ED7AF3" w:rsidP="00ED7AF3">
      <w:pPr>
        <w:adjustRightInd w:val="0"/>
        <w:snapToGrid w:val="0"/>
        <w:ind w:leftChars="100" w:left="452" w:hangingChars="100" w:hanging="2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システム送達受取人は、あなたに代わり、裁判所からのシステム送達を受けてくれる人です。</w:t>
      </w:r>
      <w:r w:rsidRPr="00A43824">
        <w:rPr>
          <w:rFonts w:ascii="ＭＳ 明朝" w:eastAsia="ＭＳ 明朝" w:hAnsi="ＭＳ 明朝" w:hint="eastAsia"/>
          <w:sz w:val="24"/>
          <w:szCs w:val="24"/>
        </w:rPr>
        <w:t>システム送達受取人は、</w:t>
      </w:r>
      <w:r>
        <w:rPr>
          <w:rFonts w:ascii="ＭＳ 明朝" w:eastAsia="ＭＳ 明朝" w:hAnsi="ＭＳ 明朝" w:hint="eastAsia"/>
          <w:sz w:val="24"/>
          <w:szCs w:val="24"/>
        </w:rPr>
        <w:t>自らのID、パスワードで</w:t>
      </w:r>
      <w:r w:rsidRPr="00A43824">
        <w:rPr>
          <w:rFonts w:ascii="ＭＳ 明朝" w:eastAsia="ＭＳ 明朝" w:hAnsi="ＭＳ 明朝"/>
          <w:sz w:val="24"/>
          <w:szCs w:val="24"/>
        </w:rPr>
        <w:t>mints</w:t>
      </w:r>
      <w:r w:rsidRPr="00A43824">
        <w:rPr>
          <w:rFonts w:ascii="ＭＳ 明朝" w:eastAsia="ＭＳ 明朝" w:hAnsi="ＭＳ 明朝" w:hint="eastAsia"/>
          <w:sz w:val="24"/>
          <w:szCs w:val="24"/>
        </w:rPr>
        <w:t>にサインインして、</w:t>
      </w:r>
      <w:r>
        <w:rPr>
          <w:rFonts w:ascii="ＭＳ 明朝" w:eastAsia="ＭＳ 明朝" w:hAnsi="ＭＳ 明朝" w:hint="eastAsia"/>
          <w:sz w:val="24"/>
          <w:szCs w:val="24"/>
        </w:rPr>
        <w:t>あなたが送達を受けるべき</w:t>
      </w:r>
      <w:r w:rsidRPr="00AB3741">
        <w:rPr>
          <w:rFonts w:ascii="ＭＳ 明朝" w:eastAsia="ＭＳ 明朝" w:hAnsi="ＭＳ 明朝" w:hint="eastAsia"/>
          <w:sz w:val="24"/>
          <w:szCs w:val="24"/>
        </w:rPr>
        <w:t>電磁的記録（ファイル）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AB3741">
        <w:rPr>
          <w:rFonts w:ascii="ＭＳ 明朝" w:eastAsia="ＭＳ 明朝" w:hAnsi="ＭＳ 明朝" w:hint="eastAsia"/>
          <w:sz w:val="24"/>
          <w:szCs w:val="24"/>
        </w:rPr>
        <w:t>閲覧・ダウンロードをすることが可能となります。送達対象の電磁的記録（ファイル）の閲覧・ダウンロードが可能となったことは、メールでシステム送達受取人宛てに通知します。</w:t>
      </w:r>
    </w:p>
    <w:p w14:paraId="1B252190" w14:textId="77777777" w:rsidR="00ED7AF3" w:rsidRPr="00A43824" w:rsidRDefault="00ED7AF3" w:rsidP="00ED7AF3">
      <w:pPr>
        <w:adjustRightInd w:val="0"/>
        <w:snapToGrid w:val="0"/>
        <w:ind w:leftChars="100" w:left="452" w:hangingChars="100" w:hanging="241"/>
        <w:rPr>
          <w:rFonts w:ascii="ＭＳ 明朝" w:eastAsia="ＭＳ 明朝" w:hAnsi="ＭＳ 明朝"/>
          <w:sz w:val="24"/>
          <w:szCs w:val="24"/>
        </w:rPr>
      </w:pPr>
    </w:p>
    <w:p w14:paraId="6939222F" w14:textId="0748CA11" w:rsidR="00ED7AF3" w:rsidRPr="005D0315" w:rsidRDefault="00ED7AF3" w:rsidP="005D0315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00A43824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〇　また、</w:t>
      </w:r>
      <w:r w:rsidR="004D2BAC">
        <w:rPr>
          <w:rFonts w:ascii="ＭＳ 明朝" w:eastAsia="ＭＳ 明朝" w:hAnsi="ＭＳ 明朝" w:hint="eastAsia"/>
          <w:sz w:val="24"/>
          <w:szCs w:val="24"/>
        </w:rPr>
        <w:t>あなたや</w:t>
      </w:r>
      <w:r w:rsidRPr="00545D52">
        <w:rPr>
          <w:rFonts w:ascii="ＭＳ 明朝" w:eastAsia="ＭＳ 明朝" w:hAnsi="ＭＳ 明朝"/>
          <w:sz w:val="24"/>
          <w:szCs w:val="24"/>
        </w:rPr>
        <w:t>システム送達受取人が電磁的記録（ファイル）を閲覧又はダウンロードしなくても、</w:t>
      </w:r>
      <w:r w:rsidRPr="00545D52">
        <w:rPr>
          <w:rFonts w:ascii="ＭＳ 明朝" w:eastAsia="ＭＳ 明朝" w:hAnsi="ＭＳ 明朝" w:hint="eastAsia"/>
          <w:sz w:val="24"/>
          <w:szCs w:val="24"/>
        </w:rPr>
        <w:t>原則として通知から１週間経過すれば送達の効力が生じ、</w:t>
      </w:r>
      <w:r w:rsidRPr="00545D52">
        <w:rPr>
          <w:rFonts w:ascii="ＭＳ 明朝" w:eastAsia="ＭＳ 明朝" w:hAnsi="ＭＳ 明朝"/>
          <w:sz w:val="24"/>
          <w:szCs w:val="24"/>
        </w:rPr>
        <w:t>あなたが電磁的記録（ファイル）の内容を了知したものとして、手続が進行</w:t>
      </w:r>
      <w:r w:rsidRPr="00545D52">
        <w:rPr>
          <w:rFonts w:ascii="ＭＳ 明朝" w:eastAsia="ＭＳ 明朝" w:hAnsi="ＭＳ 明朝" w:hint="eastAsia"/>
          <w:sz w:val="24"/>
          <w:szCs w:val="24"/>
        </w:rPr>
        <w:t>します</w:t>
      </w:r>
      <w:r w:rsidRPr="00545D52">
        <w:rPr>
          <w:rFonts w:ascii="ＭＳ 明朝" w:eastAsia="ＭＳ 明朝" w:hAnsi="ＭＳ 明朝"/>
          <w:sz w:val="24"/>
          <w:szCs w:val="24"/>
        </w:rPr>
        <w:t>ので、ご注意ください。</w:t>
      </w:r>
    </w:p>
    <w:p w14:paraId="48EE5AD6" w14:textId="77777777" w:rsidR="00B36E9C" w:rsidRDefault="00B36E9C" w:rsidP="00CC5C5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3617457" w14:textId="77777777" w:rsidR="001B14CB" w:rsidRPr="00A43824" w:rsidRDefault="001B14CB" w:rsidP="001B14CB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３</w:t>
      </w:r>
      <w:r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送達場所等の届出</w:t>
      </w:r>
    </w:p>
    <w:p w14:paraId="6CB8E43A" w14:textId="77777777" w:rsidR="001B14CB" w:rsidRDefault="001B14CB" w:rsidP="001B14CB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場所の届出】</w:t>
      </w:r>
    </w:p>
    <w:p w14:paraId="0C186EDF" w14:textId="77777777" w:rsidR="001B14CB" w:rsidRDefault="001B14CB" w:rsidP="001B14CB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〇　裁判所が、あなた宛てに、裁判書類を</w:t>
      </w:r>
      <w:r w:rsidRPr="00A02D7D">
        <w:rPr>
          <w:rFonts w:ascii="ＭＳ 明朝" w:eastAsia="ＭＳ 明朝" w:hAnsi="ＭＳ 明朝" w:hint="eastAsia"/>
          <w:sz w:val="24"/>
          <w:szCs w:val="24"/>
        </w:rPr>
        <w:t>特別送達郵便（配達担当者が対面で郵便物を渡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受領印等をいただく方法）等で送達する場合がありますの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今後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A02D7D">
        <w:rPr>
          <w:rFonts w:ascii="ＭＳ 明朝" w:eastAsia="ＭＳ 明朝" w:hAnsi="ＭＳ 明朝" w:hint="eastAsia"/>
          <w:sz w:val="24"/>
          <w:szCs w:val="24"/>
        </w:rPr>
        <w:t>裁判所があなた</w:t>
      </w:r>
      <w:r>
        <w:rPr>
          <w:rFonts w:ascii="ＭＳ 明朝" w:eastAsia="ＭＳ 明朝" w:hAnsi="ＭＳ 明朝" w:hint="eastAsia"/>
          <w:sz w:val="24"/>
          <w:szCs w:val="24"/>
        </w:rPr>
        <w:t>宛て</w:t>
      </w:r>
      <w:r w:rsidRPr="00A02D7D">
        <w:rPr>
          <w:rFonts w:ascii="ＭＳ 明朝" w:eastAsia="ＭＳ 明朝" w:hAnsi="ＭＳ 明朝" w:hint="eastAsia"/>
          <w:sz w:val="24"/>
          <w:szCs w:val="24"/>
        </w:rPr>
        <w:t>に書類を送付や送達する際の送達場所を</w:t>
      </w:r>
      <w:r>
        <w:rPr>
          <w:rFonts w:ascii="ＭＳ 明朝" w:eastAsia="ＭＳ 明朝" w:hAnsi="ＭＳ 明朝" w:hint="eastAsia"/>
          <w:sz w:val="24"/>
          <w:szCs w:val="24"/>
        </w:rPr>
        <w:t>届け出てください。</w:t>
      </w:r>
      <w:r w:rsidRPr="00DA37DC">
        <w:rPr>
          <w:rFonts w:ascii="ＭＳ 明朝" w:eastAsia="ＭＳ 明朝" w:hAnsi="ＭＳ 明朝" w:hint="eastAsia"/>
          <w:sz w:val="24"/>
          <w:szCs w:val="24"/>
        </w:rPr>
        <w:t>送達場所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DA37DC">
        <w:rPr>
          <w:rFonts w:ascii="ＭＳ 明朝" w:eastAsia="ＭＳ 明朝" w:hAnsi="ＭＳ 明朝" w:hint="eastAsia"/>
          <w:sz w:val="24"/>
          <w:szCs w:val="24"/>
        </w:rPr>
        <w:t>日本国内に限ります。</w:t>
      </w:r>
    </w:p>
    <w:p w14:paraId="206226C6" w14:textId="77777777" w:rsidR="001B14CB" w:rsidRPr="00A43824" w:rsidRDefault="001B14CB" w:rsidP="001B14CB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43824">
        <w:rPr>
          <w:rFonts w:ascii="ＭＳ 明朝" w:eastAsia="ＭＳ 明朝" w:hAnsi="ＭＳ 明朝" w:hint="eastAsia"/>
          <w:szCs w:val="21"/>
        </w:rPr>
        <w:t>※集合住宅の場合は部屋番号まで、勤務先の場合は社名・店名まで記載してください。</w:t>
      </w:r>
    </w:p>
    <w:p w14:paraId="70763186" w14:textId="77777777" w:rsidR="001B14CB" w:rsidRPr="009C2752" w:rsidRDefault="001B14CB" w:rsidP="001B14CB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</w:p>
    <w:p w14:paraId="0156D958" w14:textId="77777777" w:rsidR="001B14CB" w:rsidRDefault="001B14CB" w:rsidP="001B14CB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送達受取人の届出】</w:t>
      </w:r>
    </w:p>
    <w:p w14:paraId="7BDCBB97" w14:textId="77777777" w:rsidR="001B14CB" w:rsidRDefault="001B14CB" w:rsidP="001B14CB">
      <w:pPr>
        <w:adjustRightInd w:val="0"/>
        <w:snapToGrid w:val="0"/>
        <w:ind w:left="723" w:hangingChars="300" w:hanging="7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〇　</w:t>
      </w:r>
      <w:r w:rsidRPr="009E6AAD">
        <w:rPr>
          <w:rFonts w:ascii="ＭＳ 明朝" w:eastAsia="ＭＳ 明朝" w:hAnsi="ＭＳ 明朝" w:hint="eastAsia"/>
          <w:sz w:val="24"/>
          <w:szCs w:val="24"/>
        </w:rPr>
        <w:t>送達場所として届け出た場所に通常あなたがいない場合で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9E6AAD">
        <w:rPr>
          <w:rFonts w:ascii="ＭＳ 明朝" w:eastAsia="ＭＳ 明朝" w:hAnsi="ＭＳ 明朝" w:hint="eastAsia"/>
          <w:sz w:val="24"/>
          <w:szCs w:val="24"/>
        </w:rPr>
        <w:t>ほかの方に書類を受け取ってもらいたい場合に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9E6AAD">
        <w:rPr>
          <w:rFonts w:ascii="ＭＳ 明朝" w:eastAsia="ＭＳ 明朝" w:hAnsi="ＭＳ 明朝" w:hint="eastAsia"/>
          <w:sz w:val="24"/>
          <w:szCs w:val="24"/>
        </w:rPr>
        <w:t>その方を送達受取人として届け出ることができます。</w:t>
      </w:r>
    </w:p>
    <w:p w14:paraId="5E1579A7" w14:textId="77777777" w:rsidR="001B14CB" w:rsidRDefault="001B14CB" w:rsidP="001B14CB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8E8F353" w14:textId="3B729ED4" w:rsidR="001B14CB" w:rsidRDefault="460DF8D9" w:rsidP="001B14CB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34077F22">
        <w:rPr>
          <w:rFonts w:ascii="ＭＳ 明朝" w:eastAsia="ＭＳ 明朝" w:hAnsi="ＭＳ 明朝"/>
          <w:sz w:val="24"/>
          <w:szCs w:val="24"/>
        </w:rPr>
        <w:t xml:space="preserve">　※送達場所の届出があった場合、その後の送達は</w:t>
      </w:r>
      <w:r w:rsidR="2152E036" w:rsidRPr="34077F22">
        <w:rPr>
          <w:rFonts w:ascii="ＭＳ 明朝" w:eastAsia="ＭＳ 明朝" w:hAnsi="ＭＳ 明朝"/>
          <w:sz w:val="24"/>
          <w:szCs w:val="24"/>
        </w:rPr>
        <w:t>、</w:t>
      </w:r>
      <w:r w:rsidR="54E15B22" w:rsidRPr="34077F22">
        <w:rPr>
          <w:rFonts w:ascii="ＭＳ 明朝" w:eastAsia="ＭＳ 明朝" w:hAnsi="ＭＳ 明朝"/>
          <w:sz w:val="24"/>
          <w:szCs w:val="24"/>
        </w:rPr>
        <w:t>そ</w:t>
      </w:r>
      <w:r w:rsidRPr="34077F22">
        <w:rPr>
          <w:rFonts w:ascii="ＭＳ 明朝" w:eastAsia="ＭＳ 明朝" w:hAnsi="ＭＳ 明朝"/>
          <w:sz w:val="24"/>
          <w:szCs w:val="24"/>
        </w:rPr>
        <w:t>の届出場所に宛てて行われます。裁判所が送達場所として届け出た場所宛てに書面を送達した場合、不在や転居等の理由により実際に受領しなかったときでも</w:t>
      </w:r>
      <w:r w:rsidR="3910D151" w:rsidRPr="34077F22">
        <w:rPr>
          <w:rFonts w:ascii="ＭＳ 明朝" w:eastAsia="ＭＳ 明朝" w:hAnsi="ＭＳ 明朝"/>
          <w:sz w:val="24"/>
          <w:szCs w:val="24"/>
        </w:rPr>
        <w:t>、</w:t>
      </w:r>
      <w:r w:rsidRPr="34077F22">
        <w:rPr>
          <w:rFonts w:ascii="ＭＳ 明朝" w:eastAsia="ＭＳ 明朝" w:hAnsi="ＭＳ 明朝"/>
          <w:sz w:val="24"/>
          <w:szCs w:val="24"/>
        </w:rPr>
        <w:t>その書面を受け取ったものとして扱われることがありますので</w:t>
      </w:r>
      <w:r w:rsidR="0ACE1132" w:rsidRPr="34077F22">
        <w:rPr>
          <w:rFonts w:ascii="ＭＳ 明朝" w:eastAsia="ＭＳ 明朝" w:hAnsi="ＭＳ 明朝"/>
          <w:sz w:val="24"/>
          <w:szCs w:val="24"/>
        </w:rPr>
        <w:t>、</w:t>
      </w:r>
      <w:r w:rsidRPr="34077F22">
        <w:rPr>
          <w:rFonts w:ascii="ＭＳ 明朝" w:eastAsia="ＭＳ 明朝" w:hAnsi="ＭＳ 明朝"/>
          <w:sz w:val="24"/>
          <w:szCs w:val="24"/>
        </w:rPr>
        <w:t>記載にあたってはご注意ください。</w:t>
      </w:r>
    </w:p>
    <w:p w14:paraId="3CD4592A" w14:textId="77777777" w:rsidR="001B14CB" w:rsidRPr="001B14CB" w:rsidRDefault="001B14CB" w:rsidP="00CC5C5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9A1BB48" w14:textId="77777777" w:rsidR="001B14CB" w:rsidRPr="002146E9" w:rsidRDefault="001B14CB" w:rsidP="00CC5C5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191A8CE" w14:textId="5E0CE70F" w:rsidR="001F14D7" w:rsidRPr="00A43824" w:rsidRDefault="00ED7AF3" w:rsidP="00CC5C5A">
      <w:pPr>
        <w:adjustRightInd w:val="0"/>
        <w:snapToGrid w:val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４</w:t>
      </w:r>
      <w:r w:rsidR="001F14D7" w:rsidRPr="00A4382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入力依頼（民事訴訟規則第５２条の１１第１項ただし書）</w:t>
      </w:r>
    </w:p>
    <w:p w14:paraId="6DE30B77" w14:textId="77777777" w:rsidR="001A7BE1" w:rsidRDefault="00233105" w:rsidP="00E51280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　</w:t>
      </w:r>
      <w:r w:rsidR="0006196F">
        <w:rPr>
          <w:rFonts w:ascii="ＭＳ 明朝" w:eastAsia="ＭＳ 明朝" w:hAnsi="ＭＳ 明朝" w:hint="eastAsia"/>
          <w:sz w:val="24"/>
          <w:szCs w:val="24"/>
        </w:rPr>
        <w:t>本人がサポータに依頼してmintsに裁判書類を</w:t>
      </w:r>
      <w:r w:rsidR="00782DD8">
        <w:rPr>
          <w:rFonts w:ascii="ＭＳ 明朝" w:eastAsia="ＭＳ 明朝" w:hAnsi="ＭＳ 明朝" w:hint="eastAsia"/>
          <w:sz w:val="24"/>
          <w:szCs w:val="24"/>
        </w:rPr>
        <w:t>電子提出</w:t>
      </w:r>
      <w:r w:rsidR="0006196F">
        <w:rPr>
          <w:rFonts w:ascii="ＭＳ 明朝" w:eastAsia="ＭＳ 明朝" w:hAnsi="ＭＳ 明朝" w:hint="eastAsia"/>
          <w:sz w:val="24"/>
          <w:szCs w:val="24"/>
        </w:rPr>
        <w:t>するためには、</w:t>
      </w:r>
      <w:r w:rsidR="00782DD8">
        <w:rPr>
          <w:rFonts w:ascii="ＭＳ 明朝" w:eastAsia="ＭＳ 明朝" w:hAnsi="ＭＳ 明朝" w:hint="eastAsia"/>
          <w:sz w:val="24"/>
          <w:szCs w:val="24"/>
        </w:rPr>
        <w:t>その具体的な電子提出の都度、</w:t>
      </w:r>
      <w:r w:rsidR="005744EE">
        <w:rPr>
          <w:rFonts w:ascii="ＭＳ 明朝" w:eastAsia="ＭＳ 明朝" w:hAnsi="ＭＳ 明朝" w:hint="eastAsia"/>
          <w:sz w:val="24"/>
          <w:szCs w:val="24"/>
        </w:rPr>
        <w:t>電子提出を依頼する裁判書類を</w:t>
      </w:r>
      <w:r w:rsidR="00911E26">
        <w:rPr>
          <w:rFonts w:ascii="ＭＳ 明朝" w:eastAsia="ＭＳ 明朝" w:hAnsi="ＭＳ 明朝" w:hint="eastAsia"/>
          <w:sz w:val="24"/>
          <w:szCs w:val="24"/>
        </w:rPr>
        <w:t>特定</w:t>
      </w:r>
      <w:r w:rsidR="0004596C">
        <w:rPr>
          <w:rFonts w:ascii="ＭＳ 明朝" w:eastAsia="ＭＳ 明朝" w:hAnsi="ＭＳ 明朝" w:hint="eastAsia"/>
          <w:sz w:val="24"/>
          <w:szCs w:val="24"/>
        </w:rPr>
        <w:t>して、</w:t>
      </w:r>
      <w:r w:rsidR="001E7B84">
        <w:rPr>
          <w:rFonts w:ascii="ＭＳ 明朝" w:eastAsia="ＭＳ 明朝" w:hAnsi="ＭＳ 明朝" w:hint="eastAsia"/>
          <w:sz w:val="24"/>
          <w:szCs w:val="24"/>
        </w:rPr>
        <w:t>その</w:t>
      </w:r>
      <w:r w:rsidR="0004596C">
        <w:rPr>
          <w:rFonts w:ascii="ＭＳ 明朝" w:eastAsia="ＭＳ 明朝" w:hAnsi="ＭＳ 明朝" w:hint="eastAsia"/>
          <w:sz w:val="24"/>
          <w:szCs w:val="24"/>
        </w:rPr>
        <w:t>電子提出を依頼</w:t>
      </w:r>
      <w:r w:rsidR="00284646">
        <w:rPr>
          <w:rFonts w:ascii="ＭＳ 明朝" w:eastAsia="ＭＳ 明朝" w:hAnsi="ＭＳ 明朝" w:hint="eastAsia"/>
          <w:sz w:val="24"/>
          <w:szCs w:val="24"/>
        </w:rPr>
        <w:t>する</w:t>
      </w:r>
      <w:r w:rsidR="0004596C">
        <w:rPr>
          <w:rFonts w:ascii="ＭＳ 明朝" w:eastAsia="ＭＳ 明朝" w:hAnsi="ＭＳ 明朝" w:hint="eastAsia"/>
          <w:sz w:val="24"/>
          <w:szCs w:val="24"/>
        </w:rPr>
        <w:t>旨の書面</w:t>
      </w:r>
      <w:r w:rsidR="009272FD">
        <w:rPr>
          <w:rFonts w:ascii="ＭＳ 明朝" w:eastAsia="ＭＳ 明朝" w:hAnsi="ＭＳ 明朝" w:hint="eastAsia"/>
          <w:sz w:val="24"/>
          <w:szCs w:val="24"/>
        </w:rPr>
        <w:t>を作成し、その画像情報を</w:t>
      </w:r>
      <w:r w:rsidR="00284646">
        <w:rPr>
          <w:rFonts w:ascii="ＭＳ 明朝" w:eastAsia="ＭＳ 明朝" w:hAnsi="ＭＳ 明朝" w:hint="eastAsia"/>
          <w:sz w:val="24"/>
          <w:szCs w:val="24"/>
        </w:rPr>
        <w:t>電子提出する必要があり</w:t>
      </w:r>
      <w:r w:rsidR="001A7BE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55D57E04" w14:textId="77777777" w:rsidR="001A7BE1" w:rsidRDefault="001A7BE1" w:rsidP="00E51280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</w:p>
    <w:p w14:paraId="0AF48120" w14:textId="74088608" w:rsidR="005A0574" w:rsidRDefault="001A7BE1" w:rsidP="00E51280">
      <w:pPr>
        <w:adjustRightInd w:val="0"/>
        <w:snapToGrid w:val="0"/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〇　</w:t>
      </w:r>
      <w:r w:rsidR="00742231">
        <w:rPr>
          <w:rFonts w:ascii="ＭＳ 明朝" w:eastAsia="ＭＳ 明朝" w:hAnsi="ＭＳ 明朝" w:hint="eastAsia"/>
          <w:sz w:val="24"/>
          <w:szCs w:val="24"/>
        </w:rPr>
        <w:t>この項目は、</w:t>
      </w:r>
      <w:r>
        <w:rPr>
          <w:rFonts w:ascii="ＭＳ 明朝" w:eastAsia="ＭＳ 明朝" w:hAnsi="ＭＳ 明朝" w:hint="eastAsia"/>
          <w:sz w:val="24"/>
          <w:szCs w:val="24"/>
        </w:rPr>
        <w:t>サポータに具体的な裁判書類の電子提出の</w:t>
      </w:r>
      <w:r w:rsidR="00742231">
        <w:rPr>
          <w:rFonts w:ascii="ＭＳ 明朝" w:eastAsia="ＭＳ 明朝" w:hAnsi="ＭＳ 明朝" w:hint="eastAsia"/>
          <w:sz w:val="24"/>
          <w:szCs w:val="24"/>
        </w:rPr>
        <w:t>依頼</w:t>
      </w:r>
      <w:r w:rsidR="00095021">
        <w:rPr>
          <w:rFonts w:ascii="ＭＳ 明朝" w:eastAsia="ＭＳ 明朝" w:hAnsi="ＭＳ 明朝" w:hint="eastAsia"/>
          <w:sz w:val="24"/>
          <w:szCs w:val="24"/>
        </w:rPr>
        <w:t>をするものです</w:t>
      </w:r>
      <w:r>
        <w:rPr>
          <w:rFonts w:ascii="ＭＳ 明朝" w:eastAsia="ＭＳ 明朝" w:hAnsi="ＭＳ 明朝" w:hint="eastAsia"/>
          <w:sz w:val="24"/>
          <w:szCs w:val="24"/>
        </w:rPr>
        <w:t>ので、電子提出を依頼する裁判書類の種類にチェックを入れてください</w:t>
      </w:r>
      <w:r w:rsidR="0074223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0768B1E" w14:textId="45E73970" w:rsidR="00545D52" w:rsidRDefault="00102C52" w:rsidP="00A43824">
      <w:pPr>
        <w:pStyle w:val="af8"/>
      </w:pPr>
      <w:r w:rsidRPr="0040128F">
        <w:rPr>
          <w:rFonts w:ascii="ＭＳ 明朝" w:eastAsia="ＭＳ 明朝" w:hAnsi="ＭＳ 明朝" w:hint="eastAsia"/>
        </w:rPr>
        <w:t>以上</w:t>
      </w:r>
    </w:p>
    <w:p w14:paraId="53F69951" w14:textId="0DD45D7A" w:rsidR="00351396" w:rsidRDefault="00351396" w:rsidP="00CC5C5A">
      <w:pPr>
        <w:pStyle w:val="a7"/>
        <w:adjustRightInd w:val="0"/>
        <w:snapToGrid w:val="0"/>
        <w:spacing w:line="360" w:lineRule="auto"/>
        <w:ind w:leftChars="0" w:left="360" w:right="2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712D7E8" w14:textId="6FD55C9D" w:rsidR="00351396" w:rsidRPr="00A43824" w:rsidRDefault="002F639B" w:rsidP="00A43824">
      <w:pPr>
        <w:adjustRightInd w:val="0"/>
        <w:snapToGrid w:val="0"/>
        <w:spacing w:line="360" w:lineRule="auto"/>
        <w:ind w:right="241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A43824">
        <w:rPr>
          <w:rFonts w:ascii="ＭＳ 明朝" w:eastAsia="ＭＳ 明朝" w:hAnsi="ＭＳ 明朝" w:hint="eastAsia"/>
          <w:color w:val="000000" w:themeColor="text1"/>
          <w:sz w:val="36"/>
          <w:szCs w:val="36"/>
        </w:rPr>
        <w:lastRenderedPageBreak/>
        <w:t>記載例</w:t>
      </w:r>
    </w:p>
    <w:p w14:paraId="6D958367" w14:textId="497C1F34" w:rsidR="002F639B" w:rsidRDefault="00407591" w:rsidP="00AE422D">
      <w:pPr>
        <w:adjustRightInd w:val="0"/>
        <w:snapToGrid w:val="0"/>
        <w:spacing w:line="360" w:lineRule="auto"/>
        <w:ind w:right="241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43824">
        <w:rPr>
          <w:rFonts w:ascii="ＭＳ ゴシック" w:eastAsia="ＭＳ ゴシック" w:hAnsi="ＭＳ ゴシック" w:hint="eastAsia"/>
          <w:sz w:val="22"/>
        </w:rPr>
        <w:t>原告田中太郎が、</w:t>
      </w:r>
      <w:r w:rsidR="00E35DE6" w:rsidRPr="00A43824">
        <w:rPr>
          <w:rFonts w:ascii="ＭＳ ゴシック" w:eastAsia="ＭＳ ゴシック" w:hAnsi="ＭＳ ゴシック" w:hint="eastAsia"/>
          <w:sz w:val="22"/>
        </w:rPr>
        <w:t>システム送達を受ける旨の届出をするとともに、</w:t>
      </w:r>
      <w:r w:rsidRPr="00A43824">
        <w:rPr>
          <w:rFonts w:ascii="ＭＳ ゴシック" w:eastAsia="ＭＳ ゴシック" w:hAnsi="ＭＳ ゴシック" w:hint="eastAsia"/>
          <w:sz w:val="22"/>
        </w:rPr>
        <w:t>司法書士である裁判花子に対し、同人を送達受取人</w:t>
      </w:r>
      <w:r w:rsidR="00E35DE6" w:rsidRPr="00A43824">
        <w:rPr>
          <w:rFonts w:ascii="ＭＳ ゴシック" w:eastAsia="ＭＳ ゴシック" w:hAnsi="ＭＳ ゴシック" w:hint="eastAsia"/>
          <w:sz w:val="22"/>
        </w:rPr>
        <w:t>・システム送達受取人として届け出</w:t>
      </w:r>
      <w:r w:rsidR="00F809A8" w:rsidRPr="00A43824">
        <w:rPr>
          <w:rFonts w:ascii="ＭＳ ゴシック" w:eastAsia="ＭＳ ゴシック" w:hAnsi="ＭＳ ゴシック" w:hint="eastAsia"/>
          <w:sz w:val="22"/>
        </w:rPr>
        <w:t>て、同人に対し、</w:t>
      </w:r>
      <w:r w:rsidR="00941D09" w:rsidRPr="00A43824">
        <w:rPr>
          <w:rFonts w:ascii="ＭＳ ゴシック" w:eastAsia="ＭＳ ゴシック" w:hAnsi="ＭＳ ゴシック" w:hint="eastAsia"/>
          <w:sz w:val="22"/>
        </w:rPr>
        <w:t>自分に代わり、裁判書類の</w:t>
      </w:r>
      <w:r w:rsidR="00F809A8" w:rsidRPr="00A43824">
        <w:rPr>
          <w:rFonts w:ascii="ＭＳ ゴシック" w:eastAsia="ＭＳ ゴシック" w:hAnsi="ＭＳ ゴシック" w:hint="eastAsia"/>
          <w:sz w:val="22"/>
        </w:rPr>
        <w:t>裁判所のシステム</w:t>
      </w:r>
      <w:r w:rsidR="00941D09" w:rsidRPr="00A43824">
        <w:rPr>
          <w:rFonts w:ascii="ＭＳ ゴシック" w:eastAsia="ＭＳ ゴシック" w:hAnsi="ＭＳ ゴシック" w:hint="eastAsia"/>
          <w:sz w:val="22"/>
        </w:rPr>
        <w:t>への電子提出を</w:t>
      </w:r>
      <w:r w:rsidR="00F809A8" w:rsidRPr="00A43824">
        <w:rPr>
          <w:rFonts w:ascii="ＭＳ ゴシック" w:eastAsia="ＭＳ ゴシック" w:hAnsi="ＭＳ ゴシック" w:hint="eastAsia"/>
          <w:sz w:val="22"/>
        </w:rPr>
        <w:t>依頼する場合の記載例</w:t>
      </w:r>
    </w:p>
    <w:p w14:paraId="0AF85D84" w14:textId="6AAD740B" w:rsidR="00AE422D" w:rsidRPr="00A43824" w:rsidRDefault="00AE422D" w:rsidP="00A43824">
      <w:pPr>
        <w:adjustRightInd w:val="0"/>
        <w:snapToGrid w:val="0"/>
        <w:spacing w:line="360" w:lineRule="auto"/>
        <w:ind w:right="241"/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F639B" w:rsidRPr="0045286B" w14:paraId="68342B2B" w14:textId="77777777" w:rsidTr="002F639B">
        <w:tc>
          <w:tcPr>
            <w:tcW w:w="9061" w:type="dxa"/>
          </w:tcPr>
          <w:p w14:paraId="423600B3" w14:textId="52935E1F" w:rsidR="00A64F83" w:rsidRDefault="002F639B" w:rsidP="002F639B">
            <w:pPr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事実行為の委任状・</w:t>
            </w:r>
          </w:p>
          <w:p w14:paraId="2A4E8669" w14:textId="1B0321B0" w:rsidR="00A64F83" w:rsidRDefault="002F639B" w:rsidP="002F639B">
            <w:pPr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システム送達を受ける旨の届出・システム送達受取人の届出</w:t>
            </w:r>
            <w:r w:rsidR="00A64F83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30B2D26" w14:textId="495153E7" w:rsidR="002F639B" w:rsidRPr="0045286B" w:rsidRDefault="00A64F83" w:rsidP="002F639B">
            <w:pPr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送達場所等の届出</w:t>
            </w:r>
            <w:r w:rsidR="00316030">
              <w:rPr>
                <w:rFonts w:ascii="ＭＳ 明朝" w:eastAsia="ＭＳ 明朝" w:hAnsi="ＭＳ 明朝" w:hint="eastAsia"/>
                <w:sz w:val="22"/>
              </w:rPr>
              <w:t>・入力依頼書面</w:t>
            </w:r>
          </w:p>
          <w:p w14:paraId="3ECFE518" w14:textId="6C6A33BD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</w:p>
          <w:p w14:paraId="48949ED6" w14:textId="05E8B37D" w:rsidR="002F639B" w:rsidRPr="0045286B" w:rsidRDefault="00B028E1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東京</w:t>
            </w:r>
            <w:r w:rsidR="002F639B" w:rsidRPr="0045286B">
              <w:rPr>
                <w:rFonts w:ascii="ＭＳ 明朝" w:eastAsia="ＭＳ 明朝" w:hAnsi="ＭＳ 明朝" w:hint="eastAsia"/>
                <w:sz w:val="22"/>
              </w:rPr>
              <w:t>地方裁判所民事第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F639B" w:rsidRPr="0045286B">
              <w:rPr>
                <w:rFonts w:ascii="ＭＳ 明朝" w:eastAsia="ＭＳ 明朝" w:hAnsi="ＭＳ 明朝" w:hint="eastAsia"/>
                <w:sz w:val="22"/>
              </w:rPr>
              <w:t>部　御中</w:t>
            </w:r>
          </w:p>
          <w:p w14:paraId="089E5EC6" w14:textId="1A261758" w:rsidR="002F639B" w:rsidRPr="0045286B" w:rsidRDefault="009E2E6C" w:rsidP="002F639B">
            <w:pPr>
              <w:wordWrap w:val="0"/>
              <w:contextualSpacing/>
              <w:jc w:val="right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A156E" wp14:editId="152D89E5">
                      <wp:simplePos x="0" y="0"/>
                      <wp:positionH relativeFrom="column">
                        <wp:posOffset>17548</wp:posOffset>
                      </wp:positionH>
                      <wp:positionV relativeFrom="paragraph">
                        <wp:posOffset>125847</wp:posOffset>
                      </wp:positionV>
                      <wp:extent cx="1629630" cy="843254"/>
                      <wp:effectExtent l="0" t="171450" r="8890" b="0"/>
                      <wp:wrapNone/>
                      <wp:docPr id="1082846162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630" cy="843254"/>
                              </a:xfrm>
                              <a:prstGeom prst="wedgeRoundRectCallout">
                                <a:avLst>
                                  <a:gd name="adj1" fmla="val 36296"/>
                                  <a:gd name="adj2" fmla="val -68960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BD786" w14:textId="53CEB05E" w:rsidR="009E2E6C" w:rsidRPr="00A43824" w:rsidRDefault="009E2E6C" w:rsidP="009E2E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38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提出先裁判所の「部」が分からな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場合</w:t>
                                  </w:r>
                                  <w:r w:rsidRPr="00A438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には空欄で差し支えありません。</w:t>
                                  </w:r>
                                </w:p>
                                <w:p w14:paraId="4BEEBC8E" w14:textId="77777777" w:rsidR="009E2E6C" w:rsidRPr="00A43824" w:rsidRDefault="009E2E6C" w:rsidP="009E2E6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156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left:0;text-align:left;margin-left:1.4pt;margin-top:9.9pt;width:128.3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" adj="18640,-4095" fillcolor="#f2f2f2 [3052]" stroked="f" strokeweight="1pt">
                      <v:textbox>
                        <w:txbxContent>
                          <w:p w14:paraId="23EBD786" w14:textId="53CEB05E" w:rsidR="009E2E6C" w:rsidRPr="00A43824" w:rsidRDefault="009E2E6C" w:rsidP="009E2E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38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提出先裁判所の「部」が分か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場合</w:t>
                            </w:r>
                            <w:r w:rsidRPr="00A438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は空欄で差し支えありません。</w:t>
                            </w:r>
                          </w:p>
                          <w:p w14:paraId="4BEEBC8E" w14:textId="77777777" w:rsidR="009E2E6C" w:rsidRPr="00A43824" w:rsidRDefault="009E2E6C" w:rsidP="009E2E6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39B" w:rsidRPr="0045286B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751EF"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８</w:t>
            </w:r>
            <w:r w:rsidR="00E751EF" w:rsidRPr="0045286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751EF"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７</w:t>
            </w:r>
            <w:r w:rsidR="002F639B" w:rsidRPr="0045286B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751EF"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３１</w:t>
            </w:r>
            <w:r w:rsidR="002F639B" w:rsidRPr="0045286B">
              <w:rPr>
                <w:rFonts w:ascii="ＭＳ 明朝" w:eastAsia="ＭＳ 明朝" w:hAnsi="ＭＳ 明朝" w:hint="eastAsia"/>
                <w:sz w:val="22"/>
              </w:rPr>
              <w:t xml:space="preserve">日　　</w:t>
            </w:r>
          </w:p>
          <w:p w14:paraId="3EA67C0A" w14:textId="26449654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13F1689F" w14:textId="7CE3A468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  <w:u w:val="single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所　</w:t>
            </w:r>
            <w:r w:rsidR="00DA340C" w:rsidRPr="0045286B">
              <w:rPr>
                <w:rFonts w:ascii="ＭＳ 明朝" w:eastAsia="ＭＳ 明朝" w:hAnsi="ＭＳ 明朝" w:hint="eastAsia"/>
                <w:color w:val="C00000"/>
                <w:sz w:val="22"/>
                <w:u w:val="single"/>
              </w:rPr>
              <w:t>東京都千代田区霞が関１丁目１番</w:t>
            </w:r>
            <w:r w:rsidR="0078698E" w:rsidRPr="0045286B">
              <w:rPr>
                <w:rFonts w:ascii="ＭＳ 明朝" w:eastAsia="ＭＳ 明朝" w:hAnsi="ＭＳ 明朝" w:hint="eastAsia"/>
                <w:color w:val="C00000"/>
                <w:sz w:val="22"/>
                <w:u w:val="single"/>
              </w:rPr>
              <w:t>４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2F475F33" w14:textId="0459DA29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</w:p>
          <w:p w14:paraId="601BED49" w14:textId="15069DD9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  <w:u w:val="single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  <w:u w:val="single"/>
                </w:rPr>
                <w:id w:val="-207766133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340C" w:rsidRPr="0045286B">
                  <w:rPr>
                    <w:rFonts w:ascii="ＭＳ 明朝" w:eastAsia="ＭＳ 明朝" w:hAnsi="ＭＳ 明朝"/>
                    <w:sz w:val="22"/>
                    <w:u w:val="single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原告　</w:t>
            </w:r>
            <w:sdt>
              <w:sdtPr>
                <w:rPr>
                  <w:rFonts w:ascii="ＭＳ 明朝" w:eastAsia="ＭＳ 明朝" w:hAnsi="ＭＳ 明朝" w:hint="eastAsia"/>
                  <w:sz w:val="22"/>
                  <w:u w:val="single"/>
                </w:rPr>
                <w:id w:val="16941900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/>
                    <w:sz w:val="22"/>
                    <w:u w:val="single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被告　</w:t>
            </w:r>
            <w:r w:rsidR="00DA340C"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5286B">
              <w:rPr>
                <w:rFonts w:ascii="HG行書体" w:eastAsia="HG行書体" w:hAnsi="ＭＳ 明朝" w:hint="eastAsia"/>
                <w:color w:val="C00000"/>
                <w:sz w:val="22"/>
                <w:u w:val="single"/>
              </w:rPr>
              <w:t xml:space="preserve">　</w:t>
            </w:r>
            <w:r w:rsidR="00DA340C" w:rsidRPr="0045286B">
              <w:rPr>
                <w:rFonts w:ascii="HG行書体" w:eastAsia="HG行書体" w:hAnsi="ＭＳ 明朝" w:hint="eastAsia"/>
                <w:color w:val="C00000"/>
                <w:sz w:val="22"/>
                <w:u w:val="single"/>
              </w:rPr>
              <w:t>田中　　　太郎</w:t>
            </w:r>
            <w:r w:rsidR="00DA340C" w:rsidRPr="0045286B">
              <w:rPr>
                <w:rFonts w:ascii="HG行書体" w:eastAsia="HG行書体" w:hAnsi="ＭＳ 明朝" w:hint="eastAsia"/>
                <w:sz w:val="22"/>
                <w:u w:val="single"/>
              </w:rPr>
              <w:t xml:space="preserve">　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印　　　　　　　　　　</w:t>
            </w:r>
          </w:p>
          <w:p w14:paraId="2A6AE77B" w14:textId="3CE5588B" w:rsidR="002F639B" w:rsidRPr="0045286B" w:rsidRDefault="0063172F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AC4A9D1" wp14:editId="77B6A016">
                      <wp:simplePos x="0" y="0"/>
                      <wp:positionH relativeFrom="column">
                        <wp:posOffset>4228672</wp:posOffset>
                      </wp:positionH>
                      <wp:positionV relativeFrom="paragraph">
                        <wp:posOffset>42066</wp:posOffset>
                      </wp:positionV>
                      <wp:extent cx="1629410" cy="586274"/>
                      <wp:effectExtent l="0" t="171450" r="8890" b="4445"/>
                      <wp:wrapNone/>
                      <wp:docPr id="70868369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586274"/>
                              </a:xfrm>
                              <a:prstGeom prst="wedgeRoundRectCallout">
                                <a:avLst>
                                  <a:gd name="adj1" fmla="val -46545"/>
                                  <a:gd name="adj2" fmla="val -76342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7602B" w14:textId="198DDC0F" w:rsidR="0063172F" w:rsidRPr="00A43824" w:rsidRDefault="0063172F" w:rsidP="009E2E6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38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ご本人で、署名をするか、記名押印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4A9D1" id="_x0000_s1027" type="#_x0000_t62" style="position:absolute;left:0;text-align:left;margin-left:332.95pt;margin-top:3.3pt;width:128.3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" adj="746,-5690" fillcolor="#f2f2f2 [3052]" stroked="f" strokeweight="1pt">
                      <v:textbox>
                        <w:txbxContent>
                          <w:p w14:paraId="0327602B" w14:textId="198DDC0F" w:rsidR="0063172F" w:rsidRPr="00A43824" w:rsidRDefault="0063172F" w:rsidP="009E2E6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38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ご本人で、署名をするか、記名押印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F2AFB" w14:textId="2CCDA8A9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私は、次の各項目のうちチェックボックス（□）にチェック等を入れたものについて、その記載のとおり、依頼・届出等を行います。</w:t>
            </w:r>
          </w:p>
          <w:p w14:paraId="64BD3B15" w14:textId="7B5ACDCB" w:rsidR="002F639B" w:rsidRPr="0045286B" w:rsidRDefault="002F639B" w:rsidP="002F639B">
            <w:pPr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4A908BC4" w14:textId="32A6CB75" w:rsidR="002F639B" w:rsidRPr="0045286B" w:rsidRDefault="00A64F83" w:rsidP="002F639B">
            <w:pPr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  <w:r w:rsidR="002F639B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事実行為の委任</w:t>
            </w:r>
          </w:p>
          <w:p w14:paraId="17F28A85" w14:textId="6721095B" w:rsidR="002F639B" w:rsidRPr="0045286B" w:rsidRDefault="002F639B" w:rsidP="005A10D0">
            <w:pPr>
              <w:spacing w:line="276" w:lineRule="auto"/>
              <w:ind w:leftChars="100" w:left="211" w:firstLineChars="100" w:firstLine="221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私は、下記の事件に関し、第三者である下記の者（以下「本件サポータ」という。）に、民事訴訟法</w:t>
            </w:r>
            <w:r w:rsidR="0098209D">
              <w:rPr>
                <w:rFonts w:ascii="ＭＳ 明朝" w:eastAsia="ＭＳ 明朝" w:hAnsi="ＭＳ 明朝" w:hint="eastAsia"/>
                <w:sz w:val="22"/>
              </w:rPr>
              <w:t>第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１３２条の１０第１項の申立て等</w:t>
            </w:r>
            <w:r w:rsidR="00666551" w:rsidRPr="0045286B">
              <w:rPr>
                <w:rFonts w:ascii="ＭＳ 明朝" w:eastAsia="ＭＳ 明朝" w:hAnsi="ＭＳ 明朝" w:hint="eastAsia"/>
                <w:sz w:val="22"/>
              </w:rPr>
              <w:t>関する書面に記載すべき事項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（民事訴訟規則</w:t>
            </w:r>
            <w:r w:rsidR="0098209D">
              <w:rPr>
                <w:rFonts w:ascii="ＭＳ 明朝" w:eastAsia="ＭＳ 明朝" w:hAnsi="ＭＳ 明朝" w:hint="eastAsia"/>
                <w:sz w:val="22"/>
              </w:rPr>
              <w:t>第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５２条の９第１項）の入力</w:t>
            </w:r>
            <w:r w:rsidR="00CC2F2E">
              <w:rPr>
                <w:rFonts w:ascii="ＭＳ 明朝" w:eastAsia="ＭＳ 明朝" w:hAnsi="ＭＳ 明朝" w:hint="eastAsia"/>
                <w:sz w:val="22"/>
              </w:rPr>
              <w:t>行為</w:t>
            </w:r>
            <w:r w:rsidR="00E978A7" w:rsidRPr="0045286B">
              <w:rPr>
                <w:rFonts w:ascii="ＭＳ 明朝" w:eastAsia="ＭＳ 明朝" w:hAnsi="ＭＳ 明朝" w:hint="eastAsia"/>
                <w:sz w:val="22"/>
              </w:rPr>
              <w:t>について委任します。</w:t>
            </w:r>
          </w:p>
          <w:tbl>
            <w:tblPr>
              <w:tblStyle w:val="a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8273"/>
            </w:tblGrid>
            <w:tr w:rsidR="002F639B" w:rsidRPr="0045286B" w14:paraId="642BE99C" w14:textId="77777777">
              <w:trPr>
                <w:trHeight w:val="2999"/>
              </w:trPr>
              <w:tc>
                <w:tcPr>
                  <w:tcW w:w="8499" w:type="dxa"/>
                </w:tcPr>
                <w:p w14:paraId="4EB8CE5B" w14:textId="6F8E7DF4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【事件の表示】　</w:t>
                  </w:r>
                </w:p>
                <w:p w14:paraId="22D1622F" w14:textId="6650C0FF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事件名　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</w:t>
                  </w:r>
                  <w:r w:rsidR="0008507A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損害賠償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請求事件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（令和　年（　）第　　　号　）</w:t>
                  </w:r>
                </w:p>
                <w:p w14:paraId="55B078D8" w14:textId="4C730871" w:rsidR="002F639B" w:rsidRPr="0045286B" w:rsidRDefault="0020174A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F3BA0CC" wp14:editId="0B7823AE">
                            <wp:simplePos x="0" y="0"/>
                            <wp:positionH relativeFrom="column">
                              <wp:posOffset>3476677</wp:posOffset>
                            </wp:positionH>
                            <wp:positionV relativeFrom="paragraph">
                              <wp:posOffset>163376</wp:posOffset>
                            </wp:positionV>
                            <wp:extent cx="2164080" cy="708660"/>
                            <wp:effectExtent l="0" t="114300" r="7620" b="0"/>
                            <wp:wrapNone/>
                            <wp:docPr id="400736821" name="吹き出し: 角を丸めた四角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4080" cy="708660"/>
                                    </a:xfrm>
                                    <a:prstGeom prst="wedgeRoundRectCallout">
                                      <a:avLst>
                                        <a:gd name="adj1" fmla="val -36377"/>
                                        <a:gd name="adj2" fmla="val -63671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0B536C" w14:textId="49405105" w:rsidR="00C15E49" w:rsidRPr="00A43824" w:rsidRDefault="0020174A" w:rsidP="009E2E6C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事件番号が分からないときには、空欄で差し支えありません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BA0CC" id="_x0000_s1028" type="#_x0000_t62" style="position:absolute;left:0;text-align:left;margin-left:273.75pt;margin-top:12.85pt;width:170.4pt;height:5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" adj="2943,-2953" fillcolor="#f2f2f2 [3052]" stroked="f" strokeweight="1pt">
                            <v:textbox>
                              <w:txbxContent>
                                <w:p w14:paraId="460B536C" w14:textId="49405105" w:rsidR="00C15E49" w:rsidRPr="00A43824" w:rsidRDefault="0020174A" w:rsidP="009E2E6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事件番号が分からないときには、空欄で差し支えありません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裁判所名　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08507A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東京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裁判所　　　　支部</w:t>
                  </w:r>
                </w:p>
                <w:p w14:paraId="6E18D327" w14:textId="519E9D3F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相手方名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2A54C8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横浜　二郎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</w:t>
                  </w:r>
                </w:p>
                <w:p w14:paraId="49697375" w14:textId="02C9A532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>【サポータ】</w:t>
                  </w:r>
                </w:p>
                <w:p w14:paraId="6D7F25BE" w14:textId="2FBE9FF8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氏　名　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2A54C8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裁判　花子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　　　</w:t>
                  </w:r>
                </w:p>
                <w:p w14:paraId="41D7ECD9" w14:textId="351E0E5C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当事者</w:t>
                  </w:r>
                  <w:r w:rsidRPr="0045286B">
                    <w:rPr>
                      <w:rFonts w:ascii="ＭＳ 明朝" w:eastAsia="ＭＳ 明朝" w:hAnsi="ＭＳ 明朝"/>
                      <w:sz w:val="22"/>
                    </w:rPr>
                    <w:t xml:space="preserve">ID  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2A54C8" w:rsidRPr="0045286B">
                    <w:rPr>
                      <w:rFonts w:ascii="ＭＳ 明朝" w:eastAsia="ＭＳ 明朝" w:hAnsi="ＭＳ 明朝"/>
                      <w:color w:val="C00000"/>
                      <w:sz w:val="22"/>
                      <w:u w:val="single"/>
                    </w:rPr>
                    <w:t>0000000000001</w:t>
                  </w:r>
                  <w:r w:rsidR="002A54C8" w:rsidRPr="0045286B">
                    <w:rPr>
                      <w:rFonts w:ascii="ＭＳ 明朝" w:eastAsia="ＭＳ 明朝" w:hAnsi="ＭＳ 明朝"/>
                      <w:sz w:val="22"/>
                      <w:u w:val="single"/>
                    </w:rPr>
                    <w:t xml:space="preserve">  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</w:t>
                  </w:r>
                </w:p>
                <w:p w14:paraId="13A6205E" w14:textId="6F68C56E" w:rsidR="002F639B" w:rsidRPr="0045286B" w:rsidRDefault="002F639B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/>
                      <w:sz w:val="22"/>
                    </w:rPr>
                    <w:t xml:space="preserve">    住　所　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DE0044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東京都八王子市●●町○丁目△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</w:t>
                  </w:r>
                </w:p>
                <w:p w14:paraId="3FCB5704" w14:textId="77777777" w:rsidR="002F639B" w:rsidRPr="0045286B" w:rsidRDefault="002F639B" w:rsidP="002F639B">
                  <w:pPr>
                    <w:ind w:firstLineChars="200" w:firstLine="442"/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電　話　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  <w:r w:rsidR="005B5B11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０４２－０００－００００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　　　　</w:t>
                  </w:r>
                </w:p>
                <w:p w14:paraId="73196C79" w14:textId="77777777" w:rsidR="0045286B" w:rsidRPr="0045286B" w:rsidRDefault="0045286B" w:rsidP="0045286B">
                  <w:pPr>
                    <w:ind w:firstLineChars="200" w:firstLine="442"/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>本人との関係性</w:t>
                  </w:r>
                </w:p>
                <w:p w14:paraId="31634DE7" w14:textId="77777777" w:rsidR="0045286B" w:rsidRPr="0045286B" w:rsidRDefault="0045286B" w:rsidP="0045286B">
                  <w:pPr>
                    <w:ind w:firstLineChars="400" w:firstLine="884"/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45286B">
                    <w:rPr>
                      <w:rFonts w:ascii="ＭＳ 明朝" w:eastAsia="ＭＳ 明朝" w:hAnsi="ＭＳ 明朝"/>
                      <w:sz w:val="22"/>
                    </w:rPr>
                    <w:t>☐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親族（続柄：　　　　）</w:t>
                  </w:r>
                </w:p>
                <w:p w14:paraId="51BBAA58" w14:textId="77FBAFE8" w:rsidR="0045286B" w:rsidRPr="0045286B" w:rsidRDefault="0045286B" w:rsidP="0045286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-1801216475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☑</w:t>
                      </w:r>
                    </w:sdtContent>
                  </w:sdt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士業者（　</w:t>
                  </w:r>
                  <w:r w:rsidRPr="0045286B">
                    <w:rPr>
                      <w:rFonts w:ascii="ＭＳ 明朝" w:eastAsia="ＭＳ 明朝" w:hAnsi="ＭＳ 明朝"/>
                      <w:sz w:val="22"/>
                    </w:rPr>
                    <w:t>☐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弁護士　</w:t>
                  </w: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840737964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☑</w:t>
                      </w:r>
                    </w:sdtContent>
                  </w:sdt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司法書士　）</w:t>
                  </w:r>
                </w:p>
                <w:p w14:paraId="67348053" w14:textId="63EB2539" w:rsidR="009B026E" w:rsidRPr="0045286B" w:rsidRDefault="0045286B" w:rsidP="0045286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</w:t>
                  </w:r>
                  <w:r w:rsidRPr="0045286B">
                    <w:rPr>
                      <w:rFonts w:ascii="ＭＳ 明朝" w:eastAsia="ＭＳ 明朝" w:hAnsi="ＭＳ 明朝"/>
                      <w:sz w:val="22"/>
                    </w:rPr>
                    <w:t>☐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その他（詳しく記入：　　　　　　　　　　　　　）</w:t>
                  </w:r>
                </w:p>
              </w:tc>
            </w:tr>
          </w:tbl>
          <w:p w14:paraId="03ADF060" w14:textId="77777777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48A5483D" w14:textId="77777777" w:rsidR="00A64F83" w:rsidRDefault="00A64F83" w:rsidP="0086724A">
            <w:pPr>
              <w:ind w:left="222" w:hangingChars="100" w:hanging="222"/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  <w:p w14:paraId="3ACD07AE" w14:textId="5C3688EF" w:rsidR="0086724A" w:rsidRPr="0045286B" w:rsidRDefault="00A64F83" w:rsidP="0086724A">
            <w:pPr>
              <w:ind w:left="222" w:hangingChars="100" w:hanging="222"/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２</w:t>
            </w:r>
            <w:r w:rsidR="0086724A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システム送達を受ける旨の届出（民事訴訟法</w:t>
            </w:r>
            <w:r w:rsidR="0098209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</w:t>
            </w:r>
            <w:r w:rsidR="0086724A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０９条の２第１項ただし書）</w:t>
            </w:r>
            <w:r w:rsidR="00316030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及び</w:t>
            </w:r>
            <w:r w:rsidR="0086724A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システム送達受取人の届出（民事訴訟法</w:t>
            </w:r>
            <w:r w:rsidR="0098209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</w:t>
            </w:r>
            <w:r w:rsidR="0086724A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０９条の２第２項）</w:t>
            </w:r>
          </w:p>
          <w:p w14:paraId="66AC7533" w14:textId="0AC1277D" w:rsidR="0086724A" w:rsidRPr="0045286B" w:rsidRDefault="0086724A" w:rsidP="005A10D0">
            <w:pPr>
              <w:spacing w:line="276" w:lineRule="auto"/>
              <w:ind w:leftChars="100" w:left="211" w:firstLineChars="100" w:firstLine="221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上記事件について、民事訴訟法</w:t>
            </w:r>
            <w:r w:rsidR="0098209D">
              <w:rPr>
                <w:rFonts w:ascii="ＭＳ 明朝" w:eastAsia="ＭＳ 明朝" w:hAnsi="ＭＳ 明朝" w:hint="eastAsia"/>
                <w:sz w:val="22"/>
              </w:rPr>
              <w:t>第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１０９条の２第１項本文所定の方法による電磁的記録の送達（システム送達）を受ける旨を届け出ます。</w:t>
            </w:r>
          </w:p>
          <w:p w14:paraId="01192150" w14:textId="77777777" w:rsidR="0086724A" w:rsidRPr="0045286B" w:rsidRDefault="0086724A" w:rsidP="0086724A">
            <w:pPr>
              <w:spacing w:line="276" w:lineRule="auto"/>
              <w:ind w:leftChars="100" w:left="653" w:hangingChars="200" w:hanging="442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2E1EF30" wp14:editId="60A1F235">
                      <wp:simplePos x="0" y="0"/>
                      <wp:positionH relativeFrom="column">
                        <wp:posOffset>1638634</wp:posOffset>
                      </wp:positionH>
                      <wp:positionV relativeFrom="paragraph">
                        <wp:posOffset>419735</wp:posOffset>
                      </wp:positionV>
                      <wp:extent cx="4017545" cy="314325"/>
                      <wp:effectExtent l="342900" t="0" r="2540" b="9525"/>
                      <wp:wrapNone/>
                      <wp:docPr id="132423569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545" cy="314325"/>
                              </a:xfrm>
                              <a:prstGeom prst="wedgeRoundRectCallout">
                                <a:avLst>
                                  <a:gd name="adj1" fmla="val -58132"/>
                                  <a:gd name="adj2" fmla="val -46641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39A68" w14:textId="77777777" w:rsidR="0086724A" w:rsidRPr="00A43824" w:rsidRDefault="0086724A" w:rsidP="0086724A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システム送達受取人を届け出る場合には、空欄で差し支え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EF30" id="_x0000_s1029" type="#_x0000_t62" style="position:absolute;left:0;text-align:left;margin-left:129.05pt;margin-top:33.05pt;width:316.35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" adj="-1757,726" fillcolor="#f2f2f2 [3052]" stroked="f" strokeweight="1pt">
                      <v:textbox>
                        <w:txbxContent>
                          <w:p w14:paraId="0B139A68" w14:textId="77777777" w:rsidR="0086724A" w:rsidRPr="00A43824" w:rsidRDefault="0086724A" w:rsidP="0086724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システム送達受取人を届け出る場合には、空欄で差し支え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356395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私がシステム送達の通知を受ける連絡先は、私の</w:t>
            </w:r>
            <w:r w:rsidRPr="0045286B">
              <w:rPr>
                <w:rFonts w:ascii="ＭＳ 明朝" w:eastAsia="ＭＳ 明朝" w:hAnsi="ＭＳ 明朝"/>
                <w:sz w:val="22"/>
              </w:rPr>
              <w:t>mintsアカウント（当事者ID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）に登録されたメールアドレスのとおりです。</w:t>
            </w:r>
          </w:p>
          <w:p w14:paraId="3C1FB03C" w14:textId="73359CB8" w:rsidR="0086724A" w:rsidRPr="0045286B" w:rsidRDefault="0086724A" w:rsidP="0086724A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6B8D427" w14:textId="6A0B5C58" w:rsidR="0086724A" w:rsidRPr="0045286B" w:rsidRDefault="0040128F" w:rsidP="0086724A">
            <w:pPr>
              <w:spacing w:line="276" w:lineRule="auto"/>
              <w:ind w:leftChars="217" w:left="679" w:hangingChars="100" w:hanging="221"/>
              <w:contextualSpacing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2117605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724A" w:rsidRPr="0045286B">
                  <w:rPr>
                    <w:rFonts w:ascii="ＭＳ 明朝" w:eastAsia="ＭＳ 明朝" w:hAnsi="ＭＳ 明朝" w:hint="eastAsia"/>
                    <w:sz w:val="22"/>
                  </w:rPr>
                  <w:t>☑</w:t>
                </w:r>
              </w:sdtContent>
            </w:sdt>
            <w:r w:rsidR="0086724A" w:rsidRPr="0045286B">
              <w:rPr>
                <w:rFonts w:ascii="ＭＳ 明朝" w:eastAsia="ＭＳ 明朝" w:hAnsi="ＭＳ 明朝" w:hint="eastAsia"/>
                <w:sz w:val="22"/>
              </w:rPr>
              <w:t xml:space="preserve">　上記事件について、裁判所から私宛てに送達すべき電磁的記録（ファイル）は、</w:t>
            </w:r>
          </w:p>
          <w:p w14:paraId="1BAF9FC1" w14:textId="6336CF65" w:rsidR="0086724A" w:rsidRPr="0045286B" w:rsidRDefault="0040128F" w:rsidP="0089446D">
            <w:pPr>
              <w:spacing w:line="276" w:lineRule="auto"/>
              <w:ind w:firstLineChars="300" w:firstLine="663"/>
              <w:contextualSpacing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6450495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724A" w:rsidRPr="0045286B">
                  <w:rPr>
                    <w:rFonts w:ascii="ＭＳ 明朝" w:eastAsia="ＭＳ 明朝" w:hAnsi="ＭＳ 明朝" w:hint="eastAsia"/>
                    <w:sz w:val="22"/>
                  </w:rPr>
                  <w:t>☑</w:t>
                </w:r>
              </w:sdtContent>
            </w:sdt>
            <w:r w:rsidR="0086724A" w:rsidRPr="0045286B">
              <w:rPr>
                <w:rFonts w:ascii="ＭＳ 明朝" w:eastAsia="ＭＳ 明朝" w:hAnsi="ＭＳ 明朝" w:hint="eastAsia"/>
                <w:sz w:val="22"/>
              </w:rPr>
              <w:t xml:space="preserve">　上記</w:t>
            </w:r>
            <w:r w:rsidR="0089446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86724A" w:rsidRPr="0045286B">
              <w:rPr>
                <w:rFonts w:ascii="ＭＳ 明朝" w:eastAsia="ＭＳ 明朝" w:hAnsi="ＭＳ 明朝" w:hint="eastAsia"/>
                <w:sz w:val="22"/>
              </w:rPr>
              <w:t>で依頼した本人サポータにシステム送達してください。</w:t>
            </w:r>
          </w:p>
          <w:p w14:paraId="3B9082CF" w14:textId="4D84D158" w:rsidR="0086724A" w:rsidRPr="0045286B" w:rsidRDefault="0086724A" w:rsidP="005D0315">
            <w:pPr>
              <w:spacing w:line="276" w:lineRule="auto"/>
              <w:ind w:firstLineChars="100" w:firstLine="221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43350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受取人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にシステム送達してください。</w:t>
            </w:r>
          </w:p>
          <w:p w14:paraId="31F714EB" w14:textId="77777777" w:rsidR="0086724A" w:rsidRPr="0045286B" w:rsidRDefault="0086724A" w:rsidP="0086724A">
            <w:pPr>
              <w:ind w:firstLineChars="200" w:firstLine="442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FD5B924" wp14:editId="052C6469">
                      <wp:simplePos x="0" y="0"/>
                      <wp:positionH relativeFrom="column">
                        <wp:posOffset>1080155</wp:posOffset>
                      </wp:positionH>
                      <wp:positionV relativeFrom="paragraph">
                        <wp:posOffset>33086</wp:posOffset>
                      </wp:positionV>
                      <wp:extent cx="4452731" cy="607707"/>
                      <wp:effectExtent l="0" t="0" r="24130" b="20955"/>
                      <wp:wrapNone/>
                      <wp:docPr id="189679935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1" cy="607707"/>
                              </a:xfrm>
                              <a:prstGeom prst="bracketPair">
                                <a:avLst>
                                  <a:gd name="adj" fmla="val 127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shape id="大かっこ 7" style="position:absolute;margin-left:85.05pt;margin-top:2.6pt;width:350.6pt;height:47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adj="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" w14:anchorId="3105AC92">
                      <v:stroke joinstyle="miter"/>
                    </v:shape>
                  </w:pict>
                </mc:Fallback>
              </mc:AlternateConten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　　関係性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187472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親族（続柄：　　　　）</w:t>
            </w:r>
          </w:p>
          <w:p w14:paraId="6EEA4D6A" w14:textId="7B36EE83" w:rsidR="0086724A" w:rsidRPr="0045286B" w:rsidRDefault="0086724A" w:rsidP="0086724A">
            <w:pPr>
              <w:ind w:firstLineChars="400" w:firstLine="884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47500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士業者（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27131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弁護士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230599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86B"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司法書士　）</w:t>
            </w:r>
          </w:p>
          <w:p w14:paraId="2DA8D7BE" w14:textId="77777777" w:rsidR="0086724A" w:rsidRPr="0045286B" w:rsidRDefault="0040128F" w:rsidP="0086724A">
            <w:pPr>
              <w:spacing w:line="276" w:lineRule="auto"/>
              <w:ind w:firstLineChars="1400" w:firstLine="3093"/>
              <w:contextualSpacing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0666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724A"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724A" w:rsidRPr="0045286B">
              <w:rPr>
                <w:rFonts w:ascii="ＭＳ 明朝" w:eastAsia="ＭＳ 明朝" w:hAnsi="ＭＳ 明朝" w:hint="eastAsia"/>
                <w:sz w:val="22"/>
              </w:rPr>
              <w:t xml:space="preserve">　その他（詳しく記入：　　　　　　　　　）</w:t>
            </w:r>
          </w:p>
          <w:p w14:paraId="41694DCB" w14:textId="5335AEA6" w:rsidR="0086724A" w:rsidRPr="0045286B" w:rsidRDefault="0086724A" w:rsidP="005D0315">
            <w:pPr>
              <w:spacing w:line="276" w:lineRule="auto"/>
              <w:ind w:leftChars="93" w:left="1080" w:hangingChars="400" w:hanging="884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D7AF3"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同人のシステム送達の通知を受ける連絡先は、同人の</w:t>
            </w:r>
            <w:r w:rsidRPr="0045286B">
              <w:rPr>
                <w:rFonts w:ascii="ＭＳ 明朝" w:eastAsia="ＭＳ 明朝" w:hAnsi="ＭＳ 明朝"/>
                <w:sz w:val="22"/>
              </w:rPr>
              <w:t>mintsアカウント（当事者ID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）に登録されたメールアドレスのとおりです。</w:t>
            </w:r>
          </w:p>
          <w:p w14:paraId="2097E750" w14:textId="77777777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</w:p>
          <w:p w14:paraId="7E919DEF" w14:textId="544A7AA5" w:rsidR="00A64F83" w:rsidRPr="0045286B" w:rsidRDefault="00A64F83" w:rsidP="00A64F83">
            <w:pPr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  <w:r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送達場所等の届出（民事訴訟法</w:t>
            </w:r>
            <w:r w:rsidR="0098209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第</w:t>
            </w:r>
            <w:r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１０４条第１項）　</w:t>
            </w:r>
          </w:p>
          <w:p w14:paraId="3364CAAB" w14:textId="77777777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【送達場所の届出】</w:t>
            </w:r>
            <w:r w:rsidRPr="0045286B">
              <w:rPr>
                <w:rFonts w:ascii="ＭＳ ゴシック" w:eastAsia="ＭＳ ゴシック" w:hAnsi="ＭＳ ゴシック" w:hint="eastAsia"/>
                <w:sz w:val="22"/>
              </w:rPr>
              <w:t>（※必須記載項目）</w:t>
            </w:r>
          </w:p>
          <w:p w14:paraId="3CBFCAE1" w14:textId="2A7DD2F9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D20EB16" wp14:editId="5867F292">
                      <wp:simplePos x="0" y="0"/>
                      <wp:positionH relativeFrom="column">
                        <wp:posOffset>3231165</wp:posOffset>
                      </wp:positionH>
                      <wp:positionV relativeFrom="paragraph">
                        <wp:posOffset>201036</wp:posOffset>
                      </wp:positionV>
                      <wp:extent cx="2385138" cy="858416"/>
                      <wp:effectExtent l="190500" t="0" r="0" b="0"/>
                      <wp:wrapNone/>
                      <wp:docPr id="625496339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138" cy="858416"/>
                              </a:xfrm>
                              <a:prstGeom prst="wedgeRoundRectCallout">
                                <a:avLst>
                                  <a:gd name="adj1" fmla="val -57998"/>
                                  <a:gd name="adj2" fmla="val -19031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267D5" w14:textId="77777777" w:rsidR="00A64F83" w:rsidRPr="00A43824" w:rsidRDefault="00A64F83" w:rsidP="00A64F83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書類で送達する場合もありますので、その際に、送達して欲しい場所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EB16" id="_x0000_s1030" type="#_x0000_t62" style="position:absolute;left:0;text-align:left;margin-left:254.4pt;margin-top:15.85pt;width:187.8pt;height:67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" adj="-1728,6689" fillcolor="#f2f2f2 [3052]" stroked="f" strokeweight="1pt">
                      <v:textbox>
                        <w:txbxContent>
                          <w:p w14:paraId="36B267D5" w14:textId="77777777" w:rsidR="00A64F83" w:rsidRPr="00A43824" w:rsidRDefault="00A64F83" w:rsidP="00A64F8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書類で送達する場合もありますので、その際に、送達して欲しい場所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626679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明朝" w:eastAsia="ＭＳ 明朝" w:hAnsi="ＭＳ 明朝"/>
                    <w:sz w:val="22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上記事件について、私に対する書類は、次の場所に宛てて送ってください。</w:t>
            </w:r>
          </w:p>
          <w:p w14:paraId="24D6DB87" w14:textId="72CA9F3D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〒</w:t>
            </w:r>
            <w:r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１９２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45286B">
              <w:rPr>
                <w:rFonts w:ascii="ＭＳ 明朝" w:eastAsia="ＭＳ 明朝" w:hAnsi="ＭＳ 明朝" w:hint="eastAsia"/>
                <w:color w:val="C00000"/>
                <w:sz w:val="22"/>
              </w:rPr>
              <w:t>００００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14:paraId="61B08FF3" w14:textId="77777777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  <w:u w:val="single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45286B">
              <w:rPr>
                <w:rFonts w:ascii="ＭＳ 明朝" w:eastAsia="ＭＳ 明朝" w:hAnsi="ＭＳ 明朝" w:hint="eastAsia"/>
                <w:color w:val="C00000"/>
                <w:sz w:val="22"/>
                <w:u w:val="single"/>
              </w:rPr>
              <w:t xml:space="preserve">東京都八王子市●●町○丁目△　　　　　　</w:t>
            </w:r>
            <w:r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</w:p>
          <w:p w14:paraId="4D8F492C" w14:textId="3785E64E" w:rsidR="00A64F83" w:rsidRPr="0045286B" w:rsidRDefault="00A64F83" w:rsidP="00A64F83">
            <w:pPr>
              <w:ind w:left="221" w:hangingChars="100" w:hanging="221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480232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/>
                <w:sz w:val="22"/>
              </w:rPr>
              <w:t xml:space="preserve"> 住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762199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/>
                <w:sz w:val="22"/>
              </w:rPr>
              <w:t xml:space="preserve"> 勤務先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0024544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明朝" w:eastAsia="ＭＳ 明朝" w:hAnsi="ＭＳ 明朝"/>
                    <w:sz w:val="22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その他　　　　</w:t>
            </w:r>
          </w:p>
          <w:p w14:paraId="0CF70C68" w14:textId="770CB98E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</w:p>
          <w:p w14:paraId="7CA3A913" w14:textId="7CF9DF9D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【送達受取人の届出】（上記送達場所の届出「その他」の方は必ず記載してください）</w:t>
            </w:r>
          </w:p>
          <w:p w14:paraId="2D9A400E" w14:textId="19A97E95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336277118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明朝" w:eastAsia="ＭＳ 明朝" w:hAnsi="ＭＳ 明朝"/>
                    <w:sz w:val="22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私に対する書類の宛名（氏名）は、次の者宛てにしてください。</w:t>
            </w:r>
          </w:p>
          <w:p w14:paraId="11982032" w14:textId="1669D95F" w:rsidR="00A64F83" w:rsidRPr="0045286B" w:rsidRDefault="0089446D" w:rsidP="00A64F83">
            <w:pPr>
              <w:contextualSpacing/>
              <w:rPr>
                <w:rFonts w:ascii="ＭＳ 明朝" w:eastAsia="ＭＳ 明朝" w:hAnsi="ＭＳ 明朝"/>
                <w:sz w:val="22"/>
                <w:u w:val="single"/>
              </w:rPr>
            </w:pPr>
            <w:r w:rsidRPr="0045286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4B9914" wp14:editId="54E50AE5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59690</wp:posOffset>
                      </wp:positionV>
                      <wp:extent cx="2446655" cy="1075690"/>
                      <wp:effectExtent l="285750" t="57150" r="0" b="0"/>
                      <wp:wrapNone/>
                      <wp:docPr id="65225549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655" cy="1075690"/>
                              </a:xfrm>
                              <a:prstGeom prst="wedgeRoundRectCallout">
                                <a:avLst>
                                  <a:gd name="adj1" fmla="val -61480"/>
                                  <a:gd name="adj2" fmla="val -5387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D36A3" w14:textId="2EAB16FD" w:rsidR="00CC51F9" w:rsidRPr="00A43824" w:rsidRDefault="0066483F" w:rsidP="009E2E6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記の</w:t>
                                  </w:r>
                                  <w:r w:rsidR="00774E1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書類を送達して欲し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場所が、ご自身の自宅や勤務先以外の場合で、受取人が</w:t>
                                  </w:r>
                                  <w:r w:rsidR="00C15E4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ご自身以外のときには、書類を受け取る方の名前とその関係性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9914" id="_x0000_s1031" type="#_x0000_t62" style="position:absolute;left:0;text-align:left;margin-left:298.4pt;margin-top:4.7pt;width:192.65pt;height:84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" adj="-2480,-838" fillcolor="#f2f2f2 [3052]" stroked="f" strokeweight="1pt">
                      <v:textbox>
                        <w:txbxContent>
                          <w:p w14:paraId="7ADD36A3" w14:textId="2EAB16FD" w:rsidR="00CC51F9" w:rsidRPr="00A43824" w:rsidRDefault="0066483F" w:rsidP="009E2E6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上記の</w:t>
                            </w:r>
                            <w:r w:rsidR="00774E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書類を送達して欲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場所が、ご自身の自宅や勤務先以外の場合で、受取人が</w:t>
                            </w:r>
                            <w:r w:rsidR="00C15E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ご自身以外のときには、書類を受け取る方の名前とその関係性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F83" w:rsidRPr="0045286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64F83"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（氏名）　</w:t>
            </w:r>
            <w:r w:rsidR="00A64F83" w:rsidRPr="0045286B">
              <w:rPr>
                <w:rFonts w:ascii="ＭＳ 明朝" w:eastAsia="ＭＳ 明朝" w:hAnsi="ＭＳ 明朝" w:hint="eastAsia"/>
                <w:color w:val="C00000"/>
                <w:sz w:val="22"/>
                <w:u w:val="single"/>
              </w:rPr>
              <w:t xml:space="preserve">　裁判　花子</w:t>
            </w:r>
            <w:r w:rsidR="00A64F83" w:rsidRPr="0045286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</w:t>
            </w:r>
          </w:p>
          <w:p w14:paraId="1417E01B" w14:textId="7768EBD0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673348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親族（続柄：　　　　）</w:t>
            </w:r>
          </w:p>
          <w:p w14:paraId="72FD194A" w14:textId="1841457E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638302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士業者（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38856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弁護士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9003692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明朝" w:eastAsia="ＭＳ 明朝" w:hAnsi="ＭＳ 明朝" w:hint="eastAsia"/>
                    <w:sz w:val="22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司法書士　）</w:t>
            </w:r>
          </w:p>
          <w:p w14:paraId="72C00F89" w14:textId="2CF1A2B0" w:rsidR="00A64F83" w:rsidRPr="0045286B" w:rsidRDefault="00A64F83" w:rsidP="00A64F83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318608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その他（詳しく記入：　　　　　　　　　）　</w:t>
            </w:r>
          </w:p>
          <w:p w14:paraId="3C4AA5FC" w14:textId="77777777" w:rsidR="00A64F83" w:rsidRPr="00A64F83" w:rsidRDefault="00A64F83" w:rsidP="00A64F83">
            <w:pPr>
              <w:spacing w:line="276" w:lineRule="auto"/>
              <w:contextualSpacing/>
              <w:rPr>
                <w:rFonts w:ascii="ＭＳ 明朝" w:eastAsia="ＭＳ 明朝" w:hAnsi="ＭＳ 明朝"/>
                <w:sz w:val="22"/>
              </w:rPr>
            </w:pPr>
          </w:p>
          <w:p w14:paraId="42EB392A" w14:textId="1F7319C3" w:rsidR="002F639B" w:rsidRPr="0045286B" w:rsidRDefault="0086724A" w:rsidP="002F639B">
            <w:pPr>
              <w:contextualSpacing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  <w:r w:rsidR="002F639B" w:rsidRPr="004528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入力依頼（民事訴訟規則第５２条の１１第１項ただし書）</w:t>
            </w:r>
          </w:p>
          <w:p w14:paraId="54FCD321" w14:textId="6E9B363A" w:rsidR="002F639B" w:rsidRPr="0045286B" w:rsidRDefault="002F639B" w:rsidP="002F639B">
            <w:pPr>
              <w:ind w:left="442" w:hangingChars="200" w:hanging="442"/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0717822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286B">
                  <w:rPr>
                    <w:rFonts w:ascii="ＭＳ 明朝" w:eastAsia="ＭＳ 明朝" w:hAnsi="ＭＳ 明朝"/>
                    <w:sz w:val="22"/>
                  </w:rPr>
                  <w:t>☑</w:t>
                </w:r>
              </w:sdtContent>
            </w:sdt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　私は、本件サポータに対し、次の各書面等の電子提出に当たり、私に代わり、</w:t>
            </w:r>
            <w:r w:rsidR="00B631EB" w:rsidRPr="0045286B">
              <w:rPr>
                <w:rFonts w:ascii="ＭＳ 明朝" w:eastAsia="ＭＳ 明朝" w:hAnsi="ＭＳ 明朝" w:hint="eastAsia"/>
                <w:sz w:val="22"/>
              </w:rPr>
              <w:t>民事訴訟法</w:t>
            </w:r>
            <w:r w:rsidR="0098209D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B631EB" w:rsidRPr="0045286B">
              <w:rPr>
                <w:rFonts w:ascii="ＭＳ 明朝" w:eastAsia="ＭＳ 明朝" w:hAnsi="ＭＳ 明朝" w:hint="eastAsia"/>
                <w:sz w:val="22"/>
              </w:rPr>
              <w:t>１３２条の１０第１項の申立て等に関する書面に記載すべき事項（民事訴訟規則</w:t>
            </w:r>
            <w:r w:rsidR="0098209D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B631EB" w:rsidRPr="0045286B">
              <w:rPr>
                <w:rFonts w:ascii="ＭＳ 明朝" w:eastAsia="ＭＳ 明朝" w:hAnsi="ＭＳ 明朝" w:hint="eastAsia"/>
                <w:sz w:val="22"/>
              </w:rPr>
              <w:t>５２条の９第１項）を</w:t>
            </w:r>
            <w:r w:rsidRPr="0045286B">
              <w:rPr>
                <w:rFonts w:ascii="ＭＳ 明朝" w:eastAsia="ＭＳ 明朝" w:hAnsi="ＭＳ 明朝" w:hint="eastAsia"/>
                <w:sz w:val="22"/>
              </w:rPr>
              <w:t xml:space="preserve">入力することを依頼します。　　　</w:t>
            </w:r>
          </w:p>
          <w:tbl>
            <w:tblPr>
              <w:tblStyle w:val="a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8273"/>
            </w:tblGrid>
            <w:tr w:rsidR="002F639B" w:rsidRPr="0045286B" w14:paraId="4562E33C" w14:textId="77777777">
              <w:trPr>
                <w:trHeight w:val="711"/>
              </w:trPr>
              <w:tc>
                <w:tcPr>
                  <w:tcW w:w="8499" w:type="dxa"/>
                </w:tcPr>
                <w:p w14:paraId="4E74046E" w14:textId="2B1CAFC6" w:rsidR="0089446D" w:rsidRPr="0089446D" w:rsidRDefault="0040128F" w:rsidP="0089446D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1874732380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97779" w:rsidRPr="0045286B">
                        <w:rPr>
                          <w:rFonts w:ascii="ＭＳ 明朝" w:eastAsia="ＭＳ 明朝" w:hAnsi="ＭＳ 明朝"/>
                          <w:sz w:val="22"/>
                        </w:rPr>
                        <w:t>☑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訴状</w:t>
                  </w:r>
                  <w:r w:rsidR="002A69E9">
                    <w:rPr>
                      <w:rFonts w:ascii="ＭＳ 明朝" w:eastAsia="ＭＳ 明朝" w:hAnsi="ＭＳ 明朝" w:hint="eastAsia"/>
                      <w:sz w:val="22"/>
                    </w:rPr>
                    <w:t>（</w:t>
                  </w:r>
                  <w:r w:rsidR="0089446D" w:rsidRPr="0089446D">
                    <w:rPr>
                      <w:rFonts w:ascii="ＭＳ 明朝" w:eastAsia="ＭＳ 明朝" w:hAnsi="ＭＳ 明朝" w:hint="eastAsia"/>
                      <w:sz w:val="22"/>
                    </w:rPr>
                    <w:t>別紙請求の趣旨及び請求の原因欄記載のとおりの請求をするもの）</w:t>
                  </w:r>
                </w:p>
                <w:p w14:paraId="72B92F7F" w14:textId="53DACA66" w:rsidR="0089446D" w:rsidRPr="005A10D0" w:rsidRDefault="0089446D" w:rsidP="005A10D0">
                  <w:pPr>
                    <w:ind w:firstLineChars="200" w:firstLine="402"/>
                    <w:contextualSpacing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5A10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提出予定の訴状の草案を添付してください。</w:t>
                  </w:r>
                </w:p>
                <w:p w14:paraId="3FDA20D0" w14:textId="5FB76EAB" w:rsidR="0089446D" w:rsidRDefault="0089446D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023C6EC9" w14:textId="06247646" w:rsidR="002F639B" w:rsidRPr="0045286B" w:rsidRDefault="0040128F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  <w:u w:val="single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-1807696615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D97779" w:rsidRPr="0045286B">
                        <w:rPr>
                          <w:rFonts w:ascii="ＭＳ 明朝" w:eastAsia="ＭＳ 明朝" w:hAnsi="ＭＳ 明朝"/>
                          <w:sz w:val="22"/>
                        </w:rPr>
                        <w:t>☑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>証拠説明書</w:t>
                  </w:r>
                  <w:r w:rsidR="00D97779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１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-640876086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F639B" w:rsidRPr="0045286B">
                        <w:rPr>
                          <w:rFonts w:ascii="ＭＳ ゴシック" w:eastAsia="ＭＳ ゴシック" w:hAnsi="ＭＳ ゴシック"/>
                          <w:sz w:val="22"/>
                        </w:rPr>
                        <w:t>☐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答弁書　　</w:t>
                  </w: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-639729873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2F639B" w:rsidRPr="0045286B">
                        <w:rPr>
                          <w:rFonts w:ascii="ＭＳ ゴシック" w:eastAsia="ＭＳ ゴシック" w:hAnsi="ＭＳ ゴシック"/>
                          <w:sz w:val="22"/>
                        </w:rPr>
                        <w:t>☐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>準備書面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　</w:t>
                  </w:r>
                </w:p>
                <w:p w14:paraId="27723663" w14:textId="77777777" w:rsidR="00610233" w:rsidRPr="0045286B" w:rsidRDefault="00610233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0C45A5CF" w14:textId="77777777" w:rsidR="002F639B" w:rsidRPr="0045286B" w:rsidRDefault="0040128F" w:rsidP="002F639B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-1913304682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560BB8" w:rsidRPr="0045286B">
                        <w:rPr>
                          <w:rFonts w:ascii="ＭＳ 明朝" w:eastAsia="ＭＳ 明朝" w:hAnsi="ＭＳ 明朝"/>
                          <w:sz w:val="22"/>
                        </w:rPr>
                        <w:t>☑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560BB8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甲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>第</w:t>
                  </w:r>
                  <w:r w:rsidR="00560BB8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１～５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号証　</w:t>
                  </w:r>
                  <w:sdt>
                    <w:sdtPr>
                      <w:rPr>
                        <w:rFonts w:ascii="ＭＳ 明朝" w:eastAsia="ＭＳ 明朝" w:hAnsi="ＭＳ 明朝" w:hint="eastAsia"/>
                        <w:sz w:val="22"/>
                      </w:rPr>
                      <w:id w:val="1146007907"/>
                      <w14:checkbox>
                        <w14:checked w14:val="1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5F621A" w:rsidRPr="0045286B">
                        <w:rPr>
                          <w:rFonts w:ascii="ＭＳ 明朝" w:eastAsia="ＭＳ 明朝" w:hAnsi="ＭＳ 明朝"/>
                          <w:sz w:val="22"/>
                        </w:rPr>
                        <w:t>☑</w:t>
                      </w:r>
                    </w:sdtContent>
                  </w:sdt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</w:t>
                  </w:r>
                  <w:r w:rsidR="005F621A" w:rsidRPr="0045286B">
                    <w:rPr>
                      <w:rFonts w:ascii="ＭＳ 明朝" w:eastAsia="ＭＳ 明朝" w:hAnsi="ＭＳ 明朝" w:hint="eastAsia"/>
                      <w:color w:val="C00000"/>
                      <w:sz w:val="22"/>
                      <w:u w:val="single"/>
                    </w:rPr>
                    <w:t>全部事項証明書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  <w:u w:val="single"/>
                    </w:rPr>
                    <w:t xml:space="preserve">　</w:t>
                  </w:r>
                  <w:r w:rsidR="002F639B"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</w:p>
                <w:p w14:paraId="233BCAC4" w14:textId="77777777" w:rsidR="00ED7AF3" w:rsidRPr="0045286B" w:rsidRDefault="00ED7AF3" w:rsidP="00ED7AF3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47DE8E4E" w14:textId="1D645A9E" w:rsidR="00ED7AF3" w:rsidRPr="0045286B" w:rsidRDefault="00ED7AF3" w:rsidP="00ED7AF3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/>
                      <w:sz w:val="22"/>
                    </w:rPr>
                    <w:t>☑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上記</w:t>
                  </w:r>
                  <w:r w:rsidR="0089446D">
                    <w:rPr>
                      <w:rFonts w:ascii="ＭＳ 明朝" w:eastAsia="ＭＳ 明朝" w:hAnsi="ＭＳ 明朝" w:hint="eastAsia"/>
                      <w:sz w:val="22"/>
                    </w:rPr>
                    <w:t>２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>のシステム送達を受ける旨の届出</w:t>
                  </w:r>
                </w:p>
                <w:p w14:paraId="40061CA7" w14:textId="77777777" w:rsidR="00ED7AF3" w:rsidRPr="0045286B" w:rsidRDefault="00ED7AF3" w:rsidP="00ED7AF3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1CEA25AF" w14:textId="2DF521DC" w:rsidR="00ED7AF3" w:rsidRPr="0045286B" w:rsidRDefault="00ED7AF3" w:rsidP="00ED7AF3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45286B">
                    <w:rPr>
                      <w:rFonts w:ascii="ＭＳ 明朝" w:eastAsia="ＭＳ 明朝" w:hAnsi="ＭＳ 明朝"/>
                      <w:sz w:val="22"/>
                    </w:rPr>
                    <w:t>☑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 xml:space="preserve">　上記</w:t>
                  </w:r>
                  <w:r w:rsidR="0089446D">
                    <w:rPr>
                      <w:rFonts w:ascii="ＭＳ 明朝" w:eastAsia="ＭＳ 明朝" w:hAnsi="ＭＳ 明朝" w:hint="eastAsia"/>
                      <w:sz w:val="22"/>
                    </w:rPr>
                    <w:t>２</w:t>
                  </w:r>
                  <w:r w:rsidRPr="0045286B">
                    <w:rPr>
                      <w:rFonts w:ascii="ＭＳ 明朝" w:eastAsia="ＭＳ 明朝" w:hAnsi="ＭＳ 明朝" w:hint="eastAsia"/>
                      <w:sz w:val="22"/>
                    </w:rPr>
                    <w:t>のシステム送達受取人の届出</w:t>
                  </w:r>
                </w:p>
                <w:p w14:paraId="3138B7EB" w14:textId="77777777" w:rsidR="0089446D" w:rsidRPr="0089446D" w:rsidRDefault="0089446D" w:rsidP="0089446D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67F47AAD" w14:textId="77777777" w:rsidR="0089446D" w:rsidRPr="0089446D" w:rsidRDefault="0089446D" w:rsidP="0089446D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89446D">
                    <w:rPr>
                      <w:rFonts w:ascii="ＭＳ 明朝" w:eastAsia="ＭＳ 明朝" w:hAnsi="ＭＳ 明朝"/>
                      <w:sz w:val="22"/>
                    </w:rPr>
                    <w:t>☑</w:t>
                  </w:r>
                  <w:r w:rsidRPr="0089446D">
                    <w:rPr>
                      <w:rFonts w:ascii="ＭＳ 明朝" w:eastAsia="ＭＳ 明朝" w:hAnsi="ＭＳ 明朝" w:hint="eastAsia"/>
                      <w:sz w:val="22"/>
                    </w:rPr>
                    <w:t xml:space="preserve">　上記３の送達場所の届出</w:t>
                  </w:r>
                </w:p>
                <w:p w14:paraId="2913238E" w14:textId="77777777" w:rsidR="0089446D" w:rsidRPr="0089446D" w:rsidRDefault="0089446D" w:rsidP="0089446D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6372C7AB" w14:textId="5E47B6DB" w:rsidR="00610233" w:rsidRPr="0045286B" w:rsidRDefault="0089446D" w:rsidP="0089446D">
                  <w:pPr>
                    <w:contextualSpacing/>
                    <w:rPr>
                      <w:rFonts w:ascii="ＭＳ 明朝" w:eastAsia="ＭＳ 明朝" w:hAnsi="ＭＳ 明朝"/>
                      <w:sz w:val="22"/>
                    </w:rPr>
                  </w:pPr>
                  <w:r w:rsidRPr="0089446D">
                    <w:rPr>
                      <w:rFonts w:ascii="ＭＳ 明朝" w:eastAsia="ＭＳ 明朝" w:hAnsi="ＭＳ 明朝"/>
                      <w:sz w:val="22"/>
                    </w:rPr>
                    <w:t>☑</w:t>
                  </w:r>
                  <w:r w:rsidRPr="0089446D">
                    <w:rPr>
                      <w:rFonts w:ascii="ＭＳ 明朝" w:eastAsia="ＭＳ 明朝" w:hAnsi="ＭＳ 明朝" w:hint="eastAsia"/>
                      <w:sz w:val="22"/>
                    </w:rPr>
                    <w:t xml:space="preserve">　上記３の送達受取人の届出</w:t>
                  </w:r>
                </w:p>
              </w:tc>
            </w:tr>
          </w:tbl>
          <w:p w14:paraId="7DB445CA" w14:textId="3498F1A0" w:rsidR="002F639B" w:rsidRPr="0045286B" w:rsidRDefault="002F639B" w:rsidP="002F639B">
            <w:pPr>
              <w:contextualSpacing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　　　例）「証拠説明書１」、「準備書面２」、「甲第１～３号証」</w:t>
            </w:r>
          </w:p>
          <w:p w14:paraId="789ADD99" w14:textId="01F4BF38" w:rsidR="002F639B" w:rsidRPr="0045286B" w:rsidRDefault="002F639B" w:rsidP="00A43824">
            <w:pPr>
              <w:contextualSpacing/>
              <w:jc w:val="right"/>
              <w:rPr>
                <w:rFonts w:ascii="ＭＳ 明朝" w:eastAsia="ＭＳ 明朝" w:hAnsi="ＭＳ 明朝"/>
                <w:sz w:val="22"/>
              </w:rPr>
            </w:pPr>
            <w:r w:rsidRPr="0045286B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</w:tr>
    </w:tbl>
    <w:p w14:paraId="3548348C" w14:textId="77777777" w:rsidR="002F639B" w:rsidRPr="0045286B" w:rsidRDefault="002F639B" w:rsidP="00A43824">
      <w:pPr>
        <w:adjustRightInd w:val="0"/>
        <w:snapToGrid w:val="0"/>
        <w:spacing w:line="360" w:lineRule="auto"/>
        <w:ind w:right="241"/>
        <w:jc w:val="left"/>
        <w:rPr>
          <w:rFonts w:ascii="ＭＳ 明朝" w:eastAsia="ＭＳ 明朝" w:hAnsi="ＭＳ 明朝"/>
          <w:sz w:val="22"/>
        </w:rPr>
      </w:pPr>
    </w:p>
    <w:sectPr w:rsidR="002F639B" w:rsidRPr="0045286B" w:rsidSect="00E70896">
      <w:headerReference w:type="default" r:id="rId11"/>
      <w:footerReference w:type="default" r:id="rId12"/>
      <w:pgSz w:w="11906" w:h="16838" w:code="9"/>
      <w:pgMar w:top="1701" w:right="1134" w:bottom="1531" w:left="1701" w:header="851" w:footer="680" w:gutter="0"/>
      <w:cols w:space="425"/>
      <w:docGrid w:type="linesAndChars" w:linePitch="33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CD2A" w14:textId="77777777" w:rsidR="00EE132D" w:rsidRDefault="00EE132D" w:rsidP="000C20B3">
      <w:r>
        <w:separator/>
      </w:r>
    </w:p>
  </w:endnote>
  <w:endnote w:type="continuationSeparator" w:id="0">
    <w:p w14:paraId="65BBB89E" w14:textId="77777777" w:rsidR="00EE132D" w:rsidRDefault="00EE132D" w:rsidP="000C20B3">
      <w:r>
        <w:continuationSeparator/>
      </w:r>
    </w:p>
  </w:endnote>
  <w:endnote w:type="continuationNotice" w:id="1">
    <w:p w14:paraId="2823D956" w14:textId="77777777" w:rsidR="00EE132D" w:rsidRDefault="00EE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altName w:val="Yu Gothic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9546"/>
      <w:docPartObj>
        <w:docPartGallery w:val="Page Numbers (Bottom of Page)"/>
        <w:docPartUnique/>
      </w:docPartObj>
    </w:sdtPr>
    <w:sdtEndPr/>
    <w:sdtContent>
      <w:p w14:paraId="39312348" w14:textId="119E04F1" w:rsidR="00B72EAA" w:rsidRDefault="00B72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9E8FF5" w14:textId="77777777" w:rsidR="004C4FCE" w:rsidRDefault="004C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C0DB" w14:textId="77777777" w:rsidR="00EE132D" w:rsidRDefault="00EE132D" w:rsidP="000C20B3">
      <w:r>
        <w:separator/>
      </w:r>
    </w:p>
  </w:footnote>
  <w:footnote w:type="continuationSeparator" w:id="0">
    <w:p w14:paraId="0D099111" w14:textId="77777777" w:rsidR="00EE132D" w:rsidRDefault="00EE132D" w:rsidP="000C20B3">
      <w:r>
        <w:continuationSeparator/>
      </w:r>
    </w:p>
  </w:footnote>
  <w:footnote w:type="continuationNotice" w:id="1">
    <w:p w14:paraId="2D66022E" w14:textId="77777777" w:rsidR="00EE132D" w:rsidRDefault="00EE132D"/>
  </w:footnote>
  <w:footnote w:id="2">
    <w:p w14:paraId="3363D171" w14:textId="7EEFBFAA" w:rsidR="002116D4" w:rsidRPr="0086724A" w:rsidRDefault="002116D4" w:rsidP="00A43824">
      <w:pPr>
        <w:ind w:left="211" w:hangingChars="100" w:hanging="211"/>
        <w:contextualSpacing/>
        <w:rPr>
          <w:rFonts w:ascii="ＭＳ ゴシック" w:eastAsia="ＭＳ ゴシック" w:hAnsi="ＭＳ ゴシック"/>
          <w:sz w:val="20"/>
          <w:szCs w:val="20"/>
        </w:rPr>
      </w:pPr>
      <w:r w:rsidRPr="005D0315">
        <w:rPr>
          <w:rStyle w:val="aff9"/>
          <w:rFonts w:ascii="ＭＳ ゴシック" w:eastAsia="ＭＳ ゴシック" w:hAnsi="ＭＳ ゴシック"/>
          <w:szCs w:val="21"/>
        </w:rPr>
        <w:footnoteRef/>
      </w:r>
      <w:r w:rsidRPr="005D0315">
        <w:rPr>
          <w:rFonts w:ascii="ＭＳ ゴシック" w:eastAsia="ＭＳ ゴシック" w:hAnsi="ＭＳ ゴシック"/>
          <w:szCs w:val="21"/>
        </w:rPr>
        <w:t xml:space="preserve"> 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07690" w:rsidRPr="0086724A">
        <w:rPr>
          <w:rFonts w:ascii="ＭＳ ゴシック" w:eastAsia="ＭＳ ゴシック" w:hAnsi="ＭＳ ゴシック" w:hint="eastAsia"/>
          <w:sz w:val="20"/>
          <w:szCs w:val="20"/>
        </w:rPr>
        <w:t>この書式では、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通常利用が想定される</w:t>
      </w:r>
      <w:r w:rsidR="00D07690" w:rsidRPr="0086724A">
        <w:rPr>
          <w:rFonts w:ascii="ＭＳ ゴシック" w:eastAsia="ＭＳ ゴシック" w:hAnsi="ＭＳ ゴシック" w:hint="eastAsia"/>
          <w:sz w:val="20"/>
          <w:szCs w:val="20"/>
        </w:rPr>
        <w:t>項目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について、あらかじめチェック</w:t>
      </w:r>
      <w:r w:rsidR="00D07690" w:rsidRPr="0086724A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477BA6" w:rsidRPr="0086724A">
        <w:rPr>
          <w:rFonts w:ascii="ＭＳ ゴシック" w:eastAsia="ＭＳ ゴシック" w:hAnsi="ＭＳ ゴシック" w:hint="eastAsia"/>
          <w:sz w:val="20"/>
          <w:szCs w:val="20"/>
        </w:rPr>
        <w:t>付されてい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ますが、</w:t>
      </w:r>
      <w:r w:rsidR="00477BA6" w:rsidRPr="0086724A">
        <w:rPr>
          <w:rFonts w:ascii="ＭＳ ゴシック" w:eastAsia="ＭＳ ゴシック" w:hAnsi="ＭＳ ゴシック" w:hint="eastAsia"/>
          <w:sz w:val="20"/>
          <w:szCs w:val="20"/>
        </w:rPr>
        <w:t>あなたの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希望により</w:t>
      </w:r>
      <w:r w:rsidR="00D07690" w:rsidRPr="0086724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その利用を希望しない項目については、チェックを外した上</w:t>
      </w:r>
      <w:r w:rsidR="00477BA6" w:rsidRPr="0086724A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86724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477BA6" w:rsidRPr="0086724A">
        <w:rPr>
          <w:rFonts w:ascii="ＭＳ ゴシック" w:eastAsia="ＭＳ ゴシック" w:hAnsi="ＭＳ ゴシック" w:hint="eastAsia"/>
          <w:sz w:val="20"/>
          <w:szCs w:val="20"/>
        </w:rPr>
        <w:t>依頼・届出等を行っ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B43" w14:textId="1BA3A62C" w:rsidR="004C4FCE" w:rsidRDefault="004C4FCE" w:rsidP="000C2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F40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BE0A4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570415"/>
    <w:multiLevelType w:val="hybridMultilevel"/>
    <w:tmpl w:val="4752A216"/>
    <w:lvl w:ilvl="0" w:tplc="EEF6FD2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82FED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480E92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832A5C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1E2A56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3B96544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BF50D5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873FD9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A912502"/>
    <w:multiLevelType w:val="hybridMultilevel"/>
    <w:tmpl w:val="0EE279E0"/>
    <w:lvl w:ilvl="0" w:tplc="C2A4A272">
      <w:start w:val="3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53E66C6">
      <w:start w:val="2"/>
      <w:numFmt w:val="bullet"/>
      <w:lvlText w:val="※"/>
      <w:lvlJc w:val="left"/>
      <w:pPr>
        <w:ind w:left="157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5AC20424"/>
    <w:multiLevelType w:val="hybridMultilevel"/>
    <w:tmpl w:val="97A2904E"/>
    <w:lvl w:ilvl="0" w:tplc="9AC6340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7965D74">
      <w:start w:val="1"/>
      <w:numFmt w:val="bullet"/>
      <w:lvlText w:val="◇"/>
      <w:lvlJc w:val="left"/>
      <w:pPr>
        <w:ind w:left="840" w:hanging="420"/>
      </w:pPr>
      <w:rPr>
        <w:rFonts w:ascii="BIZ UDP明朝 Medium" w:eastAsia="BIZ UDP明朝 Medium" w:hAnsi="BIZ UDP明朝 Medium" w:hint="eastAsia"/>
        <w:lang w:val="en-US"/>
      </w:rPr>
    </w:lvl>
    <w:lvl w:ilvl="2" w:tplc="B24ECCE8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253831A6">
      <w:start w:val="3"/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1426E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63492E2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A103DC3"/>
    <w:multiLevelType w:val="hybridMultilevel"/>
    <w:tmpl w:val="569CFB54"/>
    <w:lvl w:ilvl="0" w:tplc="E3D633EC">
      <w:start w:val="3"/>
      <w:numFmt w:val="bullet"/>
      <w:lvlText w:val="※"/>
      <w:lvlJc w:val="left"/>
      <w:pPr>
        <w:ind w:left="8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32397134">
    <w:abstractNumId w:val="12"/>
  </w:num>
  <w:num w:numId="2" w16cid:durableId="1521045099">
    <w:abstractNumId w:val="11"/>
  </w:num>
  <w:num w:numId="3" w16cid:durableId="866521782">
    <w:abstractNumId w:val="13"/>
  </w:num>
  <w:num w:numId="4" w16cid:durableId="1603807168">
    <w:abstractNumId w:val="7"/>
  </w:num>
  <w:num w:numId="5" w16cid:durableId="806434292">
    <w:abstractNumId w:val="6"/>
  </w:num>
  <w:num w:numId="6" w16cid:durableId="1766613284">
    <w:abstractNumId w:val="3"/>
  </w:num>
  <w:num w:numId="7" w16cid:durableId="454831991">
    <w:abstractNumId w:val="1"/>
  </w:num>
  <w:num w:numId="8" w16cid:durableId="846746370">
    <w:abstractNumId w:val="8"/>
  </w:num>
  <w:num w:numId="9" w16cid:durableId="633676852">
    <w:abstractNumId w:val="9"/>
  </w:num>
  <w:num w:numId="10" w16cid:durableId="1371490954">
    <w:abstractNumId w:val="5"/>
  </w:num>
  <w:num w:numId="11" w16cid:durableId="189027060">
    <w:abstractNumId w:val="10"/>
  </w:num>
  <w:num w:numId="12" w16cid:durableId="842622645">
    <w:abstractNumId w:val="0"/>
  </w:num>
  <w:num w:numId="13" w16cid:durableId="1409882953">
    <w:abstractNumId w:val="4"/>
  </w:num>
  <w:num w:numId="14" w16cid:durableId="111247347">
    <w:abstractNumId w:val="2"/>
  </w:num>
  <w:num w:numId="15" w16cid:durableId="17454942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5E"/>
    <w:rsid w:val="000004AF"/>
    <w:rsid w:val="000013E1"/>
    <w:rsid w:val="000029CC"/>
    <w:rsid w:val="000029DD"/>
    <w:rsid w:val="000032E1"/>
    <w:rsid w:val="0000397F"/>
    <w:rsid w:val="00003F71"/>
    <w:rsid w:val="0000471A"/>
    <w:rsid w:val="00004AE4"/>
    <w:rsid w:val="0000641E"/>
    <w:rsid w:val="0000650B"/>
    <w:rsid w:val="0000656E"/>
    <w:rsid w:val="00007CE6"/>
    <w:rsid w:val="00007DE6"/>
    <w:rsid w:val="00010807"/>
    <w:rsid w:val="00010DBE"/>
    <w:rsid w:val="00011161"/>
    <w:rsid w:val="0001173E"/>
    <w:rsid w:val="00012A61"/>
    <w:rsid w:val="00013135"/>
    <w:rsid w:val="00013967"/>
    <w:rsid w:val="000150EC"/>
    <w:rsid w:val="000155B5"/>
    <w:rsid w:val="00015650"/>
    <w:rsid w:val="00015E9A"/>
    <w:rsid w:val="00015F9E"/>
    <w:rsid w:val="00017050"/>
    <w:rsid w:val="000203E4"/>
    <w:rsid w:val="00020BDB"/>
    <w:rsid w:val="00020DCA"/>
    <w:rsid w:val="00020E51"/>
    <w:rsid w:val="00020EBF"/>
    <w:rsid w:val="000216C0"/>
    <w:rsid w:val="00022181"/>
    <w:rsid w:val="0002299B"/>
    <w:rsid w:val="000229EA"/>
    <w:rsid w:val="00023EC1"/>
    <w:rsid w:val="0002432E"/>
    <w:rsid w:val="00024A06"/>
    <w:rsid w:val="0002509A"/>
    <w:rsid w:val="00027A13"/>
    <w:rsid w:val="00027D1F"/>
    <w:rsid w:val="00030785"/>
    <w:rsid w:val="00030BD8"/>
    <w:rsid w:val="0003162A"/>
    <w:rsid w:val="00031E8A"/>
    <w:rsid w:val="00032C46"/>
    <w:rsid w:val="00036A52"/>
    <w:rsid w:val="0003744B"/>
    <w:rsid w:val="00037819"/>
    <w:rsid w:val="000378E1"/>
    <w:rsid w:val="00040345"/>
    <w:rsid w:val="00040639"/>
    <w:rsid w:val="00040F96"/>
    <w:rsid w:val="00041E3B"/>
    <w:rsid w:val="000424AB"/>
    <w:rsid w:val="0004290C"/>
    <w:rsid w:val="00043294"/>
    <w:rsid w:val="0004370F"/>
    <w:rsid w:val="000439CB"/>
    <w:rsid w:val="00043ABE"/>
    <w:rsid w:val="000449C5"/>
    <w:rsid w:val="00044AB0"/>
    <w:rsid w:val="00044DA1"/>
    <w:rsid w:val="00044FD7"/>
    <w:rsid w:val="0004596C"/>
    <w:rsid w:val="00046C5A"/>
    <w:rsid w:val="00047049"/>
    <w:rsid w:val="00047602"/>
    <w:rsid w:val="00050BD7"/>
    <w:rsid w:val="0005185D"/>
    <w:rsid w:val="00051AD5"/>
    <w:rsid w:val="00051F6C"/>
    <w:rsid w:val="000523F8"/>
    <w:rsid w:val="00052C24"/>
    <w:rsid w:val="00052CD9"/>
    <w:rsid w:val="00053611"/>
    <w:rsid w:val="000538E9"/>
    <w:rsid w:val="00053DF8"/>
    <w:rsid w:val="00054630"/>
    <w:rsid w:val="00054E9E"/>
    <w:rsid w:val="00055243"/>
    <w:rsid w:val="00055C5F"/>
    <w:rsid w:val="00056574"/>
    <w:rsid w:val="0005799C"/>
    <w:rsid w:val="00057CCF"/>
    <w:rsid w:val="00057E3A"/>
    <w:rsid w:val="0006107D"/>
    <w:rsid w:val="0006196F"/>
    <w:rsid w:val="00061BE0"/>
    <w:rsid w:val="00061E47"/>
    <w:rsid w:val="0006245D"/>
    <w:rsid w:val="00062DE6"/>
    <w:rsid w:val="00063957"/>
    <w:rsid w:val="00063961"/>
    <w:rsid w:val="00063A03"/>
    <w:rsid w:val="00064A23"/>
    <w:rsid w:val="000656F7"/>
    <w:rsid w:val="00065AEA"/>
    <w:rsid w:val="00065DFD"/>
    <w:rsid w:val="00066CB0"/>
    <w:rsid w:val="000674A3"/>
    <w:rsid w:val="00067B6B"/>
    <w:rsid w:val="00067F88"/>
    <w:rsid w:val="00070237"/>
    <w:rsid w:val="0007088B"/>
    <w:rsid w:val="00070D24"/>
    <w:rsid w:val="00070F39"/>
    <w:rsid w:val="00071549"/>
    <w:rsid w:val="00071709"/>
    <w:rsid w:val="00071DCE"/>
    <w:rsid w:val="00071E42"/>
    <w:rsid w:val="0007217B"/>
    <w:rsid w:val="000738F7"/>
    <w:rsid w:val="00073EC8"/>
    <w:rsid w:val="00073EED"/>
    <w:rsid w:val="00074E0D"/>
    <w:rsid w:val="00075152"/>
    <w:rsid w:val="000759AD"/>
    <w:rsid w:val="00077E8D"/>
    <w:rsid w:val="00080BC1"/>
    <w:rsid w:val="00081090"/>
    <w:rsid w:val="000824F4"/>
    <w:rsid w:val="0008459B"/>
    <w:rsid w:val="0008465E"/>
    <w:rsid w:val="0008507A"/>
    <w:rsid w:val="00085C19"/>
    <w:rsid w:val="00086229"/>
    <w:rsid w:val="000865A8"/>
    <w:rsid w:val="00086715"/>
    <w:rsid w:val="000870C7"/>
    <w:rsid w:val="00087CDA"/>
    <w:rsid w:val="00090842"/>
    <w:rsid w:val="00090EE6"/>
    <w:rsid w:val="0009213C"/>
    <w:rsid w:val="00092D49"/>
    <w:rsid w:val="00092FC3"/>
    <w:rsid w:val="000946E6"/>
    <w:rsid w:val="00095021"/>
    <w:rsid w:val="0009513A"/>
    <w:rsid w:val="00095DE6"/>
    <w:rsid w:val="00095FDA"/>
    <w:rsid w:val="000962BF"/>
    <w:rsid w:val="000966CD"/>
    <w:rsid w:val="0009687C"/>
    <w:rsid w:val="00096DE3"/>
    <w:rsid w:val="000A0E2D"/>
    <w:rsid w:val="000A1BC2"/>
    <w:rsid w:val="000A1C19"/>
    <w:rsid w:val="000A2054"/>
    <w:rsid w:val="000A35C6"/>
    <w:rsid w:val="000A5144"/>
    <w:rsid w:val="000A52B9"/>
    <w:rsid w:val="000A538A"/>
    <w:rsid w:val="000A5A9F"/>
    <w:rsid w:val="000A5CEA"/>
    <w:rsid w:val="000A610E"/>
    <w:rsid w:val="000A6162"/>
    <w:rsid w:val="000A61B3"/>
    <w:rsid w:val="000A61D8"/>
    <w:rsid w:val="000A62E0"/>
    <w:rsid w:val="000A637C"/>
    <w:rsid w:val="000A642C"/>
    <w:rsid w:val="000A64B0"/>
    <w:rsid w:val="000A6C94"/>
    <w:rsid w:val="000A6D0A"/>
    <w:rsid w:val="000A6E22"/>
    <w:rsid w:val="000A7F04"/>
    <w:rsid w:val="000B0816"/>
    <w:rsid w:val="000B1653"/>
    <w:rsid w:val="000B1ADC"/>
    <w:rsid w:val="000B20EF"/>
    <w:rsid w:val="000B25F4"/>
    <w:rsid w:val="000B29A7"/>
    <w:rsid w:val="000B29F0"/>
    <w:rsid w:val="000B3179"/>
    <w:rsid w:val="000B358F"/>
    <w:rsid w:val="000B4303"/>
    <w:rsid w:val="000B4A6D"/>
    <w:rsid w:val="000B5F85"/>
    <w:rsid w:val="000B64D8"/>
    <w:rsid w:val="000B657A"/>
    <w:rsid w:val="000B66C7"/>
    <w:rsid w:val="000B7384"/>
    <w:rsid w:val="000B73D8"/>
    <w:rsid w:val="000B7ED1"/>
    <w:rsid w:val="000C02C8"/>
    <w:rsid w:val="000C0366"/>
    <w:rsid w:val="000C037F"/>
    <w:rsid w:val="000C0C96"/>
    <w:rsid w:val="000C0E73"/>
    <w:rsid w:val="000C0E9C"/>
    <w:rsid w:val="000C20B3"/>
    <w:rsid w:val="000C2F09"/>
    <w:rsid w:val="000C3422"/>
    <w:rsid w:val="000C388F"/>
    <w:rsid w:val="000C3ADE"/>
    <w:rsid w:val="000C3B4E"/>
    <w:rsid w:val="000C3C9B"/>
    <w:rsid w:val="000C42C6"/>
    <w:rsid w:val="000C478A"/>
    <w:rsid w:val="000C6F1C"/>
    <w:rsid w:val="000C7027"/>
    <w:rsid w:val="000C76C5"/>
    <w:rsid w:val="000D02BC"/>
    <w:rsid w:val="000D0A56"/>
    <w:rsid w:val="000D1C80"/>
    <w:rsid w:val="000D1DE0"/>
    <w:rsid w:val="000D22B6"/>
    <w:rsid w:val="000D27CD"/>
    <w:rsid w:val="000D29F4"/>
    <w:rsid w:val="000D2A4B"/>
    <w:rsid w:val="000D2DEB"/>
    <w:rsid w:val="000D3191"/>
    <w:rsid w:val="000D328A"/>
    <w:rsid w:val="000D43F1"/>
    <w:rsid w:val="000D44FE"/>
    <w:rsid w:val="000D4754"/>
    <w:rsid w:val="000D5DA5"/>
    <w:rsid w:val="000D6139"/>
    <w:rsid w:val="000D7113"/>
    <w:rsid w:val="000D7C64"/>
    <w:rsid w:val="000E020A"/>
    <w:rsid w:val="000E0498"/>
    <w:rsid w:val="000E1EA5"/>
    <w:rsid w:val="000E221C"/>
    <w:rsid w:val="000E3047"/>
    <w:rsid w:val="000E3310"/>
    <w:rsid w:val="000E3E6A"/>
    <w:rsid w:val="000E4529"/>
    <w:rsid w:val="000E50D7"/>
    <w:rsid w:val="000E51C4"/>
    <w:rsid w:val="000E5307"/>
    <w:rsid w:val="000F065C"/>
    <w:rsid w:val="000F1148"/>
    <w:rsid w:val="000F1158"/>
    <w:rsid w:val="000F1217"/>
    <w:rsid w:val="000F13D3"/>
    <w:rsid w:val="000F2BD5"/>
    <w:rsid w:val="000F30D1"/>
    <w:rsid w:val="000F337E"/>
    <w:rsid w:val="000F3BC5"/>
    <w:rsid w:val="000F4410"/>
    <w:rsid w:val="000F45C8"/>
    <w:rsid w:val="000F4F53"/>
    <w:rsid w:val="000F5059"/>
    <w:rsid w:val="000F543E"/>
    <w:rsid w:val="000F563D"/>
    <w:rsid w:val="000F5BDD"/>
    <w:rsid w:val="000F64EA"/>
    <w:rsid w:val="000F7A1F"/>
    <w:rsid w:val="000F7B7E"/>
    <w:rsid w:val="001002F9"/>
    <w:rsid w:val="00100C66"/>
    <w:rsid w:val="001014EA"/>
    <w:rsid w:val="00101543"/>
    <w:rsid w:val="0010180C"/>
    <w:rsid w:val="00101836"/>
    <w:rsid w:val="00101AC9"/>
    <w:rsid w:val="00101C0C"/>
    <w:rsid w:val="00101ED7"/>
    <w:rsid w:val="00102294"/>
    <w:rsid w:val="001026AF"/>
    <w:rsid w:val="00102C52"/>
    <w:rsid w:val="001030A2"/>
    <w:rsid w:val="00103617"/>
    <w:rsid w:val="001039D3"/>
    <w:rsid w:val="00103A3A"/>
    <w:rsid w:val="00103E43"/>
    <w:rsid w:val="0010430D"/>
    <w:rsid w:val="0010463D"/>
    <w:rsid w:val="00104FCE"/>
    <w:rsid w:val="00105152"/>
    <w:rsid w:val="00105642"/>
    <w:rsid w:val="00105807"/>
    <w:rsid w:val="001067EF"/>
    <w:rsid w:val="00106B84"/>
    <w:rsid w:val="00107257"/>
    <w:rsid w:val="00107540"/>
    <w:rsid w:val="00110039"/>
    <w:rsid w:val="00111292"/>
    <w:rsid w:val="001117E3"/>
    <w:rsid w:val="00112E3C"/>
    <w:rsid w:val="001136C3"/>
    <w:rsid w:val="0011454D"/>
    <w:rsid w:val="00114C0A"/>
    <w:rsid w:val="00114E1F"/>
    <w:rsid w:val="00115799"/>
    <w:rsid w:val="00115C0D"/>
    <w:rsid w:val="001162C1"/>
    <w:rsid w:val="00116308"/>
    <w:rsid w:val="0011647A"/>
    <w:rsid w:val="0011689D"/>
    <w:rsid w:val="00116BC1"/>
    <w:rsid w:val="00116E81"/>
    <w:rsid w:val="00117EF2"/>
    <w:rsid w:val="001204F7"/>
    <w:rsid w:val="001212DA"/>
    <w:rsid w:val="00121385"/>
    <w:rsid w:val="0012146B"/>
    <w:rsid w:val="00121923"/>
    <w:rsid w:val="00122609"/>
    <w:rsid w:val="00122847"/>
    <w:rsid w:val="00122AA5"/>
    <w:rsid w:val="00122E18"/>
    <w:rsid w:val="001234FC"/>
    <w:rsid w:val="00123997"/>
    <w:rsid w:val="00123D19"/>
    <w:rsid w:val="0012413D"/>
    <w:rsid w:val="001244B5"/>
    <w:rsid w:val="00126185"/>
    <w:rsid w:val="00126AF2"/>
    <w:rsid w:val="001271A2"/>
    <w:rsid w:val="00127C29"/>
    <w:rsid w:val="00127C65"/>
    <w:rsid w:val="0013046D"/>
    <w:rsid w:val="00130B5B"/>
    <w:rsid w:val="00130E6F"/>
    <w:rsid w:val="001310E2"/>
    <w:rsid w:val="00131731"/>
    <w:rsid w:val="0013199C"/>
    <w:rsid w:val="0013212D"/>
    <w:rsid w:val="0013265E"/>
    <w:rsid w:val="00132AA1"/>
    <w:rsid w:val="001331CE"/>
    <w:rsid w:val="001341DA"/>
    <w:rsid w:val="00135361"/>
    <w:rsid w:val="001354DC"/>
    <w:rsid w:val="00135709"/>
    <w:rsid w:val="0013638B"/>
    <w:rsid w:val="00136B8E"/>
    <w:rsid w:val="001376A0"/>
    <w:rsid w:val="00141403"/>
    <w:rsid w:val="00142197"/>
    <w:rsid w:val="0014221C"/>
    <w:rsid w:val="00142595"/>
    <w:rsid w:val="00142C8F"/>
    <w:rsid w:val="0014400B"/>
    <w:rsid w:val="00144525"/>
    <w:rsid w:val="001447BA"/>
    <w:rsid w:val="00144D32"/>
    <w:rsid w:val="001462F0"/>
    <w:rsid w:val="00146431"/>
    <w:rsid w:val="00146457"/>
    <w:rsid w:val="00146747"/>
    <w:rsid w:val="00146BA8"/>
    <w:rsid w:val="00146CDC"/>
    <w:rsid w:val="001502C6"/>
    <w:rsid w:val="00150639"/>
    <w:rsid w:val="001508EF"/>
    <w:rsid w:val="00151832"/>
    <w:rsid w:val="001523C1"/>
    <w:rsid w:val="00152FA7"/>
    <w:rsid w:val="0015362B"/>
    <w:rsid w:val="00153FDE"/>
    <w:rsid w:val="00155205"/>
    <w:rsid w:val="00155E1B"/>
    <w:rsid w:val="001565A8"/>
    <w:rsid w:val="00160137"/>
    <w:rsid w:val="00160C3A"/>
    <w:rsid w:val="00160F70"/>
    <w:rsid w:val="0016135C"/>
    <w:rsid w:val="001614BE"/>
    <w:rsid w:val="001618A8"/>
    <w:rsid w:val="00162027"/>
    <w:rsid w:val="001622CF"/>
    <w:rsid w:val="001632EB"/>
    <w:rsid w:val="00164944"/>
    <w:rsid w:val="001649E4"/>
    <w:rsid w:val="00165041"/>
    <w:rsid w:val="0016526C"/>
    <w:rsid w:val="0016572F"/>
    <w:rsid w:val="00165B1A"/>
    <w:rsid w:val="001660C0"/>
    <w:rsid w:val="001672A0"/>
    <w:rsid w:val="001679C9"/>
    <w:rsid w:val="001704AA"/>
    <w:rsid w:val="00170641"/>
    <w:rsid w:val="0017111D"/>
    <w:rsid w:val="00172523"/>
    <w:rsid w:val="00172C21"/>
    <w:rsid w:val="00172C72"/>
    <w:rsid w:val="00172DC8"/>
    <w:rsid w:val="001743A7"/>
    <w:rsid w:val="001745F6"/>
    <w:rsid w:val="00174E27"/>
    <w:rsid w:val="00175666"/>
    <w:rsid w:val="00175D2D"/>
    <w:rsid w:val="00176235"/>
    <w:rsid w:val="001765DB"/>
    <w:rsid w:val="001767EB"/>
    <w:rsid w:val="00176ED2"/>
    <w:rsid w:val="00180388"/>
    <w:rsid w:val="001803BD"/>
    <w:rsid w:val="00180776"/>
    <w:rsid w:val="00181320"/>
    <w:rsid w:val="001816D8"/>
    <w:rsid w:val="00181968"/>
    <w:rsid w:val="00181D99"/>
    <w:rsid w:val="00181F27"/>
    <w:rsid w:val="00182B77"/>
    <w:rsid w:val="0018320D"/>
    <w:rsid w:val="001835E5"/>
    <w:rsid w:val="00183FA0"/>
    <w:rsid w:val="00184365"/>
    <w:rsid w:val="001852CA"/>
    <w:rsid w:val="00185ACA"/>
    <w:rsid w:val="0018600E"/>
    <w:rsid w:val="00186A42"/>
    <w:rsid w:val="00186CFE"/>
    <w:rsid w:val="00190AF5"/>
    <w:rsid w:val="001926A0"/>
    <w:rsid w:val="00192A83"/>
    <w:rsid w:val="0019437D"/>
    <w:rsid w:val="00194745"/>
    <w:rsid w:val="001952FF"/>
    <w:rsid w:val="001955D9"/>
    <w:rsid w:val="00195D3A"/>
    <w:rsid w:val="001961AE"/>
    <w:rsid w:val="00196506"/>
    <w:rsid w:val="00197A7D"/>
    <w:rsid w:val="001A048F"/>
    <w:rsid w:val="001A09FB"/>
    <w:rsid w:val="001A13D3"/>
    <w:rsid w:val="001A15D7"/>
    <w:rsid w:val="001A172D"/>
    <w:rsid w:val="001A1C13"/>
    <w:rsid w:val="001A1D7D"/>
    <w:rsid w:val="001A1EA7"/>
    <w:rsid w:val="001A24CE"/>
    <w:rsid w:val="001A26CC"/>
    <w:rsid w:val="001A2EF4"/>
    <w:rsid w:val="001A3A8C"/>
    <w:rsid w:val="001A3B25"/>
    <w:rsid w:val="001A3D30"/>
    <w:rsid w:val="001A45E7"/>
    <w:rsid w:val="001A51CD"/>
    <w:rsid w:val="001A5469"/>
    <w:rsid w:val="001A5ABD"/>
    <w:rsid w:val="001A5F86"/>
    <w:rsid w:val="001A70A2"/>
    <w:rsid w:val="001A79A6"/>
    <w:rsid w:val="001A7BE1"/>
    <w:rsid w:val="001B0BA6"/>
    <w:rsid w:val="001B1328"/>
    <w:rsid w:val="001B14CB"/>
    <w:rsid w:val="001B2626"/>
    <w:rsid w:val="001B283D"/>
    <w:rsid w:val="001B3469"/>
    <w:rsid w:val="001B3697"/>
    <w:rsid w:val="001B3B7A"/>
    <w:rsid w:val="001B41B1"/>
    <w:rsid w:val="001B48F5"/>
    <w:rsid w:val="001B4CDB"/>
    <w:rsid w:val="001B5B42"/>
    <w:rsid w:val="001B5FBA"/>
    <w:rsid w:val="001B6372"/>
    <w:rsid w:val="001B66F5"/>
    <w:rsid w:val="001B6DFD"/>
    <w:rsid w:val="001B76B9"/>
    <w:rsid w:val="001C0B9D"/>
    <w:rsid w:val="001C0BB3"/>
    <w:rsid w:val="001C18C4"/>
    <w:rsid w:val="001C246A"/>
    <w:rsid w:val="001C2618"/>
    <w:rsid w:val="001C357F"/>
    <w:rsid w:val="001C3765"/>
    <w:rsid w:val="001C3BEA"/>
    <w:rsid w:val="001C3D29"/>
    <w:rsid w:val="001C41F8"/>
    <w:rsid w:val="001C4565"/>
    <w:rsid w:val="001C5430"/>
    <w:rsid w:val="001C5BA7"/>
    <w:rsid w:val="001C60EF"/>
    <w:rsid w:val="001C6EC6"/>
    <w:rsid w:val="001C6F00"/>
    <w:rsid w:val="001C7A80"/>
    <w:rsid w:val="001C7C48"/>
    <w:rsid w:val="001D1FC4"/>
    <w:rsid w:val="001D2A9C"/>
    <w:rsid w:val="001D2DE2"/>
    <w:rsid w:val="001D32C2"/>
    <w:rsid w:val="001D3346"/>
    <w:rsid w:val="001D37CB"/>
    <w:rsid w:val="001D3E34"/>
    <w:rsid w:val="001D40D4"/>
    <w:rsid w:val="001D45AF"/>
    <w:rsid w:val="001D471F"/>
    <w:rsid w:val="001D4D40"/>
    <w:rsid w:val="001D569B"/>
    <w:rsid w:val="001D651A"/>
    <w:rsid w:val="001D7918"/>
    <w:rsid w:val="001D7A36"/>
    <w:rsid w:val="001D7F45"/>
    <w:rsid w:val="001D7FA4"/>
    <w:rsid w:val="001E0755"/>
    <w:rsid w:val="001E0D75"/>
    <w:rsid w:val="001E0EDF"/>
    <w:rsid w:val="001E1FC8"/>
    <w:rsid w:val="001E26CF"/>
    <w:rsid w:val="001E2BCD"/>
    <w:rsid w:val="001E2E0C"/>
    <w:rsid w:val="001E3110"/>
    <w:rsid w:val="001E31C6"/>
    <w:rsid w:val="001E3797"/>
    <w:rsid w:val="001E3C0C"/>
    <w:rsid w:val="001E4649"/>
    <w:rsid w:val="001E4B59"/>
    <w:rsid w:val="001E4E19"/>
    <w:rsid w:val="001E571D"/>
    <w:rsid w:val="001E60CC"/>
    <w:rsid w:val="001E6548"/>
    <w:rsid w:val="001E65EF"/>
    <w:rsid w:val="001E6F51"/>
    <w:rsid w:val="001E7B84"/>
    <w:rsid w:val="001E7F08"/>
    <w:rsid w:val="001F07D0"/>
    <w:rsid w:val="001F085B"/>
    <w:rsid w:val="001F0875"/>
    <w:rsid w:val="001F0916"/>
    <w:rsid w:val="001F0CBC"/>
    <w:rsid w:val="001F1441"/>
    <w:rsid w:val="001F14D7"/>
    <w:rsid w:val="001F1B60"/>
    <w:rsid w:val="001F250D"/>
    <w:rsid w:val="001F3A53"/>
    <w:rsid w:val="001F4011"/>
    <w:rsid w:val="001F46D1"/>
    <w:rsid w:val="001F49B2"/>
    <w:rsid w:val="001F6631"/>
    <w:rsid w:val="001F6684"/>
    <w:rsid w:val="001F6C57"/>
    <w:rsid w:val="001F7528"/>
    <w:rsid w:val="001F7941"/>
    <w:rsid w:val="001F79D0"/>
    <w:rsid w:val="0020082C"/>
    <w:rsid w:val="0020084F"/>
    <w:rsid w:val="002010CE"/>
    <w:rsid w:val="0020174A"/>
    <w:rsid w:val="00201B65"/>
    <w:rsid w:val="00201D09"/>
    <w:rsid w:val="00202596"/>
    <w:rsid w:val="0020288C"/>
    <w:rsid w:val="00202D50"/>
    <w:rsid w:val="00203205"/>
    <w:rsid w:val="002032DD"/>
    <w:rsid w:val="002036C3"/>
    <w:rsid w:val="00203CB6"/>
    <w:rsid w:val="00204022"/>
    <w:rsid w:val="002043BB"/>
    <w:rsid w:val="002049AC"/>
    <w:rsid w:val="002055B5"/>
    <w:rsid w:val="00206265"/>
    <w:rsid w:val="00206590"/>
    <w:rsid w:val="00206A01"/>
    <w:rsid w:val="00207478"/>
    <w:rsid w:val="002074E6"/>
    <w:rsid w:val="002100ED"/>
    <w:rsid w:val="0021132F"/>
    <w:rsid w:val="002116D4"/>
    <w:rsid w:val="00211999"/>
    <w:rsid w:val="00212069"/>
    <w:rsid w:val="00212841"/>
    <w:rsid w:val="00212BFA"/>
    <w:rsid w:val="00212DE4"/>
    <w:rsid w:val="002134B8"/>
    <w:rsid w:val="00213E12"/>
    <w:rsid w:val="00213F5C"/>
    <w:rsid w:val="002146E9"/>
    <w:rsid w:val="00216690"/>
    <w:rsid w:val="00216FCC"/>
    <w:rsid w:val="002179DF"/>
    <w:rsid w:val="00220132"/>
    <w:rsid w:val="002206CF"/>
    <w:rsid w:val="00220C51"/>
    <w:rsid w:val="002212C3"/>
    <w:rsid w:val="0022188D"/>
    <w:rsid w:val="002228C9"/>
    <w:rsid w:val="002234E8"/>
    <w:rsid w:val="002239A3"/>
    <w:rsid w:val="002249AB"/>
    <w:rsid w:val="00225649"/>
    <w:rsid w:val="002265D4"/>
    <w:rsid w:val="0022673D"/>
    <w:rsid w:val="00226DE8"/>
    <w:rsid w:val="002278D7"/>
    <w:rsid w:val="002304C7"/>
    <w:rsid w:val="002305BE"/>
    <w:rsid w:val="0023098D"/>
    <w:rsid w:val="00230ABD"/>
    <w:rsid w:val="00230BC8"/>
    <w:rsid w:val="00230EC0"/>
    <w:rsid w:val="00230F5D"/>
    <w:rsid w:val="002310E8"/>
    <w:rsid w:val="002313FC"/>
    <w:rsid w:val="00231853"/>
    <w:rsid w:val="00231AE1"/>
    <w:rsid w:val="00231BFB"/>
    <w:rsid w:val="00231D89"/>
    <w:rsid w:val="00232DBC"/>
    <w:rsid w:val="00232EE3"/>
    <w:rsid w:val="00233105"/>
    <w:rsid w:val="00233591"/>
    <w:rsid w:val="002339CF"/>
    <w:rsid w:val="00233D88"/>
    <w:rsid w:val="00233F4B"/>
    <w:rsid w:val="002346D9"/>
    <w:rsid w:val="00234B41"/>
    <w:rsid w:val="002351FC"/>
    <w:rsid w:val="0023529F"/>
    <w:rsid w:val="00235414"/>
    <w:rsid w:val="00235BDA"/>
    <w:rsid w:val="00235E93"/>
    <w:rsid w:val="00236AD8"/>
    <w:rsid w:val="00237560"/>
    <w:rsid w:val="00237881"/>
    <w:rsid w:val="0024080E"/>
    <w:rsid w:val="00240967"/>
    <w:rsid w:val="00240C14"/>
    <w:rsid w:val="002411B6"/>
    <w:rsid w:val="002421E2"/>
    <w:rsid w:val="002438F2"/>
    <w:rsid w:val="00245625"/>
    <w:rsid w:val="00245744"/>
    <w:rsid w:val="00245DA5"/>
    <w:rsid w:val="00246374"/>
    <w:rsid w:val="00246D5D"/>
    <w:rsid w:val="00247515"/>
    <w:rsid w:val="002477F7"/>
    <w:rsid w:val="002478A0"/>
    <w:rsid w:val="00247A9F"/>
    <w:rsid w:val="00247B55"/>
    <w:rsid w:val="002507E5"/>
    <w:rsid w:val="0025084F"/>
    <w:rsid w:val="00251816"/>
    <w:rsid w:val="00251F0B"/>
    <w:rsid w:val="00253F56"/>
    <w:rsid w:val="0025421F"/>
    <w:rsid w:val="00254434"/>
    <w:rsid w:val="00254C54"/>
    <w:rsid w:val="00255E03"/>
    <w:rsid w:val="00256AAA"/>
    <w:rsid w:val="00256E15"/>
    <w:rsid w:val="00256EBB"/>
    <w:rsid w:val="0026013E"/>
    <w:rsid w:val="002603AE"/>
    <w:rsid w:val="00260549"/>
    <w:rsid w:val="00260EA7"/>
    <w:rsid w:val="0026100E"/>
    <w:rsid w:val="0026121E"/>
    <w:rsid w:val="00261561"/>
    <w:rsid w:val="0026298E"/>
    <w:rsid w:val="00262B5A"/>
    <w:rsid w:val="00262EE3"/>
    <w:rsid w:val="00263EC8"/>
    <w:rsid w:val="00263FB0"/>
    <w:rsid w:val="00264B42"/>
    <w:rsid w:val="002665C8"/>
    <w:rsid w:val="00266A5E"/>
    <w:rsid w:val="00266B5C"/>
    <w:rsid w:val="00267335"/>
    <w:rsid w:val="002678BD"/>
    <w:rsid w:val="00270005"/>
    <w:rsid w:val="00271A82"/>
    <w:rsid w:val="00272979"/>
    <w:rsid w:val="00273356"/>
    <w:rsid w:val="00273679"/>
    <w:rsid w:val="00273C4B"/>
    <w:rsid w:val="00274232"/>
    <w:rsid w:val="00274952"/>
    <w:rsid w:val="00274CB4"/>
    <w:rsid w:val="002750A1"/>
    <w:rsid w:val="00275239"/>
    <w:rsid w:val="002755F5"/>
    <w:rsid w:val="00275C4D"/>
    <w:rsid w:val="0027690E"/>
    <w:rsid w:val="00276A4C"/>
    <w:rsid w:val="00280253"/>
    <w:rsid w:val="002806E2"/>
    <w:rsid w:val="00280755"/>
    <w:rsid w:val="002809E1"/>
    <w:rsid w:val="00280DBF"/>
    <w:rsid w:val="00280DF0"/>
    <w:rsid w:val="00280FC4"/>
    <w:rsid w:val="00281703"/>
    <w:rsid w:val="00281A7E"/>
    <w:rsid w:val="002821A6"/>
    <w:rsid w:val="00282576"/>
    <w:rsid w:val="00282768"/>
    <w:rsid w:val="0028356B"/>
    <w:rsid w:val="002835B7"/>
    <w:rsid w:val="0028382C"/>
    <w:rsid w:val="00283DE5"/>
    <w:rsid w:val="0028406E"/>
    <w:rsid w:val="00284646"/>
    <w:rsid w:val="00286EC5"/>
    <w:rsid w:val="00287374"/>
    <w:rsid w:val="00287BDD"/>
    <w:rsid w:val="00287BF7"/>
    <w:rsid w:val="00287D52"/>
    <w:rsid w:val="00291320"/>
    <w:rsid w:val="00292584"/>
    <w:rsid w:val="00292A8F"/>
    <w:rsid w:val="0029365E"/>
    <w:rsid w:val="00293DF9"/>
    <w:rsid w:val="00296D5A"/>
    <w:rsid w:val="002A16BF"/>
    <w:rsid w:val="002A19B5"/>
    <w:rsid w:val="002A2934"/>
    <w:rsid w:val="002A46C0"/>
    <w:rsid w:val="002A50FE"/>
    <w:rsid w:val="002A54C8"/>
    <w:rsid w:val="002A578C"/>
    <w:rsid w:val="002A57A8"/>
    <w:rsid w:val="002A69E9"/>
    <w:rsid w:val="002A6F83"/>
    <w:rsid w:val="002B024E"/>
    <w:rsid w:val="002B04D0"/>
    <w:rsid w:val="002B05EA"/>
    <w:rsid w:val="002B0913"/>
    <w:rsid w:val="002B0F3D"/>
    <w:rsid w:val="002B0F8D"/>
    <w:rsid w:val="002B1DC6"/>
    <w:rsid w:val="002B25ED"/>
    <w:rsid w:val="002B2C09"/>
    <w:rsid w:val="002B2C8A"/>
    <w:rsid w:val="002B3BAC"/>
    <w:rsid w:val="002B3C47"/>
    <w:rsid w:val="002B3DC4"/>
    <w:rsid w:val="002B5C56"/>
    <w:rsid w:val="002B5D5C"/>
    <w:rsid w:val="002B5EBF"/>
    <w:rsid w:val="002B62B7"/>
    <w:rsid w:val="002B663C"/>
    <w:rsid w:val="002C12D4"/>
    <w:rsid w:val="002C19B0"/>
    <w:rsid w:val="002C1E5B"/>
    <w:rsid w:val="002C2401"/>
    <w:rsid w:val="002C295E"/>
    <w:rsid w:val="002C3549"/>
    <w:rsid w:val="002C3635"/>
    <w:rsid w:val="002C3712"/>
    <w:rsid w:val="002C3DD3"/>
    <w:rsid w:val="002C4592"/>
    <w:rsid w:val="002C54C0"/>
    <w:rsid w:val="002C568B"/>
    <w:rsid w:val="002C61BE"/>
    <w:rsid w:val="002C67E7"/>
    <w:rsid w:val="002C7127"/>
    <w:rsid w:val="002C74B1"/>
    <w:rsid w:val="002D07A9"/>
    <w:rsid w:val="002D0E69"/>
    <w:rsid w:val="002D10B9"/>
    <w:rsid w:val="002D158B"/>
    <w:rsid w:val="002D20CC"/>
    <w:rsid w:val="002D2403"/>
    <w:rsid w:val="002D29E2"/>
    <w:rsid w:val="002D397E"/>
    <w:rsid w:val="002D4F5C"/>
    <w:rsid w:val="002D58F4"/>
    <w:rsid w:val="002D67A9"/>
    <w:rsid w:val="002D68E8"/>
    <w:rsid w:val="002D69B3"/>
    <w:rsid w:val="002D6D64"/>
    <w:rsid w:val="002D783F"/>
    <w:rsid w:val="002D7D8F"/>
    <w:rsid w:val="002E0524"/>
    <w:rsid w:val="002E09CC"/>
    <w:rsid w:val="002E1383"/>
    <w:rsid w:val="002E315D"/>
    <w:rsid w:val="002E38A7"/>
    <w:rsid w:val="002E3AB5"/>
    <w:rsid w:val="002E3B58"/>
    <w:rsid w:val="002E42C8"/>
    <w:rsid w:val="002E673B"/>
    <w:rsid w:val="002E6800"/>
    <w:rsid w:val="002E6B32"/>
    <w:rsid w:val="002E7592"/>
    <w:rsid w:val="002E788D"/>
    <w:rsid w:val="002E7D0A"/>
    <w:rsid w:val="002F0E9C"/>
    <w:rsid w:val="002F151A"/>
    <w:rsid w:val="002F1BCE"/>
    <w:rsid w:val="002F1FE2"/>
    <w:rsid w:val="002F28DC"/>
    <w:rsid w:val="002F351A"/>
    <w:rsid w:val="002F358C"/>
    <w:rsid w:val="002F38D0"/>
    <w:rsid w:val="002F3C1A"/>
    <w:rsid w:val="002F3EE3"/>
    <w:rsid w:val="002F46A6"/>
    <w:rsid w:val="002F51BF"/>
    <w:rsid w:val="002F639B"/>
    <w:rsid w:val="002F6402"/>
    <w:rsid w:val="002F6847"/>
    <w:rsid w:val="002F7165"/>
    <w:rsid w:val="002F7938"/>
    <w:rsid w:val="002F7C8F"/>
    <w:rsid w:val="003000B2"/>
    <w:rsid w:val="003003F8"/>
    <w:rsid w:val="00300778"/>
    <w:rsid w:val="00300D91"/>
    <w:rsid w:val="00301626"/>
    <w:rsid w:val="00301BD8"/>
    <w:rsid w:val="00302156"/>
    <w:rsid w:val="003035F4"/>
    <w:rsid w:val="00303C21"/>
    <w:rsid w:val="00304274"/>
    <w:rsid w:val="00304625"/>
    <w:rsid w:val="003050AE"/>
    <w:rsid w:val="003050EE"/>
    <w:rsid w:val="00305262"/>
    <w:rsid w:val="003054FD"/>
    <w:rsid w:val="0030570B"/>
    <w:rsid w:val="00305DB0"/>
    <w:rsid w:val="003069F9"/>
    <w:rsid w:val="00306C2A"/>
    <w:rsid w:val="00306D13"/>
    <w:rsid w:val="00306D41"/>
    <w:rsid w:val="00306D52"/>
    <w:rsid w:val="00307ED9"/>
    <w:rsid w:val="003101C7"/>
    <w:rsid w:val="003102DF"/>
    <w:rsid w:val="00310399"/>
    <w:rsid w:val="0031136A"/>
    <w:rsid w:val="00311592"/>
    <w:rsid w:val="00313871"/>
    <w:rsid w:val="00314378"/>
    <w:rsid w:val="003151FE"/>
    <w:rsid w:val="003157DC"/>
    <w:rsid w:val="00316030"/>
    <w:rsid w:val="0031650C"/>
    <w:rsid w:val="0031653D"/>
    <w:rsid w:val="0031679B"/>
    <w:rsid w:val="00316D4B"/>
    <w:rsid w:val="00316DE8"/>
    <w:rsid w:val="00317458"/>
    <w:rsid w:val="003175BA"/>
    <w:rsid w:val="00317D9B"/>
    <w:rsid w:val="00320187"/>
    <w:rsid w:val="003207AC"/>
    <w:rsid w:val="00320935"/>
    <w:rsid w:val="0032095B"/>
    <w:rsid w:val="00320A77"/>
    <w:rsid w:val="00321147"/>
    <w:rsid w:val="00321677"/>
    <w:rsid w:val="003219FF"/>
    <w:rsid w:val="00321BA1"/>
    <w:rsid w:val="00322099"/>
    <w:rsid w:val="00322AA7"/>
    <w:rsid w:val="00323530"/>
    <w:rsid w:val="0032426B"/>
    <w:rsid w:val="0032533B"/>
    <w:rsid w:val="00326E3C"/>
    <w:rsid w:val="00327529"/>
    <w:rsid w:val="00327D57"/>
    <w:rsid w:val="00327E4C"/>
    <w:rsid w:val="00327F77"/>
    <w:rsid w:val="003314C3"/>
    <w:rsid w:val="00331A3B"/>
    <w:rsid w:val="00331EEF"/>
    <w:rsid w:val="00332922"/>
    <w:rsid w:val="00332A57"/>
    <w:rsid w:val="00332C75"/>
    <w:rsid w:val="00332D73"/>
    <w:rsid w:val="00333482"/>
    <w:rsid w:val="0033370A"/>
    <w:rsid w:val="00333B48"/>
    <w:rsid w:val="003340C8"/>
    <w:rsid w:val="00335AED"/>
    <w:rsid w:val="00335B4F"/>
    <w:rsid w:val="00335BB4"/>
    <w:rsid w:val="00335D82"/>
    <w:rsid w:val="00336531"/>
    <w:rsid w:val="00336A72"/>
    <w:rsid w:val="00336B0C"/>
    <w:rsid w:val="00337DC4"/>
    <w:rsid w:val="003406BF"/>
    <w:rsid w:val="00342553"/>
    <w:rsid w:val="003425C6"/>
    <w:rsid w:val="00342AC9"/>
    <w:rsid w:val="00342BF2"/>
    <w:rsid w:val="00343504"/>
    <w:rsid w:val="00343E15"/>
    <w:rsid w:val="00344C14"/>
    <w:rsid w:val="0034503F"/>
    <w:rsid w:val="003456C0"/>
    <w:rsid w:val="00345A35"/>
    <w:rsid w:val="003461D5"/>
    <w:rsid w:val="00346349"/>
    <w:rsid w:val="00347F83"/>
    <w:rsid w:val="00350046"/>
    <w:rsid w:val="00351396"/>
    <w:rsid w:val="003515F6"/>
    <w:rsid w:val="00352117"/>
    <w:rsid w:val="00352355"/>
    <w:rsid w:val="00352865"/>
    <w:rsid w:val="00352D33"/>
    <w:rsid w:val="003530EB"/>
    <w:rsid w:val="00353BEE"/>
    <w:rsid w:val="0035400C"/>
    <w:rsid w:val="00354DEF"/>
    <w:rsid w:val="00356532"/>
    <w:rsid w:val="00356779"/>
    <w:rsid w:val="00356AB0"/>
    <w:rsid w:val="00357273"/>
    <w:rsid w:val="003577D1"/>
    <w:rsid w:val="00357A8B"/>
    <w:rsid w:val="003602F1"/>
    <w:rsid w:val="0036289E"/>
    <w:rsid w:val="003631F8"/>
    <w:rsid w:val="003635ED"/>
    <w:rsid w:val="0036389F"/>
    <w:rsid w:val="00363A94"/>
    <w:rsid w:val="00363BB9"/>
    <w:rsid w:val="00363CCC"/>
    <w:rsid w:val="00363F03"/>
    <w:rsid w:val="003642B4"/>
    <w:rsid w:val="003648D2"/>
    <w:rsid w:val="003648F9"/>
    <w:rsid w:val="00364943"/>
    <w:rsid w:val="00364A6B"/>
    <w:rsid w:val="003651A6"/>
    <w:rsid w:val="00365A31"/>
    <w:rsid w:val="00367454"/>
    <w:rsid w:val="00367C0D"/>
    <w:rsid w:val="00367F50"/>
    <w:rsid w:val="003715D6"/>
    <w:rsid w:val="00371849"/>
    <w:rsid w:val="00371E3B"/>
    <w:rsid w:val="0037298E"/>
    <w:rsid w:val="00373962"/>
    <w:rsid w:val="003739CA"/>
    <w:rsid w:val="00373A4C"/>
    <w:rsid w:val="00374C64"/>
    <w:rsid w:val="00375242"/>
    <w:rsid w:val="003754F3"/>
    <w:rsid w:val="003765DF"/>
    <w:rsid w:val="003767AE"/>
    <w:rsid w:val="003770E6"/>
    <w:rsid w:val="0037775D"/>
    <w:rsid w:val="00377BE4"/>
    <w:rsid w:val="00377C29"/>
    <w:rsid w:val="00377C66"/>
    <w:rsid w:val="0038033F"/>
    <w:rsid w:val="00381FEE"/>
    <w:rsid w:val="003829CD"/>
    <w:rsid w:val="00382C02"/>
    <w:rsid w:val="003833D6"/>
    <w:rsid w:val="00384D14"/>
    <w:rsid w:val="00385979"/>
    <w:rsid w:val="003868DC"/>
    <w:rsid w:val="00386B1E"/>
    <w:rsid w:val="0038709C"/>
    <w:rsid w:val="003873F0"/>
    <w:rsid w:val="00387AD4"/>
    <w:rsid w:val="00387F47"/>
    <w:rsid w:val="00387FD3"/>
    <w:rsid w:val="00390686"/>
    <w:rsid w:val="00390811"/>
    <w:rsid w:val="00390BC5"/>
    <w:rsid w:val="003914BD"/>
    <w:rsid w:val="00391500"/>
    <w:rsid w:val="0039175E"/>
    <w:rsid w:val="003920DC"/>
    <w:rsid w:val="00392631"/>
    <w:rsid w:val="00395320"/>
    <w:rsid w:val="003954D4"/>
    <w:rsid w:val="00395786"/>
    <w:rsid w:val="00395CD5"/>
    <w:rsid w:val="00396551"/>
    <w:rsid w:val="00396CA2"/>
    <w:rsid w:val="00396CB9"/>
    <w:rsid w:val="0039729B"/>
    <w:rsid w:val="00397413"/>
    <w:rsid w:val="00397462"/>
    <w:rsid w:val="003A015A"/>
    <w:rsid w:val="003A0863"/>
    <w:rsid w:val="003A0950"/>
    <w:rsid w:val="003A09B1"/>
    <w:rsid w:val="003A0C0A"/>
    <w:rsid w:val="003A1867"/>
    <w:rsid w:val="003A2690"/>
    <w:rsid w:val="003A27A7"/>
    <w:rsid w:val="003A35CA"/>
    <w:rsid w:val="003A3A58"/>
    <w:rsid w:val="003A442F"/>
    <w:rsid w:val="003A46D8"/>
    <w:rsid w:val="003A506C"/>
    <w:rsid w:val="003A55E3"/>
    <w:rsid w:val="003A58BE"/>
    <w:rsid w:val="003A6EC2"/>
    <w:rsid w:val="003A70E6"/>
    <w:rsid w:val="003A73F6"/>
    <w:rsid w:val="003A77AC"/>
    <w:rsid w:val="003A7F30"/>
    <w:rsid w:val="003B029C"/>
    <w:rsid w:val="003B04DF"/>
    <w:rsid w:val="003B060D"/>
    <w:rsid w:val="003B0CBE"/>
    <w:rsid w:val="003B0DE2"/>
    <w:rsid w:val="003B1086"/>
    <w:rsid w:val="003B18BF"/>
    <w:rsid w:val="003B2E06"/>
    <w:rsid w:val="003B3216"/>
    <w:rsid w:val="003B32D6"/>
    <w:rsid w:val="003B37CB"/>
    <w:rsid w:val="003B3E4F"/>
    <w:rsid w:val="003B4290"/>
    <w:rsid w:val="003B4320"/>
    <w:rsid w:val="003B4C22"/>
    <w:rsid w:val="003B4F2F"/>
    <w:rsid w:val="003B50E2"/>
    <w:rsid w:val="003B5184"/>
    <w:rsid w:val="003B556C"/>
    <w:rsid w:val="003B56F9"/>
    <w:rsid w:val="003B5A33"/>
    <w:rsid w:val="003B5C7E"/>
    <w:rsid w:val="003B6147"/>
    <w:rsid w:val="003B6237"/>
    <w:rsid w:val="003B6481"/>
    <w:rsid w:val="003B6F93"/>
    <w:rsid w:val="003B7E01"/>
    <w:rsid w:val="003C072D"/>
    <w:rsid w:val="003C0D57"/>
    <w:rsid w:val="003C124B"/>
    <w:rsid w:val="003C2798"/>
    <w:rsid w:val="003C281B"/>
    <w:rsid w:val="003C2855"/>
    <w:rsid w:val="003C2DBF"/>
    <w:rsid w:val="003C34E7"/>
    <w:rsid w:val="003C3C3A"/>
    <w:rsid w:val="003C3F71"/>
    <w:rsid w:val="003C3FCF"/>
    <w:rsid w:val="003C4004"/>
    <w:rsid w:val="003C4814"/>
    <w:rsid w:val="003C4C14"/>
    <w:rsid w:val="003C4C65"/>
    <w:rsid w:val="003C4D46"/>
    <w:rsid w:val="003C521B"/>
    <w:rsid w:val="003C5543"/>
    <w:rsid w:val="003C5B80"/>
    <w:rsid w:val="003C5DD8"/>
    <w:rsid w:val="003C618B"/>
    <w:rsid w:val="003C6611"/>
    <w:rsid w:val="003C75CE"/>
    <w:rsid w:val="003D04CB"/>
    <w:rsid w:val="003D1984"/>
    <w:rsid w:val="003D4142"/>
    <w:rsid w:val="003D4DEF"/>
    <w:rsid w:val="003D6384"/>
    <w:rsid w:val="003D667B"/>
    <w:rsid w:val="003D66E1"/>
    <w:rsid w:val="003D7EA2"/>
    <w:rsid w:val="003E10FF"/>
    <w:rsid w:val="003E1854"/>
    <w:rsid w:val="003E1B87"/>
    <w:rsid w:val="003E21DD"/>
    <w:rsid w:val="003E249A"/>
    <w:rsid w:val="003E29AD"/>
    <w:rsid w:val="003E2E2A"/>
    <w:rsid w:val="003E305B"/>
    <w:rsid w:val="003E3CFA"/>
    <w:rsid w:val="003E4C00"/>
    <w:rsid w:val="003E4C15"/>
    <w:rsid w:val="003E52CE"/>
    <w:rsid w:val="003E5315"/>
    <w:rsid w:val="003E560D"/>
    <w:rsid w:val="003E5ACF"/>
    <w:rsid w:val="003E6441"/>
    <w:rsid w:val="003E6603"/>
    <w:rsid w:val="003E6C8A"/>
    <w:rsid w:val="003E7854"/>
    <w:rsid w:val="003E7E04"/>
    <w:rsid w:val="003F1FCF"/>
    <w:rsid w:val="003F21F3"/>
    <w:rsid w:val="003F2220"/>
    <w:rsid w:val="003F2478"/>
    <w:rsid w:val="003F2B26"/>
    <w:rsid w:val="003F2FD9"/>
    <w:rsid w:val="003F3F9C"/>
    <w:rsid w:val="003F545A"/>
    <w:rsid w:val="003F55C5"/>
    <w:rsid w:val="003F566D"/>
    <w:rsid w:val="003F5C51"/>
    <w:rsid w:val="003F6E07"/>
    <w:rsid w:val="003F7812"/>
    <w:rsid w:val="003F7F37"/>
    <w:rsid w:val="00400F15"/>
    <w:rsid w:val="004010EB"/>
    <w:rsid w:val="0040128F"/>
    <w:rsid w:val="0040134D"/>
    <w:rsid w:val="0040186E"/>
    <w:rsid w:val="00402CCF"/>
    <w:rsid w:val="00403D5E"/>
    <w:rsid w:val="00403FF0"/>
    <w:rsid w:val="0040441B"/>
    <w:rsid w:val="00405E91"/>
    <w:rsid w:val="00406A40"/>
    <w:rsid w:val="00407068"/>
    <w:rsid w:val="00407591"/>
    <w:rsid w:val="0040788A"/>
    <w:rsid w:val="0041085C"/>
    <w:rsid w:val="00410AE5"/>
    <w:rsid w:val="004116A5"/>
    <w:rsid w:val="00411ABC"/>
    <w:rsid w:val="00412A2B"/>
    <w:rsid w:val="0041388F"/>
    <w:rsid w:val="00413BFE"/>
    <w:rsid w:val="00413E97"/>
    <w:rsid w:val="004149EA"/>
    <w:rsid w:val="00415849"/>
    <w:rsid w:val="004158CF"/>
    <w:rsid w:val="00415B62"/>
    <w:rsid w:val="004160B8"/>
    <w:rsid w:val="004162CD"/>
    <w:rsid w:val="0041650F"/>
    <w:rsid w:val="00416807"/>
    <w:rsid w:val="00416818"/>
    <w:rsid w:val="00416A05"/>
    <w:rsid w:val="00416F50"/>
    <w:rsid w:val="004171CC"/>
    <w:rsid w:val="004204F0"/>
    <w:rsid w:val="00420855"/>
    <w:rsid w:val="00420D0E"/>
    <w:rsid w:val="00422356"/>
    <w:rsid w:val="004228AD"/>
    <w:rsid w:val="004236A3"/>
    <w:rsid w:val="004241A1"/>
    <w:rsid w:val="00424A02"/>
    <w:rsid w:val="004305FB"/>
    <w:rsid w:val="00430B4C"/>
    <w:rsid w:val="0043102A"/>
    <w:rsid w:val="0043223C"/>
    <w:rsid w:val="00432B72"/>
    <w:rsid w:val="004338E4"/>
    <w:rsid w:val="00433AD6"/>
    <w:rsid w:val="00434387"/>
    <w:rsid w:val="004345C6"/>
    <w:rsid w:val="004350FC"/>
    <w:rsid w:val="0043591E"/>
    <w:rsid w:val="00435C3E"/>
    <w:rsid w:val="004362CE"/>
    <w:rsid w:val="004367A9"/>
    <w:rsid w:val="00436835"/>
    <w:rsid w:val="00436918"/>
    <w:rsid w:val="00437027"/>
    <w:rsid w:val="00437114"/>
    <w:rsid w:val="00437DD5"/>
    <w:rsid w:val="00440465"/>
    <w:rsid w:val="004416C9"/>
    <w:rsid w:val="0044233D"/>
    <w:rsid w:val="00442387"/>
    <w:rsid w:val="00442DEB"/>
    <w:rsid w:val="0044308D"/>
    <w:rsid w:val="0044419E"/>
    <w:rsid w:val="0044507B"/>
    <w:rsid w:val="00445325"/>
    <w:rsid w:val="00446A3B"/>
    <w:rsid w:val="00446C7E"/>
    <w:rsid w:val="004471D3"/>
    <w:rsid w:val="0045049A"/>
    <w:rsid w:val="00450E68"/>
    <w:rsid w:val="004510BF"/>
    <w:rsid w:val="004514E1"/>
    <w:rsid w:val="00451C00"/>
    <w:rsid w:val="0045286B"/>
    <w:rsid w:val="00452FB6"/>
    <w:rsid w:val="00453009"/>
    <w:rsid w:val="00454129"/>
    <w:rsid w:val="0045473A"/>
    <w:rsid w:val="00454A1D"/>
    <w:rsid w:val="00454C81"/>
    <w:rsid w:val="004552B9"/>
    <w:rsid w:val="00455DC3"/>
    <w:rsid w:val="00456C4F"/>
    <w:rsid w:val="00456D79"/>
    <w:rsid w:val="0045777D"/>
    <w:rsid w:val="00457D48"/>
    <w:rsid w:val="00460B10"/>
    <w:rsid w:val="00460B3F"/>
    <w:rsid w:val="00460C86"/>
    <w:rsid w:val="00461D0F"/>
    <w:rsid w:val="00462109"/>
    <w:rsid w:val="00462124"/>
    <w:rsid w:val="00463330"/>
    <w:rsid w:val="00463352"/>
    <w:rsid w:val="0046418F"/>
    <w:rsid w:val="00464D4A"/>
    <w:rsid w:val="00465D79"/>
    <w:rsid w:val="0046734E"/>
    <w:rsid w:val="004676D4"/>
    <w:rsid w:val="00467874"/>
    <w:rsid w:val="004706E3"/>
    <w:rsid w:val="00470B11"/>
    <w:rsid w:val="00470B25"/>
    <w:rsid w:val="004718B3"/>
    <w:rsid w:val="00471C20"/>
    <w:rsid w:val="004730B3"/>
    <w:rsid w:val="00473E6E"/>
    <w:rsid w:val="00474521"/>
    <w:rsid w:val="00474725"/>
    <w:rsid w:val="004748F7"/>
    <w:rsid w:val="00474F13"/>
    <w:rsid w:val="004759E5"/>
    <w:rsid w:val="00475A88"/>
    <w:rsid w:val="00477BA6"/>
    <w:rsid w:val="00477C3A"/>
    <w:rsid w:val="00480A6E"/>
    <w:rsid w:val="0048132E"/>
    <w:rsid w:val="004814E2"/>
    <w:rsid w:val="00481D97"/>
    <w:rsid w:val="004821BA"/>
    <w:rsid w:val="00483704"/>
    <w:rsid w:val="00483EF8"/>
    <w:rsid w:val="00483FBB"/>
    <w:rsid w:val="004845C3"/>
    <w:rsid w:val="00484A50"/>
    <w:rsid w:val="004853D9"/>
    <w:rsid w:val="00485551"/>
    <w:rsid w:val="00485F3A"/>
    <w:rsid w:val="0048671B"/>
    <w:rsid w:val="00486E26"/>
    <w:rsid w:val="0048724F"/>
    <w:rsid w:val="0048740D"/>
    <w:rsid w:val="00487E28"/>
    <w:rsid w:val="00487E3C"/>
    <w:rsid w:val="00487FD3"/>
    <w:rsid w:val="00490028"/>
    <w:rsid w:val="00490744"/>
    <w:rsid w:val="00490F8B"/>
    <w:rsid w:val="004912B5"/>
    <w:rsid w:val="0049152E"/>
    <w:rsid w:val="0049167D"/>
    <w:rsid w:val="00491FFE"/>
    <w:rsid w:val="00492BA2"/>
    <w:rsid w:val="004936D1"/>
    <w:rsid w:val="004942D4"/>
    <w:rsid w:val="004948E0"/>
    <w:rsid w:val="00494E6F"/>
    <w:rsid w:val="00495A97"/>
    <w:rsid w:val="004A05A1"/>
    <w:rsid w:val="004A0781"/>
    <w:rsid w:val="004A14CD"/>
    <w:rsid w:val="004A15E4"/>
    <w:rsid w:val="004A199F"/>
    <w:rsid w:val="004A2355"/>
    <w:rsid w:val="004A25A2"/>
    <w:rsid w:val="004A338E"/>
    <w:rsid w:val="004A423D"/>
    <w:rsid w:val="004A4452"/>
    <w:rsid w:val="004A509E"/>
    <w:rsid w:val="004A538D"/>
    <w:rsid w:val="004A5F31"/>
    <w:rsid w:val="004A64EE"/>
    <w:rsid w:val="004A71C8"/>
    <w:rsid w:val="004A7F0B"/>
    <w:rsid w:val="004B07CC"/>
    <w:rsid w:val="004B0EB8"/>
    <w:rsid w:val="004B1342"/>
    <w:rsid w:val="004B1592"/>
    <w:rsid w:val="004B30D4"/>
    <w:rsid w:val="004B4254"/>
    <w:rsid w:val="004B5ABA"/>
    <w:rsid w:val="004B7072"/>
    <w:rsid w:val="004B75D6"/>
    <w:rsid w:val="004B7ABE"/>
    <w:rsid w:val="004C0063"/>
    <w:rsid w:val="004C02FF"/>
    <w:rsid w:val="004C059A"/>
    <w:rsid w:val="004C08BB"/>
    <w:rsid w:val="004C1A26"/>
    <w:rsid w:val="004C1C48"/>
    <w:rsid w:val="004C338F"/>
    <w:rsid w:val="004C36C1"/>
    <w:rsid w:val="004C4339"/>
    <w:rsid w:val="004C4FCE"/>
    <w:rsid w:val="004C5246"/>
    <w:rsid w:val="004C5609"/>
    <w:rsid w:val="004C5BBB"/>
    <w:rsid w:val="004C6970"/>
    <w:rsid w:val="004C6D9B"/>
    <w:rsid w:val="004C6F49"/>
    <w:rsid w:val="004C7AA8"/>
    <w:rsid w:val="004C7C5A"/>
    <w:rsid w:val="004D01C3"/>
    <w:rsid w:val="004D14EE"/>
    <w:rsid w:val="004D1716"/>
    <w:rsid w:val="004D1D11"/>
    <w:rsid w:val="004D1FDD"/>
    <w:rsid w:val="004D23AC"/>
    <w:rsid w:val="004D2BAC"/>
    <w:rsid w:val="004D2DDF"/>
    <w:rsid w:val="004D2F5D"/>
    <w:rsid w:val="004D314A"/>
    <w:rsid w:val="004D3202"/>
    <w:rsid w:val="004D3530"/>
    <w:rsid w:val="004D3BDD"/>
    <w:rsid w:val="004D463A"/>
    <w:rsid w:val="004D469E"/>
    <w:rsid w:val="004D4FB7"/>
    <w:rsid w:val="004D54B7"/>
    <w:rsid w:val="004D6A0F"/>
    <w:rsid w:val="004D726A"/>
    <w:rsid w:val="004D7E8E"/>
    <w:rsid w:val="004E0265"/>
    <w:rsid w:val="004E09DF"/>
    <w:rsid w:val="004E151E"/>
    <w:rsid w:val="004E2042"/>
    <w:rsid w:val="004E2292"/>
    <w:rsid w:val="004E2A1E"/>
    <w:rsid w:val="004E4D8B"/>
    <w:rsid w:val="004E4F94"/>
    <w:rsid w:val="004E4FB9"/>
    <w:rsid w:val="004E68B3"/>
    <w:rsid w:val="004E7246"/>
    <w:rsid w:val="004E72B9"/>
    <w:rsid w:val="004E7698"/>
    <w:rsid w:val="004E7733"/>
    <w:rsid w:val="004E7D30"/>
    <w:rsid w:val="004F04B2"/>
    <w:rsid w:val="004F07E0"/>
    <w:rsid w:val="004F091C"/>
    <w:rsid w:val="004F1145"/>
    <w:rsid w:val="004F124C"/>
    <w:rsid w:val="004F1258"/>
    <w:rsid w:val="004F1935"/>
    <w:rsid w:val="004F1DF1"/>
    <w:rsid w:val="004F2E98"/>
    <w:rsid w:val="004F40EB"/>
    <w:rsid w:val="004F49BD"/>
    <w:rsid w:val="004F4CC3"/>
    <w:rsid w:val="004F591A"/>
    <w:rsid w:val="004F6CC6"/>
    <w:rsid w:val="004F7CC3"/>
    <w:rsid w:val="004F7FD2"/>
    <w:rsid w:val="005001B2"/>
    <w:rsid w:val="005017C8"/>
    <w:rsid w:val="00501982"/>
    <w:rsid w:val="00501B78"/>
    <w:rsid w:val="00501E4A"/>
    <w:rsid w:val="00503478"/>
    <w:rsid w:val="00503953"/>
    <w:rsid w:val="00504959"/>
    <w:rsid w:val="005052AE"/>
    <w:rsid w:val="00506042"/>
    <w:rsid w:val="00506200"/>
    <w:rsid w:val="00506D9D"/>
    <w:rsid w:val="005074C3"/>
    <w:rsid w:val="00507D20"/>
    <w:rsid w:val="00507FDF"/>
    <w:rsid w:val="005103A9"/>
    <w:rsid w:val="00510AA2"/>
    <w:rsid w:val="00511974"/>
    <w:rsid w:val="00511C75"/>
    <w:rsid w:val="0051224F"/>
    <w:rsid w:val="00512B61"/>
    <w:rsid w:val="0051384D"/>
    <w:rsid w:val="00514043"/>
    <w:rsid w:val="0051447E"/>
    <w:rsid w:val="00514661"/>
    <w:rsid w:val="00514AA9"/>
    <w:rsid w:val="00514CD0"/>
    <w:rsid w:val="005160B4"/>
    <w:rsid w:val="00516619"/>
    <w:rsid w:val="00517738"/>
    <w:rsid w:val="0051779A"/>
    <w:rsid w:val="00517FB2"/>
    <w:rsid w:val="00520198"/>
    <w:rsid w:val="00520299"/>
    <w:rsid w:val="0052171C"/>
    <w:rsid w:val="0052218C"/>
    <w:rsid w:val="00522E40"/>
    <w:rsid w:val="00523472"/>
    <w:rsid w:val="0052456D"/>
    <w:rsid w:val="00524804"/>
    <w:rsid w:val="00524E4F"/>
    <w:rsid w:val="00524F85"/>
    <w:rsid w:val="00525550"/>
    <w:rsid w:val="00525978"/>
    <w:rsid w:val="00526000"/>
    <w:rsid w:val="00526070"/>
    <w:rsid w:val="00526248"/>
    <w:rsid w:val="00526EE0"/>
    <w:rsid w:val="00527045"/>
    <w:rsid w:val="005273BF"/>
    <w:rsid w:val="005273DD"/>
    <w:rsid w:val="00527A52"/>
    <w:rsid w:val="0053081D"/>
    <w:rsid w:val="00530F46"/>
    <w:rsid w:val="00531301"/>
    <w:rsid w:val="0053204B"/>
    <w:rsid w:val="00532B69"/>
    <w:rsid w:val="005338E1"/>
    <w:rsid w:val="005368CA"/>
    <w:rsid w:val="00537937"/>
    <w:rsid w:val="005403BA"/>
    <w:rsid w:val="005407DB"/>
    <w:rsid w:val="00540C20"/>
    <w:rsid w:val="00540E6C"/>
    <w:rsid w:val="005415F3"/>
    <w:rsid w:val="00542136"/>
    <w:rsid w:val="0054241D"/>
    <w:rsid w:val="005425A8"/>
    <w:rsid w:val="005426C1"/>
    <w:rsid w:val="00542A77"/>
    <w:rsid w:val="00542DAE"/>
    <w:rsid w:val="00544413"/>
    <w:rsid w:val="005448A7"/>
    <w:rsid w:val="00544CCA"/>
    <w:rsid w:val="00545D52"/>
    <w:rsid w:val="00545DE0"/>
    <w:rsid w:val="0054611B"/>
    <w:rsid w:val="00547AC5"/>
    <w:rsid w:val="00547B91"/>
    <w:rsid w:val="005511A3"/>
    <w:rsid w:val="00551924"/>
    <w:rsid w:val="0055227E"/>
    <w:rsid w:val="005523DC"/>
    <w:rsid w:val="00552B24"/>
    <w:rsid w:val="00553FDD"/>
    <w:rsid w:val="00554126"/>
    <w:rsid w:val="005544CE"/>
    <w:rsid w:val="005557A2"/>
    <w:rsid w:val="005559BD"/>
    <w:rsid w:val="00555EBB"/>
    <w:rsid w:val="00556214"/>
    <w:rsid w:val="00556528"/>
    <w:rsid w:val="005565E6"/>
    <w:rsid w:val="00557BBB"/>
    <w:rsid w:val="00560035"/>
    <w:rsid w:val="00560B55"/>
    <w:rsid w:val="00560BB8"/>
    <w:rsid w:val="00560D31"/>
    <w:rsid w:val="00561C1D"/>
    <w:rsid w:val="00561FF8"/>
    <w:rsid w:val="0056205C"/>
    <w:rsid w:val="0056242B"/>
    <w:rsid w:val="00564AB1"/>
    <w:rsid w:val="005651B9"/>
    <w:rsid w:val="00565B53"/>
    <w:rsid w:val="005660D8"/>
    <w:rsid w:val="00566163"/>
    <w:rsid w:val="005669F0"/>
    <w:rsid w:val="00566CB5"/>
    <w:rsid w:val="00566DE8"/>
    <w:rsid w:val="005670F2"/>
    <w:rsid w:val="00567F6E"/>
    <w:rsid w:val="0057148A"/>
    <w:rsid w:val="005714E9"/>
    <w:rsid w:val="005719B4"/>
    <w:rsid w:val="00571BD0"/>
    <w:rsid w:val="005721E8"/>
    <w:rsid w:val="005724C6"/>
    <w:rsid w:val="00573376"/>
    <w:rsid w:val="005736B1"/>
    <w:rsid w:val="005736E8"/>
    <w:rsid w:val="00573FC2"/>
    <w:rsid w:val="005744EE"/>
    <w:rsid w:val="00574F00"/>
    <w:rsid w:val="00575C0C"/>
    <w:rsid w:val="00575DB8"/>
    <w:rsid w:val="0057621B"/>
    <w:rsid w:val="00576735"/>
    <w:rsid w:val="005779A6"/>
    <w:rsid w:val="00577F2C"/>
    <w:rsid w:val="00580EAB"/>
    <w:rsid w:val="0058189D"/>
    <w:rsid w:val="00581927"/>
    <w:rsid w:val="00581BC3"/>
    <w:rsid w:val="00582ED5"/>
    <w:rsid w:val="00583F19"/>
    <w:rsid w:val="005848FA"/>
    <w:rsid w:val="005852D5"/>
    <w:rsid w:val="00585D53"/>
    <w:rsid w:val="005863BB"/>
    <w:rsid w:val="005864D4"/>
    <w:rsid w:val="005867D4"/>
    <w:rsid w:val="00586C7C"/>
    <w:rsid w:val="00587360"/>
    <w:rsid w:val="005879D2"/>
    <w:rsid w:val="00587BC4"/>
    <w:rsid w:val="00590D1E"/>
    <w:rsid w:val="005913D7"/>
    <w:rsid w:val="005925B1"/>
    <w:rsid w:val="00592892"/>
    <w:rsid w:val="0059298C"/>
    <w:rsid w:val="00592A6A"/>
    <w:rsid w:val="00593212"/>
    <w:rsid w:val="005936AE"/>
    <w:rsid w:val="00594341"/>
    <w:rsid w:val="00594630"/>
    <w:rsid w:val="00594F55"/>
    <w:rsid w:val="005955B6"/>
    <w:rsid w:val="00595E60"/>
    <w:rsid w:val="005963AA"/>
    <w:rsid w:val="005963B1"/>
    <w:rsid w:val="00597351"/>
    <w:rsid w:val="00597680"/>
    <w:rsid w:val="00597D3A"/>
    <w:rsid w:val="005A0574"/>
    <w:rsid w:val="005A0597"/>
    <w:rsid w:val="005A0AC0"/>
    <w:rsid w:val="005A10D0"/>
    <w:rsid w:val="005A118F"/>
    <w:rsid w:val="005A16C0"/>
    <w:rsid w:val="005A2F0A"/>
    <w:rsid w:val="005A3645"/>
    <w:rsid w:val="005A3A70"/>
    <w:rsid w:val="005A5842"/>
    <w:rsid w:val="005A58ED"/>
    <w:rsid w:val="005A5BCB"/>
    <w:rsid w:val="005A5FE7"/>
    <w:rsid w:val="005A61D1"/>
    <w:rsid w:val="005A61EB"/>
    <w:rsid w:val="005A6AFC"/>
    <w:rsid w:val="005A6DDA"/>
    <w:rsid w:val="005A71BF"/>
    <w:rsid w:val="005A72A9"/>
    <w:rsid w:val="005A7BAE"/>
    <w:rsid w:val="005B0692"/>
    <w:rsid w:val="005B0CD0"/>
    <w:rsid w:val="005B0D3F"/>
    <w:rsid w:val="005B3054"/>
    <w:rsid w:val="005B34DF"/>
    <w:rsid w:val="005B37FB"/>
    <w:rsid w:val="005B38B4"/>
    <w:rsid w:val="005B3D54"/>
    <w:rsid w:val="005B4BFB"/>
    <w:rsid w:val="005B534A"/>
    <w:rsid w:val="005B5B11"/>
    <w:rsid w:val="005B616B"/>
    <w:rsid w:val="005B69C6"/>
    <w:rsid w:val="005B786E"/>
    <w:rsid w:val="005B79BB"/>
    <w:rsid w:val="005B7C99"/>
    <w:rsid w:val="005C003A"/>
    <w:rsid w:val="005C0120"/>
    <w:rsid w:val="005C03D7"/>
    <w:rsid w:val="005C10EA"/>
    <w:rsid w:val="005C13E0"/>
    <w:rsid w:val="005C1C4F"/>
    <w:rsid w:val="005C2102"/>
    <w:rsid w:val="005C21BE"/>
    <w:rsid w:val="005C2DEA"/>
    <w:rsid w:val="005C4709"/>
    <w:rsid w:val="005C4774"/>
    <w:rsid w:val="005C4A21"/>
    <w:rsid w:val="005C5BAC"/>
    <w:rsid w:val="005C6550"/>
    <w:rsid w:val="005C6AB3"/>
    <w:rsid w:val="005C71B8"/>
    <w:rsid w:val="005D0315"/>
    <w:rsid w:val="005D0371"/>
    <w:rsid w:val="005D0884"/>
    <w:rsid w:val="005D0E76"/>
    <w:rsid w:val="005D11F0"/>
    <w:rsid w:val="005D1458"/>
    <w:rsid w:val="005D3D76"/>
    <w:rsid w:val="005D4B12"/>
    <w:rsid w:val="005D4FE4"/>
    <w:rsid w:val="005D52E3"/>
    <w:rsid w:val="005D5C41"/>
    <w:rsid w:val="005D68D5"/>
    <w:rsid w:val="005D6D62"/>
    <w:rsid w:val="005D782E"/>
    <w:rsid w:val="005D7C0A"/>
    <w:rsid w:val="005D7F76"/>
    <w:rsid w:val="005E0091"/>
    <w:rsid w:val="005E2723"/>
    <w:rsid w:val="005E3059"/>
    <w:rsid w:val="005E3156"/>
    <w:rsid w:val="005E48A3"/>
    <w:rsid w:val="005E5012"/>
    <w:rsid w:val="005E51F1"/>
    <w:rsid w:val="005E6454"/>
    <w:rsid w:val="005E7057"/>
    <w:rsid w:val="005E71A0"/>
    <w:rsid w:val="005E755E"/>
    <w:rsid w:val="005F0A64"/>
    <w:rsid w:val="005F0D20"/>
    <w:rsid w:val="005F1531"/>
    <w:rsid w:val="005F17E5"/>
    <w:rsid w:val="005F1B23"/>
    <w:rsid w:val="005F20D8"/>
    <w:rsid w:val="005F211A"/>
    <w:rsid w:val="005F2490"/>
    <w:rsid w:val="005F5624"/>
    <w:rsid w:val="005F5C90"/>
    <w:rsid w:val="005F621A"/>
    <w:rsid w:val="005F66A5"/>
    <w:rsid w:val="005F6B8D"/>
    <w:rsid w:val="005F711E"/>
    <w:rsid w:val="005F7409"/>
    <w:rsid w:val="005F7AEB"/>
    <w:rsid w:val="006008D6"/>
    <w:rsid w:val="00600972"/>
    <w:rsid w:val="00600B80"/>
    <w:rsid w:val="00601D99"/>
    <w:rsid w:val="006021CD"/>
    <w:rsid w:val="0060292B"/>
    <w:rsid w:val="00602E44"/>
    <w:rsid w:val="0060390A"/>
    <w:rsid w:val="0060495C"/>
    <w:rsid w:val="0060556A"/>
    <w:rsid w:val="00605616"/>
    <w:rsid w:val="00605668"/>
    <w:rsid w:val="00606E8A"/>
    <w:rsid w:val="00607089"/>
    <w:rsid w:val="006072BF"/>
    <w:rsid w:val="00607B1A"/>
    <w:rsid w:val="00610233"/>
    <w:rsid w:val="006102DB"/>
    <w:rsid w:val="006105F1"/>
    <w:rsid w:val="00610BD8"/>
    <w:rsid w:val="006126F9"/>
    <w:rsid w:val="00612F61"/>
    <w:rsid w:val="00613966"/>
    <w:rsid w:val="00613C34"/>
    <w:rsid w:val="006140B0"/>
    <w:rsid w:val="0061427E"/>
    <w:rsid w:val="00615441"/>
    <w:rsid w:val="00615865"/>
    <w:rsid w:val="00616224"/>
    <w:rsid w:val="00616B29"/>
    <w:rsid w:val="00617670"/>
    <w:rsid w:val="00617B3E"/>
    <w:rsid w:val="00617E48"/>
    <w:rsid w:val="006202B6"/>
    <w:rsid w:val="006206DD"/>
    <w:rsid w:val="00620DB0"/>
    <w:rsid w:val="00621CD0"/>
    <w:rsid w:val="006237C3"/>
    <w:rsid w:val="00623C68"/>
    <w:rsid w:val="00625592"/>
    <w:rsid w:val="00626151"/>
    <w:rsid w:val="0062674F"/>
    <w:rsid w:val="0062741C"/>
    <w:rsid w:val="006278FC"/>
    <w:rsid w:val="00627957"/>
    <w:rsid w:val="00627FF0"/>
    <w:rsid w:val="006307E9"/>
    <w:rsid w:val="0063172F"/>
    <w:rsid w:val="00631A0F"/>
    <w:rsid w:val="00632582"/>
    <w:rsid w:val="00632D24"/>
    <w:rsid w:val="00632E39"/>
    <w:rsid w:val="006349AF"/>
    <w:rsid w:val="00635F07"/>
    <w:rsid w:val="0063648A"/>
    <w:rsid w:val="00636EDD"/>
    <w:rsid w:val="0063763F"/>
    <w:rsid w:val="00637BA6"/>
    <w:rsid w:val="00640504"/>
    <w:rsid w:val="00641619"/>
    <w:rsid w:val="00641BFE"/>
    <w:rsid w:val="00641C97"/>
    <w:rsid w:val="0064205C"/>
    <w:rsid w:val="00643783"/>
    <w:rsid w:val="00643B24"/>
    <w:rsid w:val="006449FD"/>
    <w:rsid w:val="006451AA"/>
    <w:rsid w:val="00645277"/>
    <w:rsid w:val="00645748"/>
    <w:rsid w:val="00645DC7"/>
    <w:rsid w:val="0064660B"/>
    <w:rsid w:val="006466A0"/>
    <w:rsid w:val="00646985"/>
    <w:rsid w:val="00646D09"/>
    <w:rsid w:val="006476C3"/>
    <w:rsid w:val="00647B9B"/>
    <w:rsid w:val="00647E3E"/>
    <w:rsid w:val="00650262"/>
    <w:rsid w:val="006502E4"/>
    <w:rsid w:val="00651A56"/>
    <w:rsid w:val="00651B36"/>
    <w:rsid w:val="0065265F"/>
    <w:rsid w:val="00652B5E"/>
    <w:rsid w:val="00652D50"/>
    <w:rsid w:val="00653033"/>
    <w:rsid w:val="006530C6"/>
    <w:rsid w:val="006536F6"/>
    <w:rsid w:val="00653B48"/>
    <w:rsid w:val="0065409A"/>
    <w:rsid w:val="00654175"/>
    <w:rsid w:val="00654EF7"/>
    <w:rsid w:val="0065505A"/>
    <w:rsid w:val="0065541C"/>
    <w:rsid w:val="00655EB6"/>
    <w:rsid w:val="00656C1C"/>
    <w:rsid w:val="00656C1F"/>
    <w:rsid w:val="00657C3B"/>
    <w:rsid w:val="00660EFD"/>
    <w:rsid w:val="006619EA"/>
    <w:rsid w:val="00662A78"/>
    <w:rsid w:val="00662BF4"/>
    <w:rsid w:val="00663534"/>
    <w:rsid w:val="00663ACD"/>
    <w:rsid w:val="00663DA9"/>
    <w:rsid w:val="006640C9"/>
    <w:rsid w:val="00664368"/>
    <w:rsid w:val="0066468C"/>
    <w:rsid w:val="0066483F"/>
    <w:rsid w:val="006655DE"/>
    <w:rsid w:val="00665911"/>
    <w:rsid w:val="00665989"/>
    <w:rsid w:val="00666027"/>
    <w:rsid w:val="00666280"/>
    <w:rsid w:val="00666551"/>
    <w:rsid w:val="00666D20"/>
    <w:rsid w:val="00667FF3"/>
    <w:rsid w:val="006711E4"/>
    <w:rsid w:val="006712C8"/>
    <w:rsid w:val="006712F7"/>
    <w:rsid w:val="006714F8"/>
    <w:rsid w:val="0067233A"/>
    <w:rsid w:val="00672699"/>
    <w:rsid w:val="00672BCE"/>
    <w:rsid w:val="00672D0A"/>
    <w:rsid w:val="0067548D"/>
    <w:rsid w:val="0067555E"/>
    <w:rsid w:val="00676ABA"/>
    <w:rsid w:val="00676E9E"/>
    <w:rsid w:val="006773B8"/>
    <w:rsid w:val="00677E0D"/>
    <w:rsid w:val="00680AAD"/>
    <w:rsid w:val="00681066"/>
    <w:rsid w:val="00681656"/>
    <w:rsid w:val="00681E11"/>
    <w:rsid w:val="00681ECF"/>
    <w:rsid w:val="00683247"/>
    <w:rsid w:val="00683DA4"/>
    <w:rsid w:val="00683E56"/>
    <w:rsid w:val="00683FC7"/>
    <w:rsid w:val="00684069"/>
    <w:rsid w:val="006848E3"/>
    <w:rsid w:val="00684B4F"/>
    <w:rsid w:val="0068519D"/>
    <w:rsid w:val="00687069"/>
    <w:rsid w:val="00687886"/>
    <w:rsid w:val="00687B97"/>
    <w:rsid w:val="0069022F"/>
    <w:rsid w:val="00690335"/>
    <w:rsid w:val="006911FC"/>
    <w:rsid w:val="00692457"/>
    <w:rsid w:val="006925BE"/>
    <w:rsid w:val="00692AE2"/>
    <w:rsid w:val="00692D4E"/>
    <w:rsid w:val="00692E58"/>
    <w:rsid w:val="006938F4"/>
    <w:rsid w:val="00693C4B"/>
    <w:rsid w:val="00693EED"/>
    <w:rsid w:val="00694BCE"/>
    <w:rsid w:val="00695472"/>
    <w:rsid w:val="00696313"/>
    <w:rsid w:val="00696358"/>
    <w:rsid w:val="00696B61"/>
    <w:rsid w:val="00696B69"/>
    <w:rsid w:val="0069767D"/>
    <w:rsid w:val="00697FBE"/>
    <w:rsid w:val="006A0352"/>
    <w:rsid w:val="006A0E18"/>
    <w:rsid w:val="006A1643"/>
    <w:rsid w:val="006A210B"/>
    <w:rsid w:val="006A2903"/>
    <w:rsid w:val="006A2E98"/>
    <w:rsid w:val="006A450E"/>
    <w:rsid w:val="006A464A"/>
    <w:rsid w:val="006A4F83"/>
    <w:rsid w:val="006A5483"/>
    <w:rsid w:val="006A5FD1"/>
    <w:rsid w:val="006A66B3"/>
    <w:rsid w:val="006A685E"/>
    <w:rsid w:val="006A6F4C"/>
    <w:rsid w:val="006A76B7"/>
    <w:rsid w:val="006A76D9"/>
    <w:rsid w:val="006A76F0"/>
    <w:rsid w:val="006B00E9"/>
    <w:rsid w:val="006B0716"/>
    <w:rsid w:val="006B14B8"/>
    <w:rsid w:val="006B1877"/>
    <w:rsid w:val="006B2F04"/>
    <w:rsid w:val="006B4B86"/>
    <w:rsid w:val="006B4C4F"/>
    <w:rsid w:val="006B528E"/>
    <w:rsid w:val="006B5A52"/>
    <w:rsid w:val="006B5C1C"/>
    <w:rsid w:val="006B6731"/>
    <w:rsid w:val="006B6826"/>
    <w:rsid w:val="006B6A80"/>
    <w:rsid w:val="006B6E4C"/>
    <w:rsid w:val="006B7A98"/>
    <w:rsid w:val="006C01ED"/>
    <w:rsid w:val="006C0352"/>
    <w:rsid w:val="006C0CDA"/>
    <w:rsid w:val="006C180A"/>
    <w:rsid w:val="006C2FF2"/>
    <w:rsid w:val="006C30AD"/>
    <w:rsid w:val="006C4538"/>
    <w:rsid w:val="006C4978"/>
    <w:rsid w:val="006C4FA5"/>
    <w:rsid w:val="006C5769"/>
    <w:rsid w:val="006C7306"/>
    <w:rsid w:val="006C75EC"/>
    <w:rsid w:val="006C7658"/>
    <w:rsid w:val="006C7AF2"/>
    <w:rsid w:val="006D0891"/>
    <w:rsid w:val="006D131C"/>
    <w:rsid w:val="006D1484"/>
    <w:rsid w:val="006D1D4D"/>
    <w:rsid w:val="006D2203"/>
    <w:rsid w:val="006D2DEF"/>
    <w:rsid w:val="006D3126"/>
    <w:rsid w:val="006D3D1C"/>
    <w:rsid w:val="006D4209"/>
    <w:rsid w:val="006D45F0"/>
    <w:rsid w:val="006D4693"/>
    <w:rsid w:val="006D4D48"/>
    <w:rsid w:val="006D58A4"/>
    <w:rsid w:val="006D5970"/>
    <w:rsid w:val="006D597D"/>
    <w:rsid w:val="006D5C42"/>
    <w:rsid w:val="006D61FE"/>
    <w:rsid w:val="006D6C67"/>
    <w:rsid w:val="006D77F0"/>
    <w:rsid w:val="006E07D1"/>
    <w:rsid w:val="006E09C2"/>
    <w:rsid w:val="006E0B44"/>
    <w:rsid w:val="006E0EBF"/>
    <w:rsid w:val="006E0EF2"/>
    <w:rsid w:val="006E1722"/>
    <w:rsid w:val="006E2826"/>
    <w:rsid w:val="006E3A34"/>
    <w:rsid w:val="006E3BED"/>
    <w:rsid w:val="006E53B2"/>
    <w:rsid w:val="006E557A"/>
    <w:rsid w:val="006E595D"/>
    <w:rsid w:val="006E59B9"/>
    <w:rsid w:val="006E5E8B"/>
    <w:rsid w:val="006E6292"/>
    <w:rsid w:val="006E71CB"/>
    <w:rsid w:val="006E734B"/>
    <w:rsid w:val="006E7F71"/>
    <w:rsid w:val="006F0956"/>
    <w:rsid w:val="006F0D9F"/>
    <w:rsid w:val="006F1254"/>
    <w:rsid w:val="006F1272"/>
    <w:rsid w:val="006F30F2"/>
    <w:rsid w:val="006F435B"/>
    <w:rsid w:val="006F4AAB"/>
    <w:rsid w:val="006F4E82"/>
    <w:rsid w:val="006F4EC7"/>
    <w:rsid w:val="006F53BC"/>
    <w:rsid w:val="006F58F0"/>
    <w:rsid w:val="006F5AF2"/>
    <w:rsid w:val="006F6005"/>
    <w:rsid w:val="006F678E"/>
    <w:rsid w:val="006F6BF8"/>
    <w:rsid w:val="006F7335"/>
    <w:rsid w:val="006F753F"/>
    <w:rsid w:val="006F7E05"/>
    <w:rsid w:val="00700310"/>
    <w:rsid w:val="007003F7"/>
    <w:rsid w:val="00700F4D"/>
    <w:rsid w:val="007015B3"/>
    <w:rsid w:val="0070175E"/>
    <w:rsid w:val="00701897"/>
    <w:rsid w:val="007021E9"/>
    <w:rsid w:val="00703F0E"/>
    <w:rsid w:val="007041B1"/>
    <w:rsid w:val="00704F70"/>
    <w:rsid w:val="00704F7F"/>
    <w:rsid w:val="00705F2D"/>
    <w:rsid w:val="007061C4"/>
    <w:rsid w:val="00706444"/>
    <w:rsid w:val="00706E0D"/>
    <w:rsid w:val="00707B7B"/>
    <w:rsid w:val="007108B7"/>
    <w:rsid w:val="00711F77"/>
    <w:rsid w:val="007122B0"/>
    <w:rsid w:val="00712978"/>
    <w:rsid w:val="00712D0D"/>
    <w:rsid w:val="007131BA"/>
    <w:rsid w:val="0071535D"/>
    <w:rsid w:val="0071548E"/>
    <w:rsid w:val="007167CB"/>
    <w:rsid w:val="00717A67"/>
    <w:rsid w:val="00717DBA"/>
    <w:rsid w:val="007204B1"/>
    <w:rsid w:val="00721696"/>
    <w:rsid w:val="00721E0C"/>
    <w:rsid w:val="007222C1"/>
    <w:rsid w:val="007222D9"/>
    <w:rsid w:val="00722809"/>
    <w:rsid w:val="007238D1"/>
    <w:rsid w:val="007246EC"/>
    <w:rsid w:val="00724CD9"/>
    <w:rsid w:val="007250C2"/>
    <w:rsid w:val="00725D6F"/>
    <w:rsid w:val="00725EE1"/>
    <w:rsid w:val="0072703E"/>
    <w:rsid w:val="00727388"/>
    <w:rsid w:val="007274CA"/>
    <w:rsid w:val="007301A6"/>
    <w:rsid w:val="00730530"/>
    <w:rsid w:val="00730B15"/>
    <w:rsid w:val="00731A44"/>
    <w:rsid w:val="007329DC"/>
    <w:rsid w:val="007337F7"/>
    <w:rsid w:val="0073394E"/>
    <w:rsid w:val="00733B5E"/>
    <w:rsid w:val="0073508F"/>
    <w:rsid w:val="00735679"/>
    <w:rsid w:val="00735F03"/>
    <w:rsid w:val="007365FB"/>
    <w:rsid w:val="00736631"/>
    <w:rsid w:val="0073740B"/>
    <w:rsid w:val="00737E7C"/>
    <w:rsid w:val="007401F3"/>
    <w:rsid w:val="00740B97"/>
    <w:rsid w:val="00740FCC"/>
    <w:rsid w:val="007419D7"/>
    <w:rsid w:val="00741AAF"/>
    <w:rsid w:val="00742231"/>
    <w:rsid w:val="00742C64"/>
    <w:rsid w:val="0074322B"/>
    <w:rsid w:val="00744527"/>
    <w:rsid w:val="00744675"/>
    <w:rsid w:val="0074562B"/>
    <w:rsid w:val="00747039"/>
    <w:rsid w:val="00747681"/>
    <w:rsid w:val="00747B73"/>
    <w:rsid w:val="00750281"/>
    <w:rsid w:val="0075034F"/>
    <w:rsid w:val="00750BE4"/>
    <w:rsid w:val="00751E5B"/>
    <w:rsid w:val="00751F18"/>
    <w:rsid w:val="007523F2"/>
    <w:rsid w:val="00752E21"/>
    <w:rsid w:val="0075322F"/>
    <w:rsid w:val="007536CF"/>
    <w:rsid w:val="00754499"/>
    <w:rsid w:val="007560AB"/>
    <w:rsid w:val="007568A9"/>
    <w:rsid w:val="007604FC"/>
    <w:rsid w:val="00761AB3"/>
    <w:rsid w:val="00761D52"/>
    <w:rsid w:val="00762072"/>
    <w:rsid w:val="00762535"/>
    <w:rsid w:val="0076381D"/>
    <w:rsid w:val="007640D2"/>
    <w:rsid w:val="00765014"/>
    <w:rsid w:val="00765700"/>
    <w:rsid w:val="007658F1"/>
    <w:rsid w:val="007662CC"/>
    <w:rsid w:val="007673D6"/>
    <w:rsid w:val="00767546"/>
    <w:rsid w:val="00767A48"/>
    <w:rsid w:val="0077041E"/>
    <w:rsid w:val="00770DFA"/>
    <w:rsid w:val="00770E17"/>
    <w:rsid w:val="00771786"/>
    <w:rsid w:val="007733C9"/>
    <w:rsid w:val="007737BC"/>
    <w:rsid w:val="00774688"/>
    <w:rsid w:val="00774E1C"/>
    <w:rsid w:val="00775183"/>
    <w:rsid w:val="00775471"/>
    <w:rsid w:val="00775A56"/>
    <w:rsid w:val="00775C4A"/>
    <w:rsid w:val="00775E3B"/>
    <w:rsid w:val="00776870"/>
    <w:rsid w:val="0077707B"/>
    <w:rsid w:val="007777C4"/>
    <w:rsid w:val="007778EC"/>
    <w:rsid w:val="00780E62"/>
    <w:rsid w:val="00781730"/>
    <w:rsid w:val="00781D5E"/>
    <w:rsid w:val="0078230E"/>
    <w:rsid w:val="00782787"/>
    <w:rsid w:val="007827A4"/>
    <w:rsid w:val="00782DD8"/>
    <w:rsid w:val="00783987"/>
    <w:rsid w:val="00784544"/>
    <w:rsid w:val="00784EBE"/>
    <w:rsid w:val="0078517B"/>
    <w:rsid w:val="007855C8"/>
    <w:rsid w:val="0078698E"/>
    <w:rsid w:val="0078775B"/>
    <w:rsid w:val="00787F8C"/>
    <w:rsid w:val="007907D5"/>
    <w:rsid w:val="00790CB0"/>
    <w:rsid w:val="007911EE"/>
    <w:rsid w:val="00792773"/>
    <w:rsid w:val="00793067"/>
    <w:rsid w:val="00793085"/>
    <w:rsid w:val="00793195"/>
    <w:rsid w:val="007944E6"/>
    <w:rsid w:val="00794B4D"/>
    <w:rsid w:val="00794E01"/>
    <w:rsid w:val="0079523E"/>
    <w:rsid w:val="00795516"/>
    <w:rsid w:val="00795953"/>
    <w:rsid w:val="0079678E"/>
    <w:rsid w:val="007967A1"/>
    <w:rsid w:val="007968EC"/>
    <w:rsid w:val="007A0214"/>
    <w:rsid w:val="007A140A"/>
    <w:rsid w:val="007A14E6"/>
    <w:rsid w:val="007A181B"/>
    <w:rsid w:val="007A1D4B"/>
    <w:rsid w:val="007A20C2"/>
    <w:rsid w:val="007A2536"/>
    <w:rsid w:val="007A292A"/>
    <w:rsid w:val="007A2A19"/>
    <w:rsid w:val="007A2A7A"/>
    <w:rsid w:val="007A2B1F"/>
    <w:rsid w:val="007A2E59"/>
    <w:rsid w:val="007A55BB"/>
    <w:rsid w:val="007A5717"/>
    <w:rsid w:val="007A59C5"/>
    <w:rsid w:val="007A5ED8"/>
    <w:rsid w:val="007A678F"/>
    <w:rsid w:val="007A6C48"/>
    <w:rsid w:val="007A6D55"/>
    <w:rsid w:val="007A7B96"/>
    <w:rsid w:val="007A7FD1"/>
    <w:rsid w:val="007B0E2F"/>
    <w:rsid w:val="007B1245"/>
    <w:rsid w:val="007B124A"/>
    <w:rsid w:val="007B13D0"/>
    <w:rsid w:val="007B1CF8"/>
    <w:rsid w:val="007B2E83"/>
    <w:rsid w:val="007B3678"/>
    <w:rsid w:val="007B511F"/>
    <w:rsid w:val="007B5130"/>
    <w:rsid w:val="007B57FE"/>
    <w:rsid w:val="007B5DA5"/>
    <w:rsid w:val="007C1383"/>
    <w:rsid w:val="007C1876"/>
    <w:rsid w:val="007C1F86"/>
    <w:rsid w:val="007C2550"/>
    <w:rsid w:val="007C2DBB"/>
    <w:rsid w:val="007C41A3"/>
    <w:rsid w:val="007C4592"/>
    <w:rsid w:val="007C5086"/>
    <w:rsid w:val="007C57AB"/>
    <w:rsid w:val="007C5AEC"/>
    <w:rsid w:val="007C5D70"/>
    <w:rsid w:val="007C623B"/>
    <w:rsid w:val="007C6AFE"/>
    <w:rsid w:val="007C6B67"/>
    <w:rsid w:val="007C6F89"/>
    <w:rsid w:val="007C73E0"/>
    <w:rsid w:val="007C7972"/>
    <w:rsid w:val="007D12B3"/>
    <w:rsid w:val="007D1CCF"/>
    <w:rsid w:val="007D2A8B"/>
    <w:rsid w:val="007D2C82"/>
    <w:rsid w:val="007D34AE"/>
    <w:rsid w:val="007D3AF6"/>
    <w:rsid w:val="007D40BB"/>
    <w:rsid w:val="007D54AA"/>
    <w:rsid w:val="007D6608"/>
    <w:rsid w:val="007D6B19"/>
    <w:rsid w:val="007D6E80"/>
    <w:rsid w:val="007D7890"/>
    <w:rsid w:val="007D7B16"/>
    <w:rsid w:val="007D7DD1"/>
    <w:rsid w:val="007E0385"/>
    <w:rsid w:val="007E044B"/>
    <w:rsid w:val="007E06D6"/>
    <w:rsid w:val="007E0826"/>
    <w:rsid w:val="007E0853"/>
    <w:rsid w:val="007E261E"/>
    <w:rsid w:val="007E2769"/>
    <w:rsid w:val="007E28CE"/>
    <w:rsid w:val="007E2AD2"/>
    <w:rsid w:val="007E2B6F"/>
    <w:rsid w:val="007E3488"/>
    <w:rsid w:val="007E3C2B"/>
    <w:rsid w:val="007E45E2"/>
    <w:rsid w:val="007E46D8"/>
    <w:rsid w:val="007E4D12"/>
    <w:rsid w:val="007E5B33"/>
    <w:rsid w:val="007E5B73"/>
    <w:rsid w:val="007E5E55"/>
    <w:rsid w:val="007E6160"/>
    <w:rsid w:val="007E6BAD"/>
    <w:rsid w:val="007E6D0C"/>
    <w:rsid w:val="007F03C5"/>
    <w:rsid w:val="007F040F"/>
    <w:rsid w:val="007F0BF8"/>
    <w:rsid w:val="007F0FAC"/>
    <w:rsid w:val="007F1324"/>
    <w:rsid w:val="007F1C6C"/>
    <w:rsid w:val="007F2ACE"/>
    <w:rsid w:val="007F2D85"/>
    <w:rsid w:val="007F34C6"/>
    <w:rsid w:val="007F40E8"/>
    <w:rsid w:val="007F42E1"/>
    <w:rsid w:val="007F44E2"/>
    <w:rsid w:val="007F5B94"/>
    <w:rsid w:val="007F5F01"/>
    <w:rsid w:val="007F5F8D"/>
    <w:rsid w:val="007F609C"/>
    <w:rsid w:val="007F713A"/>
    <w:rsid w:val="007F7807"/>
    <w:rsid w:val="007F7AB4"/>
    <w:rsid w:val="008015AA"/>
    <w:rsid w:val="0080187D"/>
    <w:rsid w:val="0080204A"/>
    <w:rsid w:val="008023EF"/>
    <w:rsid w:val="008027F4"/>
    <w:rsid w:val="00802B08"/>
    <w:rsid w:val="00803CE9"/>
    <w:rsid w:val="00804581"/>
    <w:rsid w:val="00804D61"/>
    <w:rsid w:val="00804FF3"/>
    <w:rsid w:val="008055F8"/>
    <w:rsid w:val="0080560E"/>
    <w:rsid w:val="008061B2"/>
    <w:rsid w:val="00806919"/>
    <w:rsid w:val="00806E4F"/>
    <w:rsid w:val="00807640"/>
    <w:rsid w:val="00807A7C"/>
    <w:rsid w:val="00807B19"/>
    <w:rsid w:val="00807F68"/>
    <w:rsid w:val="00810268"/>
    <w:rsid w:val="0081036F"/>
    <w:rsid w:val="008107AE"/>
    <w:rsid w:val="00810D2E"/>
    <w:rsid w:val="008117F1"/>
    <w:rsid w:val="00811C3D"/>
    <w:rsid w:val="00811FF1"/>
    <w:rsid w:val="00812B7A"/>
    <w:rsid w:val="00814559"/>
    <w:rsid w:val="00814947"/>
    <w:rsid w:val="00814AB6"/>
    <w:rsid w:val="00815DAB"/>
    <w:rsid w:val="00815DB9"/>
    <w:rsid w:val="00816213"/>
    <w:rsid w:val="0081660A"/>
    <w:rsid w:val="00816984"/>
    <w:rsid w:val="00817B8E"/>
    <w:rsid w:val="008205AF"/>
    <w:rsid w:val="008209C0"/>
    <w:rsid w:val="00820A2E"/>
    <w:rsid w:val="0082285C"/>
    <w:rsid w:val="008229A4"/>
    <w:rsid w:val="00822BE5"/>
    <w:rsid w:val="00822EA8"/>
    <w:rsid w:val="0082300D"/>
    <w:rsid w:val="00823388"/>
    <w:rsid w:val="008234B7"/>
    <w:rsid w:val="0082378A"/>
    <w:rsid w:val="008246CB"/>
    <w:rsid w:val="00824A66"/>
    <w:rsid w:val="00824AF5"/>
    <w:rsid w:val="00824CCC"/>
    <w:rsid w:val="00825237"/>
    <w:rsid w:val="00825C60"/>
    <w:rsid w:val="008265AC"/>
    <w:rsid w:val="00826845"/>
    <w:rsid w:val="00826925"/>
    <w:rsid w:val="008275E9"/>
    <w:rsid w:val="00827A8A"/>
    <w:rsid w:val="00827C93"/>
    <w:rsid w:val="00827F5D"/>
    <w:rsid w:val="0083065E"/>
    <w:rsid w:val="0083082E"/>
    <w:rsid w:val="0083099A"/>
    <w:rsid w:val="00832058"/>
    <w:rsid w:val="008331BB"/>
    <w:rsid w:val="00833C9D"/>
    <w:rsid w:val="00834848"/>
    <w:rsid w:val="00834D2F"/>
    <w:rsid w:val="00834E00"/>
    <w:rsid w:val="00835624"/>
    <w:rsid w:val="00835C90"/>
    <w:rsid w:val="008364C0"/>
    <w:rsid w:val="00836B71"/>
    <w:rsid w:val="00837BBC"/>
    <w:rsid w:val="00840339"/>
    <w:rsid w:val="00840345"/>
    <w:rsid w:val="00841144"/>
    <w:rsid w:val="008413A7"/>
    <w:rsid w:val="008416B4"/>
    <w:rsid w:val="00841E04"/>
    <w:rsid w:val="00842131"/>
    <w:rsid w:val="0084241C"/>
    <w:rsid w:val="008425CB"/>
    <w:rsid w:val="0084417D"/>
    <w:rsid w:val="008444CC"/>
    <w:rsid w:val="00844FD4"/>
    <w:rsid w:val="00845307"/>
    <w:rsid w:val="00845A2D"/>
    <w:rsid w:val="00845F42"/>
    <w:rsid w:val="008469B2"/>
    <w:rsid w:val="008478F8"/>
    <w:rsid w:val="008501E8"/>
    <w:rsid w:val="00851034"/>
    <w:rsid w:val="008517FD"/>
    <w:rsid w:val="008526D8"/>
    <w:rsid w:val="0085281E"/>
    <w:rsid w:val="00852B80"/>
    <w:rsid w:val="00853D5C"/>
    <w:rsid w:val="008545D6"/>
    <w:rsid w:val="008549D6"/>
    <w:rsid w:val="00855894"/>
    <w:rsid w:val="008564EE"/>
    <w:rsid w:val="00856B7F"/>
    <w:rsid w:val="00856EAF"/>
    <w:rsid w:val="00857A93"/>
    <w:rsid w:val="00857EDA"/>
    <w:rsid w:val="00860404"/>
    <w:rsid w:val="008605CB"/>
    <w:rsid w:val="008617FC"/>
    <w:rsid w:val="00861BF8"/>
    <w:rsid w:val="00861CAF"/>
    <w:rsid w:val="008632FA"/>
    <w:rsid w:val="0086356F"/>
    <w:rsid w:val="008636ED"/>
    <w:rsid w:val="0086375D"/>
    <w:rsid w:val="00863871"/>
    <w:rsid w:val="0086434C"/>
    <w:rsid w:val="00864397"/>
    <w:rsid w:val="0086527E"/>
    <w:rsid w:val="00865A31"/>
    <w:rsid w:val="0086724A"/>
    <w:rsid w:val="00867EA7"/>
    <w:rsid w:val="00872182"/>
    <w:rsid w:val="00872F4B"/>
    <w:rsid w:val="00872FC5"/>
    <w:rsid w:val="00873514"/>
    <w:rsid w:val="008750D7"/>
    <w:rsid w:val="00875761"/>
    <w:rsid w:val="00875A50"/>
    <w:rsid w:val="00875F07"/>
    <w:rsid w:val="00875FCA"/>
    <w:rsid w:val="00876376"/>
    <w:rsid w:val="00876705"/>
    <w:rsid w:val="00876EF8"/>
    <w:rsid w:val="0087725F"/>
    <w:rsid w:val="00877E31"/>
    <w:rsid w:val="00880F19"/>
    <w:rsid w:val="008814A3"/>
    <w:rsid w:val="00882362"/>
    <w:rsid w:val="00882507"/>
    <w:rsid w:val="00882737"/>
    <w:rsid w:val="008829A6"/>
    <w:rsid w:val="00882E77"/>
    <w:rsid w:val="00882F30"/>
    <w:rsid w:val="00883631"/>
    <w:rsid w:val="00883846"/>
    <w:rsid w:val="00883982"/>
    <w:rsid w:val="00884458"/>
    <w:rsid w:val="008855E4"/>
    <w:rsid w:val="00885E4D"/>
    <w:rsid w:val="00885E7A"/>
    <w:rsid w:val="0088691F"/>
    <w:rsid w:val="008906AB"/>
    <w:rsid w:val="00891475"/>
    <w:rsid w:val="0089174B"/>
    <w:rsid w:val="008919AF"/>
    <w:rsid w:val="00892DDC"/>
    <w:rsid w:val="00893246"/>
    <w:rsid w:val="00893570"/>
    <w:rsid w:val="00893669"/>
    <w:rsid w:val="0089446D"/>
    <w:rsid w:val="008946AD"/>
    <w:rsid w:val="00894783"/>
    <w:rsid w:val="008948D7"/>
    <w:rsid w:val="00894C08"/>
    <w:rsid w:val="00894FFE"/>
    <w:rsid w:val="0089514E"/>
    <w:rsid w:val="008957D6"/>
    <w:rsid w:val="00896CF4"/>
    <w:rsid w:val="0089751E"/>
    <w:rsid w:val="008A13B5"/>
    <w:rsid w:val="008A1601"/>
    <w:rsid w:val="008A2096"/>
    <w:rsid w:val="008A22AA"/>
    <w:rsid w:val="008A232A"/>
    <w:rsid w:val="008A29E1"/>
    <w:rsid w:val="008A2BEB"/>
    <w:rsid w:val="008A341C"/>
    <w:rsid w:val="008A3702"/>
    <w:rsid w:val="008A3E50"/>
    <w:rsid w:val="008A4850"/>
    <w:rsid w:val="008A4AF0"/>
    <w:rsid w:val="008A4FD2"/>
    <w:rsid w:val="008A5B8A"/>
    <w:rsid w:val="008A5F19"/>
    <w:rsid w:val="008A72A8"/>
    <w:rsid w:val="008A730C"/>
    <w:rsid w:val="008A7657"/>
    <w:rsid w:val="008B008F"/>
    <w:rsid w:val="008B0C9C"/>
    <w:rsid w:val="008B2A58"/>
    <w:rsid w:val="008B3AC9"/>
    <w:rsid w:val="008B3F36"/>
    <w:rsid w:val="008B7E6A"/>
    <w:rsid w:val="008C14B7"/>
    <w:rsid w:val="008C1A7F"/>
    <w:rsid w:val="008C224E"/>
    <w:rsid w:val="008C23E9"/>
    <w:rsid w:val="008C2BF9"/>
    <w:rsid w:val="008C394E"/>
    <w:rsid w:val="008C3B68"/>
    <w:rsid w:val="008C3FA4"/>
    <w:rsid w:val="008C426F"/>
    <w:rsid w:val="008C4398"/>
    <w:rsid w:val="008C4945"/>
    <w:rsid w:val="008C4E79"/>
    <w:rsid w:val="008C5243"/>
    <w:rsid w:val="008C5B85"/>
    <w:rsid w:val="008C67A9"/>
    <w:rsid w:val="008C6E37"/>
    <w:rsid w:val="008D00E6"/>
    <w:rsid w:val="008D0394"/>
    <w:rsid w:val="008D068C"/>
    <w:rsid w:val="008D1512"/>
    <w:rsid w:val="008D1531"/>
    <w:rsid w:val="008D1F5E"/>
    <w:rsid w:val="008D2F8A"/>
    <w:rsid w:val="008D344A"/>
    <w:rsid w:val="008D3929"/>
    <w:rsid w:val="008D45B8"/>
    <w:rsid w:val="008D4AAF"/>
    <w:rsid w:val="008D6325"/>
    <w:rsid w:val="008D7272"/>
    <w:rsid w:val="008D7776"/>
    <w:rsid w:val="008D7B49"/>
    <w:rsid w:val="008D7B9F"/>
    <w:rsid w:val="008E1193"/>
    <w:rsid w:val="008E27FA"/>
    <w:rsid w:val="008E2BBB"/>
    <w:rsid w:val="008E2F39"/>
    <w:rsid w:val="008E39B4"/>
    <w:rsid w:val="008E3A89"/>
    <w:rsid w:val="008E3CF3"/>
    <w:rsid w:val="008E451F"/>
    <w:rsid w:val="008E4E67"/>
    <w:rsid w:val="008E5001"/>
    <w:rsid w:val="008E52B2"/>
    <w:rsid w:val="008E58C2"/>
    <w:rsid w:val="008E65D3"/>
    <w:rsid w:val="008E67CB"/>
    <w:rsid w:val="008E6918"/>
    <w:rsid w:val="008E6BAF"/>
    <w:rsid w:val="008E6DFB"/>
    <w:rsid w:val="008E704E"/>
    <w:rsid w:val="008E7AAE"/>
    <w:rsid w:val="008E7E4A"/>
    <w:rsid w:val="008F03D3"/>
    <w:rsid w:val="008F04E5"/>
    <w:rsid w:val="008F0B8B"/>
    <w:rsid w:val="008F145F"/>
    <w:rsid w:val="008F1753"/>
    <w:rsid w:val="008F28AA"/>
    <w:rsid w:val="008F3DE1"/>
    <w:rsid w:val="008F3F6F"/>
    <w:rsid w:val="008F3FE0"/>
    <w:rsid w:val="008F4294"/>
    <w:rsid w:val="008F5447"/>
    <w:rsid w:val="008F5EAC"/>
    <w:rsid w:val="008F693F"/>
    <w:rsid w:val="008F6BC4"/>
    <w:rsid w:val="008F75CC"/>
    <w:rsid w:val="00900B73"/>
    <w:rsid w:val="00900FED"/>
    <w:rsid w:val="009016BF"/>
    <w:rsid w:val="009018B9"/>
    <w:rsid w:val="00901A11"/>
    <w:rsid w:val="00901AB2"/>
    <w:rsid w:val="009024F6"/>
    <w:rsid w:val="00903246"/>
    <w:rsid w:val="0090334E"/>
    <w:rsid w:val="0090340E"/>
    <w:rsid w:val="00903431"/>
    <w:rsid w:val="009036A1"/>
    <w:rsid w:val="00903E15"/>
    <w:rsid w:val="00904B51"/>
    <w:rsid w:val="00904E78"/>
    <w:rsid w:val="00905179"/>
    <w:rsid w:val="009056DE"/>
    <w:rsid w:val="00905869"/>
    <w:rsid w:val="00905B4A"/>
    <w:rsid w:val="00906A88"/>
    <w:rsid w:val="00906DC0"/>
    <w:rsid w:val="00906DE5"/>
    <w:rsid w:val="00906E56"/>
    <w:rsid w:val="00907065"/>
    <w:rsid w:val="009077D1"/>
    <w:rsid w:val="00907B3F"/>
    <w:rsid w:val="0091025D"/>
    <w:rsid w:val="009104CD"/>
    <w:rsid w:val="009104EA"/>
    <w:rsid w:val="009111E3"/>
    <w:rsid w:val="00911E26"/>
    <w:rsid w:val="009122A9"/>
    <w:rsid w:val="009125C3"/>
    <w:rsid w:val="00912F60"/>
    <w:rsid w:val="0091323E"/>
    <w:rsid w:val="00913288"/>
    <w:rsid w:val="0091370C"/>
    <w:rsid w:val="00914EFC"/>
    <w:rsid w:val="009157F6"/>
    <w:rsid w:val="00916A55"/>
    <w:rsid w:val="009173AD"/>
    <w:rsid w:val="009201C0"/>
    <w:rsid w:val="009202F5"/>
    <w:rsid w:val="009215DA"/>
    <w:rsid w:val="0092164F"/>
    <w:rsid w:val="00921AFC"/>
    <w:rsid w:val="00921DDC"/>
    <w:rsid w:val="00922378"/>
    <w:rsid w:val="0092349C"/>
    <w:rsid w:val="00923BD4"/>
    <w:rsid w:val="00923E35"/>
    <w:rsid w:val="0092412E"/>
    <w:rsid w:val="00925569"/>
    <w:rsid w:val="009266ED"/>
    <w:rsid w:val="0092696A"/>
    <w:rsid w:val="00926AE8"/>
    <w:rsid w:val="009272FD"/>
    <w:rsid w:val="009278EC"/>
    <w:rsid w:val="009313D7"/>
    <w:rsid w:val="0093234C"/>
    <w:rsid w:val="0093275B"/>
    <w:rsid w:val="00932F88"/>
    <w:rsid w:val="00933372"/>
    <w:rsid w:val="0093375B"/>
    <w:rsid w:val="009337FA"/>
    <w:rsid w:val="00933A65"/>
    <w:rsid w:val="00934671"/>
    <w:rsid w:val="00934817"/>
    <w:rsid w:val="00935A6C"/>
    <w:rsid w:val="0093606E"/>
    <w:rsid w:val="00936BD5"/>
    <w:rsid w:val="00936C0A"/>
    <w:rsid w:val="0093707A"/>
    <w:rsid w:val="00937505"/>
    <w:rsid w:val="0093779B"/>
    <w:rsid w:val="00941353"/>
    <w:rsid w:val="00941416"/>
    <w:rsid w:val="00941617"/>
    <w:rsid w:val="00941D09"/>
    <w:rsid w:val="009425F0"/>
    <w:rsid w:val="00942E18"/>
    <w:rsid w:val="00943084"/>
    <w:rsid w:val="009435E9"/>
    <w:rsid w:val="00943808"/>
    <w:rsid w:val="00943B30"/>
    <w:rsid w:val="00943B8A"/>
    <w:rsid w:val="00943CA2"/>
    <w:rsid w:val="00943DF5"/>
    <w:rsid w:val="009444F8"/>
    <w:rsid w:val="0094492E"/>
    <w:rsid w:val="00945058"/>
    <w:rsid w:val="009453CC"/>
    <w:rsid w:val="009454BD"/>
    <w:rsid w:val="009455D4"/>
    <w:rsid w:val="00945603"/>
    <w:rsid w:val="009457EF"/>
    <w:rsid w:val="00946179"/>
    <w:rsid w:val="00946196"/>
    <w:rsid w:val="00946736"/>
    <w:rsid w:val="0094673A"/>
    <w:rsid w:val="009508A5"/>
    <w:rsid w:val="00950ED5"/>
    <w:rsid w:val="0095189B"/>
    <w:rsid w:val="00951A7A"/>
    <w:rsid w:val="00951D50"/>
    <w:rsid w:val="009528EA"/>
    <w:rsid w:val="00953026"/>
    <w:rsid w:val="00954201"/>
    <w:rsid w:val="00954958"/>
    <w:rsid w:val="00955093"/>
    <w:rsid w:val="00955310"/>
    <w:rsid w:val="00960315"/>
    <w:rsid w:val="009608D7"/>
    <w:rsid w:val="00961A7A"/>
    <w:rsid w:val="00961F9B"/>
    <w:rsid w:val="009621D0"/>
    <w:rsid w:val="009629FA"/>
    <w:rsid w:val="00963016"/>
    <w:rsid w:val="0096335F"/>
    <w:rsid w:val="00964CD1"/>
    <w:rsid w:val="00966A67"/>
    <w:rsid w:val="00966F5D"/>
    <w:rsid w:val="0097033E"/>
    <w:rsid w:val="00970A0C"/>
    <w:rsid w:val="0097121A"/>
    <w:rsid w:val="00971715"/>
    <w:rsid w:val="00972657"/>
    <w:rsid w:val="00973E8E"/>
    <w:rsid w:val="0097555E"/>
    <w:rsid w:val="009770FA"/>
    <w:rsid w:val="00977C53"/>
    <w:rsid w:val="00977D5D"/>
    <w:rsid w:val="009801F8"/>
    <w:rsid w:val="0098057D"/>
    <w:rsid w:val="00980B45"/>
    <w:rsid w:val="00981132"/>
    <w:rsid w:val="00981138"/>
    <w:rsid w:val="009814EB"/>
    <w:rsid w:val="009815D5"/>
    <w:rsid w:val="0098209D"/>
    <w:rsid w:val="00983396"/>
    <w:rsid w:val="00983451"/>
    <w:rsid w:val="009834DB"/>
    <w:rsid w:val="009847FD"/>
    <w:rsid w:val="00984E3D"/>
    <w:rsid w:val="00984FDE"/>
    <w:rsid w:val="0098512F"/>
    <w:rsid w:val="009851E2"/>
    <w:rsid w:val="009854FA"/>
    <w:rsid w:val="00985B25"/>
    <w:rsid w:val="00986366"/>
    <w:rsid w:val="00986E0E"/>
    <w:rsid w:val="009875FB"/>
    <w:rsid w:val="00987692"/>
    <w:rsid w:val="009877ED"/>
    <w:rsid w:val="00987EBD"/>
    <w:rsid w:val="009903B0"/>
    <w:rsid w:val="00990436"/>
    <w:rsid w:val="009904E9"/>
    <w:rsid w:val="00990FF7"/>
    <w:rsid w:val="009917B6"/>
    <w:rsid w:val="00991A70"/>
    <w:rsid w:val="00991E23"/>
    <w:rsid w:val="009923F5"/>
    <w:rsid w:val="009932BB"/>
    <w:rsid w:val="00993DB8"/>
    <w:rsid w:val="009949D6"/>
    <w:rsid w:val="00994FDD"/>
    <w:rsid w:val="00995E43"/>
    <w:rsid w:val="009A13F0"/>
    <w:rsid w:val="009A243E"/>
    <w:rsid w:val="009A2869"/>
    <w:rsid w:val="009A2C5B"/>
    <w:rsid w:val="009A2E8F"/>
    <w:rsid w:val="009A31FD"/>
    <w:rsid w:val="009A4662"/>
    <w:rsid w:val="009A4808"/>
    <w:rsid w:val="009A52F3"/>
    <w:rsid w:val="009A566C"/>
    <w:rsid w:val="009A6DF8"/>
    <w:rsid w:val="009A7909"/>
    <w:rsid w:val="009A7EFF"/>
    <w:rsid w:val="009B026E"/>
    <w:rsid w:val="009B05FE"/>
    <w:rsid w:val="009B2757"/>
    <w:rsid w:val="009B33A7"/>
    <w:rsid w:val="009B40C6"/>
    <w:rsid w:val="009B443D"/>
    <w:rsid w:val="009B45D5"/>
    <w:rsid w:val="009B5218"/>
    <w:rsid w:val="009B5A4C"/>
    <w:rsid w:val="009B609B"/>
    <w:rsid w:val="009B61D0"/>
    <w:rsid w:val="009B64C3"/>
    <w:rsid w:val="009B71CA"/>
    <w:rsid w:val="009B728F"/>
    <w:rsid w:val="009B7338"/>
    <w:rsid w:val="009B76B6"/>
    <w:rsid w:val="009B7941"/>
    <w:rsid w:val="009B7981"/>
    <w:rsid w:val="009C044C"/>
    <w:rsid w:val="009C0456"/>
    <w:rsid w:val="009C062A"/>
    <w:rsid w:val="009C0F0F"/>
    <w:rsid w:val="009C14D2"/>
    <w:rsid w:val="009C20A6"/>
    <w:rsid w:val="009C25F1"/>
    <w:rsid w:val="009C2752"/>
    <w:rsid w:val="009C2987"/>
    <w:rsid w:val="009C2B7C"/>
    <w:rsid w:val="009C2BDB"/>
    <w:rsid w:val="009C46C0"/>
    <w:rsid w:val="009C5916"/>
    <w:rsid w:val="009C60EC"/>
    <w:rsid w:val="009C6A47"/>
    <w:rsid w:val="009C7B50"/>
    <w:rsid w:val="009C7D9E"/>
    <w:rsid w:val="009D09A2"/>
    <w:rsid w:val="009D09E1"/>
    <w:rsid w:val="009D1725"/>
    <w:rsid w:val="009D2E41"/>
    <w:rsid w:val="009D2E5F"/>
    <w:rsid w:val="009D2ECB"/>
    <w:rsid w:val="009D2F77"/>
    <w:rsid w:val="009D33C6"/>
    <w:rsid w:val="009D4F3C"/>
    <w:rsid w:val="009D572F"/>
    <w:rsid w:val="009D5986"/>
    <w:rsid w:val="009D6B3B"/>
    <w:rsid w:val="009D7A89"/>
    <w:rsid w:val="009E019C"/>
    <w:rsid w:val="009E07AB"/>
    <w:rsid w:val="009E11DE"/>
    <w:rsid w:val="009E1466"/>
    <w:rsid w:val="009E15C3"/>
    <w:rsid w:val="009E28B2"/>
    <w:rsid w:val="009E2C6B"/>
    <w:rsid w:val="009E2E6C"/>
    <w:rsid w:val="009E462A"/>
    <w:rsid w:val="009E52E3"/>
    <w:rsid w:val="009E5F53"/>
    <w:rsid w:val="009E6AAD"/>
    <w:rsid w:val="009E6F7D"/>
    <w:rsid w:val="009E72F3"/>
    <w:rsid w:val="009E75DE"/>
    <w:rsid w:val="009E7771"/>
    <w:rsid w:val="009F1001"/>
    <w:rsid w:val="009F14F1"/>
    <w:rsid w:val="009F1FBF"/>
    <w:rsid w:val="009F3FB7"/>
    <w:rsid w:val="009F465C"/>
    <w:rsid w:val="009F4C42"/>
    <w:rsid w:val="009F5A97"/>
    <w:rsid w:val="009F63A8"/>
    <w:rsid w:val="009F6741"/>
    <w:rsid w:val="009F67A2"/>
    <w:rsid w:val="009F6E77"/>
    <w:rsid w:val="009F758C"/>
    <w:rsid w:val="009F79BA"/>
    <w:rsid w:val="00A00851"/>
    <w:rsid w:val="00A010CE"/>
    <w:rsid w:val="00A013FA"/>
    <w:rsid w:val="00A01BEC"/>
    <w:rsid w:val="00A02727"/>
    <w:rsid w:val="00A0290E"/>
    <w:rsid w:val="00A02D7D"/>
    <w:rsid w:val="00A02E0B"/>
    <w:rsid w:val="00A02E1D"/>
    <w:rsid w:val="00A03197"/>
    <w:rsid w:val="00A03377"/>
    <w:rsid w:val="00A03960"/>
    <w:rsid w:val="00A044EB"/>
    <w:rsid w:val="00A04849"/>
    <w:rsid w:val="00A05BAB"/>
    <w:rsid w:val="00A06978"/>
    <w:rsid w:val="00A071FA"/>
    <w:rsid w:val="00A07DD6"/>
    <w:rsid w:val="00A07FDA"/>
    <w:rsid w:val="00A10435"/>
    <w:rsid w:val="00A10AEA"/>
    <w:rsid w:val="00A11789"/>
    <w:rsid w:val="00A11D4B"/>
    <w:rsid w:val="00A120F3"/>
    <w:rsid w:val="00A12581"/>
    <w:rsid w:val="00A12765"/>
    <w:rsid w:val="00A12AD5"/>
    <w:rsid w:val="00A1372B"/>
    <w:rsid w:val="00A138B0"/>
    <w:rsid w:val="00A13C9F"/>
    <w:rsid w:val="00A142D6"/>
    <w:rsid w:val="00A145EF"/>
    <w:rsid w:val="00A15143"/>
    <w:rsid w:val="00A15663"/>
    <w:rsid w:val="00A15DF0"/>
    <w:rsid w:val="00A15FBB"/>
    <w:rsid w:val="00A163EA"/>
    <w:rsid w:val="00A16F52"/>
    <w:rsid w:val="00A17D1E"/>
    <w:rsid w:val="00A17FFC"/>
    <w:rsid w:val="00A20D50"/>
    <w:rsid w:val="00A20E5C"/>
    <w:rsid w:val="00A2109E"/>
    <w:rsid w:val="00A21E96"/>
    <w:rsid w:val="00A22E70"/>
    <w:rsid w:val="00A231DF"/>
    <w:rsid w:val="00A233FC"/>
    <w:rsid w:val="00A25ABD"/>
    <w:rsid w:val="00A25CA9"/>
    <w:rsid w:val="00A2650C"/>
    <w:rsid w:val="00A26A72"/>
    <w:rsid w:val="00A27055"/>
    <w:rsid w:val="00A27E65"/>
    <w:rsid w:val="00A27FFA"/>
    <w:rsid w:val="00A30199"/>
    <w:rsid w:val="00A3019B"/>
    <w:rsid w:val="00A30473"/>
    <w:rsid w:val="00A30557"/>
    <w:rsid w:val="00A30BAF"/>
    <w:rsid w:val="00A30E25"/>
    <w:rsid w:val="00A310CE"/>
    <w:rsid w:val="00A3150E"/>
    <w:rsid w:val="00A31FAB"/>
    <w:rsid w:val="00A323D5"/>
    <w:rsid w:val="00A32E47"/>
    <w:rsid w:val="00A345BE"/>
    <w:rsid w:val="00A358E4"/>
    <w:rsid w:val="00A363A3"/>
    <w:rsid w:val="00A369BA"/>
    <w:rsid w:val="00A36A6A"/>
    <w:rsid w:val="00A36D97"/>
    <w:rsid w:val="00A374D8"/>
    <w:rsid w:val="00A37A92"/>
    <w:rsid w:val="00A37BC9"/>
    <w:rsid w:val="00A37EC4"/>
    <w:rsid w:val="00A40436"/>
    <w:rsid w:val="00A416C0"/>
    <w:rsid w:val="00A41C2F"/>
    <w:rsid w:val="00A42701"/>
    <w:rsid w:val="00A437A5"/>
    <w:rsid w:val="00A43824"/>
    <w:rsid w:val="00A43ABA"/>
    <w:rsid w:val="00A4404B"/>
    <w:rsid w:val="00A44098"/>
    <w:rsid w:val="00A445B0"/>
    <w:rsid w:val="00A449A2"/>
    <w:rsid w:val="00A44C65"/>
    <w:rsid w:val="00A45925"/>
    <w:rsid w:val="00A46164"/>
    <w:rsid w:val="00A47664"/>
    <w:rsid w:val="00A50339"/>
    <w:rsid w:val="00A50D74"/>
    <w:rsid w:val="00A522DD"/>
    <w:rsid w:val="00A52377"/>
    <w:rsid w:val="00A54272"/>
    <w:rsid w:val="00A5529C"/>
    <w:rsid w:val="00A56158"/>
    <w:rsid w:val="00A561FE"/>
    <w:rsid w:val="00A564AA"/>
    <w:rsid w:val="00A56DDF"/>
    <w:rsid w:val="00A56ECC"/>
    <w:rsid w:val="00A57A1F"/>
    <w:rsid w:val="00A606C1"/>
    <w:rsid w:val="00A60739"/>
    <w:rsid w:val="00A613F7"/>
    <w:rsid w:val="00A61D5E"/>
    <w:rsid w:val="00A64610"/>
    <w:rsid w:val="00A64696"/>
    <w:rsid w:val="00A64F83"/>
    <w:rsid w:val="00A65063"/>
    <w:rsid w:val="00A653E1"/>
    <w:rsid w:val="00A65A8D"/>
    <w:rsid w:val="00A65B25"/>
    <w:rsid w:val="00A65C2D"/>
    <w:rsid w:val="00A66781"/>
    <w:rsid w:val="00A6697B"/>
    <w:rsid w:val="00A6705E"/>
    <w:rsid w:val="00A67150"/>
    <w:rsid w:val="00A70296"/>
    <w:rsid w:val="00A7073F"/>
    <w:rsid w:val="00A717A6"/>
    <w:rsid w:val="00A72870"/>
    <w:rsid w:val="00A72F3A"/>
    <w:rsid w:val="00A73926"/>
    <w:rsid w:val="00A741E7"/>
    <w:rsid w:val="00A74237"/>
    <w:rsid w:val="00A74A02"/>
    <w:rsid w:val="00A75F2A"/>
    <w:rsid w:val="00A762AD"/>
    <w:rsid w:val="00A766DF"/>
    <w:rsid w:val="00A76A89"/>
    <w:rsid w:val="00A76D32"/>
    <w:rsid w:val="00A801DB"/>
    <w:rsid w:val="00A8087B"/>
    <w:rsid w:val="00A8183F"/>
    <w:rsid w:val="00A83D1D"/>
    <w:rsid w:val="00A83EB6"/>
    <w:rsid w:val="00A844D5"/>
    <w:rsid w:val="00A85423"/>
    <w:rsid w:val="00A85677"/>
    <w:rsid w:val="00A8583E"/>
    <w:rsid w:val="00A86ECC"/>
    <w:rsid w:val="00A90FA8"/>
    <w:rsid w:val="00A916AB"/>
    <w:rsid w:val="00A91927"/>
    <w:rsid w:val="00A91D39"/>
    <w:rsid w:val="00A92474"/>
    <w:rsid w:val="00A93111"/>
    <w:rsid w:val="00A93205"/>
    <w:rsid w:val="00A933B1"/>
    <w:rsid w:val="00A934D7"/>
    <w:rsid w:val="00A93B86"/>
    <w:rsid w:val="00A9401C"/>
    <w:rsid w:val="00A944C4"/>
    <w:rsid w:val="00A946C2"/>
    <w:rsid w:val="00A947B6"/>
    <w:rsid w:val="00A948A7"/>
    <w:rsid w:val="00A949EE"/>
    <w:rsid w:val="00A94B35"/>
    <w:rsid w:val="00A95A5C"/>
    <w:rsid w:val="00A95AC1"/>
    <w:rsid w:val="00A96037"/>
    <w:rsid w:val="00A9665B"/>
    <w:rsid w:val="00A96AD1"/>
    <w:rsid w:val="00A96C27"/>
    <w:rsid w:val="00A976B4"/>
    <w:rsid w:val="00AA0B5B"/>
    <w:rsid w:val="00AA1696"/>
    <w:rsid w:val="00AA1EA5"/>
    <w:rsid w:val="00AA2158"/>
    <w:rsid w:val="00AA233E"/>
    <w:rsid w:val="00AA296D"/>
    <w:rsid w:val="00AA29CF"/>
    <w:rsid w:val="00AA3B0B"/>
    <w:rsid w:val="00AA3D0B"/>
    <w:rsid w:val="00AA41B8"/>
    <w:rsid w:val="00AA4C0A"/>
    <w:rsid w:val="00AA50A1"/>
    <w:rsid w:val="00AA618C"/>
    <w:rsid w:val="00AA65EC"/>
    <w:rsid w:val="00AA663C"/>
    <w:rsid w:val="00AA6B94"/>
    <w:rsid w:val="00AA7203"/>
    <w:rsid w:val="00AA7781"/>
    <w:rsid w:val="00AB0525"/>
    <w:rsid w:val="00AB1DA5"/>
    <w:rsid w:val="00AB1E11"/>
    <w:rsid w:val="00AB291C"/>
    <w:rsid w:val="00AB29BE"/>
    <w:rsid w:val="00AB334F"/>
    <w:rsid w:val="00AB42E1"/>
    <w:rsid w:val="00AB4793"/>
    <w:rsid w:val="00AB4831"/>
    <w:rsid w:val="00AB489D"/>
    <w:rsid w:val="00AB4C32"/>
    <w:rsid w:val="00AB527D"/>
    <w:rsid w:val="00AB53D7"/>
    <w:rsid w:val="00AB543C"/>
    <w:rsid w:val="00AB54DD"/>
    <w:rsid w:val="00AB565A"/>
    <w:rsid w:val="00AB5F13"/>
    <w:rsid w:val="00AB72C0"/>
    <w:rsid w:val="00AC033A"/>
    <w:rsid w:val="00AC078A"/>
    <w:rsid w:val="00AC1109"/>
    <w:rsid w:val="00AC1364"/>
    <w:rsid w:val="00AC1E32"/>
    <w:rsid w:val="00AC1E5B"/>
    <w:rsid w:val="00AC2850"/>
    <w:rsid w:val="00AC473B"/>
    <w:rsid w:val="00AC4E81"/>
    <w:rsid w:val="00AC5194"/>
    <w:rsid w:val="00AC51CF"/>
    <w:rsid w:val="00AC5BD5"/>
    <w:rsid w:val="00AC6DD8"/>
    <w:rsid w:val="00AC6FF2"/>
    <w:rsid w:val="00AC70F3"/>
    <w:rsid w:val="00AC7153"/>
    <w:rsid w:val="00AC78D2"/>
    <w:rsid w:val="00AC7CE2"/>
    <w:rsid w:val="00AC7CE6"/>
    <w:rsid w:val="00AD0241"/>
    <w:rsid w:val="00AD0BC4"/>
    <w:rsid w:val="00AD1195"/>
    <w:rsid w:val="00AD14C5"/>
    <w:rsid w:val="00AD27B9"/>
    <w:rsid w:val="00AD2993"/>
    <w:rsid w:val="00AD2A3E"/>
    <w:rsid w:val="00AD2C39"/>
    <w:rsid w:val="00AD2F8C"/>
    <w:rsid w:val="00AD3A80"/>
    <w:rsid w:val="00AD419E"/>
    <w:rsid w:val="00AD42DB"/>
    <w:rsid w:val="00AD4325"/>
    <w:rsid w:val="00AD4797"/>
    <w:rsid w:val="00AD50E5"/>
    <w:rsid w:val="00AD5396"/>
    <w:rsid w:val="00AD5CE6"/>
    <w:rsid w:val="00AD6A4D"/>
    <w:rsid w:val="00AD73B2"/>
    <w:rsid w:val="00AD7644"/>
    <w:rsid w:val="00AD765B"/>
    <w:rsid w:val="00AD7C9A"/>
    <w:rsid w:val="00AE0528"/>
    <w:rsid w:val="00AE0AA5"/>
    <w:rsid w:val="00AE15B4"/>
    <w:rsid w:val="00AE33E3"/>
    <w:rsid w:val="00AE3784"/>
    <w:rsid w:val="00AE4102"/>
    <w:rsid w:val="00AE41AC"/>
    <w:rsid w:val="00AE422D"/>
    <w:rsid w:val="00AE45B9"/>
    <w:rsid w:val="00AE4A4A"/>
    <w:rsid w:val="00AE5532"/>
    <w:rsid w:val="00AE5C46"/>
    <w:rsid w:val="00AE5FF6"/>
    <w:rsid w:val="00AE61C8"/>
    <w:rsid w:val="00AE62D5"/>
    <w:rsid w:val="00AE64E5"/>
    <w:rsid w:val="00AF00BA"/>
    <w:rsid w:val="00AF054C"/>
    <w:rsid w:val="00AF057A"/>
    <w:rsid w:val="00AF0CF6"/>
    <w:rsid w:val="00AF1004"/>
    <w:rsid w:val="00AF10EA"/>
    <w:rsid w:val="00AF18F7"/>
    <w:rsid w:val="00AF1E34"/>
    <w:rsid w:val="00AF206E"/>
    <w:rsid w:val="00AF2ABB"/>
    <w:rsid w:val="00AF474F"/>
    <w:rsid w:val="00AF4878"/>
    <w:rsid w:val="00AF51A6"/>
    <w:rsid w:val="00AF618E"/>
    <w:rsid w:val="00AF6235"/>
    <w:rsid w:val="00AF6980"/>
    <w:rsid w:val="00B00F6C"/>
    <w:rsid w:val="00B0166A"/>
    <w:rsid w:val="00B01ABD"/>
    <w:rsid w:val="00B01C77"/>
    <w:rsid w:val="00B023C3"/>
    <w:rsid w:val="00B028E1"/>
    <w:rsid w:val="00B02C05"/>
    <w:rsid w:val="00B03385"/>
    <w:rsid w:val="00B03D5E"/>
    <w:rsid w:val="00B03E0D"/>
    <w:rsid w:val="00B04460"/>
    <w:rsid w:val="00B04A0B"/>
    <w:rsid w:val="00B04CA6"/>
    <w:rsid w:val="00B0502E"/>
    <w:rsid w:val="00B05216"/>
    <w:rsid w:val="00B054B9"/>
    <w:rsid w:val="00B0571C"/>
    <w:rsid w:val="00B05A23"/>
    <w:rsid w:val="00B05EA3"/>
    <w:rsid w:val="00B069FB"/>
    <w:rsid w:val="00B06AB8"/>
    <w:rsid w:val="00B06B09"/>
    <w:rsid w:val="00B07D4C"/>
    <w:rsid w:val="00B11AFB"/>
    <w:rsid w:val="00B12BFB"/>
    <w:rsid w:val="00B12C36"/>
    <w:rsid w:val="00B12ECD"/>
    <w:rsid w:val="00B12EFD"/>
    <w:rsid w:val="00B1490D"/>
    <w:rsid w:val="00B1503C"/>
    <w:rsid w:val="00B151BD"/>
    <w:rsid w:val="00B16262"/>
    <w:rsid w:val="00B16499"/>
    <w:rsid w:val="00B16FC0"/>
    <w:rsid w:val="00B1731E"/>
    <w:rsid w:val="00B20C6E"/>
    <w:rsid w:val="00B215AB"/>
    <w:rsid w:val="00B22891"/>
    <w:rsid w:val="00B22B81"/>
    <w:rsid w:val="00B233CB"/>
    <w:rsid w:val="00B23868"/>
    <w:rsid w:val="00B24139"/>
    <w:rsid w:val="00B24385"/>
    <w:rsid w:val="00B25AE1"/>
    <w:rsid w:val="00B25C08"/>
    <w:rsid w:val="00B25FB7"/>
    <w:rsid w:val="00B27734"/>
    <w:rsid w:val="00B27B94"/>
    <w:rsid w:val="00B30A51"/>
    <w:rsid w:val="00B30AA0"/>
    <w:rsid w:val="00B31380"/>
    <w:rsid w:val="00B313A8"/>
    <w:rsid w:val="00B320C9"/>
    <w:rsid w:val="00B32D79"/>
    <w:rsid w:val="00B3316C"/>
    <w:rsid w:val="00B33184"/>
    <w:rsid w:val="00B33ADE"/>
    <w:rsid w:val="00B33D57"/>
    <w:rsid w:val="00B34C10"/>
    <w:rsid w:val="00B34D35"/>
    <w:rsid w:val="00B34F0F"/>
    <w:rsid w:val="00B350BF"/>
    <w:rsid w:val="00B3595A"/>
    <w:rsid w:val="00B35E84"/>
    <w:rsid w:val="00B36196"/>
    <w:rsid w:val="00B36542"/>
    <w:rsid w:val="00B36E9C"/>
    <w:rsid w:val="00B371A7"/>
    <w:rsid w:val="00B372F5"/>
    <w:rsid w:val="00B37A3B"/>
    <w:rsid w:val="00B40610"/>
    <w:rsid w:val="00B40A1F"/>
    <w:rsid w:val="00B414A6"/>
    <w:rsid w:val="00B41738"/>
    <w:rsid w:val="00B41A28"/>
    <w:rsid w:val="00B41CB0"/>
    <w:rsid w:val="00B41CBA"/>
    <w:rsid w:val="00B41CDC"/>
    <w:rsid w:val="00B422C6"/>
    <w:rsid w:val="00B42D86"/>
    <w:rsid w:val="00B42D90"/>
    <w:rsid w:val="00B43353"/>
    <w:rsid w:val="00B461AD"/>
    <w:rsid w:val="00B46215"/>
    <w:rsid w:val="00B46E79"/>
    <w:rsid w:val="00B474EA"/>
    <w:rsid w:val="00B47CC2"/>
    <w:rsid w:val="00B50620"/>
    <w:rsid w:val="00B50BC0"/>
    <w:rsid w:val="00B50D99"/>
    <w:rsid w:val="00B50EDF"/>
    <w:rsid w:val="00B518C1"/>
    <w:rsid w:val="00B51E68"/>
    <w:rsid w:val="00B529C5"/>
    <w:rsid w:val="00B52D17"/>
    <w:rsid w:val="00B53E94"/>
    <w:rsid w:val="00B54692"/>
    <w:rsid w:val="00B5522F"/>
    <w:rsid w:val="00B5660A"/>
    <w:rsid w:val="00B574AD"/>
    <w:rsid w:val="00B57EE6"/>
    <w:rsid w:val="00B601AF"/>
    <w:rsid w:val="00B60454"/>
    <w:rsid w:val="00B60518"/>
    <w:rsid w:val="00B631EB"/>
    <w:rsid w:val="00B63257"/>
    <w:rsid w:val="00B635BE"/>
    <w:rsid w:val="00B63EF4"/>
    <w:rsid w:val="00B63EFF"/>
    <w:rsid w:val="00B643AC"/>
    <w:rsid w:val="00B6464A"/>
    <w:rsid w:val="00B64AE6"/>
    <w:rsid w:val="00B64B85"/>
    <w:rsid w:val="00B64D60"/>
    <w:rsid w:val="00B6580B"/>
    <w:rsid w:val="00B66778"/>
    <w:rsid w:val="00B669BA"/>
    <w:rsid w:val="00B66E7F"/>
    <w:rsid w:val="00B67079"/>
    <w:rsid w:val="00B67880"/>
    <w:rsid w:val="00B70005"/>
    <w:rsid w:val="00B70760"/>
    <w:rsid w:val="00B7169E"/>
    <w:rsid w:val="00B7182F"/>
    <w:rsid w:val="00B71CCD"/>
    <w:rsid w:val="00B724E7"/>
    <w:rsid w:val="00B72BC5"/>
    <w:rsid w:val="00B72EAA"/>
    <w:rsid w:val="00B7353C"/>
    <w:rsid w:val="00B74095"/>
    <w:rsid w:val="00B740C2"/>
    <w:rsid w:val="00B7438A"/>
    <w:rsid w:val="00B747BA"/>
    <w:rsid w:val="00B7524F"/>
    <w:rsid w:val="00B75287"/>
    <w:rsid w:val="00B766D8"/>
    <w:rsid w:val="00B76970"/>
    <w:rsid w:val="00B76AC1"/>
    <w:rsid w:val="00B774DA"/>
    <w:rsid w:val="00B77CEB"/>
    <w:rsid w:val="00B77D93"/>
    <w:rsid w:val="00B80472"/>
    <w:rsid w:val="00B807BC"/>
    <w:rsid w:val="00B808CE"/>
    <w:rsid w:val="00B80B8C"/>
    <w:rsid w:val="00B80E17"/>
    <w:rsid w:val="00B80F48"/>
    <w:rsid w:val="00B8109C"/>
    <w:rsid w:val="00B810B0"/>
    <w:rsid w:val="00B83763"/>
    <w:rsid w:val="00B837D5"/>
    <w:rsid w:val="00B83E59"/>
    <w:rsid w:val="00B84047"/>
    <w:rsid w:val="00B8409A"/>
    <w:rsid w:val="00B8414E"/>
    <w:rsid w:val="00B8432A"/>
    <w:rsid w:val="00B857E6"/>
    <w:rsid w:val="00B867FB"/>
    <w:rsid w:val="00B87BE7"/>
    <w:rsid w:val="00B87D46"/>
    <w:rsid w:val="00B90852"/>
    <w:rsid w:val="00B90A47"/>
    <w:rsid w:val="00B9190B"/>
    <w:rsid w:val="00B91EB6"/>
    <w:rsid w:val="00B92702"/>
    <w:rsid w:val="00B9285D"/>
    <w:rsid w:val="00B9338A"/>
    <w:rsid w:val="00B939D5"/>
    <w:rsid w:val="00B93D5F"/>
    <w:rsid w:val="00B942C8"/>
    <w:rsid w:val="00B94EC5"/>
    <w:rsid w:val="00B967B7"/>
    <w:rsid w:val="00B96895"/>
    <w:rsid w:val="00B979CB"/>
    <w:rsid w:val="00B97E21"/>
    <w:rsid w:val="00BA0301"/>
    <w:rsid w:val="00BA0742"/>
    <w:rsid w:val="00BA0D78"/>
    <w:rsid w:val="00BA1845"/>
    <w:rsid w:val="00BA2049"/>
    <w:rsid w:val="00BA2183"/>
    <w:rsid w:val="00BA2B8F"/>
    <w:rsid w:val="00BA2BBD"/>
    <w:rsid w:val="00BA3DD3"/>
    <w:rsid w:val="00BA3E35"/>
    <w:rsid w:val="00BA51D0"/>
    <w:rsid w:val="00BA55F3"/>
    <w:rsid w:val="00BA5A16"/>
    <w:rsid w:val="00BA5B7C"/>
    <w:rsid w:val="00BA5DB6"/>
    <w:rsid w:val="00BA6AF7"/>
    <w:rsid w:val="00BA6D5B"/>
    <w:rsid w:val="00BA6E23"/>
    <w:rsid w:val="00BA7D0D"/>
    <w:rsid w:val="00BB02C6"/>
    <w:rsid w:val="00BB07D0"/>
    <w:rsid w:val="00BB1381"/>
    <w:rsid w:val="00BB17DD"/>
    <w:rsid w:val="00BB2B5C"/>
    <w:rsid w:val="00BB2D55"/>
    <w:rsid w:val="00BB2F3C"/>
    <w:rsid w:val="00BB3001"/>
    <w:rsid w:val="00BB3AC0"/>
    <w:rsid w:val="00BB4065"/>
    <w:rsid w:val="00BB485F"/>
    <w:rsid w:val="00BB4BDE"/>
    <w:rsid w:val="00BB4FDF"/>
    <w:rsid w:val="00BB6270"/>
    <w:rsid w:val="00BB6A2B"/>
    <w:rsid w:val="00BB6B90"/>
    <w:rsid w:val="00BB77A9"/>
    <w:rsid w:val="00BB7969"/>
    <w:rsid w:val="00BC1376"/>
    <w:rsid w:val="00BC1A47"/>
    <w:rsid w:val="00BC2673"/>
    <w:rsid w:val="00BC32B8"/>
    <w:rsid w:val="00BC3436"/>
    <w:rsid w:val="00BC380F"/>
    <w:rsid w:val="00BC55C6"/>
    <w:rsid w:val="00BC5A75"/>
    <w:rsid w:val="00BC795E"/>
    <w:rsid w:val="00BD00A2"/>
    <w:rsid w:val="00BD04B6"/>
    <w:rsid w:val="00BD09AF"/>
    <w:rsid w:val="00BD0BFC"/>
    <w:rsid w:val="00BD0C95"/>
    <w:rsid w:val="00BD12EF"/>
    <w:rsid w:val="00BD2498"/>
    <w:rsid w:val="00BD27CB"/>
    <w:rsid w:val="00BD27FF"/>
    <w:rsid w:val="00BD41A8"/>
    <w:rsid w:val="00BD42C2"/>
    <w:rsid w:val="00BD42E9"/>
    <w:rsid w:val="00BD4CC5"/>
    <w:rsid w:val="00BD5498"/>
    <w:rsid w:val="00BD5C9A"/>
    <w:rsid w:val="00BD62D8"/>
    <w:rsid w:val="00BD6A4B"/>
    <w:rsid w:val="00BD71CB"/>
    <w:rsid w:val="00BD7218"/>
    <w:rsid w:val="00BD773F"/>
    <w:rsid w:val="00BD7A25"/>
    <w:rsid w:val="00BD7A3F"/>
    <w:rsid w:val="00BD7C0E"/>
    <w:rsid w:val="00BD7FCE"/>
    <w:rsid w:val="00BE0531"/>
    <w:rsid w:val="00BE12A8"/>
    <w:rsid w:val="00BE1FF7"/>
    <w:rsid w:val="00BE2677"/>
    <w:rsid w:val="00BE2C61"/>
    <w:rsid w:val="00BE394C"/>
    <w:rsid w:val="00BE3C70"/>
    <w:rsid w:val="00BE4117"/>
    <w:rsid w:val="00BE442F"/>
    <w:rsid w:val="00BE48FD"/>
    <w:rsid w:val="00BE4C99"/>
    <w:rsid w:val="00BE5A10"/>
    <w:rsid w:val="00BE5C1E"/>
    <w:rsid w:val="00BE619C"/>
    <w:rsid w:val="00BE6B63"/>
    <w:rsid w:val="00BE6CCD"/>
    <w:rsid w:val="00BE773C"/>
    <w:rsid w:val="00BE78A9"/>
    <w:rsid w:val="00BF02FB"/>
    <w:rsid w:val="00BF045F"/>
    <w:rsid w:val="00BF1000"/>
    <w:rsid w:val="00BF1C93"/>
    <w:rsid w:val="00BF2239"/>
    <w:rsid w:val="00BF29F4"/>
    <w:rsid w:val="00BF3D78"/>
    <w:rsid w:val="00BF43C6"/>
    <w:rsid w:val="00BF4A3F"/>
    <w:rsid w:val="00BF4B31"/>
    <w:rsid w:val="00BF4C2B"/>
    <w:rsid w:val="00BF4CB5"/>
    <w:rsid w:val="00BF5F5E"/>
    <w:rsid w:val="00BF6D47"/>
    <w:rsid w:val="00BF6FF0"/>
    <w:rsid w:val="00BF74D4"/>
    <w:rsid w:val="00C0003B"/>
    <w:rsid w:val="00C02012"/>
    <w:rsid w:val="00C02E34"/>
    <w:rsid w:val="00C03BD8"/>
    <w:rsid w:val="00C0434F"/>
    <w:rsid w:val="00C047BD"/>
    <w:rsid w:val="00C04AB3"/>
    <w:rsid w:val="00C04D22"/>
    <w:rsid w:val="00C0536B"/>
    <w:rsid w:val="00C05C9F"/>
    <w:rsid w:val="00C06AA6"/>
    <w:rsid w:val="00C07D5B"/>
    <w:rsid w:val="00C10171"/>
    <w:rsid w:val="00C11F8A"/>
    <w:rsid w:val="00C123E3"/>
    <w:rsid w:val="00C124F1"/>
    <w:rsid w:val="00C13F37"/>
    <w:rsid w:val="00C15E49"/>
    <w:rsid w:val="00C16A69"/>
    <w:rsid w:val="00C17035"/>
    <w:rsid w:val="00C20F65"/>
    <w:rsid w:val="00C22361"/>
    <w:rsid w:val="00C22861"/>
    <w:rsid w:val="00C229B7"/>
    <w:rsid w:val="00C22DD4"/>
    <w:rsid w:val="00C2315A"/>
    <w:rsid w:val="00C23529"/>
    <w:rsid w:val="00C237AE"/>
    <w:rsid w:val="00C24DB8"/>
    <w:rsid w:val="00C261D2"/>
    <w:rsid w:val="00C263C7"/>
    <w:rsid w:val="00C267B0"/>
    <w:rsid w:val="00C267EE"/>
    <w:rsid w:val="00C26C95"/>
    <w:rsid w:val="00C26D88"/>
    <w:rsid w:val="00C26E5C"/>
    <w:rsid w:val="00C27D14"/>
    <w:rsid w:val="00C3031B"/>
    <w:rsid w:val="00C303D8"/>
    <w:rsid w:val="00C32371"/>
    <w:rsid w:val="00C32676"/>
    <w:rsid w:val="00C32B63"/>
    <w:rsid w:val="00C32CAE"/>
    <w:rsid w:val="00C33081"/>
    <w:rsid w:val="00C33E74"/>
    <w:rsid w:val="00C34C2E"/>
    <w:rsid w:val="00C35297"/>
    <w:rsid w:val="00C35547"/>
    <w:rsid w:val="00C35B98"/>
    <w:rsid w:val="00C36223"/>
    <w:rsid w:val="00C36587"/>
    <w:rsid w:val="00C366EF"/>
    <w:rsid w:val="00C373BE"/>
    <w:rsid w:val="00C373CB"/>
    <w:rsid w:val="00C40152"/>
    <w:rsid w:val="00C4019D"/>
    <w:rsid w:val="00C4040A"/>
    <w:rsid w:val="00C40874"/>
    <w:rsid w:val="00C40A76"/>
    <w:rsid w:val="00C42BCB"/>
    <w:rsid w:val="00C42C97"/>
    <w:rsid w:val="00C438B3"/>
    <w:rsid w:val="00C44286"/>
    <w:rsid w:val="00C4438D"/>
    <w:rsid w:val="00C44816"/>
    <w:rsid w:val="00C44A78"/>
    <w:rsid w:val="00C45797"/>
    <w:rsid w:val="00C46E05"/>
    <w:rsid w:val="00C46F48"/>
    <w:rsid w:val="00C47B6A"/>
    <w:rsid w:val="00C50970"/>
    <w:rsid w:val="00C51266"/>
    <w:rsid w:val="00C51FC2"/>
    <w:rsid w:val="00C52235"/>
    <w:rsid w:val="00C52D0E"/>
    <w:rsid w:val="00C534AB"/>
    <w:rsid w:val="00C54019"/>
    <w:rsid w:val="00C55B88"/>
    <w:rsid w:val="00C55E47"/>
    <w:rsid w:val="00C55F3C"/>
    <w:rsid w:val="00C56DC7"/>
    <w:rsid w:val="00C5700E"/>
    <w:rsid w:val="00C5703A"/>
    <w:rsid w:val="00C571C2"/>
    <w:rsid w:val="00C57F3D"/>
    <w:rsid w:val="00C60589"/>
    <w:rsid w:val="00C60EA4"/>
    <w:rsid w:val="00C60F4F"/>
    <w:rsid w:val="00C61945"/>
    <w:rsid w:val="00C62670"/>
    <w:rsid w:val="00C6287B"/>
    <w:rsid w:val="00C62E5A"/>
    <w:rsid w:val="00C63BC7"/>
    <w:rsid w:val="00C63F3F"/>
    <w:rsid w:val="00C65264"/>
    <w:rsid w:val="00C65C7E"/>
    <w:rsid w:val="00C66CE3"/>
    <w:rsid w:val="00C66FC5"/>
    <w:rsid w:val="00C67410"/>
    <w:rsid w:val="00C6747F"/>
    <w:rsid w:val="00C67970"/>
    <w:rsid w:val="00C70D60"/>
    <w:rsid w:val="00C71459"/>
    <w:rsid w:val="00C719BD"/>
    <w:rsid w:val="00C71E5E"/>
    <w:rsid w:val="00C7252D"/>
    <w:rsid w:val="00C73579"/>
    <w:rsid w:val="00C736CD"/>
    <w:rsid w:val="00C74F44"/>
    <w:rsid w:val="00C7583A"/>
    <w:rsid w:val="00C76005"/>
    <w:rsid w:val="00C767DC"/>
    <w:rsid w:val="00C77F2A"/>
    <w:rsid w:val="00C7C96F"/>
    <w:rsid w:val="00C80809"/>
    <w:rsid w:val="00C80FAF"/>
    <w:rsid w:val="00C80FD3"/>
    <w:rsid w:val="00C81CDB"/>
    <w:rsid w:val="00C84004"/>
    <w:rsid w:val="00C8561B"/>
    <w:rsid w:val="00C85D1D"/>
    <w:rsid w:val="00C85F5B"/>
    <w:rsid w:val="00C8622F"/>
    <w:rsid w:val="00C864D4"/>
    <w:rsid w:val="00C86F10"/>
    <w:rsid w:val="00C872B4"/>
    <w:rsid w:val="00C875C3"/>
    <w:rsid w:val="00C87CE4"/>
    <w:rsid w:val="00C902B9"/>
    <w:rsid w:val="00C90D6A"/>
    <w:rsid w:val="00C91DCD"/>
    <w:rsid w:val="00C91EA4"/>
    <w:rsid w:val="00C91EC8"/>
    <w:rsid w:val="00C92B2C"/>
    <w:rsid w:val="00C957DB"/>
    <w:rsid w:val="00C95BA7"/>
    <w:rsid w:val="00C95E17"/>
    <w:rsid w:val="00C96F0B"/>
    <w:rsid w:val="00C9751F"/>
    <w:rsid w:val="00C97BAA"/>
    <w:rsid w:val="00C97D5A"/>
    <w:rsid w:val="00CA0789"/>
    <w:rsid w:val="00CA0970"/>
    <w:rsid w:val="00CA0BD4"/>
    <w:rsid w:val="00CA124A"/>
    <w:rsid w:val="00CA1D7B"/>
    <w:rsid w:val="00CA1DA1"/>
    <w:rsid w:val="00CA23D3"/>
    <w:rsid w:val="00CA2D31"/>
    <w:rsid w:val="00CA326F"/>
    <w:rsid w:val="00CA3F79"/>
    <w:rsid w:val="00CA4F52"/>
    <w:rsid w:val="00CA58CA"/>
    <w:rsid w:val="00CA7996"/>
    <w:rsid w:val="00CA7F32"/>
    <w:rsid w:val="00CA7FD9"/>
    <w:rsid w:val="00CB083D"/>
    <w:rsid w:val="00CB08F1"/>
    <w:rsid w:val="00CB0D3D"/>
    <w:rsid w:val="00CB1E72"/>
    <w:rsid w:val="00CB22F2"/>
    <w:rsid w:val="00CB231A"/>
    <w:rsid w:val="00CB2331"/>
    <w:rsid w:val="00CB2AD0"/>
    <w:rsid w:val="00CB2D05"/>
    <w:rsid w:val="00CB2FC0"/>
    <w:rsid w:val="00CB33E5"/>
    <w:rsid w:val="00CB37A3"/>
    <w:rsid w:val="00CB3B48"/>
    <w:rsid w:val="00CB3EAC"/>
    <w:rsid w:val="00CB4A90"/>
    <w:rsid w:val="00CB4C1D"/>
    <w:rsid w:val="00CB5907"/>
    <w:rsid w:val="00CB5F25"/>
    <w:rsid w:val="00CB625E"/>
    <w:rsid w:val="00CB6330"/>
    <w:rsid w:val="00CB6559"/>
    <w:rsid w:val="00CB6938"/>
    <w:rsid w:val="00CB6B61"/>
    <w:rsid w:val="00CB799D"/>
    <w:rsid w:val="00CB7C33"/>
    <w:rsid w:val="00CC0CDD"/>
    <w:rsid w:val="00CC214D"/>
    <w:rsid w:val="00CC2A4C"/>
    <w:rsid w:val="00CC2F2E"/>
    <w:rsid w:val="00CC323D"/>
    <w:rsid w:val="00CC33E5"/>
    <w:rsid w:val="00CC395E"/>
    <w:rsid w:val="00CC4406"/>
    <w:rsid w:val="00CC4527"/>
    <w:rsid w:val="00CC51F9"/>
    <w:rsid w:val="00CC5B94"/>
    <w:rsid w:val="00CC5C5A"/>
    <w:rsid w:val="00CC7399"/>
    <w:rsid w:val="00CC76EB"/>
    <w:rsid w:val="00CC7C75"/>
    <w:rsid w:val="00CC7DC5"/>
    <w:rsid w:val="00CC7DC8"/>
    <w:rsid w:val="00CD02B6"/>
    <w:rsid w:val="00CD05B5"/>
    <w:rsid w:val="00CD1D9B"/>
    <w:rsid w:val="00CD2289"/>
    <w:rsid w:val="00CD2586"/>
    <w:rsid w:val="00CD45CD"/>
    <w:rsid w:val="00CD4616"/>
    <w:rsid w:val="00CD4C1A"/>
    <w:rsid w:val="00CD550B"/>
    <w:rsid w:val="00CD5570"/>
    <w:rsid w:val="00CD5EFD"/>
    <w:rsid w:val="00CD5FA5"/>
    <w:rsid w:val="00CD637D"/>
    <w:rsid w:val="00CD64E5"/>
    <w:rsid w:val="00CD6E05"/>
    <w:rsid w:val="00CD779F"/>
    <w:rsid w:val="00CD77CD"/>
    <w:rsid w:val="00CD7858"/>
    <w:rsid w:val="00CE1476"/>
    <w:rsid w:val="00CE2BEB"/>
    <w:rsid w:val="00CE3AB0"/>
    <w:rsid w:val="00CE4817"/>
    <w:rsid w:val="00CE5853"/>
    <w:rsid w:val="00CE6707"/>
    <w:rsid w:val="00CE67A8"/>
    <w:rsid w:val="00CE7B54"/>
    <w:rsid w:val="00CF0739"/>
    <w:rsid w:val="00CF09BF"/>
    <w:rsid w:val="00CF0C19"/>
    <w:rsid w:val="00CF1042"/>
    <w:rsid w:val="00CF14E3"/>
    <w:rsid w:val="00CF182B"/>
    <w:rsid w:val="00CF200B"/>
    <w:rsid w:val="00CF2395"/>
    <w:rsid w:val="00CF2619"/>
    <w:rsid w:val="00CF2835"/>
    <w:rsid w:val="00CF3727"/>
    <w:rsid w:val="00CF39FB"/>
    <w:rsid w:val="00CF4DF7"/>
    <w:rsid w:val="00CF5529"/>
    <w:rsid w:val="00CF655C"/>
    <w:rsid w:val="00CF6B6A"/>
    <w:rsid w:val="00CF7AC4"/>
    <w:rsid w:val="00D0068A"/>
    <w:rsid w:val="00D009C9"/>
    <w:rsid w:val="00D0167A"/>
    <w:rsid w:val="00D01B8E"/>
    <w:rsid w:val="00D01EB2"/>
    <w:rsid w:val="00D02610"/>
    <w:rsid w:val="00D02C39"/>
    <w:rsid w:val="00D04CA7"/>
    <w:rsid w:val="00D04E48"/>
    <w:rsid w:val="00D0502E"/>
    <w:rsid w:val="00D05BB7"/>
    <w:rsid w:val="00D05E64"/>
    <w:rsid w:val="00D05EF5"/>
    <w:rsid w:val="00D0668C"/>
    <w:rsid w:val="00D07690"/>
    <w:rsid w:val="00D0788D"/>
    <w:rsid w:val="00D07C4F"/>
    <w:rsid w:val="00D07DAF"/>
    <w:rsid w:val="00D11D29"/>
    <w:rsid w:val="00D12B97"/>
    <w:rsid w:val="00D134BC"/>
    <w:rsid w:val="00D134C9"/>
    <w:rsid w:val="00D1479C"/>
    <w:rsid w:val="00D14A2F"/>
    <w:rsid w:val="00D150B0"/>
    <w:rsid w:val="00D15916"/>
    <w:rsid w:val="00D16980"/>
    <w:rsid w:val="00D2071F"/>
    <w:rsid w:val="00D213C3"/>
    <w:rsid w:val="00D21CA0"/>
    <w:rsid w:val="00D21FF7"/>
    <w:rsid w:val="00D22255"/>
    <w:rsid w:val="00D22B83"/>
    <w:rsid w:val="00D23EC2"/>
    <w:rsid w:val="00D2463B"/>
    <w:rsid w:val="00D265B7"/>
    <w:rsid w:val="00D26AA9"/>
    <w:rsid w:val="00D26C04"/>
    <w:rsid w:val="00D26E91"/>
    <w:rsid w:val="00D2708A"/>
    <w:rsid w:val="00D27F90"/>
    <w:rsid w:val="00D305FF"/>
    <w:rsid w:val="00D30918"/>
    <w:rsid w:val="00D31685"/>
    <w:rsid w:val="00D3197D"/>
    <w:rsid w:val="00D31DB5"/>
    <w:rsid w:val="00D321BF"/>
    <w:rsid w:val="00D32E28"/>
    <w:rsid w:val="00D3320A"/>
    <w:rsid w:val="00D3377B"/>
    <w:rsid w:val="00D34D8F"/>
    <w:rsid w:val="00D35A38"/>
    <w:rsid w:val="00D37662"/>
    <w:rsid w:val="00D37A50"/>
    <w:rsid w:val="00D404B2"/>
    <w:rsid w:val="00D40931"/>
    <w:rsid w:val="00D40932"/>
    <w:rsid w:val="00D415A2"/>
    <w:rsid w:val="00D419AD"/>
    <w:rsid w:val="00D422E3"/>
    <w:rsid w:val="00D425DB"/>
    <w:rsid w:val="00D42B0F"/>
    <w:rsid w:val="00D42BEB"/>
    <w:rsid w:val="00D42DD9"/>
    <w:rsid w:val="00D4312C"/>
    <w:rsid w:val="00D43501"/>
    <w:rsid w:val="00D44B8C"/>
    <w:rsid w:val="00D44CDB"/>
    <w:rsid w:val="00D454B1"/>
    <w:rsid w:val="00D46C06"/>
    <w:rsid w:val="00D46D70"/>
    <w:rsid w:val="00D47345"/>
    <w:rsid w:val="00D4739C"/>
    <w:rsid w:val="00D4792C"/>
    <w:rsid w:val="00D50C1F"/>
    <w:rsid w:val="00D50E71"/>
    <w:rsid w:val="00D53138"/>
    <w:rsid w:val="00D557AF"/>
    <w:rsid w:val="00D55CE6"/>
    <w:rsid w:val="00D56F87"/>
    <w:rsid w:val="00D574B0"/>
    <w:rsid w:val="00D5771C"/>
    <w:rsid w:val="00D600DE"/>
    <w:rsid w:val="00D60237"/>
    <w:rsid w:val="00D615D1"/>
    <w:rsid w:val="00D61F18"/>
    <w:rsid w:val="00D629BF"/>
    <w:rsid w:val="00D62C92"/>
    <w:rsid w:val="00D62D1F"/>
    <w:rsid w:val="00D63554"/>
    <w:rsid w:val="00D63E7C"/>
    <w:rsid w:val="00D64114"/>
    <w:rsid w:val="00D64334"/>
    <w:rsid w:val="00D646E3"/>
    <w:rsid w:val="00D64A4C"/>
    <w:rsid w:val="00D660E4"/>
    <w:rsid w:val="00D6620D"/>
    <w:rsid w:val="00D662DC"/>
    <w:rsid w:val="00D66B70"/>
    <w:rsid w:val="00D66FAF"/>
    <w:rsid w:val="00D67EA6"/>
    <w:rsid w:val="00D707D3"/>
    <w:rsid w:val="00D70B7C"/>
    <w:rsid w:val="00D7147E"/>
    <w:rsid w:val="00D7149D"/>
    <w:rsid w:val="00D7236B"/>
    <w:rsid w:val="00D72492"/>
    <w:rsid w:val="00D724EE"/>
    <w:rsid w:val="00D72BD0"/>
    <w:rsid w:val="00D72FFA"/>
    <w:rsid w:val="00D73F5F"/>
    <w:rsid w:val="00D74E68"/>
    <w:rsid w:val="00D74FE8"/>
    <w:rsid w:val="00D75838"/>
    <w:rsid w:val="00D75880"/>
    <w:rsid w:val="00D75ACB"/>
    <w:rsid w:val="00D76985"/>
    <w:rsid w:val="00D76C62"/>
    <w:rsid w:val="00D77A11"/>
    <w:rsid w:val="00D77A9D"/>
    <w:rsid w:val="00D77C80"/>
    <w:rsid w:val="00D80053"/>
    <w:rsid w:val="00D80316"/>
    <w:rsid w:val="00D81DDC"/>
    <w:rsid w:val="00D81F78"/>
    <w:rsid w:val="00D823A7"/>
    <w:rsid w:val="00D82F0F"/>
    <w:rsid w:val="00D83732"/>
    <w:rsid w:val="00D83B52"/>
    <w:rsid w:val="00D843F3"/>
    <w:rsid w:val="00D86771"/>
    <w:rsid w:val="00D873AC"/>
    <w:rsid w:val="00D90EE3"/>
    <w:rsid w:val="00D927E2"/>
    <w:rsid w:val="00D92B8E"/>
    <w:rsid w:val="00D93B03"/>
    <w:rsid w:val="00D93C22"/>
    <w:rsid w:val="00D94036"/>
    <w:rsid w:val="00D94356"/>
    <w:rsid w:val="00D94885"/>
    <w:rsid w:val="00D94E81"/>
    <w:rsid w:val="00D95447"/>
    <w:rsid w:val="00D95A10"/>
    <w:rsid w:val="00D96047"/>
    <w:rsid w:val="00D9634E"/>
    <w:rsid w:val="00D96487"/>
    <w:rsid w:val="00D96AE6"/>
    <w:rsid w:val="00D97717"/>
    <w:rsid w:val="00D97779"/>
    <w:rsid w:val="00DA01C4"/>
    <w:rsid w:val="00DA1E21"/>
    <w:rsid w:val="00DA212A"/>
    <w:rsid w:val="00DA31EB"/>
    <w:rsid w:val="00DA340C"/>
    <w:rsid w:val="00DA37DC"/>
    <w:rsid w:val="00DA3ED3"/>
    <w:rsid w:val="00DA4AFF"/>
    <w:rsid w:val="00DA59C3"/>
    <w:rsid w:val="00DA5A06"/>
    <w:rsid w:val="00DA6180"/>
    <w:rsid w:val="00DA73B0"/>
    <w:rsid w:val="00DB09F3"/>
    <w:rsid w:val="00DB1BA0"/>
    <w:rsid w:val="00DB24A3"/>
    <w:rsid w:val="00DB2AA2"/>
    <w:rsid w:val="00DB4E1D"/>
    <w:rsid w:val="00DB520A"/>
    <w:rsid w:val="00DB543A"/>
    <w:rsid w:val="00DB58DC"/>
    <w:rsid w:val="00DB64AE"/>
    <w:rsid w:val="00DB6D4E"/>
    <w:rsid w:val="00DB6ED9"/>
    <w:rsid w:val="00DB72DD"/>
    <w:rsid w:val="00DB7929"/>
    <w:rsid w:val="00DC043A"/>
    <w:rsid w:val="00DC0B3D"/>
    <w:rsid w:val="00DC0BAC"/>
    <w:rsid w:val="00DC10F8"/>
    <w:rsid w:val="00DC2631"/>
    <w:rsid w:val="00DC2A48"/>
    <w:rsid w:val="00DC336D"/>
    <w:rsid w:val="00DC3822"/>
    <w:rsid w:val="00DC52E3"/>
    <w:rsid w:val="00DC59D8"/>
    <w:rsid w:val="00DC625B"/>
    <w:rsid w:val="00DC6CA1"/>
    <w:rsid w:val="00DC6E74"/>
    <w:rsid w:val="00DC7287"/>
    <w:rsid w:val="00DC76C7"/>
    <w:rsid w:val="00DC7D7F"/>
    <w:rsid w:val="00DD02D1"/>
    <w:rsid w:val="00DD0A34"/>
    <w:rsid w:val="00DD0EC3"/>
    <w:rsid w:val="00DD1107"/>
    <w:rsid w:val="00DD1DF4"/>
    <w:rsid w:val="00DD1E87"/>
    <w:rsid w:val="00DD36AE"/>
    <w:rsid w:val="00DD3F7F"/>
    <w:rsid w:val="00DD4368"/>
    <w:rsid w:val="00DD4D7C"/>
    <w:rsid w:val="00DD5375"/>
    <w:rsid w:val="00DD5957"/>
    <w:rsid w:val="00DD5BDF"/>
    <w:rsid w:val="00DD60DB"/>
    <w:rsid w:val="00DD7DE5"/>
    <w:rsid w:val="00DE0044"/>
    <w:rsid w:val="00DE02DF"/>
    <w:rsid w:val="00DE0942"/>
    <w:rsid w:val="00DE0D84"/>
    <w:rsid w:val="00DE0E7E"/>
    <w:rsid w:val="00DE1321"/>
    <w:rsid w:val="00DE1404"/>
    <w:rsid w:val="00DE1431"/>
    <w:rsid w:val="00DE14B2"/>
    <w:rsid w:val="00DE1F61"/>
    <w:rsid w:val="00DE21BF"/>
    <w:rsid w:val="00DE2221"/>
    <w:rsid w:val="00DE302F"/>
    <w:rsid w:val="00DE3645"/>
    <w:rsid w:val="00DE3753"/>
    <w:rsid w:val="00DE3BF1"/>
    <w:rsid w:val="00DE455E"/>
    <w:rsid w:val="00DE4C3D"/>
    <w:rsid w:val="00DE517F"/>
    <w:rsid w:val="00DE5982"/>
    <w:rsid w:val="00DE6CA1"/>
    <w:rsid w:val="00DF00BF"/>
    <w:rsid w:val="00DF11CD"/>
    <w:rsid w:val="00DF162D"/>
    <w:rsid w:val="00DF16D8"/>
    <w:rsid w:val="00DF2353"/>
    <w:rsid w:val="00DF2843"/>
    <w:rsid w:val="00DF2C65"/>
    <w:rsid w:val="00DF2E1D"/>
    <w:rsid w:val="00DF5E1F"/>
    <w:rsid w:val="00DF64B5"/>
    <w:rsid w:val="00DF6957"/>
    <w:rsid w:val="00DF6F26"/>
    <w:rsid w:val="00DF7037"/>
    <w:rsid w:val="00DF7CAC"/>
    <w:rsid w:val="00DF7D9E"/>
    <w:rsid w:val="00E00B97"/>
    <w:rsid w:val="00E00D1B"/>
    <w:rsid w:val="00E00F56"/>
    <w:rsid w:val="00E016F3"/>
    <w:rsid w:val="00E017B8"/>
    <w:rsid w:val="00E02387"/>
    <w:rsid w:val="00E035FD"/>
    <w:rsid w:val="00E03664"/>
    <w:rsid w:val="00E03802"/>
    <w:rsid w:val="00E0466A"/>
    <w:rsid w:val="00E04A9B"/>
    <w:rsid w:val="00E04D83"/>
    <w:rsid w:val="00E052B6"/>
    <w:rsid w:val="00E05C66"/>
    <w:rsid w:val="00E05D48"/>
    <w:rsid w:val="00E061A2"/>
    <w:rsid w:val="00E06DB9"/>
    <w:rsid w:val="00E0735F"/>
    <w:rsid w:val="00E074D5"/>
    <w:rsid w:val="00E077B8"/>
    <w:rsid w:val="00E113F5"/>
    <w:rsid w:val="00E1195B"/>
    <w:rsid w:val="00E11DC0"/>
    <w:rsid w:val="00E1214E"/>
    <w:rsid w:val="00E12D61"/>
    <w:rsid w:val="00E139B7"/>
    <w:rsid w:val="00E13FD4"/>
    <w:rsid w:val="00E141B1"/>
    <w:rsid w:val="00E141F1"/>
    <w:rsid w:val="00E1450D"/>
    <w:rsid w:val="00E148B4"/>
    <w:rsid w:val="00E15439"/>
    <w:rsid w:val="00E15C64"/>
    <w:rsid w:val="00E164E9"/>
    <w:rsid w:val="00E16D58"/>
    <w:rsid w:val="00E16F61"/>
    <w:rsid w:val="00E2213F"/>
    <w:rsid w:val="00E22521"/>
    <w:rsid w:val="00E22602"/>
    <w:rsid w:val="00E22E98"/>
    <w:rsid w:val="00E23984"/>
    <w:rsid w:val="00E23A44"/>
    <w:rsid w:val="00E2422F"/>
    <w:rsid w:val="00E261CC"/>
    <w:rsid w:val="00E2694A"/>
    <w:rsid w:val="00E27B73"/>
    <w:rsid w:val="00E27C7A"/>
    <w:rsid w:val="00E27F7F"/>
    <w:rsid w:val="00E30516"/>
    <w:rsid w:val="00E30687"/>
    <w:rsid w:val="00E309BD"/>
    <w:rsid w:val="00E30FF1"/>
    <w:rsid w:val="00E311FE"/>
    <w:rsid w:val="00E319F8"/>
    <w:rsid w:val="00E331B6"/>
    <w:rsid w:val="00E33CFD"/>
    <w:rsid w:val="00E344F8"/>
    <w:rsid w:val="00E34E3F"/>
    <w:rsid w:val="00E3504F"/>
    <w:rsid w:val="00E35510"/>
    <w:rsid w:val="00E35DE6"/>
    <w:rsid w:val="00E361F0"/>
    <w:rsid w:val="00E3622A"/>
    <w:rsid w:val="00E36A3D"/>
    <w:rsid w:val="00E36CF6"/>
    <w:rsid w:val="00E3752B"/>
    <w:rsid w:val="00E40358"/>
    <w:rsid w:val="00E40C7E"/>
    <w:rsid w:val="00E410C6"/>
    <w:rsid w:val="00E418C1"/>
    <w:rsid w:val="00E423BF"/>
    <w:rsid w:val="00E427EB"/>
    <w:rsid w:val="00E4341E"/>
    <w:rsid w:val="00E43ED9"/>
    <w:rsid w:val="00E44BD8"/>
    <w:rsid w:val="00E44C91"/>
    <w:rsid w:val="00E44E27"/>
    <w:rsid w:val="00E460F6"/>
    <w:rsid w:val="00E474EB"/>
    <w:rsid w:val="00E4759E"/>
    <w:rsid w:val="00E476E0"/>
    <w:rsid w:val="00E47C01"/>
    <w:rsid w:val="00E508B1"/>
    <w:rsid w:val="00E50A50"/>
    <w:rsid w:val="00E50B35"/>
    <w:rsid w:val="00E50B73"/>
    <w:rsid w:val="00E51280"/>
    <w:rsid w:val="00E51A19"/>
    <w:rsid w:val="00E51B5F"/>
    <w:rsid w:val="00E51FEE"/>
    <w:rsid w:val="00E53EFE"/>
    <w:rsid w:val="00E541EC"/>
    <w:rsid w:val="00E54F74"/>
    <w:rsid w:val="00E55064"/>
    <w:rsid w:val="00E550FF"/>
    <w:rsid w:val="00E553FB"/>
    <w:rsid w:val="00E56096"/>
    <w:rsid w:val="00E57C72"/>
    <w:rsid w:val="00E60743"/>
    <w:rsid w:val="00E61B1A"/>
    <w:rsid w:val="00E62F18"/>
    <w:rsid w:val="00E6457E"/>
    <w:rsid w:val="00E64954"/>
    <w:rsid w:val="00E65156"/>
    <w:rsid w:val="00E656FE"/>
    <w:rsid w:val="00E66887"/>
    <w:rsid w:val="00E67019"/>
    <w:rsid w:val="00E67041"/>
    <w:rsid w:val="00E67B7C"/>
    <w:rsid w:val="00E7080D"/>
    <w:rsid w:val="00E70896"/>
    <w:rsid w:val="00E70F5B"/>
    <w:rsid w:val="00E718E4"/>
    <w:rsid w:val="00E72431"/>
    <w:rsid w:val="00E730F5"/>
    <w:rsid w:val="00E7344B"/>
    <w:rsid w:val="00E73D7B"/>
    <w:rsid w:val="00E74681"/>
    <w:rsid w:val="00E74F7D"/>
    <w:rsid w:val="00E751EF"/>
    <w:rsid w:val="00E75C6F"/>
    <w:rsid w:val="00E75EA2"/>
    <w:rsid w:val="00E76075"/>
    <w:rsid w:val="00E761B4"/>
    <w:rsid w:val="00E761DE"/>
    <w:rsid w:val="00E762AE"/>
    <w:rsid w:val="00E7652F"/>
    <w:rsid w:val="00E768D8"/>
    <w:rsid w:val="00E76A5F"/>
    <w:rsid w:val="00E803B8"/>
    <w:rsid w:val="00E807A1"/>
    <w:rsid w:val="00E80AF4"/>
    <w:rsid w:val="00E8130B"/>
    <w:rsid w:val="00E82D13"/>
    <w:rsid w:val="00E831A3"/>
    <w:rsid w:val="00E83693"/>
    <w:rsid w:val="00E843A0"/>
    <w:rsid w:val="00E84CBE"/>
    <w:rsid w:val="00E85896"/>
    <w:rsid w:val="00E85CA0"/>
    <w:rsid w:val="00E85F81"/>
    <w:rsid w:val="00E86119"/>
    <w:rsid w:val="00E869B7"/>
    <w:rsid w:val="00E86C81"/>
    <w:rsid w:val="00E87202"/>
    <w:rsid w:val="00E87C01"/>
    <w:rsid w:val="00E91202"/>
    <w:rsid w:val="00E91A2E"/>
    <w:rsid w:val="00E91B85"/>
    <w:rsid w:val="00E91C74"/>
    <w:rsid w:val="00E92FF8"/>
    <w:rsid w:val="00E936FF"/>
    <w:rsid w:val="00E93D67"/>
    <w:rsid w:val="00E941CC"/>
    <w:rsid w:val="00E94EAF"/>
    <w:rsid w:val="00E9520B"/>
    <w:rsid w:val="00E952F7"/>
    <w:rsid w:val="00E96139"/>
    <w:rsid w:val="00E9748D"/>
    <w:rsid w:val="00E978A7"/>
    <w:rsid w:val="00E97AD3"/>
    <w:rsid w:val="00E97E14"/>
    <w:rsid w:val="00EA12B9"/>
    <w:rsid w:val="00EA14D2"/>
    <w:rsid w:val="00EA17EF"/>
    <w:rsid w:val="00EA24FD"/>
    <w:rsid w:val="00EA3A58"/>
    <w:rsid w:val="00EA4FCD"/>
    <w:rsid w:val="00EA518D"/>
    <w:rsid w:val="00EA539E"/>
    <w:rsid w:val="00EA5763"/>
    <w:rsid w:val="00EA6EB8"/>
    <w:rsid w:val="00EA7088"/>
    <w:rsid w:val="00EA7456"/>
    <w:rsid w:val="00EA7E66"/>
    <w:rsid w:val="00EB0183"/>
    <w:rsid w:val="00EB05E3"/>
    <w:rsid w:val="00EB14E1"/>
    <w:rsid w:val="00EB1A09"/>
    <w:rsid w:val="00EB23AF"/>
    <w:rsid w:val="00EB3858"/>
    <w:rsid w:val="00EB40AC"/>
    <w:rsid w:val="00EB49C3"/>
    <w:rsid w:val="00EB4BA3"/>
    <w:rsid w:val="00EB5743"/>
    <w:rsid w:val="00EB59A3"/>
    <w:rsid w:val="00EB613B"/>
    <w:rsid w:val="00EB6BA9"/>
    <w:rsid w:val="00EB759F"/>
    <w:rsid w:val="00EB77EB"/>
    <w:rsid w:val="00EC03D2"/>
    <w:rsid w:val="00EC07F6"/>
    <w:rsid w:val="00EC0E04"/>
    <w:rsid w:val="00EC0FEF"/>
    <w:rsid w:val="00EC196B"/>
    <w:rsid w:val="00EC1DA5"/>
    <w:rsid w:val="00EC20E1"/>
    <w:rsid w:val="00EC3439"/>
    <w:rsid w:val="00EC3762"/>
    <w:rsid w:val="00EC534C"/>
    <w:rsid w:val="00EC64D9"/>
    <w:rsid w:val="00EC737C"/>
    <w:rsid w:val="00ED1FD1"/>
    <w:rsid w:val="00ED2B94"/>
    <w:rsid w:val="00ED4820"/>
    <w:rsid w:val="00ED4891"/>
    <w:rsid w:val="00ED4D48"/>
    <w:rsid w:val="00ED5352"/>
    <w:rsid w:val="00ED65AF"/>
    <w:rsid w:val="00ED6644"/>
    <w:rsid w:val="00ED6A7D"/>
    <w:rsid w:val="00ED6B2A"/>
    <w:rsid w:val="00ED7AF3"/>
    <w:rsid w:val="00EE119A"/>
    <w:rsid w:val="00EE132D"/>
    <w:rsid w:val="00EE1994"/>
    <w:rsid w:val="00EE19DC"/>
    <w:rsid w:val="00EE1D42"/>
    <w:rsid w:val="00EE2028"/>
    <w:rsid w:val="00EE229A"/>
    <w:rsid w:val="00EE2943"/>
    <w:rsid w:val="00EE2CDD"/>
    <w:rsid w:val="00EE2CF6"/>
    <w:rsid w:val="00EE34B7"/>
    <w:rsid w:val="00EE39AA"/>
    <w:rsid w:val="00EE41AA"/>
    <w:rsid w:val="00EE4B94"/>
    <w:rsid w:val="00EE4D5D"/>
    <w:rsid w:val="00EE50ED"/>
    <w:rsid w:val="00EE53F6"/>
    <w:rsid w:val="00EE544C"/>
    <w:rsid w:val="00EE5ABF"/>
    <w:rsid w:val="00EE5CDC"/>
    <w:rsid w:val="00EE6B28"/>
    <w:rsid w:val="00EE6BA8"/>
    <w:rsid w:val="00EE6E66"/>
    <w:rsid w:val="00EE7587"/>
    <w:rsid w:val="00EE7683"/>
    <w:rsid w:val="00EE7B7A"/>
    <w:rsid w:val="00EE7E6C"/>
    <w:rsid w:val="00EF0F8C"/>
    <w:rsid w:val="00EF17BD"/>
    <w:rsid w:val="00EF1A26"/>
    <w:rsid w:val="00EF1BC2"/>
    <w:rsid w:val="00EF292E"/>
    <w:rsid w:val="00EF2D6B"/>
    <w:rsid w:val="00EF339C"/>
    <w:rsid w:val="00EF39E8"/>
    <w:rsid w:val="00EF3AB0"/>
    <w:rsid w:val="00EF4920"/>
    <w:rsid w:val="00EF631D"/>
    <w:rsid w:val="00EF6779"/>
    <w:rsid w:val="00EF73CA"/>
    <w:rsid w:val="00EF74E0"/>
    <w:rsid w:val="00EF77FA"/>
    <w:rsid w:val="00EF7BF5"/>
    <w:rsid w:val="00F0033D"/>
    <w:rsid w:val="00F017B0"/>
    <w:rsid w:val="00F01D67"/>
    <w:rsid w:val="00F01E0A"/>
    <w:rsid w:val="00F02286"/>
    <w:rsid w:val="00F024E7"/>
    <w:rsid w:val="00F0272B"/>
    <w:rsid w:val="00F04651"/>
    <w:rsid w:val="00F046D8"/>
    <w:rsid w:val="00F053D8"/>
    <w:rsid w:val="00F07A12"/>
    <w:rsid w:val="00F11CE9"/>
    <w:rsid w:val="00F1233D"/>
    <w:rsid w:val="00F12403"/>
    <w:rsid w:val="00F12594"/>
    <w:rsid w:val="00F12DD6"/>
    <w:rsid w:val="00F14162"/>
    <w:rsid w:val="00F143D2"/>
    <w:rsid w:val="00F15FBD"/>
    <w:rsid w:val="00F1618B"/>
    <w:rsid w:val="00F164C7"/>
    <w:rsid w:val="00F164E5"/>
    <w:rsid w:val="00F166F9"/>
    <w:rsid w:val="00F1689D"/>
    <w:rsid w:val="00F16C44"/>
    <w:rsid w:val="00F17673"/>
    <w:rsid w:val="00F17CFF"/>
    <w:rsid w:val="00F2139E"/>
    <w:rsid w:val="00F216B6"/>
    <w:rsid w:val="00F22690"/>
    <w:rsid w:val="00F22C3B"/>
    <w:rsid w:val="00F238AC"/>
    <w:rsid w:val="00F27C7A"/>
    <w:rsid w:val="00F27DB8"/>
    <w:rsid w:val="00F310C6"/>
    <w:rsid w:val="00F3116B"/>
    <w:rsid w:val="00F31639"/>
    <w:rsid w:val="00F31739"/>
    <w:rsid w:val="00F318EC"/>
    <w:rsid w:val="00F32D60"/>
    <w:rsid w:val="00F33138"/>
    <w:rsid w:val="00F331F5"/>
    <w:rsid w:val="00F33295"/>
    <w:rsid w:val="00F332D6"/>
    <w:rsid w:val="00F3350B"/>
    <w:rsid w:val="00F33CD3"/>
    <w:rsid w:val="00F33EFF"/>
    <w:rsid w:val="00F34D36"/>
    <w:rsid w:val="00F35692"/>
    <w:rsid w:val="00F35714"/>
    <w:rsid w:val="00F3731E"/>
    <w:rsid w:val="00F37EA5"/>
    <w:rsid w:val="00F42D79"/>
    <w:rsid w:val="00F431C1"/>
    <w:rsid w:val="00F4333D"/>
    <w:rsid w:val="00F43720"/>
    <w:rsid w:val="00F43B70"/>
    <w:rsid w:val="00F4424D"/>
    <w:rsid w:val="00F4454D"/>
    <w:rsid w:val="00F455C7"/>
    <w:rsid w:val="00F45DC3"/>
    <w:rsid w:val="00F47175"/>
    <w:rsid w:val="00F505B5"/>
    <w:rsid w:val="00F50CC8"/>
    <w:rsid w:val="00F510C3"/>
    <w:rsid w:val="00F51421"/>
    <w:rsid w:val="00F516E4"/>
    <w:rsid w:val="00F521B9"/>
    <w:rsid w:val="00F52816"/>
    <w:rsid w:val="00F52D1F"/>
    <w:rsid w:val="00F54934"/>
    <w:rsid w:val="00F552AD"/>
    <w:rsid w:val="00F55DA0"/>
    <w:rsid w:val="00F56265"/>
    <w:rsid w:val="00F57025"/>
    <w:rsid w:val="00F5736B"/>
    <w:rsid w:val="00F57411"/>
    <w:rsid w:val="00F57867"/>
    <w:rsid w:val="00F578B1"/>
    <w:rsid w:val="00F60114"/>
    <w:rsid w:val="00F61B52"/>
    <w:rsid w:val="00F6289C"/>
    <w:rsid w:val="00F63814"/>
    <w:rsid w:val="00F63CD6"/>
    <w:rsid w:val="00F645FE"/>
    <w:rsid w:val="00F64EB4"/>
    <w:rsid w:val="00F65973"/>
    <w:rsid w:val="00F65ADB"/>
    <w:rsid w:val="00F65B67"/>
    <w:rsid w:val="00F66624"/>
    <w:rsid w:val="00F66795"/>
    <w:rsid w:val="00F675C9"/>
    <w:rsid w:val="00F709B1"/>
    <w:rsid w:val="00F709CB"/>
    <w:rsid w:val="00F710B4"/>
    <w:rsid w:val="00F71916"/>
    <w:rsid w:val="00F72B98"/>
    <w:rsid w:val="00F745AF"/>
    <w:rsid w:val="00F74C41"/>
    <w:rsid w:val="00F7579E"/>
    <w:rsid w:val="00F76063"/>
    <w:rsid w:val="00F765D6"/>
    <w:rsid w:val="00F77BAD"/>
    <w:rsid w:val="00F77DD0"/>
    <w:rsid w:val="00F809A8"/>
    <w:rsid w:val="00F8128A"/>
    <w:rsid w:val="00F81BEE"/>
    <w:rsid w:val="00F81CA0"/>
    <w:rsid w:val="00F820E7"/>
    <w:rsid w:val="00F82931"/>
    <w:rsid w:val="00F82F51"/>
    <w:rsid w:val="00F83A52"/>
    <w:rsid w:val="00F84A2B"/>
    <w:rsid w:val="00F8509F"/>
    <w:rsid w:val="00F85A1D"/>
    <w:rsid w:val="00F865CE"/>
    <w:rsid w:val="00F866DF"/>
    <w:rsid w:val="00F8747A"/>
    <w:rsid w:val="00F875B9"/>
    <w:rsid w:val="00F87A4B"/>
    <w:rsid w:val="00F87D68"/>
    <w:rsid w:val="00F9013C"/>
    <w:rsid w:val="00F9036F"/>
    <w:rsid w:val="00F91B2E"/>
    <w:rsid w:val="00F91BB0"/>
    <w:rsid w:val="00F93608"/>
    <w:rsid w:val="00F94B65"/>
    <w:rsid w:val="00F95669"/>
    <w:rsid w:val="00F95708"/>
    <w:rsid w:val="00F958C7"/>
    <w:rsid w:val="00F968D5"/>
    <w:rsid w:val="00F96F4E"/>
    <w:rsid w:val="00F9775E"/>
    <w:rsid w:val="00F97E4B"/>
    <w:rsid w:val="00FA0D07"/>
    <w:rsid w:val="00FA152C"/>
    <w:rsid w:val="00FA1D48"/>
    <w:rsid w:val="00FA27FC"/>
    <w:rsid w:val="00FA3306"/>
    <w:rsid w:val="00FA381E"/>
    <w:rsid w:val="00FA4A6C"/>
    <w:rsid w:val="00FA4ED3"/>
    <w:rsid w:val="00FA4FCA"/>
    <w:rsid w:val="00FA5107"/>
    <w:rsid w:val="00FA5A35"/>
    <w:rsid w:val="00FA600C"/>
    <w:rsid w:val="00FA768D"/>
    <w:rsid w:val="00FA7833"/>
    <w:rsid w:val="00FA7ABF"/>
    <w:rsid w:val="00FB0E36"/>
    <w:rsid w:val="00FB19A1"/>
    <w:rsid w:val="00FB1D1E"/>
    <w:rsid w:val="00FB23DE"/>
    <w:rsid w:val="00FB3A9A"/>
    <w:rsid w:val="00FB3B03"/>
    <w:rsid w:val="00FB3F9D"/>
    <w:rsid w:val="00FB447B"/>
    <w:rsid w:val="00FB5622"/>
    <w:rsid w:val="00FB5869"/>
    <w:rsid w:val="00FB5A92"/>
    <w:rsid w:val="00FB5CE5"/>
    <w:rsid w:val="00FB7499"/>
    <w:rsid w:val="00FC0625"/>
    <w:rsid w:val="00FC179A"/>
    <w:rsid w:val="00FC22FF"/>
    <w:rsid w:val="00FC23B3"/>
    <w:rsid w:val="00FC3051"/>
    <w:rsid w:val="00FC3A71"/>
    <w:rsid w:val="00FC5DA8"/>
    <w:rsid w:val="00FC6CCF"/>
    <w:rsid w:val="00FC721C"/>
    <w:rsid w:val="00FC7286"/>
    <w:rsid w:val="00FC7688"/>
    <w:rsid w:val="00FC7DA8"/>
    <w:rsid w:val="00FD08F4"/>
    <w:rsid w:val="00FD19CB"/>
    <w:rsid w:val="00FD2EA2"/>
    <w:rsid w:val="00FD2F08"/>
    <w:rsid w:val="00FD3553"/>
    <w:rsid w:val="00FD4B3F"/>
    <w:rsid w:val="00FD4BA5"/>
    <w:rsid w:val="00FD57FB"/>
    <w:rsid w:val="00FD657B"/>
    <w:rsid w:val="00FD660F"/>
    <w:rsid w:val="00FD6E8A"/>
    <w:rsid w:val="00FD77EA"/>
    <w:rsid w:val="00FD78D9"/>
    <w:rsid w:val="00FE01D4"/>
    <w:rsid w:val="00FE0371"/>
    <w:rsid w:val="00FE056D"/>
    <w:rsid w:val="00FE0B4E"/>
    <w:rsid w:val="00FE0CF8"/>
    <w:rsid w:val="00FE10B6"/>
    <w:rsid w:val="00FE1491"/>
    <w:rsid w:val="00FE188D"/>
    <w:rsid w:val="00FE1BC3"/>
    <w:rsid w:val="00FE2A52"/>
    <w:rsid w:val="00FE365B"/>
    <w:rsid w:val="00FE377B"/>
    <w:rsid w:val="00FE3BB3"/>
    <w:rsid w:val="00FE5405"/>
    <w:rsid w:val="00FE5B5E"/>
    <w:rsid w:val="00FE6189"/>
    <w:rsid w:val="00FE65B5"/>
    <w:rsid w:val="00FE6A8A"/>
    <w:rsid w:val="00FE6BF5"/>
    <w:rsid w:val="00FE6F68"/>
    <w:rsid w:val="00FE7909"/>
    <w:rsid w:val="00FE7B48"/>
    <w:rsid w:val="00FF011C"/>
    <w:rsid w:val="00FF01DF"/>
    <w:rsid w:val="00FF03D6"/>
    <w:rsid w:val="00FF03DC"/>
    <w:rsid w:val="00FF0604"/>
    <w:rsid w:val="00FF06D5"/>
    <w:rsid w:val="00FF0DE5"/>
    <w:rsid w:val="00FF0EEA"/>
    <w:rsid w:val="00FF1B6F"/>
    <w:rsid w:val="00FF263A"/>
    <w:rsid w:val="00FF34E9"/>
    <w:rsid w:val="00FF393E"/>
    <w:rsid w:val="00FF39F0"/>
    <w:rsid w:val="00FF474C"/>
    <w:rsid w:val="00FF499D"/>
    <w:rsid w:val="00FF5168"/>
    <w:rsid w:val="00FF5330"/>
    <w:rsid w:val="00FF5881"/>
    <w:rsid w:val="00FF5C91"/>
    <w:rsid w:val="00FF5FAC"/>
    <w:rsid w:val="00FF6C4D"/>
    <w:rsid w:val="00FF6CA5"/>
    <w:rsid w:val="00FF6DFB"/>
    <w:rsid w:val="00FF718A"/>
    <w:rsid w:val="00FF76EF"/>
    <w:rsid w:val="0136E26D"/>
    <w:rsid w:val="019207CC"/>
    <w:rsid w:val="01F6F7C8"/>
    <w:rsid w:val="02054FE0"/>
    <w:rsid w:val="02FD8EF9"/>
    <w:rsid w:val="03B37D41"/>
    <w:rsid w:val="0461AAA7"/>
    <w:rsid w:val="04AF5DD7"/>
    <w:rsid w:val="04FE1393"/>
    <w:rsid w:val="051E0855"/>
    <w:rsid w:val="051E640C"/>
    <w:rsid w:val="054F53AD"/>
    <w:rsid w:val="05C6FEF8"/>
    <w:rsid w:val="0676FDC1"/>
    <w:rsid w:val="072615DD"/>
    <w:rsid w:val="074CC8FC"/>
    <w:rsid w:val="078205C0"/>
    <w:rsid w:val="07B949A3"/>
    <w:rsid w:val="09652279"/>
    <w:rsid w:val="09B5FC18"/>
    <w:rsid w:val="09CC0EB0"/>
    <w:rsid w:val="09DCC6DF"/>
    <w:rsid w:val="0A3B6F3A"/>
    <w:rsid w:val="0AB0607E"/>
    <w:rsid w:val="0ACE1132"/>
    <w:rsid w:val="0AEA8327"/>
    <w:rsid w:val="0B00BFB8"/>
    <w:rsid w:val="0B1F2203"/>
    <w:rsid w:val="0B31185B"/>
    <w:rsid w:val="0B5EF57D"/>
    <w:rsid w:val="0BF73DAB"/>
    <w:rsid w:val="0C238956"/>
    <w:rsid w:val="0C6501A4"/>
    <w:rsid w:val="0C7BAD75"/>
    <w:rsid w:val="0D6C6A5E"/>
    <w:rsid w:val="0D79B56D"/>
    <w:rsid w:val="0DB544F9"/>
    <w:rsid w:val="0DFEE55D"/>
    <w:rsid w:val="0E3E96DE"/>
    <w:rsid w:val="0F1F90C5"/>
    <w:rsid w:val="0F53AE06"/>
    <w:rsid w:val="0F6235C0"/>
    <w:rsid w:val="0F9DF3D8"/>
    <w:rsid w:val="0FB1EBB9"/>
    <w:rsid w:val="0FC8E7B8"/>
    <w:rsid w:val="0FD24D6D"/>
    <w:rsid w:val="103AE238"/>
    <w:rsid w:val="1040471E"/>
    <w:rsid w:val="1048AA25"/>
    <w:rsid w:val="10CDB84F"/>
    <w:rsid w:val="11499E37"/>
    <w:rsid w:val="11777701"/>
    <w:rsid w:val="11DA046C"/>
    <w:rsid w:val="11E5C779"/>
    <w:rsid w:val="1201B047"/>
    <w:rsid w:val="1248AC4E"/>
    <w:rsid w:val="132A35BC"/>
    <w:rsid w:val="13948BF2"/>
    <w:rsid w:val="140106DF"/>
    <w:rsid w:val="1598BB15"/>
    <w:rsid w:val="16456618"/>
    <w:rsid w:val="1656DEB1"/>
    <w:rsid w:val="167D8B0A"/>
    <w:rsid w:val="16DDFDCE"/>
    <w:rsid w:val="16F47BAB"/>
    <w:rsid w:val="171C354B"/>
    <w:rsid w:val="1781A10D"/>
    <w:rsid w:val="17B1BB62"/>
    <w:rsid w:val="17CD769F"/>
    <w:rsid w:val="1853EDDC"/>
    <w:rsid w:val="185D5604"/>
    <w:rsid w:val="185D8F71"/>
    <w:rsid w:val="18B31F55"/>
    <w:rsid w:val="18D7CEE6"/>
    <w:rsid w:val="18F139D2"/>
    <w:rsid w:val="1A1F3375"/>
    <w:rsid w:val="1AB1B86C"/>
    <w:rsid w:val="1AB9B263"/>
    <w:rsid w:val="1B0AC729"/>
    <w:rsid w:val="1B1740AE"/>
    <w:rsid w:val="1B52E076"/>
    <w:rsid w:val="1BCA518B"/>
    <w:rsid w:val="1C0F6B06"/>
    <w:rsid w:val="1C41409C"/>
    <w:rsid w:val="1C8B43F9"/>
    <w:rsid w:val="1CF58B5A"/>
    <w:rsid w:val="1CFD8F83"/>
    <w:rsid w:val="1D1B9791"/>
    <w:rsid w:val="1D53973A"/>
    <w:rsid w:val="1D7C8710"/>
    <w:rsid w:val="1DB79123"/>
    <w:rsid w:val="1EA4010B"/>
    <w:rsid w:val="1EACCE00"/>
    <w:rsid w:val="1ECEF41D"/>
    <w:rsid w:val="1EFD23B8"/>
    <w:rsid w:val="1F00777E"/>
    <w:rsid w:val="1F30D0BA"/>
    <w:rsid w:val="20A8AF4D"/>
    <w:rsid w:val="2152E036"/>
    <w:rsid w:val="21CDA34A"/>
    <w:rsid w:val="21D7401D"/>
    <w:rsid w:val="22311831"/>
    <w:rsid w:val="226BDB7F"/>
    <w:rsid w:val="22D7381E"/>
    <w:rsid w:val="23321C2F"/>
    <w:rsid w:val="23329BF7"/>
    <w:rsid w:val="234FFB35"/>
    <w:rsid w:val="23C8CD89"/>
    <w:rsid w:val="23F44A02"/>
    <w:rsid w:val="240DDB0E"/>
    <w:rsid w:val="247C0587"/>
    <w:rsid w:val="248CE4CF"/>
    <w:rsid w:val="24E72986"/>
    <w:rsid w:val="25245F89"/>
    <w:rsid w:val="25462C03"/>
    <w:rsid w:val="25C18EC2"/>
    <w:rsid w:val="25F77594"/>
    <w:rsid w:val="26C6808F"/>
    <w:rsid w:val="26F1B9D9"/>
    <w:rsid w:val="277B4935"/>
    <w:rsid w:val="27A51262"/>
    <w:rsid w:val="286D90E3"/>
    <w:rsid w:val="28A8F134"/>
    <w:rsid w:val="28FDFE61"/>
    <w:rsid w:val="29029966"/>
    <w:rsid w:val="2972F6D7"/>
    <w:rsid w:val="2A254705"/>
    <w:rsid w:val="2AC3C3C2"/>
    <w:rsid w:val="2AD94098"/>
    <w:rsid w:val="2B7F3885"/>
    <w:rsid w:val="2BDBD7FD"/>
    <w:rsid w:val="2BE73696"/>
    <w:rsid w:val="2C0BAC2C"/>
    <w:rsid w:val="2D1FE23C"/>
    <w:rsid w:val="2D9F45B0"/>
    <w:rsid w:val="2EBD125C"/>
    <w:rsid w:val="2EF5BDFA"/>
    <w:rsid w:val="2F03C699"/>
    <w:rsid w:val="2F507A83"/>
    <w:rsid w:val="3085B85B"/>
    <w:rsid w:val="30B0ABCF"/>
    <w:rsid w:val="3108C4EC"/>
    <w:rsid w:val="3127A579"/>
    <w:rsid w:val="314BB599"/>
    <w:rsid w:val="314F2072"/>
    <w:rsid w:val="318C3C89"/>
    <w:rsid w:val="31926852"/>
    <w:rsid w:val="31C85C39"/>
    <w:rsid w:val="31F3B7AC"/>
    <w:rsid w:val="324035F7"/>
    <w:rsid w:val="324D33E4"/>
    <w:rsid w:val="32CD18D7"/>
    <w:rsid w:val="32E6A4E1"/>
    <w:rsid w:val="3301833B"/>
    <w:rsid w:val="33221260"/>
    <w:rsid w:val="334836BB"/>
    <w:rsid w:val="33673736"/>
    <w:rsid w:val="33CDF3FD"/>
    <w:rsid w:val="33EDAEBF"/>
    <w:rsid w:val="33EF4B8D"/>
    <w:rsid w:val="33FC3F4A"/>
    <w:rsid w:val="34077F22"/>
    <w:rsid w:val="345DAE6F"/>
    <w:rsid w:val="348FC43A"/>
    <w:rsid w:val="3525B4FE"/>
    <w:rsid w:val="35F123BE"/>
    <w:rsid w:val="365A91BB"/>
    <w:rsid w:val="3713258E"/>
    <w:rsid w:val="3713CB29"/>
    <w:rsid w:val="372D27A1"/>
    <w:rsid w:val="3754F54E"/>
    <w:rsid w:val="378CED4C"/>
    <w:rsid w:val="3801F096"/>
    <w:rsid w:val="381D77B1"/>
    <w:rsid w:val="3863A481"/>
    <w:rsid w:val="38733344"/>
    <w:rsid w:val="389F36CF"/>
    <w:rsid w:val="38B7CD8C"/>
    <w:rsid w:val="3910D151"/>
    <w:rsid w:val="394910CE"/>
    <w:rsid w:val="39A24352"/>
    <w:rsid w:val="39D0902E"/>
    <w:rsid w:val="3A3D7F9F"/>
    <w:rsid w:val="3AA089C2"/>
    <w:rsid w:val="3B8C1AA0"/>
    <w:rsid w:val="3BCA81EF"/>
    <w:rsid w:val="3BE7F1FD"/>
    <w:rsid w:val="3BF0B69B"/>
    <w:rsid w:val="3C990673"/>
    <w:rsid w:val="3CBD117E"/>
    <w:rsid w:val="3CCB9093"/>
    <w:rsid w:val="3E5BA589"/>
    <w:rsid w:val="3E621BAC"/>
    <w:rsid w:val="3F02A8D9"/>
    <w:rsid w:val="3F683656"/>
    <w:rsid w:val="3F760C2B"/>
    <w:rsid w:val="4040C05C"/>
    <w:rsid w:val="40829894"/>
    <w:rsid w:val="40C77A3F"/>
    <w:rsid w:val="415D3AED"/>
    <w:rsid w:val="420D9F7E"/>
    <w:rsid w:val="42A4CCAA"/>
    <w:rsid w:val="42F5D285"/>
    <w:rsid w:val="43A4F03B"/>
    <w:rsid w:val="449049D7"/>
    <w:rsid w:val="44974A64"/>
    <w:rsid w:val="44A4B492"/>
    <w:rsid w:val="455312CB"/>
    <w:rsid w:val="45CC5313"/>
    <w:rsid w:val="460CE46E"/>
    <w:rsid w:val="460DF8D9"/>
    <w:rsid w:val="46826588"/>
    <w:rsid w:val="46860DD8"/>
    <w:rsid w:val="469BA63F"/>
    <w:rsid w:val="46B529E1"/>
    <w:rsid w:val="46E20EA9"/>
    <w:rsid w:val="47312791"/>
    <w:rsid w:val="4761B399"/>
    <w:rsid w:val="47AC10A8"/>
    <w:rsid w:val="47E575B0"/>
    <w:rsid w:val="48A9EACC"/>
    <w:rsid w:val="48F327EC"/>
    <w:rsid w:val="4936A52C"/>
    <w:rsid w:val="494BE366"/>
    <w:rsid w:val="49793972"/>
    <w:rsid w:val="49CD19CF"/>
    <w:rsid w:val="49EA18D8"/>
    <w:rsid w:val="4A070F37"/>
    <w:rsid w:val="4A322560"/>
    <w:rsid w:val="4A4DB442"/>
    <w:rsid w:val="4AAEE7B9"/>
    <w:rsid w:val="4ABF4AED"/>
    <w:rsid w:val="4AF5A6E3"/>
    <w:rsid w:val="4AF99E96"/>
    <w:rsid w:val="4B776464"/>
    <w:rsid w:val="4BCC59A9"/>
    <w:rsid w:val="4BF3FC19"/>
    <w:rsid w:val="4CB8B86C"/>
    <w:rsid w:val="4CBDDF1A"/>
    <w:rsid w:val="4D17A482"/>
    <w:rsid w:val="4D190A7B"/>
    <w:rsid w:val="4D3D356B"/>
    <w:rsid w:val="4D64D13C"/>
    <w:rsid w:val="4E1276C9"/>
    <w:rsid w:val="4E19E199"/>
    <w:rsid w:val="4F0D1449"/>
    <w:rsid w:val="4F416405"/>
    <w:rsid w:val="4F9DD41B"/>
    <w:rsid w:val="50372DDB"/>
    <w:rsid w:val="503DFC24"/>
    <w:rsid w:val="503E5061"/>
    <w:rsid w:val="50D04ED0"/>
    <w:rsid w:val="51020176"/>
    <w:rsid w:val="514D1F65"/>
    <w:rsid w:val="51A85145"/>
    <w:rsid w:val="523F02A6"/>
    <w:rsid w:val="527B9C44"/>
    <w:rsid w:val="52CE28FB"/>
    <w:rsid w:val="52F50F07"/>
    <w:rsid w:val="53312414"/>
    <w:rsid w:val="534184FE"/>
    <w:rsid w:val="5347F3DC"/>
    <w:rsid w:val="536277FA"/>
    <w:rsid w:val="536788C6"/>
    <w:rsid w:val="53FBB4F2"/>
    <w:rsid w:val="5406346E"/>
    <w:rsid w:val="5456483D"/>
    <w:rsid w:val="546564E2"/>
    <w:rsid w:val="546F8980"/>
    <w:rsid w:val="54C1CBD0"/>
    <w:rsid w:val="54E15B22"/>
    <w:rsid w:val="558D5AF1"/>
    <w:rsid w:val="55C5E288"/>
    <w:rsid w:val="55EABFD6"/>
    <w:rsid w:val="56037F6D"/>
    <w:rsid w:val="562D9951"/>
    <w:rsid w:val="566B3568"/>
    <w:rsid w:val="571608BA"/>
    <w:rsid w:val="579B2851"/>
    <w:rsid w:val="579D1AD6"/>
    <w:rsid w:val="57C7A862"/>
    <w:rsid w:val="57E70467"/>
    <w:rsid w:val="581D0D3B"/>
    <w:rsid w:val="588AD642"/>
    <w:rsid w:val="58E9FA5C"/>
    <w:rsid w:val="58EACECC"/>
    <w:rsid w:val="59C04B12"/>
    <w:rsid w:val="59C4E08D"/>
    <w:rsid w:val="59E2BEED"/>
    <w:rsid w:val="5A2D2511"/>
    <w:rsid w:val="5AC99CEE"/>
    <w:rsid w:val="5AF14C95"/>
    <w:rsid w:val="5B5CC46D"/>
    <w:rsid w:val="5BDD480D"/>
    <w:rsid w:val="5C1E9B65"/>
    <w:rsid w:val="5DFBFEF7"/>
    <w:rsid w:val="5E5AE889"/>
    <w:rsid w:val="5F7B9AF9"/>
    <w:rsid w:val="5FC4AA9E"/>
    <w:rsid w:val="607BDED2"/>
    <w:rsid w:val="609E3AB0"/>
    <w:rsid w:val="60A7DDBB"/>
    <w:rsid w:val="60EA05FA"/>
    <w:rsid w:val="6106EC7C"/>
    <w:rsid w:val="61291D16"/>
    <w:rsid w:val="617915D9"/>
    <w:rsid w:val="6182D057"/>
    <w:rsid w:val="621FD32C"/>
    <w:rsid w:val="624657C0"/>
    <w:rsid w:val="628C44E4"/>
    <w:rsid w:val="62AE77E6"/>
    <w:rsid w:val="63D0948C"/>
    <w:rsid w:val="643FEA80"/>
    <w:rsid w:val="64863833"/>
    <w:rsid w:val="64AE4475"/>
    <w:rsid w:val="64BB1B31"/>
    <w:rsid w:val="654050BB"/>
    <w:rsid w:val="65CD5ED2"/>
    <w:rsid w:val="660EADB2"/>
    <w:rsid w:val="663A33B7"/>
    <w:rsid w:val="666D2E8D"/>
    <w:rsid w:val="66895992"/>
    <w:rsid w:val="668DF46F"/>
    <w:rsid w:val="6700E22F"/>
    <w:rsid w:val="670AF667"/>
    <w:rsid w:val="671415EF"/>
    <w:rsid w:val="67269148"/>
    <w:rsid w:val="674F95DD"/>
    <w:rsid w:val="68FD4F03"/>
    <w:rsid w:val="692F71C3"/>
    <w:rsid w:val="69D7D4E3"/>
    <w:rsid w:val="69FF7AD8"/>
    <w:rsid w:val="6A082DF5"/>
    <w:rsid w:val="6A21A79B"/>
    <w:rsid w:val="6A5A91A1"/>
    <w:rsid w:val="6A8A995D"/>
    <w:rsid w:val="6AECE933"/>
    <w:rsid w:val="6B5F057C"/>
    <w:rsid w:val="6B95B93B"/>
    <w:rsid w:val="6BC26898"/>
    <w:rsid w:val="6BF826FC"/>
    <w:rsid w:val="6CA334EA"/>
    <w:rsid w:val="6D0FC129"/>
    <w:rsid w:val="6D4E68CB"/>
    <w:rsid w:val="6DC780AC"/>
    <w:rsid w:val="6E247C31"/>
    <w:rsid w:val="6E522B71"/>
    <w:rsid w:val="6EBA764E"/>
    <w:rsid w:val="6F145D64"/>
    <w:rsid w:val="7019F5FD"/>
    <w:rsid w:val="708C2EFB"/>
    <w:rsid w:val="70E04ECD"/>
    <w:rsid w:val="711511D2"/>
    <w:rsid w:val="7172591B"/>
    <w:rsid w:val="71D4EA94"/>
    <w:rsid w:val="71E46C58"/>
    <w:rsid w:val="723E5D96"/>
    <w:rsid w:val="72984BD7"/>
    <w:rsid w:val="72B9A85E"/>
    <w:rsid w:val="72DC49FA"/>
    <w:rsid w:val="7322F755"/>
    <w:rsid w:val="7324D01A"/>
    <w:rsid w:val="732E3E2F"/>
    <w:rsid w:val="733D9F1B"/>
    <w:rsid w:val="735B3E22"/>
    <w:rsid w:val="738BDADD"/>
    <w:rsid w:val="739959E8"/>
    <w:rsid w:val="73CEF128"/>
    <w:rsid w:val="73F02D50"/>
    <w:rsid w:val="73F95060"/>
    <w:rsid w:val="749B756A"/>
    <w:rsid w:val="74C23A9C"/>
    <w:rsid w:val="75C771CA"/>
    <w:rsid w:val="76547225"/>
    <w:rsid w:val="76638855"/>
    <w:rsid w:val="7684E7E5"/>
    <w:rsid w:val="770AD923"/>
    <w:rsid w:val="77531684"/>
    <w:rsid w:val="77E075CA"/>
    <w:rsid w:val="780203B3"/>
    <w:rsid w:val="78161065"/>
    <w:rsid w:val="7831B829"/>
    <w:rsid w:val="784591D6"/>
    <w:rsid w:val="785B7B98"/>
    <w:rsid w:val="789C5DD9"/>
    <w:rsid w:val="78DDD678"/>
    <w:rsid w:val="7946A244"/>
    <w:rsid w:val="79565050"/>
    <w:rsid w:val="7A4E3122"/>
    <w:rsid w:val="7A556637"/>
    <w:rsid w:val="7A707283"/>
    <w:rsid w:val="7AE33C7D"/>
    <w:rsid w:val="7AF6756E"/>
    <w:rsid w:val="7B2F5986"/>
    <w:rsid w:val="7B4D9B46"/>
    <w:rsid w:val="7B82BFFF"/>
    <w:rsid w:val="7B99DDFF"/>
    <w:rsid w:val="7BE4CA73"/>
    <w:rsid w:val="7C0514CA"/>
    <w:rsid w:val="7C411816"/>
    <w:rsid w:val="7C7F1114"/>
    <w:rsid w:val="7C8025D0"/>
    <w:rsid w:val="7CA9247E"/>
    <w:rsid w:val="7CD07794"/>
    <w:rsid w:val="7CE760FB"/>
    <w:rsid w:val="7DA8FD1B"/>
    <w:rsid w:val="7DC84D1E"/>
    <w:rsid w:val="7DCDE033"/>
    <w:rsid w:val="7DD71DC8"/>
    <w:rsid w:val="7DE4E606"/>
    <w:rsid w:val="7E4C4A89"/>
    <w:rsid w:val="7F98A3EF"/>
    <w:rsid w:val="7FB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69FD"/>
  <w15:chartTrackingRefBased/>
  <w15:docId w15:val="{3A475434-BBDE-4B21-9A95-628AAFF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A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A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A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AB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AB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AB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AB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0B3"/>
  </w:style>
  <w:style w:type="paragraph" w:styleId="a5">
    <w:name w:val="footer"/>
    <w:basedOn w:val="a"/>
    <w:link w:val="a6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0B3"/>
  </w:style>
  <w:style w:type="paragraph" w:styleId="a7">
    <w:name w:val="List Paragraph"/>
    <w:basedOn w:val="a"/>
    <w:uiPriority w:val="34"/>
    <w:qFormat/>
    <w:rsid w:val="000250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1AB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11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34BC"/>
    <w:pPr>
      <w:tabs>
        <w:tab w:val="left" w:pos="630"/>
        <w:tab w:val="left" w:pos="1985"/>
        <w:tab w:val="right" w:leader="dot" w:pos="9061"/>
      </w:tabs>
    </w:pPr>
  </w:style>
  <w:style w:type="character" w:styleId="a9">
    <w:name w:val="Hyperlink"/>
    <w:basedOn w:val="a0"/>
    <w:uiPriority w:val="99"/>
    <w:unhideWhenUsed/>
    <w:rsid w:val="00C74F4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12D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12DD6"/>
  </w:style>
  <w:style w:type="character" w:styleId="ad">
    <w:name w:val="endnote reference"/>
    <w:basedOn w:val="a0"/>
    <w:uiPriority w:val="99"/>
    <w:semiHidden/>
    <w:unhideWhenUsed/>
    <w:rsid w:val="00F12DD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3091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2D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D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32D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D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2D2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32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6F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F7335"/>
  </w:style>
  <w:style w:type="character" w:customStyle="1" w:styleId="eop">
    <w:name w:val="eop"/>
    <w:basedOn w:val="a0"/>
    <w:rsid w:val="006F7335"/>
  </w:style>
  <w:style w:type="paragraph" w:styleId="af6">
    <w:name w:val="Note Heading"/>
    <w:basedOn w:val="a"/>
    <w:next w:val="a"/>
    <w:link w:val="af7"/>
    <w:uiPriority w:val="99"/>
    <w:unhideWhenUsed/>
    <w:rsid w:val="0076570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65700"/>
    <w:rPr>
      <w:rFonts w:ascii="Meiryo UI" w:eastAsia="Meiryo UI" w:hAnsi="Meiryo UI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6570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65700"/>
    <w:rPr>
      <w:rFonts w:ascii="Meiryo UI" w:eastAsia="Meiryo UI" w:hAnsi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1A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1AB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1ABC"/>
  </w:style>
  <w:style w:type="character" w:customStyle="1" w:styleId="80">
    <w:name w:val="見出し 8 (文字)"/>
    <w:basedOn w:val="a0"/>
    <w:link w:val="8"/>
    <w:uiPriority w:val="9"/>
    <w:semiHidden/>
    <w:rsid w:val="00411ABC"/>
  </w:style>
  <w:style w:type="character" w:customStyle="1" w:styleId="90">
    <w:name w:val="見出し 9 (文字)"/>
    <w:basedOn w:val="a0"/>
    <w:link w:val="9"/>
    <w:uiPriority w:val="9"/>
    <w:semiHidden/>
    <w:rsid w:val="00411ABC"/>
  </w:style>
  <w:style w:type="paragraph" w:styleId="afa">
    <w:name w:val="caption"/>
    <w:basedOn w:val="a"/>
    <w:next w:val="a"/>
    <w:uiPriority w:val="35"/>
    <w:semiHidden/>
    <w:unhideWhenUsed/>
    <w:qFormat/>
    <w:rsid w:val="00411ABC"/>
    <w:rPr>
      <w:b/>
      <w:bCs/>
      <w:szCs w:val="21"/>
    </w:rPr>
  </w:style>
  <w:style w:type="paragraph" w:styleId="afb">
    <w:name w:val="Title"/>
    <w:basedOn w:val="a"/>
    <w:next w:val="a"/>
    <w:link w:val="afc"/>
    <w:uiPriority w:val="10"/>
    <w:qFormat/>
    <w:rsid w:val="0041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411ABC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11ABC"/>
    <w:pPr>
      <w:jc w:val="center"/>
      <w:outlineLvl w:val="1"/>
    </w:pPr>
    <w:rPr>
      <w:sz w:val="24"/>
      <w:szCs w:val="24"/>
    </w:rPr>
  </w:style>
  <w:style w:type="character" w:customStyle="1" w:styleId="afe">
    <w:name w:val="副題 (文字)"/>
    <w:basedOn w:val="a0"/>
    <w:link w:val="afd"/>
    <w:uiPriority w:val="11"/>
    <w:rsid w:val="00411ABC"/>
    <w:rPr>
      <w:sz w:val="24"/>
      <w:szCs w:val="24"/>
    </w:rPr>
  </w:style>
  <w:style w:type="character" w:styleId="aff">
    <w:name w:val="Strong"/>
    <w:uiPriority w:val="22"/>
    <w:qFormat/>
    <w:rsid w:val="00411ABC"/>
    <w:rPr>
      <w:b/>
      <w:bCs/>
    </w:rPr>
  </w:style>
  <w:style w:type="character" w:styleId="aff0">
    <w:name w:val="Emphasis"/>
    <w:uiPriority w:val="20"/>
    <w:qFormat/>
    <w:rsid w:val="00411ABC"/>
    <w:rPr>
      <w:i/>
      <w:iCs/>
    </w:rPr>
  </w:style>
  <w:style w:type="paragraph" w:styleId="aff1">
    <w:name w:val="No Spacing"/>
    <w:uiPriority w:val="1"/>
    <w:qFormat/>
    <w:rsid w:val="00411ABC"/>
    <w:pPr>
      <w:widowControl w:val="0"/>
      <w:jc w:val="both"/>
    </w:pPr>
  </w:style>
  <w:style w:type="paragraph" w:styleId="aff2">
    <w:name w:val="Quote"/>
    <w:basedOn w:val="a"/>
    <w:next w:val="a"/>
    <w:link w:val="aff3"/>
    <w:uiPriority w:val="29"/>
    <w:qFormat/>
    <w:rsid w:val="00411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411AB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11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11ABC"/>
    <w:rPr>
      <w:i/>
      <w:iCs/>
      <w:color w:val="5B9BD5" w:themeColor="accent1"/>
    </w:rPr>
  </w:style>
  <w:style w:type="character" w:styleId="aff4">
    <w:name w:val="Subtle Emphasis"/>
    <w:uiPriority w:val="19"/>
    <w:qFormat/>
    <w:rsid w:val="00411ABC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411ABC"/>
    <w:rPr>
      <w:i/>
      <w:iCs/>
      <w:color w:val="5B9BD5" w:themeColor="accent1"/>
    </w:rPr>
  </w:style>
  <w:style w:type="character" w:styleId="aff5">
    <w:name w:val="Subtle Reference"/>
    <w:uiPriority w:val="31"/>
    <w:qFormat/>
    <w:rsid w:val="00411ABC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411ABC"/>
    <w:rPr>
      <w:b/>
      <w:bCs/>
      <w:smallCaps/>
      <w:color w:val="5B9BD5" w:themeColor="accent1"/>
      <w:spacing w:val="5"/>
    </w:rPr>
  </w:style>
  <w:style w:type="character" w:styleId="aff6">
    <w:name w:val="Book Title"/>
    <w:uiPriority w:val="33"/>
    <w:qFormat/>
    <w:rsid w:val="00411ABC"/>
    <w:rPr>
      <w:b/>
      <w:bCs/>
      <w:i/>
      <w:iCs/>
      <w:spacing w:val="5"/>
    </w:rPr>
  </w:style>
  <w:style w:type="character" w:customStyle="1" w:styleId="ui-provider">
    <w:name w:val="ui-provider"/>
    <w:basedOn w:val="a0"/>
    <w:rsid w:val="007D7DD1"/>
  </w:style>
  <w:style w:type="paragraph" w:styleId="25">
    <w:name w:val="toc 2"/>
    <w:basedOn w:val="a"/>
    <w:next w:val="a"/>
    <w:autoRedefine/>
    <w:uiPriority w:val="39"/>
    <w:unhideWhenUsed/>
    <w:rsid w:val="003E1B87"/>
    <w:pPr>
      <w:tabs>
        <w:tab w:val="right" w:leader="dot" w:pos="9061"/>
      </w:tabs>
      <w:ind w:leftChars="100" w:left="210"/>
    </w:pPr>
    <w:rPr>
      <w:rFonts w:ascii="HG丸ｺﾞｼｯｸM-PRO" w:eastAsia="HG丸ｺﾞｼｯｸM-PRO" w:hAnsi="HG丸ｺﾞｼｯｸM-PRO"/>
      <w:b/>
      <w:noProof/>
    </w:rPr>
  </w:style>
  <w:style w:type="paragraph" w:styleId="Web">
    <w:name w:val="Normal (Web)"/>
    <w:basedOn w:val="a"/>
    <w:uiPriority w:val="99"/>
    <w:semiHidden/>
    <w:unhideWhenUsed/>
    <w:rsid w:val="00FE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934D7"/>
    <w:pPr>
      <w:snapToGrid w:val="0"/>
      <w:jc w:val="left"/>
    </w:pPr>
  </w:style>
  <w:style w:type="character" w:customStyle="1" w:styleId="aff8">
    <w:name w:val="脚注文字列 (文字)"/>
    <w:basedOn w:val="a0"/>
    <w:link w:val="aff7"/>
    <w:uiPriority w:val="99"/>
    <w:semiHidden/>
    <w:rsid w:val="00A934D7"/>
  </w:style>
  <w:style w:type="character" w:styleId="aff9">
    <w:name w:val="footnote reference"/>
    <w:basedOn w:val="a0"/>
    <w:uiPriority w:val="99"/>
    <w:unhideWhenUsed/>
    <w:rsid w:val="00A934D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E3CFA"/>
    <w:pPr>
      <w:ind w:leftChars="200" w:left="420"/>
    </w:pPr>
  </w:style>
  <w:style w:type="paragraph" w:styleId="affa">
    <w:name w:val="Revision"/>
    <w:hidden/>
    <w:uiPriority w:val="99"/>
    <w:semiHidden/>
    <w:rsid w:val="007F42E1"/>
  </w:style>
  <w:style w:type="paragraph" w:styleId="affb">
    <w:name w:val="Date"/>
    <w:basedOn w:val="a"/>
    <w:next w:val="a"/>
    <w:link w:val="affc"/>
    <w:uiPriority w:val="99"/>
    <w:semiHidden/>
    <w:unhideWhenUsed/>
    <w:rsid w:val="00CD5570"/>
  </w:style>
  <w:style w:type="character" w:customStyle="1" w:styleId="affc">
    <w:name w:val="日付 (文字)"/>
    <w:basedOn w:val="a0"/>
    <w:link w:val="affb"/>
    <w:uiPriority w:val="99"/>
    <w:semiHidden/>
    <w:rsid w:val="00CD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a19c6d968948168c26b4c90624561646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4fe6221b3142980ccf7a201b4f745911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D61F7-110D-4D12-990D-0A643D9A5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90A3-F406-4D2E-8644-25D85C31E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21AA7-9F2B-4CE2-8C8E-ADA01771A4B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fb749af-578e-43b0-838f-eae1c23a8dc9"/>
    <ds:schemaRef ds:uri="9fa77580-8ba4-429b-a857-e385deb3e1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651B0-73F2-4AFB-A71A-B4C09C206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48</Words>
  <Characters>4839</Characters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06:04:00Z</dcterms:created>
  <dcterms:modified xsi:type="dcterms:W3CDTF">2025-11-28T10:18:00Z</dcterms:modified>
  <dc:creator/>
  <cp:category/>
  <cp:contentStatus/>
  <dc:identifier/>
  <dc:language/>
  <cp:lastModifiedBy/>
  <cp:revision>1</cp:revision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  <property fmtid="{D5CDD505-2E9C-101B-9397-08002B2CF9AE}" pid="3" name="MediaServiceImageTags">
    <vt:lpwstr/>
  </property>
</Properties>
</file>